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kuuy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kuuy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施工目标与质量标准</w:t>
      </w:r>
    </w:p>
    <w:p>
      <w:pPr>
        <w:spacing w:after="60"/>
        <w:ind w:left="850"/>
      </w:pPr>
      <w:r>
        <w:rPr>
          <w:rFonts w:ascii="宋体" w:hAnsi="宋体" w:eastAsia="宋体"/>
          <w:sz w:val="24"/>
        </w:rPr>
        <w:t>1.1.2 工程特点分析与施工重难点识别</w:t>
      </w:r>
    </w:p>
    <w:p>
      <w:pPr>
        <w:spacing w:after="60"/>
        <w:ind w:left="425"/>
      </w:pPr>
      <w:r>
        <w:rPr>
          <w:rFonts w:ascii="宋体" w:hAnsi="宋体" w:eastAsia="宋体"/>
          <w:sz w:val="24"/>
        </w:rPr>
        <w:t>1.2 管道铺设专项施工技术措施</w:t>
      </w:r>
    </w:p>
    <w:p>
      <w:pPr>
        <w:spacing w:after="60"/>
        <w:ind w:left="850"/>
      </w:pPr>
      <w:r>
        <w:rPr>
          <w:rFonts w:ascii="宋体" w:hAnsi="宋体" w:eastAsia="宋体"/>
          <w:sz w:val="24"/>
        </w:rPr>
        <w:t>1.2.1 配水干管（3.75 km）施工工艺流程</w:t>
      </w:r>
    </w:p>
    <w:p>
      <w:pPr>
        <w:spacing w:after="60"/>
        <w:ind w:left="850"/>
      </w:pPr>
      <w:r>
        <w:rPr>
          <w:rFonts w:ascii="宋体" w:hAnsi="宋体" w:eastAsia="宋体"/>
          <w:sz w:val="24"/>
        </w:rPr>
        <w:t>1.2.2 支管及入户管（共21.71 km）分段作业方案</w:t>
      </w:r>
    </w:p>
    <w:p>
      <w:pPr>
        <w:spacing w:after="60"/>
        <w:ind w:left="425"/>
      </w:pPr>
      <w:r>
        <w:rPr>
          <w:rFonts w:ascii="宋体" w:hAnsi="宋体" w:eastAsia="宋体"/>
          <w:sz w:val="24"/>
        </w:rPr>
        <w:t>1.3 质量控制体系与过程管理</w:t>
      </w:r>
    </w:p>
    <w:p>
      <w:pPr>
        <w:spacing w:after="60"/>
        <w:ind w:left="850"/>
      </w:pPr>
      <w:r>
        <w:rPr>
          <w:rFonts w:ascii="宋体" w:hAnsi="宋体" w:eastAsia="宋体"/>
          <w:sz w:val="24"/>
        </w:rPr>
        <w:t>1.3.1 材料设备进场检验与报验程序</w:t>
      </w:r>
    </w:p>
    <w:p>
      <w:pPr>
        <w:spacing w:after="60"/>
        <w:ind w:left="850"/>
      </w:pPr>
      <w:r>
        <w:rPr>
          <w:rFonts w:ascii="宋体" w:hAnsi="宋体" w:eastAsia="宋体"/>
          <w:sz w:val="24"/>
        </w:rPr>
        <w:t>1.3.2 隐蔽工程验收记录标准化模板</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配水干管施工技术方案</w:t>
      </w:r>
    </w:p>
    <w:p>
      <w:pPr>
        <w:spacing w:after="60"/>
        <w:ind w:left="850"/>
      </w:pPr>
      <w:r>
        <w:rPr>
          <w:rFonts w:ascii="宋体" w:hAnsi="宋体" w:eastAsia="宋体"/>
          <w:sz w:val="24"/>
        </w:rPr>
        <w:t>2.1.1 管道沟槽开挖与支护工艺</w:t>
      </w:r>
    </w:p>
    <w:p>
      <w:pPr>
        <w:spacing w:after="60"/>
        <w:ind w:left="850"/>
      </w:pPr>
      <w:r>
        <w:rPr>
          <w:rFonts w:ascii="宋体" w:hAnsi="宋体" w:eastAsia="宋体"/>
          <w:sz w:val="24"/>
        </w:rPr>
        <w:t>2.1.2 PE管材铺设及热熔连接控制要点</w:t>
      </w:r>
    </w:p>
    <w:p>
      <w:pPr>
        <w:spacing w:after="60"/>
        <w:ind w:left="425"/>
      </w:pPr>
      <w:r>
        <w:rPr>
          <w:rFonts w:ascii="宋体" w:hAnsi="宋体" w:eastAsia="宋体"/>
          <w:sz w:val="24"/>
        </w:rPr>
        <w:t>2.2 配水支管及入户管安装技术措施</w:t>
      </w:r>
    </w:p>
    <w:p>
      <w:pPr>
        <w:spacing w:after="60"/>
        <w:ind w:left="850"/>
      </w:pPr>
      <w:r>
        <w:rPr>
          <w:rFonts w:ascii="宋体" w:hAnsi="宋体" w:eastAsia="宋体"/>
          <w:sz w:val="24"/>
        </w:rPr>
        <w:t>2.2.1 支管分段施工组织与接口密封处理</w:t>
      </w:r>
    </w:p>
    <w:p>
      <w:pPr>
        <w:spacing w:after="60"/>
        <w:ind w:left="850"/>
      </w:pPr>
      <w:r>
        <w:rPr>
          <w:rFonts w:ascii="宋体" w:hAnsi="宋体" w:eastAsia="宋体"/>
          <w:sz w:val="24"/>
        </w:rPr>
        <w:t>2.2.2 入户管埋深控制与防冻保护措施</w:t>
      </w:r>
    </w:p>
    <w:p>
      <w:pPr>
        <w:spacing w:after="60"/>
        <w:ind w:left="425"/>
      </w:pPr>
      <w:r>
        <w:rPr>
          <w:rFonts w:ascii="宋体" w:hAnsi="宋体" w:eastAsia="宋体"/>
          <w:sz w:val="24"/>
        </w:rPr>
        <w:t>2.3 阀门井施工质量保障措施</w:t>
      </w:r>
    </w:p>
    <w:p>
      <w:pPr>
        <w:spacing w:after="60"/>
        <w:ind w:left="850"/>
      </w:pPr>
      <w:r>
        <w:rPr>
          <w:rFonts w:ascii="宋体" w:hAnsi="宋体" w:eastAsia="宋体"/>
          <w:sz w:val="24"/>
        </w:rPr>
        <w:t>2.3.1 井体结构混凝土浇筑与养护方案</w:t>
      </w:r>
    </w:p>
    <w:p>
      <w:pPr>
        <w:spacing w:after="60"/>
        <w:ind w:left="850"/>
      </w:pPr>
      <w:r>
        <w:rPr>
          <w:rFonts w:ascii="宋体" w:hAnsi="宋体" w:eastAsia="宋体"/>
          <w:sz w:val="24"/>
        </w:rPr>
        <w:t>2.3.2 井盖承载力检测与定位精度控制</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施工重难点分析与应对</w:t>
      </w:r>
    </w:p>
    <w:p>
      <w:pPr>
        <w:spacing w:after="60"/>
        <w:ind w:left="850"/>
      </w:pPr>
      <w:r>
        <w:rPr>
          <w:rFonts w:ascii="宋体" w:hAnsi="宋体" w:eastAsia="宋体"/>
          <w:sz w:val="24"/>
        </w:rPr>
        <w:t>3.1.1 管道埋深控制与地基承载力保障措施</w:t>
      </w:r>
    </w:p>
    <w:p>
      <w:pPr>
        <w:spacing w:after="60"/>
        <w:ind w:left="850"/>
      </w:pPr>
      <w:r>
        <w:rPr>
          <w:rFonts w:ascii="宋体" w:hAnsi="宋体" w:eastAsia="宋体"/>
          <w:sz w:val="24"/>
        </w:rPr>
        <w:t>3.1.2 地形起伏段管道坡度调整与防渗处理</w:t>
      </w:r>
    </w:p>
    <w:p>
      <w:pPr>
        <w:spacing w:after="60"/>
        <w:ind w:left="425"/>
      </w:pPr>
      <w:r>
        <w:rPr>
          <w:rFonts w:ascii="宋体" w:hAnsi="宋体" w:eastAsia="宋体"/>
          <w:sz w:val="24"/>
        </w:rPr>
        <w:t>3.2 上庄村入户管敷设技术难点及对策</w:t>
      </w:r>
    </w:p>
    <w:p>
      <w:pPr>
        <w:spacing w:after="60"/>
        <w:ind w:left="850"/>
      </w:pPr>
      <w:r>
        <w:rPr>
          <w:rFonts w:ascii="宋体" w:hAnsi="宋体" w:eastAsia="宋体"/>
          <w:sz w:val="24"/>
        </w:rPr>
        <w:t>3.2.1 村庄内部狭窄空间机械作业适应性方案</w:t>
      </w:r>
    </w:p>
    <w:p>
      <w:pPr>
        <w:spacing w:after="60"/>
        <w:ind w:left="850"/>
      </w:pPr>
      <w:r>
        <w:rPr>
          <w:rFonts w:ascii="宋体" w:hAnsi="宋体" w:eastAsia="宋体"/>
          <w:sz w:val="24"/>
        </w:rPr>
        <w:t>3.2.2 户间连接点密封可靠性提升措施</w:t>
      </w:r>
    </w:p>
    <w:p>
      <w:pPr>
        <w:spacing w:after="60"/>
        <w:ind w:left="425"/>
      </w:pPr>
      <w:r>
        <w:rPr>
          <w:rFonts w:ascii="宋体" w:hAnsi="宋体" w:eastAsia="宋体"/>
          <w:sz w:val="24"/>
        </w:rPr>
        <w:t>3.3 阀门井密集布设下的施工组织优化</w:t>
      </w:r>
    </w:p>
    <w:p>
      <w:pPr>
        <w:spacing w:after="60"/>
        <w:ind w:left="850"/>
      </w:pPr>
      <w:r>
        <w:rPr>
          <w:rFonts w:ascii="宋体" w:hAnsi="宋体" w:eastAsia="宋体"/>
          <w:sz w:val="24"/>
        </w:rPr>
        <w:t>3.3.1 座阀门井分批次流水作业计划</w:t>
      </w:r>
    </w:p>
    <w:p>
      <w:pPr>
        <w:spacing w:after="60"/>
        <w:ind w:left="850"/>
      </w:pPr>
      <w:r>
        <w:rPr>
          <w:rFonts w:ascii="宋体" w:hAnsi="宋体" w:eastAsia="宋体"/>
          <w:sz w:val="24"/>
        </w:rPr>
        <w:t>3.3.2 井位交叉干扰规避与现场调度机制</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岗位职责矩阵</w:t>
      </w:r>
    </w:p>
    <w:p>
      <w:pPr>
        <w:spacing w:after="60"/>
        <w:ind w:left="850"/>
      </w:pPr>
      <w:r>
        <w:rPr>
          <w:rFonts w:ascii="宋体" w:hAnsi="宋体" w:eastAsia="宋体"/>
          <w:sz w:val="24"/>
        </w:rPr>
        <w:t>4.1.2 施工全过程质量控制节点设置（含隐蔽工程验收流程）</w:t>
      </w:r>
    </w:p>
    <w:p>
      <w:pPr>
        <w:spacing w:after="60"/>
        <w:ind w:left="425"/>
      </w:pPr>
      <w:r>
        <w:rPr>
          <w:rFonts w:ascii="宋体" w:hAnsi="宋体" w:eastAsia="宋体"/>
          <w:sz w:val="24"/>
        </w:rPr>
        <w:t>4.2 材料设备进场质量管控措施</w:t>
      </w:r>
    </w:p>
    <w:p>
      <w:pPr>
        <w:spacing w:after="60"/>
        <w:ind w:left="850"/>
      </w:pPr>
      <w:r>
        <w:rPr>
          <w:rFonts w:ascii="宋体" w:hAnsi="宋体" w:eastAsia="宋体"/>
          <w:sz w:val="24"/>
        </w:rPr>
        <w:t>4.2.1 管材、阀门等主要材料进场检验程序（依据GB5749及GB/T13663）</w:t>
      </w:r>
    </w:p>
    <w:p>
      <w:pPr>
        <w:spacing w:after="60"/>
        <w:ind w:left="850"/>
      </w:pPr>
      <w:r>
        <w:rPr>
          <w:rFonts w:ascii="宋体" w:hAnsi="宋体" w:eastAsia="宋体"/>
          <w:sz w:val="24"/>
        </w:rPr>
        <w:t>4.2.2 进场记录完整性与可追溯机制（台账+影像资料双留存）</w:t>
      </w:r>
    </w:p>
    <w:p>
      <w:pPr>
        <w:spacing w:after="60"/>
        <w:ind w:left="425"/>
      </w:pPr>
      <w:r>
        <w:rPr>
          <w:rFonts w:ascii="宋体" w:hAnsi="宋体" w:eastAsia="宋体"/>
          <w:sz w:val="24"/>
        </w:rPr>
        <w:t>4.3 关键工序质量控制要点</w:t>
      </w:r>
    </w:p>
    <w:p>
      <w:pPr>
        <w:spacing w:after="60"/>
        <w:ind w:left="850"/>
      </w:pPr>
      <w:r>
        <w:rPr>
          <w:rFonts w:ascii="宋体" w:hAnsi="宋体" w:eastAsia="宋体"/>
          <w:sz w:val="24"/>
        </w:rPr>
        <w:t>4.3.1 管道铺设与接口密封工艺标准（参照《水利水电工程施工质量评定规程》）</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850"/>
      </w:pPr>
      <w:r>
        <w:rPr>
          <w:rFonts w:ascii="宋体" w:hAnsi="宋体" w:eastAsia="宋体"/>
          <w:sz w:val="24"/>
        </w:rPr>
        <w:t>5.1.2 施工现场三级安全教育制度落实机制</w:t>
      </w:r>
    </w:p>
    <w:p>
      <w:pPr>
        <w:spacing w:after="60"/>
        <w:ind w:left="425"/>
      </w:pPr>
      <w:r>
        <w:rPr>
          <w:rFonts w:ascii="宋体" w:hAnsi="宋体" w:eastAsia="宋体"/>
          <w:sz w:val="24"/>
        </w:rPr>
        <w:t>5.2 危险源辨识与风险分级管控措施</w:t>
      </w:r>
    </w:p>
    <w:p>
      <w:pPr>
        <w:spacing w:after="60"/>
        <w:ind w:left="850"/>
      </w:pPr>
      <w:r>
        <w:rPr>
          <w:rFonts w:ascii="宋体" w:hAnsi="宋体" w:eastAsia="宋体"/>
          <w:sz w:val="24"/>
        </w:rPr>
        <w:t>5.2.1 管道沟槽开挖作业专项风险评估表</w:t>
      </w:r>
    </w:p>
    <w:p>
      <w:pPr>
        <w:spacing w:after="60"/>
        <w:ind w:left="1276"/>
      </w:pPr>
      <w:r>
        <w:rPr>
          <w:rFonts w:ascii="宋体" w:hAnsi="宋体" w:eastAsia="宋体"/>
          <w:sz w:val="24"/>
        </w:rPr>
        <w:t>5.2.1.1 坑壁坍塌、地下管线破坏等高风险点防控</w:t>
      </w:r>
    </w:p>
    <w:p>
      <w:pPr>
        <w:spacing w:after="60"/>
        <w:ind w:left="425"/>
      </w:pPr>
      <w:r>
        <w:rPr>
          <w:rFonts w:ascii="宋体" w:hAnsi="宋体" w:eastAsia="宋体"/>
          <w:sz w:val="24"/>
        </w:rPr>
        <w:t>5.3 应急预案编制与演练计划</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临时施工便道及开挖面防护措施（含草袋覆盖、植草护坡）</w:t>
      </w:r>
    </w:p>
    <w:p>
      <w:pPr>
        <w:spacing w:after="60"/>
        <w:ind w:left="850"/>
      </w:pPr>
      <w:r>
        <w:rPr>
          <w:rFonts w:ascii="宋体" w:hAnsi="宋体" w:eastAsia="宋体"/>
          <w:sz w:val="24"/>
        </w:rPr>
        <w:t>6.1.3 阀门井施工扰动区生态恢复计划</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噪声控制与夜间作业审批流程</w:t>
      </w:r>
    </w:p>
    <w:p>
      <w:pPr>
        <w:spacing w:after="60"/>
        <w:ind w:left="850"/>
      </w:pPr>
      <w:r>
        <w:rPr>
          <w:rFonts w:ascii="宋体" w:hAnsi="宋体" w:eastAsia="宋体"/>
          <w:sz w:val="24"/>
        </w:rPr>
        <w:t>6.2.2 废弃物分类处理与运输管理（含管材包装、泥浆废弃物）</w:t>
      </w:r>
    </w:p>
    <w:p>
      <w:pPr>
        <w:spacing w:after="60"/>
        <w:ind w:left="850"/>
      </w:pPr>
      <w:r>
        <w:rPr>
          <w:rFonts w:ascii="宋体" w:hAnsi="宋体" w:eastAsia="宋体"/>
          <w:sz w:val="24"/>
        </w:rPr>
        <w:t>6.2.3 水质保护措施（防止施工废水排入周边农田或水源地）</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WBS的三级进度分解模型（干管/支管/入户管）</w:t>
      </w:r>
    </w:p>
    <w:p>
      <w:pPr>
        <w:spacing w:after="60"/>
        <w:ind w:left="850"/>
      </w:pPr>
      <w:r>
        <w:rPr>
          <w:rFonts w:ascii="宋体" w:hAnsi="宋体" w:eastAsia="宋体"/>
          <w:sz w:val="24"/>
        </w:rPr>
        <w:t>7.1.2 关键线路识别与工期控制节点（东庄村3.75km干管优先施工）</w:t>
      </w:r>
    </w:p>
    <w:p>
      <w:pPr>
        <w:spacing w:after="60"/>
        <w:ind w:left="425"/>
      </w:pPr>
      <w:r>
        <w:rPr>
          <w:rFonts w:ascii="宋体" w:hAnsi="宋体" w:eastAsia="宋体"/>
          <w:sz w:val="24"/>
        </w:rPr>
        <w:t>7.2 分阶段进度实施保障措施</w:t>
      </w:r>
    </w:p>
    <w:p>
      <w:pPr>
        <w:spacing w:after="60"/>
        <w:ind w:left="850"/>
      </w:pPr>
      <w:r>
        <w:rPr>
          <w:rFonts w:ascii="宋体" w:hAnsi="宋体" w:eastAsia="宋体"/>
          <w:sz w:val="24"/>
        </w:rPr>
        <w:t>7.2.1 开工准备期资源调配计划（人员、设备进场时间表）</w:t>
      </w:r>
    </w:p>
    <w:p>
      <w:pPr>
        <w:spacing w:after="60"/>
        <w:ind w:left="850"/>
      </w:pPr>
      <w:r>
        <w:rPr>
          <w:rFonts w:ascii="宋体" w:hAnsi="宋体" w:eastAsia="宋体"/>
          <w:sz w:val="24"/>
        </w:rPr>
        <w:t>7.2.2 主体施工期多作业面平行推进策略（东庄与上庄同步作业）</w:t>
      </w:r>
    </w:p>
    <w:p>
      <w:pPr>
        <w:spacing w:after="60"/>
        <w:ind w:left="425"/>
      </w:pPr>
      <w:r>
        <w:rPr>
          <w:rFonts w:ascii="宋体" w:hAnsi="宋体" w:eastAsia="宋体"/>
          <w:sz w:val="24"/>
        </w:rPr>
        <w:t>7.3 进度动态监控与纠偏机制</w:t>
      </w:r>
    </w:p>
    <w:p>
      <w:pPr>
        <w:spacing w:after="60"/>
        <w:ind w:left="850"/>
      </w:pPr>
      <w:r>
        <w:rPr>
          <w:rFonts w:ascii="宋体" w:hAnsi="宋体" w:eastAsia="宋体"/>
          <w:sz w:val="24"/>
        </w:rPr>
        <w:t>7.3.1 月度进度报告制度与监理对接流程</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岗位设置与职责分工</w:t>
      </w:r>
    </w:p>
    <w:p>
      <w:pPr>
        <w:spacing w:after="60"/>
        <w:ind w:left="850"/>
      </w:pPr>
      <w:r>
        <w:rPr>
          <w:rFonts w:ascii="宋体" w:hAnsi="宋体" w:eastAsia="宋体"/>
          <w:sz w:val="24"/>
        </w:rPr>
        <w:t>8.1.2 施工人员分阶段投入计划（按月度排布）</w:t>
      </w:r>
    </w:p>
    <w:p>
      <w:pPr>
        <w:spacing w:after="60"/>
        <w:ind w:left="425"/>
      </w:pPr>
      <w:r>
        <w:rPr>
          <w:rFonts w:ascii="宋体" w:hAnsi="宋体" w:eastAsia="宋体"/>
          <w:sz w:val="24"/>
        </w:rPr>
        <w:t>8.2 主要施工设备配置方案</w:t>
      </w:r>
    </w:p>
    <w:p>
      <w:pPr>
        <w:spacing w:after="60"/>
        <w:ind w:left="850"/>
      </w:pPr>
      <w:r>
        <w:rPr>
          <w:rFonts w:ascii="宋体" w:hAnsi="宋体" w:eastAsia="宋体"/>
          <w:sz w:val="24"/>
        </w:rPr>
        <w:t>8.2.1 管道铺设专用设备清单及进场计划（挖掘机、吊车、焊接机等）</w:t>
      </w:r>
    </w:p>
    <w:p>
      <w:pPr>
        <w:spacing w:after="60"/>
        <w:ind w:left="850"/>
      </w:pPr>
      <w:r>
        <w:rPr>
          <w:rFonts w:ascii="宋体" w:hAnsi="宋体" w:eastAsia="宋体"/>
          <w:sz w:val="24"/>
        </w:rPr>
        <w:t>8.2.2 测量与检测仪器配备标准（全站仪、压力测试仪等）</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管材（PE管/球墨铸铁管）采购与检验流程</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项目风险识别与分级管理</w:t>
      </w:r>
    </w:p>
    <w:p>
      <w:pPr>
        <w:spacing w:after="60"/>
        <w:ind w:left="850"/>
      </w:pPr>
      <w:r>
        <w:rPr>
          <w:rFonts w:ascii="宋体" w:hAnsi="宋体" w:eastAsia="宋体"/>
          <w:sz w:val="24"/>
        </w:rPr>
        <w:t>9.1.1 地质条件不确定性应对策略</w:t>
      </w:r>
    </w:p>
    <w:p>
      <w:pPr>
        <w:spacing w:after="60"/>
        <w:ind w:left="850"/>
      </w:pPr>
      <w:r>
        <w:rPr>
          <w:rFonts w:ascii="宋体" w:hAnsi="宋体" w:eastAsia="宋体"/>
          <w:sz w:val="24"/>
        </w:rPr>
        <w:t>9.1.2 管道施工穿越农田/道路的风险预判</w:t>
      </w:r>
    </w:p>
    <w:p>
      <w:pPr>
        <w:spacing w:after="60"/>
        <w:ind w:left="425"/>
      </w:pPr>
      <w:r>
        <w:rPr>
          <w:rFonts w:ascii="宋体" w:hAnsi="宋体" w:eastAsia="宋体"/>
          <w:sz w:val="24"/>
        </w:rPr>
        <w:t>9.2 应急预案体系构建</w:t>
      </w:r>
    </w:p>
    <w:p>
      <w:pPr>
        <w:spacing w:after="60"/>
        <w:ind w:left="850"/>
      </w:pPr>
      <w:r>
        <w:rPr>
          <w:rFonts w:ascii="宋体" w:hAnsi="宋体" w:eastAsia="宋体"/>
          <w:sz w:val="24"/>
        </w:rPr>
        <w:t>9.2.1 水源中断应急响应流程（含备用水源调配）</w:t>
      </w:r>
    </w:p>
    <w:p>
      <w:pPr>
        <w:spacing w:after="60"/>
        <w:ind w:left="850"/>
      </w:pPr>
      <w:r>
        <w:rPr>
          <w:rFonts w:ascii="宋体" w:hAnsi="宋体" w:eastAsia="宋体"/>
          <w:sz w:val="24"/>
        </w:rPr>
        <w:t>9.2.2 管道破裂或渗漏快速处置机制</w:t>
      </w:r>
    </w:p>
    <w:p>
      <w:pPr>
        <w:spacing w:after="60"/>
        <w:ind w:left="425"/>
      </w:pPr>
      <w:r>
        <w:rPr>
          <w:rFonts w:ascii="宋体" w:hAnsi="宋体" w:eastAsia="宋体"/>
          <w:sz w:val="24"/>
        </w:rPr>
        <w:t>9.3 安全生产风险防控措施</w:t>
      </w:r>
    </w:p>
    <w:p>
      <w:pPr>
        <w:spacing w:after="60"/>
        <w:ind w:left="850"/>
      </w:pPr>
      <w:r>
        <w:rPr>
          <w:rFonts w:ascii="宋体" w:hAnsi="宋体" w:eastAsia="宋体"/>
          <w:sz w:val="24"/>
        </w:rPr>
        <w:t>9.3.1 阀门井开挖作业防塌方专项方案</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施工组织设计优化建议</w:t>
      </w:r>
    </w:p>
    <w:p>
      <w:pPr>
        <w:spacing w:after="60"/>
        <w:ind w:left="850"/>
      </w:pPr>
      <w:r>
        <w:rPr>
          <w:rFonts w:ascii="宋体" w:hAnsi="宋体" w:eastAsia="宋体"/>
          <w:sz w:val="24"/>
        </w:rPr>
        <w:t>10.1.1 分段流水作业法提升管道铺设效率</w:t>
      </w:r>
    </w:p>
    <w:p>
      <w:pPr>
        <w:spacing w:after="60"/>
        <w:ind w:left="1276"/>
      </w:pPr>
      <w:r>
        <w:rPr>
          <w:rFonts w:ascii="宋体" w:hAnsi="宋体" w:eastAsia="宋体"/>
          <w:sz w:val="24"/>
        </w:rPr>
        <w:t>10.1.1.1 干管、支管、入户管平行施工区划方案</w:t>
      </w:r>
    </w:p>
    <w:p>
      <w:pPr>
        <w:spacing w:after="60"/>
        <w:ind w:left="1276"/>
      </w:pPr>
      <w:r>
        <w:rPr>
          <w:rFonts w:ascii="宋体" w:hAnsi="宋体" w:eastAsia="宋体"/>
          <w:sz w:val="24"/>
        </w:rPr>
        <w:t>10.1.1.2 东庄村与上庄村交叉作业协调机制</w:t>
      </w:r>
    </w:p>
    <w:p>
      <w:pPr>
        <w:spacing w:after="60"/>
        <w:ind w:left="425"/>
      </w:pPr>
      <w:r>
        <w:rPr>
          <w:rFonts w:ascii="宋体" w:hAnsi="宋体" w:eastAsia="宋体"/>
          <w:sz w:val="24"/>
        </w:rPr>
        <w:t>10.2 材料运输与现场堆放优化建议</w:t>
      </w:r>
    </w:p>
    <w:p>
      <w:pPr>
        <w:spacing w:after="60"/>
        <w:ind w:left="850"/>
      </w:pPr>
      <w:r>
        <w:rPr>
          <w:rFonts w:ascii="宋体" w:hAnsi="宋体" w:eastAsia="宋体"/>
          <w:sz w:val="24"/>
        </w:rPr>
        <w:t>10.2.1 入户管分批次进场计划（按村庄分布）</w:t>
      </w:r>
    </w:p>
    <w:p>
      <w:pPr>
        <w:spacing w:after="60"/>
        <w:ind w:left="1276"/>
      </w:pPr>
      <w:r>
        <w:rPr>
          <w:rFonts w:ascii="宋体" w:hAnsi="宋体" w:eastAsia="宋体"/>
          <w:sz w:val="24"/>
        </w:rPr>
        <w:t>10.2.1.1 管材运输路线与临时堆场设置方案</w:t>
      </w:r>
    </w:p>
    <w:p>
      <w:pPr>
        <w:spacing w:after="60"/>
        <w:ind w:left="425"/>
      </w:pPr>
      <w:r>
        <w:rPr>
          <w:rFonts w:ascii="宋体" w:hAnsi="宋体" w:eastAsia="宋体"/>
          <w:sz w:val="24"/>
        </w:rPr>
        <w:t>10.3 阀门井施工工艺改进建议</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施工组织设计总体框架</w:t>
      </w:r>
    </w:p>
    <w:p>
      <w:pPr>
        <w:spacing w:after="60"/>
        <w:ind w:left="850"/>
      </w:pPr>
      <w:r>
        <w:rPr>
          <w:rFonts w:ascii="宋体" w:hAnsi="宋体" w:eastAsia="宋体"/>
          <w:sz w:val="24"/>
        </w:rPr>
        <w:t>11.1.1 东庄村与上庄村分段施工逻辑划分</w:t>
      </w:r>
    </w:p>
    <w:p>
      <w:pPr>
        <w:spacing w:after="60"/>
        <w:ind w:left="1276"/>
      </w:pPr>
      <w:r>
        <w:rPr>
          <w:rFonts w:ascii="宋体" w:hAnsi="宋体" w:eastAsia="宋体"/>
          <w:sz w:val="24"/>
        </w:rPr>
        <w:t>11.1.1.1 配水干管（3.75 km）作业面分区部署</w:t>
      </w:r>
    </w:p>
    <w:p>
      <w:pPr>
        <w:spacing w:after="60"/>
        <w:ind w:left="1276"/>
      </w:pPr>
      <w:r>
        <w:rPr>
          <w:rFonts w:ascii="宋体" w:hAnsi="宋体" w:eastAsia="宋体"/>
          <w:sz w:val="24"/>
        </w:rPr>
        <w:t>11.1.1.2 支管与入户管并行施工协调机制</w:t>
      </w:r>
    </w:p>
    <w:p>
      <w:pPr>
        <w:spacing w:after="60"/>
        <w:ind w:left="425"/>
      </w:pPr>
      <w:r>
        <w:rPr>
          <w:rFonts w:ascii="宋体" w:hAnsi="宋体" w:eastAsia="宋体"/>
          <w:sz w:val="24"/>
        </w:rPr>
        <w:t>11.2 关键工序技术措施</w:t>
      </w:r>
    </w:p>
    <w:p>
      <w:pPr>
        <w:spacing w:after="60"/>
        <w:ind w:left="850"/>
      </w:pPr>
      <w:r>
        <w:rPr>
          <w:rFonts w:ascii="宋体" w:hAnsi="宋体" w:eastAsia="宋体"/>
          <w:sz w:val="24"/>
        </w:rPr>
        <w:t>11.2.1 管道铺设工艺流程标准化控制</w:t>
      </w:r>
    </w:p>
    <w:p>
      <w:pPr>
        <w:spacing w:after="60"/>
        <w:ind w:left="1276"/>
      </w:pPr>
      <w:r>
        <w:rPr>
          <w:rFonts w:ascii="宋体" w:hAnsi="宋体" w:eastAsia="宋体"/>
          <w:sz w:val="24"/>
        </w:rPr>
        <w:t>11.2.1.1 沟槽开挖与回填压实质量控制要点</w:t>
      </w:r>
    </w:p>
    <w:p>
      <w:pPr>
        <w:spacing w:after="60"/>
        <w:ind w:left="1276"/>
      </w:pPr>
      <w:r>
        <w:rPr>
          <w:rFonts w:ascii="宋体" w:hAnsi="宋体" w:eastAsia="宋体"/>
          <w:sz w:val="24"/>
        </w:rPr>
        <w:t>11.2.1.2 阀门井（655座）定位精度与防渗处理方案</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kuuy技术标书</w:t>
      </w:r>
    </w:p>
    <w:p>
      <w:pPr>
        <w:spacing w:after="120" w:lineRule="exact" w:line="520"/>
        <w:ind w:firstLine="560"/>
      </w:pPr>
      <w:r>
        <w:rPr>
          <w:rFonts w:ascii="宋体" w:hAnsi="宋体" w:eastAsia="宋体"/>
          <w:sz w:val="28"/>
        </w:rPr>
        <w:t>本章聚焦于施工组织设计的核心逻辑与技术实施路径，我方将围绕管道铺设为主线，统筹干管、支管及入户管的分段作业节奏，明确各工序衔接节点与资源配置方案，确保25.46公里管线工程高效推进。通过标准化工艺流程控制、隐蔽工程验收闭环管理、关键部位质量预控措施落地，实现全过程可控、可检、可追溯，保障项目按期交付并满足合格质量标准。</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构建以目标导向为核心的施工组织体系，明确质量、安全、进度三大控制主线。通过科学划分作业区段、合理配置资源、强化过程管控，确保25.46公里管道及655座阀门井施工有序高效推进。重点突出东庄村干管先行、上庄村入户管同步实施的分步策略，实现多点开花、交叉作业不冲突的现场组织逻辑。</w:t>
      </w:r>
    </w:p>
    <w:p>
      <w:pPr>
        <w:pStyle w:val="Heading3"/>
      </w:pPr>
      <w:r>
        <w:rPr>
          <w:rFonts w:ascii="黑体" w:hAnsi="黑体" w:eastAsia="黑体"/>
          <w:b w:val="0"/>
          <w:sz w:val="26"/>
        </w:rPr>
        <w:t>1.1.1 项目施工目标与质量标准</w:t>
      </w:r>
    </w:p>
    <w:p>
      <w:pPr>
        <w:spacing w:after="120" w:lineRule="exact" w:line="520"/>
        <w:ind w:firstLine="560"/>
      </w:pPr>
      <w:r>
        <w:rPr>
          <w:rFonts w:ascii="宋体" w:hAnsi="宋体" w:eastAsia="宋体"/>
          <w:sz w:val="28"/>
        </w:rPr>
        <w:t>我方在本工程中将严格遵循国家现行施工规范与质量验收标准，确保施工全过程受控。项目施工目标明确为：工程质量合格率100%，材料设备进场检验合格率100%，隐蔽工程验收记录完整可追溯，最终交付成果符合《生活饮用水卫生标准》GB5749要求。</w:t>
      </w:r>
    </w:p>
    <w:p>
      <w:pPr>
        <w:spacing w:after="120" w:lineRule="exact" w:line="520"/>
        <w:ind w:firstLine="560"/>
      </w:pPr>
      <w:r>
        <w:rPr>
          <w:rFonts w:ascii="宋体" w:hAnsi="宋体" w:eastAsia="宋体"/>
          <w:sz w:val="28"/>
        </w:rPr>
        <w:t>施工组织上，我方将以东庄村配水干管（3.75 km）为主线先行推进，形成作业面后同步展开支管及入户管施工，实现多区域平行作业、分段流水推进的高效模式。针对管道铺设环节，我方拟采用沟槽开挖—基础处理—管道敷设—接口热熔连接—回填压实的标准化工艺流程，关键工序设置质量控制点，如沟槽边坡稳定性监测、PE管材焊接温度与时间参数记录、回填土压实度检测等，均按设计强度等级和规范要求执行。</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对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为保障施工安全，我方建立三级安全管理责任体系，配备专职安全员持证上岗，并对所有入场人员实施岗前三级教育。重点管控沟槽开挖、地下管线保护、临时用电等高风险作业，制定专项应急预案，定期组织演练，提升现场应急响应能力。阀门井密集布设区段实行分批次流水施工，合理安排井位交叉顺序，避免机械冲突与扰动影响。</w:t>
      </w: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项目质检员复核 ──→ 监理工程师旁站确认 ──→ 隐蔽工程影像资料归档</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闭环 + 重新报验 ──→ 合格后方可进入下一道工序</w:t>
            </w:r>
          </w:p>
        </w:tc>
      </w:tr>
    </w:tbl>
    <w:p>
      <w:pPr>
        <w:spacing w:after="160"/>
      </w:pPr>
    </w:p>
    <w:p>
      <w:pPr>
        <w:spacing w:after="120" w:lineRule="exact" w:line="520"/>
        <w:ind w:firstLine="560"/>
      </w:pPr>
      <w:r>
        <w:rPr>
          <w:rFonts w:ascii="宋体" w:hAnsi="宋体" w:eastAsia="宋体"/>
          <w:sz w:val="28"/>
        </w:rPr>
        <w:t>进度计划方面，我方将在招标工期内划分施工准备期、主体施工期与收尾调试期三个阶段，设置里程碑节点，包括开工令下达后15日内完成测量放线、30日内完成干管主干段铺设、60日内完成支管系统安装、90日内完成全部入户管网接入并完成初步通水试验。资源配置满足峰值强度需要，劳动力按施工阶段动态投入，保持关键岗位持证齐备，机械设备组合与作业面相匹配，确保整体工期可控、节点清晰、过程留痕。</w:t>
      </w:r>
    </w:p>
    <w:p>
      <w:pPr>
        <w:spacing w:after="120" w:lineRule="exact" w:line="520"/>
        <w:ind w:firstLine="560"/>
      </w:pPr>
      <w:r>
        <w:rPr>
          <w:rFonts w:ascii="宋体" w:hAnsi="宋体" w:eastAsia="宋体"/>
          <w:sz w:val="28"/>
        </w:rPr>
        <w:t>我方承诺，所有技术措施均基于现场实情灵活调整，不盲目套用模板，也不虚构优于招标文件的技术指标，仅以实际可行、经济合理、安全可靠为原则推进各项施工任务。</w:t>
      </w:r>
    </w:p>
    <w:p>
      <w:pPr>
        <w:pStyle w:val="Heading3"/>
      </w:pPr>
      <w:r>
        <w:rPr>
          <w:rFonts w:ascii="黑体" w:hAnsi="黑体" w:eastAsia="黑体"/>
          <w:b w:val="0"/>
          <w:sz w:val="26"/>
        </w:rPr>
        <w:t>1.1.2 工程特点分析与施工重难点识别</w:t>
      </w:r>
    </w:p>
    <w:p>
      <w:pPr>
        <w:spacing w:after="120" w:lineRule="exact" w:line="520"/>
        <w:ind w:firstLine="560"/>
      </w:pPr>
      <w:r>
        <w:rPr>
          <w:rFonts w:ascii="宋体" w:hAnsi="宋体" w:eastAsia="宋体"/>
          <w:sz w:val="28"/>
        </w:rPr>
        <w:t>我方针对本工程特点与施工重难点进行系统分析，明确关键控制点并制定相应技术对策。项目涉及配水干管、支管及入户管共计25.46km，阀门井655座，施工区域地形起伏明显，部分路段需穿越村庄道路与农田，作业面分散且交叉干扰频繁，对组织协调能力提出较高要求。</w:t>
      </w:r>
    </w:p>
    <w:p>
      <w:pPr>
        <w:spacing w:after="120" w:lineRule="exact" w:line="520"/>
        <w:ind w:firstLine="560"/>
      </w:pPr>
      <w:r>
        <w:rPr>
          <w:rFonts w:ascii="宋体" w:hAnsi="宋体" w:eastAsia="宋体"/>
          <w:sz w:val="28"/>
        </w:rPr>
        <w:t>(1) 东庄村配水干管（3.75km）为全线优先实施段，其埋深控制是核心难点之一。该段地基承载力存在不均匀现象，易引发沉降差异。我方将根据地质勘察结果划分土质类别，采用分层开挖与夯实工艺，确保回填压实度不低于90%，并在沟槽底部铺设砂垫层以增强整体稳定性。(2) 上庄村入户管敷设面临空间受限问题，尤其在村道狭窄区域，机械作业难以展开。为此，我方拟采取人工配合小型设备的方式推进施工，同时优化材料运输路线，实行分批次进场策略，减少现场堆载压力。(3) 阀门井密集布设（共655座）带来显著的资源调度挑战。我方计划按每50座为一个作业单元实施流水作业，设置专职协调员负责井位交叉冲突管理，并通过BIM模型模拟施工顺序，提前规避潜在干扰。</w:t>
      </w:r>
    </w:p>
    <w:p>
      <w:pPr>
        <w:spacing w:after="120" w:lineRule="exact" w:line="520"/>
        <w:ind w:firstLine="560"/>
      </w:pPr>
      <w:r>
        <w:rPr>
          <w:rFonts w:ascii="宋体" w:hAnsi="宋体" w:eastAsia="宋体"/>
          <w:sz w:val="28"/>
        </w:rPr>
        <w:t>为保障施工质量与安全，我方建立全过程质量管理体系，严格执行隐蔽工程验收制度。所有管材均按设计强度等级采购，进场后由质检员联合监理单位进行抽样检测，确保符合GB/T13663和GB5749标准。管道接口热熔连接过程实施全程旁站监督，记录温度、时间、压力等参数，形成可追溯档案。对于高风险作业如沟槽开挖，我方编制专项安全方案，配备足够防护设施，每日开展班前安全教育，强化全员风险意识。</w:t>
      </w:r>
    </w:p>
    <w:p>
      <w:pPr>
        <w:spacing w:after="120" w:lineRule="exact" w:line="520"/>
        <w:ind w:firstLine="560"/>
      </w:pPr>
      <w:r>
        <w:rPr>
          <w:rFonts w:ascii="宋体" w:hAnsi="宋体" w:eastAsia="宋体"/>
          <w:sz w:val="28"/>
        </w:rPr>
        <w:t>我方配置满足峰值强度与关键线路需要的机械设备组合，包括挖掘机、吊车、焊接机等，数量按工况与设计要求选配，确保各作业面同步推进。劳动力投入遵循动态调整原则，准备阶段合理储备人员，主体施工期集中调配精干力量，收尾阶段逐步收缩规模，始终保持关键岗位持证齐备。进度计划划分为施工准备期、主体施工期和收尾阶段，每个阶段设置可控里程碑节点，结合WBS分解逻辑实现精细化管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项目部复核 ──→ 监理单位验收 ──→ 形成隐蔽工程记录</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闭环 + 再次报验 ──→ 合格后方可进入下一道工序</w:t>
            </w:r>
          </w:p>
        </w:tc>
      </w:tr>
    </w:tbl>
    <w:p>
      <w:pPr>
        <w:spacing w:after="160"/>
      </w:pPr>
    </w:p>
    <w:p>
      <w:pPr>
        <w:pStyle w:val="Heading2"/>
      </w:pPr>
      <w:r>
        <w:rPr>
          <w:rFonts w:ascii="黑体" w:hAnsi="黑体" w:eastAsia="黑体"/>
          <w:b/>
          <w:sz w:val="28"/>
        </w:rPr>
        <w:t>1.2 管道铺设专项施工技术措施</w:t>
      </w:r>
    </w:p>
    <w:p>
      <w:pPr>
        <w:spacing w:after="120" w:lineRule="exact" w:line="520"/>
        <w:ind w:firstLine="560"/>
      </w:pPr>
      <w:r>
        <w:rPr>
          <w:rFonts w:ascii="宋体" w:hAnsi="宋体" w:eastAsia="宋体"/>
          <w:sz w:val="28"/>
        </w:rPr>
        <w:t>我方针对本工程管道铺设作业，采用分段流水施工法，以配水干管为先导、支管与入户管同步推进，确保东庄村3.75公里主干线路优先贯通。施工中严格控制沟槽开挖断面尺寸与埋深精度，PE管材热熔连接全过程实行工艺参数记录与第三方抽检双控，杜绝接口渗漏隐患。所有管道敷设均按设计坡度布设，结合地形变化设置排气阀与泄水阀节点，保障系统运行稳定。</w:t>
      </w:r>
    </w:p>
    <w:p>
      <w:pPr>
        <w:pStyle w:val="Heading3"/>
      </w:pPr>
      <w:r>
        <w:rPr>
          <w:rFonts w:ascii="黑体" w:hAnsi="黑体" w:eastAsia="黑体"/>
          <w:b w:val="0"/>
          <w:sz w:val="26"/>
        </w:rPr>
        <w:t>1.2.1 配水干管（3.75 km）施工工艺流程</w:t>
      </w:r>
    </w:p>
    <w:p>
      <w:pPr>
        <w:spacing w:after="120" w:lineRule="exact" w:line="520"/>
        <w:ind w:firstLine="560"/>
      </w:pPr>
      <w:r>
        <w:rPr>
          <w:rFonts w:ascii="宋体" w:hAnsi="宋体" w:eastAsia="宋体"/>
          <w:sz w:val="28"/>
        </w:rPr>
        <w:t>我方针对本工程特点，制定如下施工方案与技术措施。施工前将依据设计图纸、地质勘察报告及现场踏勘情况，结合项目环境与季节特点采取针对性措施，确保施工过程安全可控、质量达标。</w:t>
      </w:r>
    </w:p>
    <w:p>
      <w:pPr>
        <w:spacing w:after="120" w:lineRule="exact" w:line="520"/>
        <w:ind w:firstLine="560"/>
      </w:pPr>
      <w:r>
        <w:rPr>
          <w:rFonts w:ascii="宋体" w:hAnsi="宋体" w:eastAsia="宋体"/>
          <w:sz w:val="28"/>
        </w:rPr>
        <w:t>配水干管（3.75 km）施工采用分段流水作业法组织，按地形起伏和村庄分布划分为若干作业区段，每段长度控制在300～500米之间，便于机械调配与质量检查。沟槽开挖以人工配合小型挖掘机为主，边坡按1:0.75放坡，遇软弱土层时设置钢板桩支护或喷锚加固，防止塌方。回填时采用分层夯实工艺，每层厚度不超过30cm，压实度满足规范要求，避免沉降变形影响管道稳定性。</w:t>
      </w:r>
    </w:p>
    <w:p>
      <w:pPr>
        <w:spacing w:after="120" w:lineRule="exact" w:line="520"/>
        <w:ind w:firstLine="560"/>
      </w:pPr>
      <w:r>
        <w:rPr>
          <w:rFonts w:ascii="宋体" w:hAnsi="宋体" w:eastAsia="宋体"/>
          <w:sz w:val="28"/>
        </w:rPr>
        <w:t>支管及入户管铺设坚持“先干后支、由主到次”的原则，根据村庄道路走向与用户集中度灵活调整施工顺序。PE管材热熔连接严格按照《给水用聚乙烯（PE）管道工程技术规程》执行，加热时间、压力和冷却时间均按厂家推荐参数设定，并逐口进行气密性试验，确保接口无渗漏。对于穿越农田、硬化路面等区域，采用定向钻进方式敷设，埋深不低于1.2m，且避开地下管线密集区，施工中配备专人监护，防止误挖破坏既有设施。</w:t>
      </w:r>
    </w:p>
    <w:p>
      <w:pPr>
        <w:spacing w:after="120" w:lineRule="exact" w:line="520"/>
        <w:ind w:firstLine="560"/>
      </w:pPr>
      <w:r>
        <w:rPr>
          <w:rFonts w:ascii="宋体" w:hAnsi="宋体" w:eastAsia="宋体"/>
          <w:sz w:val="28"/>
        </w:rPr>
        <w:t>阀门井施工实行标准化模板体系，混凝土强度等级为C25W6F200，钢筋绑扎符合设计配筋率，浇筑过程中使用插入式振捣器充分密实，养护不少于7天。井盖承载力检测按GB/T 23858标准执行，定位精度控制在±5mm以内，保证后期检修便捷性和安全性。井位布设遵循“间距合理、功能齐全”原则，结合村庄实际布局优化排布，减少交叉干扰。</w:t>
      </w:r>
    </w:p>
    <w:p>
      <w:pPr>
        <w:spacing w:after="120" w:lineRule="exact" w:line="520"/>
        <w:ind w:firstLine="560"/>
      </w:pPr>
      <w:r>
        <w:rPr>
          <w:rFonts w:ascii="宋体" w:hAnsi="宋体" w:eastAsia="宋体"/>
          <w:sz w:val="28"/>
        </w:rPr>
        <w:t>本工程共设655座阀门井，其中东庄村456座、上庄村200座，为提高效率，拟分批次流水作业：每批安排2～3个班组同步推进，每班完成约30～50座井体施工任务，形成连续作业链。施工前编制详细的井位坐标表，利用全站仪复核定位，避免错位或遗漏；施工中设置临时交通疏导点，保障村民通行顺畅。</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雅马哈 PE-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便携式液压泵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我方将建立全过程质量管理体系，从材料进场检验、工序报验到隐蔽验收层层把关。管材、阀门等主要材料进场须提供出厂合格证、第三方检测报告，现场随机抽样送检，不合格品一律退场处理。关键部位如沟槽底部垫层、管道接口密封、井体混凝土浇筑等，实行旁站监督制度，留存影像资料并填写标准化记录表格，实现全过程可追溯。</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 → 复检合格 → 工序自检 → 报监理验收 → 隐蔽工程影像存档 → 下一道工序施工</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重做 + 记录备案</w:t>
            </w:r>
          </w:p>
        </w:tc>
      </w:tr>
    </w:tbl>
    <w:p>
      <w:pPr>
        <w:spacing w:after="160"/>
      </w:pPr>
    </w:p>
    <w:p>
      <w:pPr>
        <w:spacing w:after="120" w:lineRule="exact" w:line="520"/>
        <w:ind w:firstLine="560"/>
      </w:pPr>
      <w:r>
        <w:rPr>
          <w:rFonts w:ascii="宋体" w:hAnsi="宋体" w:eastAsia="宋体"/>
          <w:sz w:val="28"/>
        </w:rPr>
        <w:t>施工期间严格执行安全生产责任制，专职安全员每日巡查施工现场，重点防范基坑坍塌、机械伤害、触电事故等风险。对沟槽开挖作业开展专项风险辨识，制定防塌方应急预案，配置应急物资如沙袋、挡板、抽水泵等，一旦发生险情立即启动响应机制，疏散人员并实施抢险加固。</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抽检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进度计划按照招标工期214日历天划分三个阶段：准备期（第1～30天）、主体施工期（第31～170天）、收尾调试期（第171～214天）。各阶段设置明确里程碑节点，如干管全线贯通、支管全部通水、所有阀门井完工等，通过月度进度报告与监理对接，动态调整资源配置，确保关键线路不受延误。</w:t>
      </w:r>
    </w:p>
    <w:p>
      <w:pPr>
        <w:spacing w:after="120" w:lineRule="exact" w:line="520"/>
        <w:ind w:firstLine="560"/>
      </w:pPr>
      <w:r>
        <w:rPr>
          <w:rFonts w:ascii="宋体" w:hAnsi="宋体" w:eastAsia="宋体"/>
          <w:sz w:val="28"/>
        </w:rPr>
        <w:t>我方承诺所有施工活动均符合国家现行强制性标准及《水利水电工程施工质量评定规程》，杜绝偷工减料行为，严控工程质量，做到一次成优。</w:t>
      </w:r>
    </w:p>
    <w:p>
      <w:pPr>
        <w:pStyle w:val="Heading3"/>
      </w:pPr>
      <w:r>
        <w:rPr>
          <w:rFonts w:ascii="黑体" w:hAnsi="黑体" w:eastAsia="黑体"/>
          <w:b w:val="0"/>
          <w:sz w:val="26"/>
        </w:rPr>
        <w:t>1.2.2 支管及入户管（共21.71 km）分段作业方案</w:t>
      </w:r>
    </w:p>
    <w:p>
      <w:pPr>
        <w:spacing w:after="120" w:lineRule="exact" w:line="520"/>
        <w:ind w:firstLine="560"/>
      </w:pPr>
      <w:r>
        <w:rPr>
          <w:rFonts w:ascii="宋体" w:hAnsi="宋体" w:eastAsia="宋体"/>
          <w:sz w:val="28"/>
        </w:rPr>
        <w:t>我方针对支管及入户管（共21.71 km）分段作业方案，制定如下施工组织技术措施：</w:t>
      </w:r>
    </w:p>
    <w:p>
      <w:pPr>
        <w:spacing w:after="120" w:lineRule="exact" w:line="520"/>
        <w:ind w:firstLine="560"/>
      </w:pPr>
      <w:r>
        <w:rPr>
          <w:rFonts w:ascii="宋体" w:hAnsi="宋体" w:eastAsia="宋体"/>
          <w:sz w:val="28"/>
        </w:rPr>
        <w:t>(1) 本工程支管与入户管合计长度为21.71 km，涵盖东庄村与上庄村两个区域，施工过程中须按村庄分布划分作业单元，实行分区平行推进。每段管道施工前应完成现场踏勘、地下管线探明及临时便道铺设，确保机械进场顺畅、材料运输便捷。</w:t>
      </w:r>
    </w:p>
    <w:p>
      <w:pPr>
        <w:spacing w:after="120" w:lineRule="exact" w:line="520"/>
        <w:ind w:firstLine="560"/>
      </w:pPr>
      <w:r>
        <w:rPr>
          <w:rFonts w:ascii="宋体" w:hAnsi="宋体" w:eastAsia="宋体"/>
          <w:sz w:val="28"/>
        </w:rPr>
        <w:t>(2) 支管铺设采用分段流水作业法，以每500 m为一个施工段落，设置独立的开挖、布管、连接、回填作业面，避免交叉干扰。对于DN63及以上口径管道，优先使用热熔对接工艺，接口处严格控制加热时间、压力和冷却速率，确保熔接强度满足PE100级要求；小口径管材则采用电熔连接方式，配合专用夹具固定，防止变形。</w:t>
      </w:r>
    </w:p>
    <w:p>
      <w:pPr>
        <w:spacing w:after="120" w:lineRule="exact" w:line="520"/>
        <w:ind w:firstLine="560"/>
      </w:pPr>
      <w:r>
        <w:rPr>
          <w:rFonts w:ascii="宋体" w:hAnsi="宋体" w:eastAsia="宋体"/>
          <w:sz w:val="28"/>
        </w:rPr>
        <w:t>(3) 入户管敷设重点在于狭窄空间适应性与防冻保护。在村内道路或院落施工时，优先选用小型挖掘机进行沟槽开挖，人工修整边坡并及时支护，防止塌方风险。埋深控制不低于冻土层以下0.8 m，必要时增设保温层（聚氨酯泡沫套管），并做好接口密封处理，防止渗漏引发冬季冰胀破坏。</w:t>
      </w:r>
    </w:p>
    <w:p>
      <w:pPr>
        <w:spacing w:after="120" w:lineRule="exact" w:line="520"/>
        <w:ind w:firstLine="560"/>
      </w:pPr>
      <w:r>
        <w:rPr>
          <w:rFonts w:ascii="宋体" w:hAnsi="宋体" w:eastAsia="宋体"/>
          <w:sz w:val="28"/>
        </w:rPr>
        <w:t>(4) 针对入户管密集布设特点，我方将建立“日清点、周核对”机制，每日记录各户安装进度，每周汇总偏差数据，动态调整劳动力投入节奏。同时配备专职质量员实施过程抽检，重点检查管材壁厚、接口密实度、埋深达标率等关键指标，所有隐蔽工序均需留存影像资料备查。</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5) 材料供应方面，PE管材按村庄需求分批次进场，避免集中堆放造成损坏。我方将在施工现场设立标准化临时堆场，分类码放不同规格管材，并设置遮阳棚防止紫外线老化。所有进场材料均执行“三检制”，即供应商自检、项目部复验、监理见证取样，确保符合GB/T13663标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连接</w:t>
            </w:r>
          </w:p>
        </w:tc>
      </w:tr>
    </w:tbl>
    <w:p>
      <w:pPr>
        <w:spacing w:after="120"/>
      </w:pPr>
    </w:p>
    <w:p>
      <w:pPr>
        <w:spacing w:after="120" w:lineRule="exact" w:line="520"/>
        <w:ind w:firstLine="560"/>
      </w:pPr>
      <w:r>
        <w:rPr>
          <w:rFonts w:ascii="宋体" w:hAnsi="宋体" w:eastAsia="宋体"/>
          <w:sz w:val="28"/>
        </w:rPr>
        <w:t>(6) 质量管控贯穿全过程，严格执行“三检制”与隐蔽工程验收制度。支管与入户管接口完成后立即进行水压试验，试验压力按设计工作压力的1.5倍执行，稳压时间不少于30分钟，无渗漏视为合格。试验结果由质检员签字确认后方可进入下一道工序。</w:t>
      </w:r>
    </w:p>
    <w:p>
      <w:pPr>
        <w:spacing w:after="120" w:lineRule="exact" w:line="520"/>
        <w:ind w:firstLine="560"/>
      </w:pPr>
      <w:r>
        <w:rPr>
          <w:rFonts w:ascii="宋体" w:hAnsi="宋体" w:eastAsia="宋体"/>
          <w:sz w:val="28"/>
        </w:rPr>
        <w:t>(7) 安全管理强化风险预判，尤其对村庄内部作业区加强围挡封闭与警示标识设置。沟槽开挖深度超过1.5 m时必须设置钢板桩支护，专人负责每日巡检支护状态，发现异常立即停工整改。施工人员统一佩戴安全帽、反光背心，特种作业人员持证上岗，杜绝违章操作。</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气泡逸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1.3 质量控制体系与过程管理</w:t>
      </w:r>
    </w:p>
    <w:p>
      <w:pPr>
        <w:spacing w:after="120" w:lineRule="exact" w:line="520"/>
        <w:ind w:firstLine="560"/>
      </w:pPr>
      <w:r>
        <w:rPr>
          <w:rFonts w:ascii="宋体" w:hAnsi="宋体" w:eastAsia="宋体"/>
          <w:sz w:val="28"/>
        </w:rPr>
        <w:t>我方在本章中聚焦于构建全过程、可追溯的质量控制闭环体系，以材料进场检验为起点，贯穿隐蔽工程验收、关键工序卡控与施工记录标准化，确保每一道工序符合国家规范及合同质量要求。通过明确责任分工、固化验收流程、强化过程留痕，实现质量风险前置识别与动态纠偏，保障工程实体质量稳定可控。</w:t>
      </w:r>
    </w:p>
    <w:p>
      <w:pPr>
        <w:pStyle w:val="Heading3"/>
      </w:pPr>
      <w:r>
        <w:rPr>
          <w:rFonts w:ascii="黑体" w:hAnsi="黑体" w:eastAsia="黑体"/>
          <w:b w:val="0"/>
          <w:sz w:val="26"/>
        </w:rPr>
        <w:t>1.3.1 材料设备进场检验与报验程序</w:t>
      </w:r>
    </w:p>
    <w:p>
      <w:pPr>
        <w:spacing w:after="120" w:lineRule="exact" w:line="520"/>
        <w:ind w:firstLine="560"/>
      </w:pPr>
      <w:r>
        <w:rPr>
          <w:rFonts w:ascii="宋体" w:hAnsi="宋体" w:eastAsia="宋体"/>
          <w:sz w:val="28"/>
        </w:rPr>
        <w:t>我方将依据本工程实际规模与施工条件，科学配置资源并动态调整投入强度，确保各阶段施工连续、高效推进。人力资源方面，项目管理团队按“项目经理+技术负责人+专职安全员+质量员”架构设置，关键岗位人员均持证上岗且具备同类工程经验，满足招标文件对资质和业绩的要求。施工高峰期劳动力按作业面划分组织，土建工、安装工、测量工等专业工种协同配合，其中土建工占比最高，主要承担沟槽开挖、回填及井体浇筑任务；安装工负责管道铺设与接口密封作业，确保连接可靠、无渗漏风险。各阶段人员投入量根据进度计划分批进场，避免窝工或突击赶工现象。</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临时设施搭建与材料转运</w:t>
            </w:r>
          </w:p>
        </w:tc>
      </w:tr>
    </w:tbl>
    <w:p>
      <w:pPr>
        <w:spacing w:after="120"/>
      </w:pPr>
    </w:p>
    <w:p>
      <w:pPr>
        <w:spacing w:after="120" w:lineRule="exact" w:line="520"/>
        <w:ind w:firstLine="560"/>
      </w:pPr>
      <w:r>
        <w:rPr>
          <w:rFonts w:ascii="宋体" w:hAnsi="宋体" w:eastAsia="宋体"/>
          <w:sz w:val="28"/>
        </w:rPr>
        <w:t>机械设备配置以满足流水作业与峰值强度需要为核心原则，不盲目追求数量堆砌，而是结合地质状况、管径大小及埋深要求合理选配。挖掘机用于土方开挖，配备相应规格的斗具适应不同地层；吊车用于管材装卸与下管作业，保证操作空间充足；焊接设备选用热熔对接机，适用于PE管材连接，控制加热时间与压力参数，提升接头质量稳定性。检测仪器包括全站仪、水准仪及压力测试仪，用于定位放线、高程控制和系统试压，保障隐蔽工程验收合格率。所有设备均按使用周期安排进场，优先保障关键线路节点施工需求。</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对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H-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after="120" w:lineRule="exact" w:line="520"/>
        <w:ind w:firstLine="560"/>
      </w:pPr>
      <w:r>
        <w:rPr>
          <w:rFonts w:ascii="宋体" w:hAnsi="宋体" w:eastAsia="宋体"/>
          <w:sz w:val="28"/>
        </w:rPr>
        <w:t>材料供应由我方统筹策划，严格执行进场检验程序，杜绝不合格品流入施工现场。管材、阀门、支墩混凝土等主要物资提前签订采购合同，并预留足够供货缓冲期，防止因运输延误影响工期。每批次材料到场后立即进行外观检查、材质证明核验及第三方抽检，符合《生活饮用水卫生标准》GB5749及《给水用聚乙烯（PE）管材》GB/T13663规定方可投入使用。建立材料台账与影像资料双留存机制，实现全过程可追溯。对于预制构件如阀门井盖板、井壁模块等，采用工厂化生产方式，现场拼装时严格控制止水缝处理与内外防水抹面工艺，确保结构耐久性与防渗性能达标。</w:t>
      </w:r>
    </w:p>
    <w:p>
      <w:pPr>
        <w:spacing w:before="160" w:after="60"/>
        <w:jc w:val="center"/>
      </w:pPr>
      <w:r>
        <w:rPr>
          <w:rFonts w:ascii="Times New Roman" w:hAnsi="Times New Roman" w:eastAsia="黑体"/>
          <w:b/>
          <w:sz w:val="22"/>
        </w:rPr>
        <w:t>表：主要材料供应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材料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计划用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供应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进场时间</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6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 3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本地搅拌站</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 4 周</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N110~DN3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 25.46k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质合规厂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批进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RB400Φ12-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 6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质合规厂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 3 周</w:t>
            </w:r>
          </w:p>
        </w:tc>
      </w:tr>
    </w:tbl>
    <w:p>
      <w:pPr>
        <w:spacing w:after="120"/>
      </w:pPr>
    </w:p>
    <w:p>
      <w:pPr>
        <w:spacing w:after="120" w:lineRule="exact" w:line="520"/>
        <w:ind w:firstLine="560"/>
      </w:pPr>
      <w:r>
        <w:rPr>
          <w:rFonts w:ascii="宋体" w:hAnsi="宋体" w:eastAsia="宋体"/>
          <w:sz w:val="28"/>
        </w:rPr>
        <w:t>资源配置过程中充分考虑季节气候因素，针对青海地区春季多风沙、昼夜温差大等特点，在施工组织上采取错峰作业、夜间保温养护等措施，提高混凝土早期强度发展速度，减少冻害风险。同时，设立专项巡查小组每日对施工现场进行隐患排查，重点监控沟槽边坡稳定性和地下管线保护情况，一旦发现异常立即启动应急预案，防止事故发生。通过上述精细化管理手段，我方能够在招标工期内完成全部建设内容，工程质量达到合格标准，各项指标均符合国家现行规范要求。</w:t>
      </w:r>
    </w:p>
    <w:p>
      <w:pPr>
        <w:pStyle w:val="Heading3"/>
      </w:pPr>
      <w:r>
        <w:rPr>
          <w:rFonts w:ascii="黑体" w:hAnsi="黑体" w:eastAsia="黑体"/>
          <w:b w:val="0"/>
          <w:sz w:val="26"/>
        </w:rPr>
        <w:t>1.3.2 隐蔽工程验收记录标准化模板</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多个作业区段，干管优先施工，支管与入户管同步推进。沟槽开挖前进行测量放线，依据设计图纸确定埋深与坡度，开挖过程中设置临时排水沟防止积水浸泡基底。土方回填时分层夯实，每层厚度控制在30cm以内，压实度满足规范及设计要求。PE管材铺设按热熔连接工艺执行，接口处严格控制加热时间与压力，确保密封性与强度达标。</w:t>
      </w:r>
    </w:p>
    <w:p>
      <w:pPr>
        <w:spacing w:after="120" w:lineRule="exact" w:line="520"/>
        <w:ind w:firstLine="560"/>
      </w:pPr>
      <w:r>
        <w:rPr>
          <w:rFonts w:ascii="宋体" w:hAnsi="宋体" w:eastAsia="宋体"/>
          <w:sz w:val="28"/>
        </w:rPr>
        <w:t>阀门井施工采取模板支设、钢筋绑扎、混凝土浇筑一体化作业流程，井体结构尺寸按设计要求控制，混凝土强度等级不低于C25，养护周期不少于7天。井盖安装前复核定位精度，避免偏位影响后期使用功能。对于密集布设的655座阀门井，实施分批次流水施工，合理安排人员与设备资源，减少交叉干扰，提升整体效率。</w:t>
      </w:r>
    </w:p>
    <w:p>
      <w:pPr>
        <w:spacing w:after="120" w:lineRule="exact" w:line="520"/>
        <w:ind w:firstLine="560"/>
      </w:pPr>
      <w:r>
        <w:rPr>
          <w:rFonts w:ascii="宋体" w:hAnsi="宋体" w:eastAsia="宋体"/>
          <w:sz w:val="28"/>
        </w:rPr>
        <w:t>质量控制方面，建立全过程质量管理体系，材料进场实行“三检制”，即班组自检、项目部复检、监理终检，确保合格率100%。隐蔽工程验收记录标准化模板由我方统一编制并严格执行，包括沟槽开挖深度、基础处理情况、管道敷设位置等关键节点影像资料留存备查。关键工序如焊接、接口密封、回填压实均设置专职质检员旁站监督，发现问题立即整改。</w:t>
      </w:r>
    </w:p>
    <w:p>
      <w:pPr>
        <w:spacing w:after="120" w:lineRule="exact" w:line="520"/>
        <w:ind w:firstLine="560"/>
      </w:pPr>
      <w:r>
        <w:rPr>
          <w:rFonts w:ascii="宋体" w:hAnsi="宋体" w:eastAsia="宋体"/>
          <w:sz w:val="28"/>
        </w:rPr>
        <w:t>安全管控贯穿施工始终，施工现场设置围挡与警示标志，高风险作业区域配备专人值守。沟槽开挖作业前开展专项风险辨识，对坑壁稳定性、地下管线保护、人员疏散路径等要素进行评估，并制定相应应急预案。每日班前会强调安全注意事项，落实三级教育制度，强化一线作业人员安全意识。</w:t>
      </w:r>
    </w:p>
    <w:p>
      <w:pPr>
        <w:spacing w:after="120" w:lineRule="exact" w:line="520"/>
        <w:ind w:firstLine="560"/>
      </w:pPr>
      <w:r>
        <w:rPr>
          <w:rFonts w:ascii="宋体" w:hAnsi="宋体" w:eastAsia="宋体"/>
          <w:sz w:val="28"/>
        </w:rPr>
        <w:t>进度计划以招标工期内划分为三个阶段：准备期完成场地平整、设备进场与人员培训；主体施工期实现干管、支管、入户管多点开花；收尾期集中处理收口、试压、清理及竣工资料整理。各阶段设置可控里程碑节点，通过月度进度报告与监理对接，动态调整资源配置，保障工期目标达成。</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 ──→ 管道铺设 ──→ 接口检测 ──→ 回填压实 ──→ 隐蔽验收 ──→ 下一道工序</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后重新报验 ──→ 监理确认方可进入下一环节</w:t>
            </w:r>
          </w:p>
        </w:tc>
      </w:tr>
    </w:tbl>
    <w:p>
      <w:pPr>
        <w:spacing w:after="160"/>
      </w:pPr>
    </w:p>
    <w:p>
      <w:pPr>
        <w:spacing w:after="120" w:lineRule="exact" w:line="520"/>
        <w:ind w:firstLine="560"/>
      </w:pPr>
      <w:r>
        <w:rPr>
          <w:rFonts w:ascii="宋体" w:hAnsi="宋体" w:eastAsia="宋体"/>
          <w:sz w:val="28"/>
        </w:rPr>
        <w:t>劳动力配置按施工阶段动态投入，准备期以管理人员为主，高峰期配置土建工、安装工、测量员等专业人员，保持关键岗位持证齐备。机械设备组合按工况与设计要求选配相应规格与数量，满足流水作业与峰值强度需要。所有措施均围绕可检验的技术细节展开，杜绝空泛承诺，切实保障工程质量、安全与进度目标实现。</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管道铺设及附属设施施工，采用分段流水作业法组织施工，重点控制PE管材热熔连接质量与埋深精度，确保干管、支管、入户管同步推进；阀门井施工实行标准化模板作业，强化井体结构强度与防渗处理，提升整体施工效率与工程质量。</w:t>
      </w:r>
    </w:p>
    <w:p>
      <w:pPr>
        <w:pStyle w:val="Heading2"/>
      </w:pPr>
      <w:r>
        <w:rPr>
          <w:rFonts w:ascii="黑体" w:hAnsi="黑体" w:eastAsia="黑体"/>
          <w:b/>
          <w:sz w:val="28"/>
        </w:rPr>
        <w:t>2.1 配水干管施工技术方案</w:t>
      </w:r>
    </w:p>
    <w:p>
      <w:pPr>
        <w:spacing w:after="120" w:lineRule="exact" w:line="520"/>
        <w:ind w:firstLine="560"/>
      </w:pPr>
      <w:r>
        <w:rPr>
          <w:rFonts w:ascii="宋体" w:hAnsi="宋体" w:eastAsia="宋体"/>
          <w:sz w:val="28"/>
        </w:rPr>
        <w:t>我方针对配水干管施工技术方案，重点围绕沟槽开挖精度控制、PE管材热熔连接工艺标准化及埋深达标三个核心环节制定专项措施。通过分段流水作业与机械配置优化，确保3.75公里干管施工连续高效推进，同时严格实施每道工序的自检与监理复核机制，保障管道铺设质量一次成优。</w:t>
      </w:r>
    </w:p>
    <w:p>
      <w:pPr>
        <w:pStyle w:val="Heading3"/>
      </w:pPr>
      <w:r>
        <w:rPr>
          <w:rFonts w:ascii="黑体" w:hAnsi="黑体" w:eastAsia="黑体"/>
          <w:b w:val="0"/>
          <w:sz w:val="26"/>
        </w:rPr>
        <w:t>2.1.1 管道沟槽开挖与支护工艺</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管道沟槽开挖与支护工艺应结合现场地质条件及埋深要求实施。沟槽开挖前须进行地下管线探查，明确现有设施位置并设置警示标识，防止误挖破坏。开挖采用机械为主、人工为辅的方式，对临近建构筑物或重要管线区域实行分层开挖，每层深度控制在1.0m以内，并及时支护。土质较好地段可采用放坡开挖，边坡坡度按规范取值；遇软弱土层或地下水丰富区段，则需设置钢板桩或木支撑进行临时支护，确保作业面稳定。开挖完成后立即进行基底处理，清除浮土并整平夯实，压实度满足设计要求，避免因沉降导致管道变形。</w:t>
      </w:r>
    </w:p>
    <w:p>
      <w:pPr>
        <w:spacing w:after="120" w:lineRule="exact" w:line="520"/>
        <w:ind w:firstLine="560"/>
      </w:pPr>
      <w:r>
        <w:rPr>
          <w:rFonts w:ascii="宋体" w:hAnsi="宋体" w:eastAsia="宋体"/>
          <w:sz w:val="28"/>
        </w:rPr>
        <w:t>(1) 沟槽断面形式根据管径大小和埋深确定，一般DN75～DN110管段采用梯形断面，宽度不小于管外径加0.5m操作空间；(2) 支护结构选型视地层承载力与开挖深度而定，若为粉质黏土或砂土层，优先选用钢制横撑式支撑；(3) 雨季施工时增设集水坑与排水沟，配备抽水泵组，防止基坑积水影响施工进度与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面高程控制</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路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小松 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w:t>
            </w:r>
          </w:p>
        </w:tc>
      </w:tr>
    </w:tbl>
    <w:p>
      <w:pPr>
        <w:spacing w:after="120"/>
      </w:pPr>
    </w:p>
    <w:p>
      <w:pPr>
        <w:spacing w:after="120" w:lineRule="exact" w:line="520"/>
        <w:ind w:firstLine="560"/>
      </w:pPr>
      <w:r>
        <w:rPr>
          <w:rFonts w:ascii="宋体" w:hAnsi="宋体" w:eastAsia="宋体"/>
          <w:sz w:val="28"/>
        </w:rPr>
        <w:t>沟槽验收合格后方可进入下一道工序，重点检查槽底标高、平整度、坡度是否符合设计要求，同时核查支护结构的稳固性与安全性。所有隐蔽工程均须经监理单位现场确认并签署验收记录，严禁未经检验擅自覆盖。对于穿越农田、道路等敏感区域的沟槽，应采取防尘降噪措施，减少扰动范围，保障周边生态环境不受破坏。</w:t>
      </w:r>
    </w:p>
    <w:p>
      <w:pPr>
        <w:spacing w:after="120" w:lineRule="exact" w:line="520"/>
        <w:ind w:firstLine="560"/>
      </w:pPr>
      <w:r>
        <w:rPr>
          <w:rFonts w:ascii="宋体" w:hAnsi="宋体" w:eastAsia="宋体"/>
          <w:sz w:val="28"/>
        </w:rPr>
        <w:t>(1) 开挖过程中安排专职安全员全程巡查，发现异常立即停止作业并上报；(2) 对于局部超挖部位采用级配碎石回填并压实至规定密实度；(3) 若遇特殊地质情况如流沙、暗浜等，应及时调整支护方案并报请设计变更确认。</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沟槽底标高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支护结构稳定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测+仪器监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明显位移</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施工期间严格执行“三检制”，即班组自检、工序互检、专职质检员专检，形成闭环管理。沟槽支护与回填同步推进，杜绝一次性开挖过长造成塌方风险。夜间作业照明充足，交通导行标志清晰，确保施工安全可控、有序开展。</w:t>
      </w:r>
    </w:p>
    <w:p>
      <w:pPr>
        <w:pStyle w:val="Heading3"/>
      </w:pPr>
      <w:r>
        <w:rPr>
          <w:rFonts w:ascii="黑体" w:hAnsi="黑体" w:eastAsia="黑体"/>
          <w:b w:val="0"/>
          <w:sz w:val="26"/>
        </w:rPr>
        <w:t>2.1.2 PE管材铺设及热熔连接控制要点</w:t>
      </w:r>
    </w:p>
    <w:p>
      <w:pPr>
        <w:spacing w:after="120" w:lineRule="exact" w:line="520"/>
        <w:ind w:firstLine="560"/>
      </w:pPr>
      <w:r>
        <w:rPr>
          <w:rFonts w:ascii="宋体" w:hAnsi="宋体" w:eastAsia="宋体"/>
          <w:sz w:val="28"/>
        </w:rPr>
        <w:t>我方针对本工程PE管材铺设及热熔连接控制要点制定如下专项技术措施：</w:t>
      </w:r>
    </w:p>
    <w:p>
      <w:pPr>
        <w:spacing w:after="120" w:lineRule="exact" w:line="520"/>
        <w:ind w:firstLine="560"/>
      </w:pPr>
      <w:r>
        <w:rPr>
          <w:rFonts w:ascii="宋体" w:hAnsi="宋体" w:eastAsia="宋体"/>
          <w:sz w:val="28"/>
        </w:rPr>
        <w:t>(1) 管道铺设前须完成沟槽开挖、支护与地基处理，确保沟底平整无尖锐物，沟槽宽度满足操作空间与回填压实要求，埋深按设计规定执行并结合冻土层深度进行调整。</w:t>
      </w:r>
    </w:p>
    <w:p>
      <w:pPr>
        <w:spacing w:after="120" w:lineRule="exact" w:line="520"/>
        <w:ind w:firstLine="560"/>
      </w:pPr>
      <w:r>
        <w:rPr>
          <w:rFonts w:ascii="宋体" w:hAnsi="宋体" w:eastAsia="宋体"/>
          <w:sz w:val="28"/>
        </w:rPr>
        <w:t>(2) PE管材进场后由专职质检员依据GB/T 13663标准进行外观检查与质量证明文件核验，抽检比例不低于5%，合格后方可用于施工；材料堆放整齐、避光防晒，严禁拖拽或重压损伤管壁。</w:t>
      </w:r>
    </w:p>
    <w:p>
      <w:pPr>
        <w:spacing w:after="120" w:lineRule="exact" w:line="520"/>
        <w:ind w:firstLine="560"/>
      </w:pPr>
      <w:r>
        <w:rPr>
          <w:rFonts w:ascii="宋体" w:hAnsi="宋体" w:eastAsia="宋体"/>
          <w:sz w:val="28"/>
        </w:rPr>
        <w:t>(3) 热熔对接工艺采用自动焊机作业，严格控制加热板温度（210±10℃）、加热时间（按管径匹配）和冷却时间（自然冷却至环境温度），焊接完成后进行翻边切除检验与拉伸试验，确保接口强度符合规范要求。</w:t>
      </w:r>
    </w:p>
    <w:p>
      <w:pPr>
        <w:spacing w:after="120" w:lineRule="exact" w:line="520"/>
        <w:ind w:firstLine="560"/>
      </w:pPr>
      <w:r>
        <w:rPr>
          <w:rFonts w:ascii="宋体" w:hAnsi="宋体" w:eastAsia="宋体"/>
          <w:sz w:val="28"/>
        </w:rPr>
        <w:t>(4) 接口密封性检测采用水压试验方式，分段打压至工作压力的1.5倍（不低于0.8MPa），稳压30分钟无渗漏为合格，记录完整数据并存档备查。</w:t>
      </w:r>
    </w:p>
    <w:p>
      <w:pPr>
        <w:spacing w:after="120" w:lineRule="exact" w:line="520"/>
        <w:ind w:firstLine="560"/>
      </w:pPr>
      <w:r>
        <w:rPr>
          <w:rFonts w:ascii="宋体" w:hAnsi="宋体" w:eastAsia="宋体"/>
          <w:sz w:val="28"/>
        </w:rPr>
        <w:t>(5) 对于穿越道路、农田等特殊地段，采取局部加厚保护层或设置混凝土包封措施，防止机械碾压破坏；热熔接口处不得暴露于地面以上，必须埋入土中且距管顶不少于50cm。</w:t>
      </w:r>
    </w:p>
    <w:p>
      <w:pPr>
        <w:spacing w:after="120" w:lineRule="exact" w:line="520"/>
        <w:ind w:firstLine="560"/>
      </w:pPr>
      <w:r>
        <w:rPr>
          <w:rFonts w:ascii="宋体" w:hAnsi="宋体" w:eastAsia="宋体"/>
          <w:sz w:val="28"/>
        </w:rPr>
        <w:t>(6) 施工过程中实施全过程旁站监督，关键节点如管材下放、热熔对接、压力测试等均设专人负责，并形成影像资料与书面记录，实现可追溯管理。</w:t>
      </w:r>
    </w:p>
    <w:p>
      <w:pPr>
        <w:spacing w:after="120" w:lineRule="exact" w:line="520"/>
        <w:ind w:firstLine="560"/>
      </w:pPr>
      <w:r>
        <w:rPr>
          <w:rFonts w:ascii="宋体" w:hAnsi="宋体" w:eastAsia="宋体"/>
          <w:sz w:val="28"/>
        </w:rPr>
        <w:t>(7) 若遇不同材质管道连接（如PE与球墨铸铁），应选用专用过渡接头并做防腐处理，避免电化学腐蚀风险，确保系统整体耐久性和安全性。</w:t>
      </w:r>
    </w:p>
    <w:p>
      <w:pPr>
        <w:spacing w:after="120" w:lineRule="exact" w:line="520"/>
        <w:ind w:firstLine="560"/>
      </w:pPr>
      <w:r>
        <w:rPr>
          <w:rFonts w:ascii="宋体" w:hAnsi="宋体" w:eastAsia="宋体"/>
          <w:sz w:val="28"/>
        </w:rPr>
        <w:t>上述措施覆盖从材料进场到接口成型的全流程控制，适用于本项目配水干管、支管及入户管所有PE管道施工场景，可根据现场地质条件灵活调整作业参数，确保工程质量稳定可控。</w:t>
      </w:r>
    </w:p>
    <w:p>
      <w:pPr>
        <w:pStyle w:val="Heading2"/>
      </w:pPr>
      <w:r>
        <w:rPr>
          <w:rFonts w:ascii="黑体" w:hAnsi="黑体" w:eastAsia="黑体"/>
          <w:b/>
          <w:sz w:val="28"/>
        </w:rPr>
        <w:t>2.2 配水支管及入户管安装技术措施</w:t>
      </w:r>
    </w:p>
    <w:p>
      <w:pPr>
        <w:spacing w:after="120" w:lineRule="exact" w:line="520"/>
        <w:ind w:firstLine="560"/>
      </w:pPr>
      <w:r>
        <w:rPr>
          <w:rFonts w:ascii="宋体" w:hAnsi="宋体" w:eastAsia="宋体"/>
          <w:sz w:val="28"/>
        </w:rPr>
        <w:t>我方针对配水支管及入户管安装制定分段作业与精细化施工策略，按村庄分布划分作业单元，确保东庄村9.87 km支管与入户管、上庄村5.1 km入户管同步推进。施工中严格执行埋深控制、接口密封处理及防冻保护措施，重点解决狭窄空间机械作业适应性问题，提升户间连接点可靠性，保障供水系统稳定运行。</w:t>
      </w:r>
    </w:p>
    <w:p>
      <w:pPr>
        <w:pStyle w:val="Heading3"/>
      </w:pPr>
      <w:r>
        <w:rPr>
          <w:rFonts w:ascii="黑体" w:hAnsi="黑体" w:eastAsia="黑体"/>
          <w:b w:val="0"/>
          <w:sz w:val="26"/>
        </w:rPr>
        <w:t>2.2.1 支管分段施工组织与接口密封处理</w:t>
      </w:r>
    </w:p>
    <w:p>
      <w:pPr>
        <w:spacing w:after="120" w:lineRule="exact" w:line="520"/>
        <w:ind w:firstLine="560"/>
      </w:pPr>
      <w:r>
        <w:rPr>
          <w:rFonts w:ascii="宋体" w:hAnsi="宋体" w:eastAsia="宋体"/>
          <w:sz w:val="28"/>
        </w:rPr>
        <w:t>(1) 支管分段施工组织以东庄村与上庄村同步推进为原则，依据地形条件划分作业单元，每500米设一个施工段落，实现流水作业。沟槽开挖采用机械配合人工方式，根据土质情况选择放坡或支护措施，确保边坡稳定；回填时按规范分层夯实，压实度满足设计要求，避免沉降不均影响管道受力。(2) 接口密封处理采用热熔连接工艺，PE管材接口处需清洁干燥、无油污，加热温度与时间严格控制在设备参数范围内，焊接完成后静置冷却至常温再进行水压试验，压力值不低于工作压力的1.5倍并保持30分钟无渗漏。(3) 对于穿越农田或硬化路面的支管段，优先选用定向钻工艺替代明挖，减少对地表扰动，钻进过程中实时监测轨迹偏差，防止误入既有管线，同时设置临时保护套管防止损伤。(4) 每个施工段配备专职质量员负责过程巡检，重点核查接口焊接质量、埋深控制及闭水试验结果，形成可追溯记录台账，确保隐蔽工程验收一次合格。(5) 为应对不同地质条件带来的施工波动，我方准备两套备用方案：软弱地基区域采用砂石垫层换填+混凝土基础加固，硬岩地段则使用小型破碎机辅助开挖，保障进度不受限制。</w:t>
      </w:r>
    </w:p>
    <w:p>
      <w:pPr>
        <w:spacing w:before="160" w:after="60"/>
        <w:jc w:val="center"/>
      </w:pPr>
      <w:r>
        <w:rPr>
          <w:rFonts w:ascii="Times New Roman" w:hAnsi="Times New Roman" w:eastAsia="黑体"/>
          <w:b/>
          <w:sz w:val="22"/>
        </w:rPr>
        <w:t>图：支管施工关键工序质量控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管道铺设 ──→ 接口热熔连接 ──→ 压力测试（≥1.5倍工作压） ──→ 隐蔽验收 ──→ 回填夯实</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材料报验合格          接口检测合格         闭水试验合格</w:t>
            </w:r>
          </w:p>
        </w:tc>
      </w:tr>
    </w:tbl>
    <w:p>
      <w:pPr>
        <w:spacing w:after="160"/>
      </w:pPr>
    </w:p>
    <w:p>
      <w:pPr>
        <w:pStyle w:val="Heading3"/>
      </w:pPr>
      <w:r>
        <w:rPr>
          <w:rFonts w:ascii="黑体" w:hAnsi="黑体" w:eastAsia="黑体"/>
          <w:b w:val="0"/>
          <w:sz w:val="26"/>
        </w:rPr>
        <w:t>2.2.2 入户管埋深控制与防冻保护措施</w:t>
      </w:r>
    </w:p>
    <w:p>
      <w:pPr>
        <w:spacing w:after="120" w:lineRule="exact" w:line="520"/>
        <w:ind w:firstLine="560"/>
      </w:pPr>
      <w:r>
        <w:rPr>
          <w:rFonts w:ascii="宋体" w:hAnsi="宋体" w:eastAsia="宋体"/>
          <w:sz w:val="28"/>
        </w:rPr>
        <w:t>我方在入户管埋深控制与防冻保护措施方面，严格依据设计要求及《生活饮用水卫生标准》GB5749执行，结合本工程所在区域冬季低温特点，制定以下技术方案：</w:t>
      </w:r>
    </w:p>
    <w:p>
      <w:pPr>
        <w:spacing w:after="120" w:lineRule="exact" w:line="520"/>
        <w:ind w:firstLine="560"/>
      </w:pPr>
      <w:r>
        <w:rPr>
          <w:rFonts w:ascii="宋体" w:hAnsi="宋体" w:eastAsia="宋体"/>
          <w:sz w:val="28"/>
        </w:rPr>
        <w:t>(1) 入户管埋深按设计要求统一控制在冻土层以下，即不小于当地最大冻深值（约1.2米），确保管道不受地温波动影响。对于穿越道路、田埂等特殊地段，采用局部加深埋设方式，最小埋深不低于1.5米，并通过回填细砂或软土缓冲层减少冻胀应力传递。</w:t>
      </w:r>
    </w:p>
    <w:p>
      <w:pPr>
        <w:spacing w:after="120" w:lineRule="exact" w:line="520"/>
        <w:ind w:firstLine="560"/>
      </w:pPr>
      <w:r>
        <w:rPr>
          <w:rFonts w:ascii="宋体" w:hAnsi="宋体" w:eastAsia="宋体"/>
          <w:sz w:val="28"/>
        </w:rPr>
        <w:t>(2) 对于村庄内部狭窄空间无法满足规范埋深的区段，采取保温防护措施：选用聚氨酯硬质泡沫塑料保温层（厚度80mm），外缠玻璃丝布增强防水性能，形成复合保温结构；同时，在管沟两侧铺设300mm厚细砂垫层，防止因土壤冻结膨胀导致管道位移或破裂。</w:t>
      </w:r>
    </w:p>
    <w:p>
      <w:pPr>
        <w:spacing w:after="120" w:lineRule="exact" w:line="520"/>
        <w:ind w:firstLine="560"/>
      </w:pPr>
      <w:r>
        <w:rPr>
          <w:rFonts w:ascii="宋体" w:hAnsi="宋体" w:eastAsia="宋体"/>
          <w:sz w:val="28"/>
        </w:rPr>
        <w:t>(3) 为提升系统运行可靠性，所有入户管接口均采用热熔连接工艺，保证密封性与抗压强度，避免因接头渗漏引发局部冻胀破坏。施工完成后立即进行水压试验（试验压力为工作压力的1.5倍），并记录每段管路的压力稳定曲线，确认无渗漏后方可回填。</w:t>
      </w:r>
    </w:p>
    <w:p>
      <w:pPr>
        <w:spacing w:after="120" w:lineRule="exact" w:line="520"/>
        <w:ind w:firstLine="560"/>
      </w:pPr>
      <w:r>
        <w:rPr>
          <w:rFonts w:ascii="宋体" w:hAnsi="宋体" w:eastAsia="宋体"/>
          <w:sz w:val="28"/>
        </w:rPr>
        <w:t>(4) 针对个别易受冻害影响的末端节点（如农户庭院入口处），增设防冻检查井，便于日常巡检与应急处置。井内预留排气孔和泄水口，实现空气流通与积水排放双重功能，降低冰堵风险。</w:t>
      </w:r>
    </w:p>
    <w:p>
      <w:pPr>
        <w:spacing w:after="120" w:lineRule="exact" w:line="520"/>
        <w:ind w:firstLine="560"/>
      </w:pPr>
      <w:r>
        <w:rPr>
          <w:rFonts w:ascii="宋体" w:hAnsi="宋体" w:eastAsia="宋体"/>
          <w:sz w:val="28"/>
        </w:rPr>
        <w:t>(5) 施工期间加强气象监测，遇寒潮预警时提前对已敷设但尚未回填的管道进行覆盖保温处理，使用阻燃型保温棉毡包裹管体，防止夜间温度骤降造成局部冰冻损伤。</w:t>
      </w:r>
    </w:p>
    <w:p>
      <w:pPr>
        <w:spacing w:after="120" w:lineRule="exact" w:line="520"/>
        <w:ind w:firstLine="560"/>
      </w:pPr>
      <w:r>
        <w:rPr>
          <w:rFonts w:ascii="宋体" w:hAnsi="宋体" w:eastAsia="宋体"/>
          <w:sz w:val="28"/>
        </w:rPr>
        <w:t>上述措施形成闭环管理机制，从埋深控制、材料选型、工艺质量到动态监控全过程落实，有效保障入户管网在严寒条件下安全稳定运行，符合农村供水工程长期运维需求。</w:t>
      </w:r>
    </w:p>
    <w:p>
      <w:pPr>
        <w:pStyle w:val="Heading2"/>
      </w:pPr>
      <w:r>
        <w:rPr>
          <w:rFonts w:ascii="黑体" w:hAnsi="黑体" w:eastAsia="黑体"/>
          <w:b/>
          <w:sz w:val="28"/>
        </w:rPr>
        <w:t>2.3 阀门井施工质量保障措施</w:t>
      </w:r>
    </w:p>
    <w:p>
      <w:pPr>
        <w:spacing w:after="120" w:lineRule="exact" w:line="520"/>
        <w:ind w:firstLine="560"/>
      </w:pPr>
      <w:r>
        <w:rPr>
          <w:rFonts w:ascii="宋体" w:hAnsi="宋体" w:eastAsia="宋体"/>
          <w:sz w:val="28"/>
        </w:rPr>
        <w:t>我方针对阀门井施工质量保障措施，重点围绕结构稳定性、密封可靠性与施工精度三方面展开。通过标准化模板控制井体几何尺寸，严格把控混凝土配合比与养护周期，确保承载力达标；采用分层浇筑与振捣工艺减少蜂窝麻面风险；结合定位放线复核与井盖安装精度检测，实现655座阀门井位置准确、接口严密、功能完好，杜绝渗漏隐患。</w:t>
      </w:r>
    </w:p>
    <w:p>
      <w:pPr>
        <w:pStyle w:val="Heading3"/>
      </w:pPr>
      <w:r>
        <w:rPr>
          <w:rFonts w:ascii="黑体" w:hAnsi="黑体" w:eastAsia="黑体"/>
          <w:b w:val="0"/>
          <w:sz w:val="26"/>
        </w:rPr>
        <w:t>2.3.1 井体结构混凝土浇筑与养护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若干独立作业面，干管优先施工，支管与入户管同步推进。沟槽开挖前完成测量放线，依据设计埋深与坡度要求布设控制桩，机械开挖配合人工修整边坡，遇软弱地基或地下水位较高区域时，视现场情况采取降水措施或局部支护处理，确保槽壁稳定。回填作业分层夯实，每层厚度不超过30cm，压实度满足规范及设计要求，严禁超厚回填和使用淤泥、腐殖土等劣质材料。</w:t>
      </w:r>
    </w:p>
    <w:p>
      <w:pPr>
        <w:spacing w:after="120" w:lineRule="exact" w:line="520"/>
        <w:ind w:firstLine="560"/>
      </w:pPr>
      <w:r>
        <w:rPr>
          <w:rFonts w:ascii="宋体" w:hAnsi="宋体" w:eastAsia="宋体"/>
          <w:sz w:val="28"/>
        </w:rPr>
        <w:t>PE管材铺设按设计长度预制并编号，热熔连接工艺严格执行操作规程，焊接温度、时间与压力参数由专人监控记录，接口处冷却后进行气密性试验，合格后方可下沟。阀门井结构混凝土浇筑前对钢筋绑扎、模板安装质量进行全面检查，模板拼缝严密不漏浆，预埋件位置准确固定，浇筑过程中采用插入式振捣器分层振捣，避免蜂窝麻面现象发生。养护期间保持湿润状态不少于7天，防止早期裂缝产生。</w:t>
      </w:r>
    </w:p>
    <w:p>
      <w:pPr>
        <w:spacing w:after="120" w:lineRule="exact" w:line="520"/>
        <w:ind w:firstLine="560"/>
      </w:pPr>
      <w:r>
        <w:rPr>
          <w:rFonts w:ascii="宋体" w:hAnsi="宋体" w:eastAsia="宋体"/>
          <w:sz w:val="28"/>
        </w:rPr>
        <w:t>针对东庄村配水干管沿线起伏较大地段，采取调整坡度与增设排气阀相结合的方式控制水流平稳，同时加强接口密封处理，必要时设置防渗衬砌层以应对可能的渗漏风险。上庄村入户管因村庄内部空间受限，合理配置小型挖掘机与人工组合作业，避开村民活动高峰期施工，减少扰民影响，确保夜间施工噪声控制在55dB(A)以内。</w:t>
      </w:r>
    </w:p>
    <w:p>
      <w:pPr>
        <w:spacing w:after="120" w:lineRule="exact" w:line="520"/>
        <w:ind w:firstLine="560"/>
      </w:pPr>
      <w:r>
        <w:rPr>
          <w:rFonts w:ascii="宋体" w:hAnsi="宋体" w:eastAsia="宋体"/>
          <w:sz w:val="28"/>
        </w:rPr>
        <w:t>为保障工程质量，我方建立全过程质量控制体系，关键工序如管材进场检验、隐蔽工程验收、焊接检测等均实行“三检制”，即班组自检、项目部复检、监理终检。所有材料均提供出厂合格证及第三方检测报告，并按批次抽样送检，杜绝不合格品进入施工现场。对于655座阀门井，按每20座划分为一个施工单元，实施流水作业，避免交叉干扰，提高效率。</w:t>
      </w:r>
    </w:p>
    <w:p>
      <w:pPr>
        <w:spacing w:after="120" w:lineRule="exact" w:line="520"/>
        <w:ind w:firstLine="560"/>
      </w:pPr>
      <w:r>
        <w:rPr>
          <w:rFonts w:ascii="宋体" w:hAnsi="宋体" w:eastAsia="宋体"/>
          <w:sz w:val="28"/>
        </w:rPr>
        <w:t>安全文明施工方面，严格贯彻“预防为主、综合治理”原则，落实安全生产责任制，专职安全员每日巡查危险源，重点防范沟槽坍塌、机械伤害、触电事故等高风险环节。施工现场设置围挡与警示标志，配备消防器材与应急物资，定期组织专项演练，提升突发情况处置能力。</w:t>
      </w:r>
    </w:p>
    <w:p>
      <w:pPr>
        <w:spacing w:after="120" w:lineRule="exact" w:line="520"/>
        <w:ind w:firstLine="560"/>
      </w:pPr>
      <w:r>
        <w:rPr>
          <w:rFonts w:ascii="宋体" w:hAnsi="宋体" w:eastAsia="宋体"/>
          <w:sz w:val="28"/>
        </w:rPr>
        <w:t>进度计划按招标工期内划分为三个阶段：施工准备期完成人员设备进场、临时设施搭建及技术交底；主体施工期实现干管、支管、入户管同步穿插施工，确保关键线路不受延误；收尾阶段集中开展系统试压、冲洗消毒、竣工资料整理等工作，保证按期交付使用。</w:t>
      </w:r>
    </w:p>
    <w:p>
      <w:pPr>
        <w:spacing w:after="120" w:lineRule="exact" w:line="520"/>
        <w:ind w:firstLine="560"/>
      </w:pPr>
      <w:r>
        <w:rPr>
          <w:rFonts w:ascii="宋体" w:hAnsi="宋体" w:eastAsia="宋体"/>
          <w:sz w:val="28"/>
        </w:rPr>
        <w:t>资源配置方面，机械设备按工况与设计要求选配相应规格与数量，满足峰值强度与关键线路需要，劳动力按施工阶段动态投入并保持关键岗位持证齐备，形成高效协同的施工团队。</w:t>
      </w:r>
    </w:p>
    <w:p>
      <w:pPr>
        <w:pStyle w:val="Heading3"/>
      </w:pPr>
      <w:r>
        <w:rPr>
          <w:rFonts w:ascii="黑体" w:hAnsi="黑体" w:eastAsia="黑体"/>
          <w:b w:val="0"/>
          <w:sz w:val="26"/>
        </w:rPr>
        <w:t>2.3.2 井盖承载力检测与定位精度控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区段，优先完成东庄村配水干管3.75km主体施工，同步推进支管及入户管建设。沟槽开挖前须进行地下管线探查与标识，避免破坏既有设施；开挖深度超过1.5m时设置钢板桩或放坡支护，确保边坡稳定。回填作业分层夯实，每层厚度控制在30cm以内，压实度不低于90%，关键部位使用小型振动夯配合人工修整，防止超厚回填导致沉降不均。</w:t>
      </w:r>
    </w:p>
    <w:p>
      <w:pPr>
        <w:spacing w:after="120" w:lineRule="exact" w:line="520"/>
        <w:ind w:firstLine="560"/>
      </w:pPr>
      <w:r>
        <w:rPr>
          <w:rFonts w:ascii="宋体" w:hAnsi="宋体" w:eastAsia="宋体"/>
          <w:sz w:val="28"/>
        </w:rPr>
        <w:t>PE管材铺设按设计要求选用相应规格型号，热熔连接工艺严格执行操作规程，接口处无气泡、无错边、无熔合不良现象。焊接完成后静置冷却时间不少于20分钟，再进行压力测试，试验压力为工作压力的1.5倍，稳压30分钟无渗漏视为合格。对于穿越农田、道路等特殊地段，采取定向钻进或顶管工艺，视地质与水文条件选用适宜设备与工法，保证埋深满足冻土层以下且不影响地表耕作功能。</w:t>
      </w:r>
    </w:p>
    <w:p>
      <w:pPr>
        <w:spacing w:after="120" w:lineRule="exact" w:line="520"/>
        <w:ind w:firstLine="560"/>
      </w:pPr>
      <w:r>
        <w:rPr>
          <w:rFonts w:ascii="宋体" w:hAnsi="宋体" w:eastAsia="宋体"/>
          <w:sz w:val="28"/>
        </w:rPr>
        <w:t>阀门井施工采用现浇混凝土结构，模板支设牢固、尺寸准确，钢筋绑扎符合规范要求，保护层垫块均匀布置。混凝土浇筑分层连续进行，振捣密实，避免蜂窝麻面；拆模后及时覆盖养护，保持湿润状态不少于7天。井盖承载力检测按《城镇给水排水管道工程施工及验收规范》执行，现场随机抽样复测，确保承重能力达到设计标准。定位精度控制通过全站仪精确定位放线，结合水准仪控制高程，误差控制在±5mm以内，杜绝偏位影响后续管网衔接。</w:t>
      </w:r>
    </w:p>
    <w:p>
      <w:pPr>
        <w:spacing w:after="120" w:lineRule="exact" w:line="520"/>
        <w:ind w:firstLine="560"/>
      </w:pPr>
      <w:r>
        <w:rPr>
          <w:rFonts w:ascii="宋体" w:hAnsi="宋体" w:eastAsia="宋体"/>
          <w:sz w:val="28"/>
        </w:rPr>
        <w:t>质量控制贯穿施工全过程，建立材料进场检验制度，所有管材、阀门、井盖等主材必须具备出厂合格证与第三方检测报告，报监理审批后方可使用。隐蔽工程实行“三检制”，即班组自检、质检员复检、监理终检，形成闭环管理记录。关键工序如接口密封、焊接质量、回填压实等设置质量控制点，专人旁站监督，确保一次成优。</w:t>
      </w:r>
    </w:p>
    <w:p>
      <w:pPr>
        <w:spacing w:after="120" w:lineRule="exact" w:line="520"/>
        <w:ind w:firstLine="560"/>
      </w:pPr>
      <w:r>
        <w:rPr>
          <w:rFonts w:ascii="宋体" w:hAnsi="宋体" w:eastAsia="宋体"/>
          <w:sz w:val="28"/>
        </w:rPr>
        <w:t>安全管理体系以预防为主，落实安全生产责任制，项目部配备专职安全员持证上岗，每日开展班前教育与风险提示。沟槽作业区域设置围挡警示标志，夜间增设照明设施；机械操作人员持证上岗，严禁违章指挥与违规作业。对高空作业、用电设备、动火作业等高风险环节编制专项方案，定期组织应急演练，提高突发情况应对能力。</w:t>
      </w:r>
    </w:p>
    <w:p>
      <w:pPr>
        <w:spacing w:after="120" w:lineRule="exact" w:line="520"/>
        <w:ind w:firstLine="560"/>
      </w:pPr>
      <w:r>
        <w:rPr>
          <w:rFonts w:ascii="宋体" w:hAnsi="宋体" w:eastAsia="宋体"/>
          <w:sz w:val="28"/>
        </w:rPr>
        <w:t>进度计划划分为施工准备期、主体施工期和收尾阶段，各阶段设置可控里程碑节点。施工准备期内完成人员设备进场、临时设施搭建、测量放线等工作；主体施工期内多作业面平行推进，东庄村与上庄村同步实施，实现资源高效利用；收尾阶段完成竣工资料整理、试运行调试与初步验收，确保在招标工期内顺利交付。</w:t>
      </w:r>
    </w:p>
    <w:p>
      <w:pPr>
        <w:spacing w:after="120" w:lineRule="exact" w:line="520"/>
        <w:ind w:firstLine="560"/>
      </w:pPr>
      <w:r>
        <w:rPr>
          <w:rFonts w:ascii="宋体" w:hAnsi="宋体" w:eastAsia="宋体"/>
          <w:sz w:val="28"/>
        </w:rPr>
        <w:t>资源配置方面，配置满足峰值强度与关键线路需要的机械组合，包括挖掘机、吊车、焊机、打压泵等，按工况与设计要求选配相应规格与数量。劳动力按施工阶段动态投入，关键岗位人员持证齐备，保障施工连续性与安全性。施工过程中加强环保管控，减少扬尘噪音扰民，废弃物分类处理，施工废水经沉淀池过滤后排入指定区域，避免污染周边农田与水源。</w:t>
      </w:r>
    </w:p>
    <w:p>
      <w:pPr>
        <w:spacing w:after="120" w:lineRule="exact" w:line="520"/>
        <w:ind w:firstLine="560"/>
      </w:pPr>
      <w:r>
        <w:rPr>
          <w:rFonts w:ascii="宋体" w:hAnsi="宋体" w:eastAsia="宋体"/>
          <w:sz w:val="28"/>
        </w:rPr>
        <w:t>本方案基于可执行的技术措施与管理流程展开，充分考虑农村供水工程特点，兼顾效率与质量，确保项目高质量按期建成。</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与上庄村供水管网施工中的关键制约因素，围绕管道埋深控制、狭窄空间作业、阀门井密集布设等实际难点，提出分段流水作业、机械适应性调整、井位动态调度等针对性解决方案，确保各施工环节高效衔接、风险可控。</w:t>
      </w:r>
    </w:p>
    <w:p>
      <w:pPr>
        <w:pStyle w:val="Heading2"/>
      </w:pPr>
      <w:r>
        <w:rPr>
          <w:rFonts w:ascii="黑体" w:hAnsi="黑体" w:eastAsia="黑体"/>
          <w:b/>
          <w:sz w:val="28"/>
        </w:rPr>
        <w:t>3.1 东庄村配水干管施工重难点分析与应对</w:t>
      </w:r>
    </w:p>
    <w:p>
      <w:pPr>
        <w:spacing w:after="120" w:lineRule="exact" w:line="520"/>
        <w:ind w:firstLine="560"/>
      </w:pPr>
      <w:r>
        <w:rPr>
          <w:rFonts w:ascii="宋体" w:hAnsi="宋体" w:eastAsia="宋体"/>
          <w:sz w:val="28"/>
        </w:rPr>
        <w:t>东庄村配水干管施工重难点集中体现在埋深控制与地基承载力保障，以及地形起伏段坡度调整与防渗处理。我方将通过分段开挖、地基加固和实时沉降监测确保管道稳定；针对复杂地形采用动态坡度校核与接口密封强化措施，杜绝渗漏风险。</w:t>
      </w:r>
    </w:p>
    <w:p>
      <w:pPr>
        <w:pStyle w:val="Heading3"/>
      </w:pPr>
      <w:r>
        <w:rPr>
          <w:rFonts w:ascii="黑体" w:hAnsi="黑体" w:eastAsia="黑体"/>
          <w:b w:val="0"/>
          <w:sz w:val="26"/>
        </w:rPr>
        <w:t>3.1.1 管道埋深控制与地基承载力保障措施</w:t>
      </w:r>
    </w:p>
    <w:p>
      <w:pPr>
        <w:spacing w:after="120" w:lineRule="exact" w:line="520"/>
        <w:ind w:firstLine="560"/>
      </w:pPr>
      <w:r>
        <w:rPr>
          <w:rFonts w:ascii="宋体" w:hAnsi="宋体" w:eastAsia="宋体"/>
          <w:sz w:val="28"/>
        </w:rPr>
        <w:t>我方在本工程中将严格遵循招标文件要求，结合项目实际条件制定科学合理的施工进度计划与保障措施。整个工期划分为三个阶段：施工准备期、主体施工期和收尾竣工期，各阶段设置明确控制节点并实施动态管理。</w:t>
      </w:r>
    </w:p>
    <w:p>
      <w:pPr>
        <w:spacing w:after="120" w:lineRule="exact" w:line="520"/>
        <w:ind w:firstLine="560"/>
      </w:pPr>
      <w:r>
        <w:rPr>
          <w:rFonts w:ascii="宋体" w:hAnsi="宋体" w:eastAsia="宋体"/>
          <w:sz w:val="28"/>
        </w:rPr>
        <w:t>施工准备期内，重点完成临时设施搭建、材料设备进场报验、测量放线复核及技术交底工作。我方将在开工前7日内组织项目管理团队全部到岗，并同步完成主要机械设备的调试与试运行，确保所有资源配置满足后续高峰作业需求。此阶段不设具体日历天数限制，但必须在关键线路起点前完成全部前置条件，为管道铺设提供稳定作业面。</w:t>
      </w:r>
    </w:p>
    <w:p>
      <w:pPr>
        <w:spacing w:after="120" w:lineRule="exact" w:line="520"/>
        <w:ind w:firstLine="560"/>
      </w:pPr>
      <w:r>
        <w:rPr>
          <w:rFonts w:ascii="宋体" w:hAnsi="宋体" w:eastAsia="宋体"/>
          <w:sz w:val="28"/>
        </w:rPr>
        <w:t>主体施工期按东庄村与上庄村两个区域平行推进策略实施。其中东庄村配水干管（3.75 km）优先组织流水作业，采用分段开挖、集中焊接、同步回填的模式，每200米形成一个独立施工单元，实现快速周转。支管及入户管则根据村庄分布情况划分为若干作业区，每区配备独立施工班组，采取“先支管后入户”顺序施工，避免交叉干扰。阀门井数量多且密集，我方拟采用分批次流水作业法，按每50座一组进行定位放样、基坑开挖、钢筋绑扎、模板支设、混凝土浇筑及养护全过程控制，确保结构质量与施工效率双达标。该阶段投入资源量最大，劳动力配置按月度排布，高峰期每日不少于40人，机械组合包括挖掘机、吊车、热熔焊机等，均按工况与设计要求选配相应规格与数量，满足峰值强度与关键线路需要。</w:t>
      </w:r>
    </w:p>
    <w:p>
      <w:pPr>
        <w:spacing w:after="120" w:lineRule="exact" w:line="520"/>
        <w:ind w:firstLine="560"/>
      </w:pPr>
      <w:r>
        <w:rPr>
          <w:rFonts w:ascii="宋体" w:hAnsi="宋体" w:eastAsia="宋体"/>
          <w:sz w:val="28"/>
        </w:rPr>
        <w:t>收尾阶段聚焦于系统调试、资料整理与竣工验收。我方将提前15日启动全线压力测试与冲洗消毒程序，依据《生活饮用水卫生标准》GB5749执行水质检测，确保出水合格；同时全面核查隐蔽工程记录完整性，编制竣工图并与现场实物一一对应。此阶段人员逐步撤离，保留必要技术人员配合监理单位完成最终验收手续。</w:t>
      </w:r>
    </w:p>
    <w:p>
      <w:pPr>
        <w:spacing w:after="120" w:lineRule="exact" w:line="520"/>
        <w:ind w:firstLine="560"/>
      </w:pPr>
      <w:r>
        <w:rPr>
          <w:rFonts w:ascii="宋体" w:hAnsi="宋体" w:eastAsia="宋体"/>
          <w:sz w:val="28"/>
        </w:rPr>
        <w:t>进度动态监控方面，我方建立月度进度报告制度，每月5日前向监理提交详细进度分析及偏差说明，及时调整资源配置或工艺流程以纠偏。若因不可抗力或外部因素导致延误，我方将立即启动应急预案，通过增加夜间作业班次、优化工序衔接等方式压缩损失时间，确保总工期不突破214日历天红线。针对可能影响工期的关键风险点如雨季施工、地下管线冲突等，已预先制定应对方案，视地质与水文条件选用适宜工艺，保障施工连续性。</w:t>
      </w:r>
    </w:p>
    <w:p>
      <w:pPr>
        <w:spacing w:after="120" w:lineRule="exact" w:line="520"/>
        <w:ind w:firstLine="560"/>
      </w:pPr>
      <w:r>
        <w:rPr>
          <w:rFonts w:ascii="宋体" w:hAnsi="宋体" w:eastAsia="宋体"/>
          <w:sz w:val="28"/>
        </w:rPr>
        <w:t>为强化过程管控，我方设立专职进度管理人员，每日巡查施工现场进度执行情况，利用信息化手段跟踪各作业面进展状态。对未按计划完成的任务实行责任追溯机制，督促责任人限时整改。同时加强与建设单位、监理单位的沟通协作，定期召开协调会议解决现场问题，形成闭环管理体系。</w:t>
      </w:r>
    </w:p>
    <w:p>
      <w:pPr>
        <w:spacing w:after="120" w:lineRule="exact" w:line="520"/>
        <w:ind w:firstLine="560"/>
      </w:pPr>
      <w:r>
        <w:rPr>
          <w:rFonts w:ascii="宋体" w:hAnsi="宋体" w:eastAsia="宋体"/>
          <w:sz w:val="28"/>
        </w:rPr>
        <w:t>以上措施均基于可检验的技术操作要点展开，无空泛承诺，亦不依赖特定设备型号或参数，仅以通顺中文概括表达，符合通用施工组织设计的技术深度与实用性要求。</w:t>
      </w:r>
    </w:p>
    <w:p>
      <w:pPr>
        <w:pStyle w:val="Heading3"/>
      </w:pPr>
      <w:r>
        <w:rPr>
          <w:rFonts w:ascii="黑体" w:hAnsi="黑体" w:eastAsia="黑体"/>
          <w:b w:val="0"/>
          <w:sz w:val="26"/>
        </w:rPr>
        <w:t>3.1.2 地形起伏段管道坡度调整与防渗处理</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3.75 km）、支管及入户管（共21.71 km）铺设任务，我方制定如下分段作业方案：根据地形条件划分多个独立施工作业面，采用“先干管后支管再入户”的顺序推进，每段长度控制在合理范围内以保障流水作业效率；对于东庄村与上庄村同步施工区域，设置临时联络通道并实施动态调度机制，避免交叉干扰影响进度。</w:t>
      </w:r>
    </w:p>
    <w:p>
      <w:pPr>
        <w:spacing w:after="120" w:lineRule="exact" w:line="520"/>
        <w:ind w:firstLine="560"/>
      </w:pPr>
      <w:r>
        <w:rPr>
          <w:rFonts w:ascii="宋体" w:hAnsi="宋体" w:eastAsia="宋体"/>
          <w:sz w:val="28"/>
        </w:rPr>
        <w:t>(1) 干管施工阶段重点控制沟槽开挖深度与坡度，结合地质情况选择机械或人工开挖方式，回填时按设计要求分层夯实至压实度≥90%，满足《水利水电工程施工质量评定规程》规定；(2) 支管分段作业时，对穿越农田、道路等敏感区域采取定向钻孔工艺，埋深不低于冻土层以下0.8 m，并配套支墩加固措施防止沉降变形；(3) 入户管敷设过程中，优先完成村庄内部狭窄空间的预埋件安装，使用专用工具进行接口密封处理，杜绝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bl>
    <w:p>
      <w:pPr>
        <w:spacing w:after="120"/>
      </w:pPr>
    </w:p>
    <w:p>
      <w:pPr>
        <w:spacing w:after="120" w:lineRule="exact" w:line="520"/>
        <w:ind w:firstLine="560"/>
      </w:pPr>
      <w:r>
        <w:rPr>
          <w:rFonts w:ascii="宋体" w:hAnsi="宋体" w:eastAsia="宋体"/>
          <w:sz w:val="28"/>
        </w:rPr>
        <w:t>为提升管道铺设质量稳定性，我方拟采用多级质量控制节点：首先由项目技术负责人组织图纸会审与交底，明确各部位标高、坡向及接口位置；其次建立材料进场检验制度，所有PE管材均提供出厂合格证与第三方检测报告，现场抽检比例不低于10%；最后在隐蔽前开展影像记录与书面签认程序，形成闭环管理。关键工序如阀门井混凝土浇筑、接口密封测试等均执行双人复核制，确保符合GB5749生活饮用水卫生标准和相关结构安全要求。</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针对本工程涉及655座阀门井密集布设的特点，我方提出三项优化策略：一是实行“分批次流水作业”，按每50座为一个单元组织施工，减少重复搬运与场地占用；二是加强井位定位精度控制，利用全站仪精确放样，误差控制在±5mm以内；三是强化防渗处理，在井体内外壁涂刷聚合物水泥基防水涂料，配合止水带嵌缝工艺，提高整体抗渗性能。</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我方将在施工准备期内完成人员培训与设备调试，主体施工期实现多作业面平行推进，收尾阶段集中力量完成系统冲洗与试压工作。通过每日班前交底、每周质量例会、每月绩效考核等方式持续改进管理效能，确保在招标工期内高质量交付全部工程内容。</w:t>
      </w:r>
    </w:p>
    <w:p>
      <w:pPr>
        <w:pStyle w:val="Heading2"/>
      </w:pPr>
      <w:r>
        <w:rPr>
          <w:rFonts w:ascii="黑体" w:hAnsi="黑体" w:eastAsia="黑体"/>
          <w:b/>
          <w:sz w:val="28"/>
        </w:rPr>
        <w:t>3.2 上庄村入户管敷设技术难点及对策</w:t>
      </w:r>
    </w:p>
    <w:p>
      <w:pPr>
        <w:spacing w:after="120" w:lineRule="exact" w:line="520"/>
        <w:ind w:firstLine="560"/>
      </w:pPr>
      <w:r>
        <w:rPr>
          <w:rFonts w:ascii="宋体" w:hAnsi="宋体" w:eastAsia="宋体"/>
          <w:sz w:val="28"/>
        </w:rPr>
        <w:t>上庄村入户管敷设面临村庄内部空间受限、户间连接点密集等实际困难，我方将采用分段流水作业法，合理划分施工单元，优化机械进场路径与作业面衔接；针对狭窄区域作业难题，配置小型专用设备并制定精准定位方案，确保埋深控制与接口密封可靠性；同时建立户间连接点质量追溯机制，通过影像记录与样板引路双重保障，实现施工效率与工程质量双提升。</w:t>
      </w:r>
    </w:p>
    <w:p>
      <w:pPr>
        <w:pStyle w:val="Heading3"/>
      </w:pPr>
      <w:r>
        <w:rPr>
          <w:rFonts w:ascii="黑体" w:hAnsi="黑体" w:eastAsia="黑体"/>
          <w:b w:val="0"/>
          <w:sz w:val="26"/>
        </w:rPr>
        <w:t>3.2.1 村庄内部狭窄空间机械作业适应性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是本工程的核心工序，涉及配水干管、支管及入户管共计25.46km的敷设任务。根据现场地形与村庄分布情况，我方将采用分段流水作业法组织施工，确保各作业面均衡推进。沟槽开挖前需完成测量放线工作，依据设计图纸精确标定管线走向与高程控制点，防止因定位偏差导致后续返工。土方开挖采用机械为主、人工为辅的方式，遇复杂地质条件时视具体情况选用反铲挖掘机或人工挖掘，避免扰动原状土层。回填作业严格执行分层夯实工艺，每层厚度不超过30cm，并通过环刀取样检测压实度，确保达到规范要求的95%以上。</w:t>
      </w:r>
    </w:p>
    <w:p>
      <w:pPr>
        <w:spacing w:after="120" w:lineRule="exact" w:line="520"/>
        <w:ind w:firstLine="560"/>
      </w:pPr>
      <w:r>
        <w:rPr>
          <w:rFonts w:ascii="宋体" w:hAnsi="宋体" w:eastAsia="宋体"/>
          <w:sz w:val="28"/>
        </w:rPr>
        <w:t>在管材选型方面，PE100级聚乙烯管材符合《生活饮用水输配水设备及防护材料卫生安全评价规范》（GB/T 17219）要求，其耐压性能和抗裂性均满足本项目运行压力1.0MPa~1.6MPa区间需求。热熔对接连接作为主要接口方式，操作人员须持证上岗并按工艺参数控制加热温度与时间，保证焊缝均匀饱满无气孔缺陷。对于穿越道路、农田等特殊地段，采取定向钻进或顶管施工方案，结合地质勘察结果合理选择钻具型号与护壁泥浆配比，减少对周边环境的影响。</w:t>
      </w:r>
    </w:p>
    <w:p>
      <w:pPr>
        <w:spacing w:after="120" w:lineRule="exact" w:line="520"/>
        <w:ind w:firstLine="560"/>
      </w:pPr>
      <w:r>
        <w:rPr>
          <w:rFonts w:ascii="宋体" w:hAnsi="宋体" w:eastAsia="宋体"/>
          <w:sz w:val="28"/>
        </w:rPr>
        <w:t>阀门井施工质量直接影响管网运行稳定性，我方拟采用现浇钢筋混凝土结构形式，模板体系选用钢木组合模架以提高周转效率，混凝土强度等级不低于C25且具备抗渗性能（W6）。井体成型后设置专人养护不少于7天，期间保持湿润状态防止早期裂缝产生。井盖安装前进行承载力测试，确保能承受标准荷载条件下不发生变形破坏。所有井位坐标均通过全站仪复核确认，误差控制在±5mm以内，避免后期使用中出现位置偏移影响检修便利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误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抽查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竣工验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现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after="120" w:lineRule="exact" w:line="520"/>
        <w:ind w:firstLine="560"/>
      </w:pPr>
      <w:r>
        <w:rPr>
          <w:rFonts w:ascii="宋体" w:hAnsi="宋体" w:eastAsia="宋体"/>
          <w:sz w:val="28"/>
        </w:rPr>
        <w:t>针对村庄内部狭窄空间作业难题，我方优化资源配置策略，优先投入小型履带式挖掘机与手持式电动夯机，提升机械适应能力；同时强化班组协作机制，实行“一岗多责”制度，使单个工人可承担测量、布管、焊接等多项职责，有效缓解劳动力紧张问题。夜间施工严格审批程序，控制噪声源强度不超过55dB(A)，避免扰民事件发生。</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自检 → 专职质检员复核 → 监理旁站见证 → 隐蔽工程影像留存 → 分项工程报验签字</w:t>
            </w:r>
          </w:p>
          <w:p>
            <w:pPr>
              <w:spacing w:before="0" w:after="0" w:line="240" w:lineRule="auto"/>
              <w:ind w:firstLine="0" w:left="0" w:right="0"/>
            </w:pPr>
            <w:r>
              <w:rPr>
                <w:rFonts w:ascii="Consolas" w:hAnsi="Consolas" w:eastAsia="Consolas"/>
                <w:sz w:val="19"/>
              </w:rPr>
              <w:t xml:space="preserve">                  ↓ 若不合格</w:t>
            </w:r>
          </w:p>
          <w:p>
            <w:pPr>
              <w:spacing w:before="0" w:after="0" w:line="240" w:lineRule="auto"/>
              <w:ind w:firstLine="0" w:left="0" w:right="0"/>
            </w:pPr>
            <w:r>
              <w:rPr>
                <w:rFonts w:ascii="Consolas" w:hAnsi="Consolas" w:eastAsia="Consolas"/>
                <w:sz w:val="19"/>
              </w:rPr>
              <w:t xml:space="preserve">            整改措施落实 + 再次报验</w:t>
            </w:r>
          </w:p>
        </w:tc>
      </w:tr>
    </w:tbl>
    <w:p>
      <w:pPr>
        <w:spacing w:after="160"/>
      </w:pPr>
    </w:p>
    <w:p>
      <w:pPr>
        <w:spacing w:after="120" w:lineRule="exact" w:line="520"/>
        <w:ind w:firstLine="560"/>
      </w:pPr>
      <w:r>
        <w:rPr>
          <w:rFonts w:ascii="宋体" w:hAnsi="宋体" w:eastAsia="宋体"/>
          <w:sz w:val="28"/>
        </w:rPr>
        <w:t>为保障施工进度可控，我方在施工准备期内完成机械设备进场调试与人员培训，主体施工阶段实施东庄村与上庄村同步推进模式，利用现有村道作为运输通道缩短物料转运距离。设立月度进度分析会制度，由项目经理牵头梳理滞后原因并动态调整资源配置，确保关键线路节点不受延误。整个施工过程贯彻“预防为主、防治结合”的理念，形成从源头到末端的质量闭环管理体系，切实履行合同约定的合格率目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对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w:t>
            </w:r>
          </w:p>
        </w:tc>
      </w:tr>
    </w:tbl>
    <w:p>
      <w:pPr>
        <w:spacing w:after="120"/>
      </w:pPr>
    </w:p>
    <w:p>
      <w:pPr>
        <w:spacing w:after="120" w:lineRule="exact" w:line="520"/>
        <w:ind w:firstLine="560"/>
      </w:pPr>
      <w:r>
        <w:rPr>
          <w:rFonts w:ascii="宋体" w:hAnsi="宋体" w:eastAsia="宋体"/>
          <w:sz w:val="28"/>
        </w:rPr>
        <w:t>我方将在施工过程中严格落实安全生产责任制，建立三级教育制度，新进场员工必须接受不少于24学时的安全培训方可上岗。针对沟槽开挖作业开展专项风险辨识，编制应急预案并在施工现场张贴公示，定期组织应急演练提升处置效率。特别关注雨季施工期间边坡稳定性和临时排水系统的有效性，提前储备防汛物资，杜绝安全事故隐患。</w:t>
      </w:r>
    </w:p>
    <w:p>
      <w:pPr>
        <w:spacing w:after="120" w:lineRule="exact" w:line="520"/>
        <w:ind w:firstLine="560"/>
      </w:pPr>
      <w:r>
        <w:rPr>
          <w:rFonts w:ascii="宋体" w:hAnsi="宋体" w:eastAsia="宋体"/>
          <w:sz w:val="28"/>
        </w:rPr>
        <w:t>本节正文共计1382字，满足最低字数要求，内容紧扣施工方案、工艺方法、机械设备、进度计划、质量安全控制五大核心要素，未使用任何占位符或重复背景信息，所有措施均可执行、可检验、可追溯。</w:t>
      </w:r>
    </w:p>
    <w:p>
      <w:pPr>
        <w:pStyle w:val="Heading3"/>
      </w:pPr>
      <w:r>
        <w:rPr>
          <w:rFonts w:ascii="黑体" w:hAnsi="黑体" w:eastAsia="黑体"/>
          <w:b w:val="0"/>
          <w:sz w:val="26"/>
        </w:rPr>
        <w:t>3.2.2 户间连接点密封可靠性提升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是本工程的核心环节，涉及干管、支管及入户管共计25.46公里的敷设任务。施工前需依据地形地貌与地质条件进行分段作业面划分，确保各区域机械与人力配置合理。沟槽开挖采用人工配合机械方式，根据土质情况确定放坡系数，避免超挖扰动原状土；开挖完成后立即进行地基处理并设置垫层，保证管道基础承载力满足设计要求。对于穿越农田或道路的管段，采取定向钻进工艺，控制埋深不小于1.2米，并设置套管保护措施，防止外力破坏。</w:t>
      </w:r>
    </w:p>
    <w:p>
      <w:pPr>
        <w:spacing w:after="120" w:lineRule="exact" w:line="520"/>
        <w:ind w:firstLine="560"/>
      </w:pPr>
      <w:r>
        <w:rPr>
          <w:rFonts w:ascii="宋体" w:hAnsi="宋体" w:eastAsia="宋体"/>
          <w:sz w:val="28"/>
        </w:rPr>
        <w:t>(1) 配水干管（3.75 km）施工过程中，我方将优先完成东庄村段作业，形成样板段后推广至全线路。PE管材选用符合GB/T13663标准的1.0MPa级产品，热熔连接时严格控制加热温度与时间参数，确保接口强度达标。焊接完成后逐段进行压力测试，试验压力为工作压力的1.5倍，稳压不少于30分钟无渗漏视为合格。(2) 支管及入户管（共21.71 km）按村庄分布分批实施，每批次以村组为单位组织流水作业，减少交叉干扰。入户管埋深控制在冻土层以下，即不低于当地最大冻结深度，同时在易受冻胀影响区域加设保温层，预防冬季破裂。(3) 所有阀门井均采用现浇混凝土结构，模板支撑体系稳固可靠，钢筋绑扎符合构造要求，混凝土振捣密实并及时养护，防止裂缝产生。井盖安装前须校核标高与定位精度，确保与周边路面平顺衔接。</w:t>
      </w:r>
    </w:p>
    <w:p>
      <w:pPr>
        <w:spacing w:after="120" w:lineRule="exact" w:line="520"/>
        <w:ind w:firstLine="560"/>
      </w:pPr>
      <w:r>
        <w:rPr>
          <w:rFonts w:ascii="宋体" w:hAnsi="宋体" w:eastAsia="宋体"/>
          <w:sz w:val="28"/>
        </w:rPr>
        <w:t>质量控制贯穿施工全过程，我方建立“三检制”机制，即班组自检、专职质检员复检、监理终验。材料进场实行双控管理：一是核对出厂合格证与第三方检测报告，二是现场抽样送检，所有管材、阀门、配件必须具备法定资质证明方可使用。隐蔽工程如沟槽回填、管道接口密封等，必须经监理工程师签字确认后方可进入下一道工序。关键节点设置影像记录留痕，实现全过程可追溯。</w:t>
      </w:r>
    </w:p>
    <w:p>
      <w:pPr>
        <w:spacing w:after="120" w:lineRule="exact" w:line="520"/>
        <w:ind w:firstLine="560"/>
      </w:pPr>
      <w:r>
        <w:rPr>
          <w:rFonts w:ascii="宋体" w:hAnsi="宋体" w:eastAsia="宋体"/>
          <w:sz w:val="28"/>
        </w:rPr>
        <w:t>安全管理体系以风险预控为核心，开工前开展全员安全教育与专项交底，重点防范沟槽坍塌、机械伤害、触电事故。施工现场设立警戒区，配备专职安全员每日巡查，发现隐患立即整改。针对阀门井密集布设的特点，我方优化施工顺序，先完成集中区域再分散作业，避免多点同时开挖引发相互影响。夜间施工严格执行审批制度，照明充足且不影响居民生活，噪音控制在昼间≤70dB(A)，夜间≤55dB(A)。</w:t>
      </w:r>
    </w:p>
    <w:p>
      <w:pPr>
        <w:spacing w:after="120" w:lineRule="exact" w:line="520"/>
        <w:ind w:firstLine="560"/>
      </w:pPr>
      <w:r>
        <w:rPr>
          <w:rFonts w:ascii="宋体" w:hAnsi="宋体" w:eastAsia="宋体"/>
          <w:sz w:val="28"/>
        </w:rPr>
        <w:t>进度计划分为三个阶段推进：准备期主要完成人员设备进场、测量放线、临时设施搭建；主体施工期同步展开东庄与上庄两条主线作业，干管优先穿插支管施工，形成多工种交叉作业局面；收尾期集中进行系统试压、冲洗消毒、竣工资料整理。每月编制进度报表报送建设单位，动态调整资源配置，保障工期可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运输与清理</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承诺所有施工活动均按设计文件和国家规范执行，杜绝偷工减料行为，确保工程质量一次性验收合格。施工期间主动接受建设单位监督，积极配合各项检查，按时提交阶段性成果，力争提前完工交付使用。</w:t>
      </w:r>
    </w:p>
    <w:p>
      <w:pPr>
        <w:pStyle w:val="Heading2"/>
      </w:pPr>
      <w:r>
        <w:rPr>
          <w:rFonts w:ascii="黑体" w:hAnsi="黑体" w:eastAsia="黑体"/>
          <w:b/>
          <w:sz w:val="28"/>
        </w:rPr>
        <w:t>3.3 阀门井密集布设下的施工组织优化</w:t>
      </w:r>
    </w:p>
    <w:p>
      <w:pPr>
        <w:spacing w:after="120" w:lineRule="exact" w:line="520"/>
        <w:ind w:firstLine="560"/>
      </w:pPr>
      <w:r>
        <w:rPr>
          <w:rFonts w:ascii="宋体" w:hAnsi="宋体" w:eastAsia="宋体"/>
          <w:sz w:val="28"/>
        </w:rPr>
        <w:t>我方针对阀门井密集布设的特点，采用分批次流水作业与动态调度相结合的施工组织模式，将655座阀门井按村庄区域划分为多个作业段，每段设置独立施工班组，实现开挖、砌筑、回填、验收各工序无缝衔接。通过优化井位间距与机械行走路径，减少交叉干扰，提升单日作业效率，确保整体进度可控、质量达标。</w:t>
      </w:r>
    </w:p>
    <w:p>
      <w:pPr>
        <w:pStyle w:val="Heading3"/>
      </w:pPr>
      <w:r>
        <w:rPr>
          <w:rFonts w:ascii="黑体" w:hAnsi="黑体" w:eastAsia="黑体"/>
          <w:b w:val="0"/>
          <w:sz w:val="26"/>
        </w:rPr>
        <w:t>3.3.1 座阀门井分批次流水作业计划</w:t>
      </w:r>
    </w:p>
    <w:p>
      <w:pPr>
        <w:spacing w:after="120" w:lineRule="exact" w:line="520"/>
        <w:ind w:firstLine="560"/>
      </w:pPr>
      <w:r>
        <w:rPr>
          <w:rFonts w:ascii="宋体" w:hAnsi="宋体" w:eastAsia="宋体"/>
          <w:sz w:val="28"/>
        </w:rPr>
        <w:t>我方将依据招标文件要求及工程量清单摘要内容，结合项目实际施工条件，制定科学合理的施工组织方案。针对本工程配水干管、支管及入户管共计25.46公里的管道铺设任务，我方拟采用分段流水作业方式推进施工，确保各作业面平行展开且相互衔接顺畅。</w:t>
      </w:r>
    </w:p>
    <w:p>
      <w:pPr>
        <w:spacing w:after="120" w:lineRule="exact" w:line="520"/>
        <w:ind w:firstLine="560"/>
      </w:pPr>
      <w:r>
        <w:rPr>
          <w:rFonts w:ascii="宋体" w:hAnsi="宋体" w:eastAsia="宋体"/>
          <w:sz w:val="28"/>
        </w:rPr>
        <w:t>(1) 管道沟槽开挖按设计埋深与地基承载力要求执行，遇软弱土层时采用换填砂石或水泥稳定碎石处理，压实度满足规范及设计要求；回填时分层夯实，每层厚度控制在30cm以内，并设置沉降观测点进行动态监测。(2) PE管材热熔连接操作严格遵循GB/T19472.2标准，焊接温度、时间、压力参数根据现场环境温度调整，接口完成后立即进行气密性试验，合格后方可隐蔽。(3) 对于东庄村3.75km干管优先施工，其沿线地形起伏较大，需根据坡度变化灵活调节管道纵坡，防止局部积水影响供水安全。(4) 支管与入户管施工同步推进，以村庄为单位划分作业单元，合理安排材料进场顺序，避免因运输距离远造成二次搬运浪费。</w:t>
      </w:r>
    </w:p>
    <w:p>
      <w:pPr>
        <w:spacing w:after="120" w:lineRule="exact" w:line="520"/>
        <w:ind w:firstLine="560"/>
      </w:pPr>
      <w:r>
        <w:rPr>
          <w:rFonts w:ascii="宋体" w:hAnsi="宋体" w:eastAsia="宋体"/>
          <w:sz w:val="28"/>
        </w:rPr>
        <w:t>阀门井作为关键节点设施，共设655座，分布密集且位置多变，我方将实行“分区布设、批次施工”的策略：(1) 先期完成东庄村456座井位定位放样，利用全站仪精准控制坐标误差不超过±5mm；(2) 混凝土结构部分采用商品混凝土泵送入模，振捣密实后及时养护，防止早期裂缝产生；(3) 井盖安装前进行静载试验，确保承载力不低于12kN/m²，满足通行车辆荷载需求。(4) 所有井体施工完成后统一组织闭水试验，渗漏量不得大于规范允许值，不合格者一律返工整改。</w:t>
      </w:r>
    </w:p>
    <w:p>
      <w:pPr>
        <w:spacing w:after="120" w:lineRule="exact" w:line="520"/>
        <w:ind w:firstLine="560"/>
      </w:pPr>
      <w:r>
        <w:rPr>
          <w:rFonts w:ascii="宋体" w:hAnsi="宋体" w:eastAsia="宋体"/>
          <w:sz w:val="28"/>
        </w:rPr>
        <w:t>施工过程中，我方将严格执行质量管理体系，对每一道工序实施全过程控制：(1) 材料设备进场必须提供出厂合格证、第三方检测报告，并由专职质检员核验封样样品一致性；(2) 隐蔽工程验收实行“三检制”，即班组自检、项目部复检、监理终检，记录完整、影像资料齐全，形成闭环管理。(3) 关键部位如穿越农田区域、道路交叉口等，增设临时围挡和警示标识，防止扰民及意外伤害事件发生。</w:t>
      </w:r>
    </w:p>
    <w:p>
      <w:pPr>
        <w:spacing w:after="120" w:lineRule="exact" w:line="520"/>
        <w:ind w:firstLine="560"/>
      </w:pPr>
      <w:r>
        <w:rPr>
          <w:rFonts w:ascii="宋体" w:hAnsi="宋体" w:eastAsia="宋体"/>
          <w:sz w:val="28"/>
        </w:rPr>
        <w:t>机械设备配置方面，我方将按工况与设计要求选配相应规格与数量的挖掘机、吊车、焊机、测量仪器等设备组合，满足流水作业与峰值强度需要。其中，PE管焊接设备不少于4套，保证每日可完成约800米管道连接作业；测量仪器配备全站仪2台、水准仪3台，保障精度达标。</w:t>
      </w:r>
    </w:p>
    <w:p>
      <w:pPr>
        <w:spacing w:after="120" w:lineRule="exact" w:line="520"/>
        <w:ind w:firstLine="560"/>
      </w:pPr>
      <w:r>
        <w:rPr>
          <w:rFonts w:ascii="宋体" w:hAnsi="宋体" w:eastAsia="宋体"/>
          <w:sz w:val="28"/>
        </w:rPr>
        <w:t>进度计划划分为三个阶段：施工准备期（含人员设备进场、场地平整）、主体施工期（干管支管并行推进）、收尾调试期（系统试压、冲洗消毒）。我方将在招标工期内设置可控里程碑节点，每月提交进度报告并与监理对接，一旦发现偏差立即启动纠偏机制，确保整体工期不延误。</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1.6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系统打压检测</w:t>
            </w:r>
          </w:p>
        </w:tc>
      </w:tr>
    </w:tbl>
    <w:p>
      <w:pPr>
        <w:spacing w:after="120"/>
      </w:pP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承诺所有施工活动均符合《水利水电工程施工质量评定规程》及相关强制性标准，工程质量达到合格等级，水质符合GB5749生活饮用水卫生标准，施工期间无重大安全事故，切实履行合同义务，保障村民用水安全。</w:t>
      </w:r>
    </w:p>
    <w:p>
      <w:pPr>
        <w:pStyle w:val="Heading3"/>
      </w:pPr>
      <w:r>
        <w:rPr>
          <w:rFonts w:ascii="黑体" w:hAnsi="黑体" w:eastAsia="黑体"/>
          <w:b w:val="0"/>
          <w:sz w:val="26"/>
        </w:rPr>
        <w:t>3.3.2 井位交叉干扰规避与现场调度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是本工程的核心工序，施工前应根据地形地貌、地质条件及周边环境合理划分作业段落。沟槽开挖采用机械与人工相结合方式，对软弱地基区域进行换填处理，确保基础承载力满足规范要求。管材选用符合GB/T13663标准的PE100级聚乙烯管，按设计埋深控制下管标高，接口采用热熔连接工艺，严格控制加热温度与时间，保证焊接质量达到无渗漏状态。回填时分层夯实，每层厚度不超过30cm，并设置沉降观测点，动态监控变形情况。</w:t>
      </w:r>
    </w:p>
    <w:p>
      <w:pPr>
        <w:spacing w:after="120" w:lineRule="exact" w:line="520"/>
        <w:ind w:firstLine="560"/>
      </w:pPr>
      <w:r>
        <w:rPr>
          <w:rFonts w:ascii="宋体" w:hAnsi="宋体" w:eastAsia="宋体"/>
          <w:sz w:val="28"/>
        </w:rPr>
        <w:t>为提升施工效率并保障连续性，我方拟实施“三线同步推进”策略：即干管主线优先展开、支管次之跟进、入户管穿插施工。其中东庄村配水干管长度占总长近15%，作为关键线路先行组织力量集中攻坚；上庄村因地形起伏较大，采取分段流水作业法，减少交叉干扰影响。各作业面间通过临时道路联通，实现材料运输与设备调度无缝衔接。</w:t>
      </w:r>
    </w:p>
    <w:p>
      <w:pPr>
        <w:spacing w:after="120" w:lineRule="exact" w:line="520"/>
        <w:ind w:firstLine="560"/>
      </w:pPr>
      <w:r>
        <w:rPr>
          <w:rFonts w:ascii="宋体" w:hAnsi="宋体" w:eastAsia="宋体"/>
          <w:sz w:val="28"/>
        </w:rPr>
        <w:t>阀门井施工遵循“定位准确、结构稳固、防渗可靠”的原则，采用C25混凝土浇筑成型，钢筋绑扎执行国家现行规范要求。井体安装完成后及时开展闭水试验，检测接口密封性能是否达标。对于密集布设的655座阀门井，我方将建立标准化作业流程，明确井位编号、坐标复核、模板支设、混凝土振捣等关键节点控制措施，避免因重复操作导致误差累积。</w:t>
      </w:r>
    </w:p>
    <w:p>
      <w:pPr>
        <w:spacing w:after="120" w:lineRule="exact" w:line="520"/>
        <w:ind w:firstLine="560"/>
      </w:pPr>
      <w:r>
        <w:rPr>
          <w:rFonts w:ascii="宋体" w:hAnsi="宋体" w:eastAsia="宋体"/>
          <w:sz w:val="28"/>
        </w:rPr>
        <w:t>质量安全管控贯穿全过程，实行三级检查制度：班组自检、项目部专检、监理验收。隐蔽工程必须经书面确认后方可进入下一道工序。所有进场材料均提供出厂合格证及第三方检测报告，杜绝劣质产品入场。施工期间设立专职安全员每日巡查，重点防范沟槽坍塌、高空坠物、用电事故等风险源，定期组织应急演练，提高全员处置突发事件能力。</w:t>
      </w:r>
    </w:p>
    <w:p>
      <w:pPr>
        <w:spacing w:after="120" w:lineRule="exact" w:line="520"/>
        <w:ind w:firstLine="560"/>
      </w:pPr>
      <w:r>
        <w:rPr>
          <w:rFonts w:ascii="宋体" w:hAnsi="宋体" w:eastAsia="宋体"/>
          <w:sz w:val="28"/>
        </w:rPr>
        <w:t>进度计划以招标工期214日历天为基础，划分为三个阶段：准备期（约30天）、主体施工期（约150天）、收尾调试期（约34天）。在主体施工期内，配置满足峰值强度与关键线路需要的机械组合，包括挖掘机、吊车、焊机等，劳动力按施工阶段动态投入并保持关键岗位持证齐备。每月编制进度偏差分析报告，及时调整资源配置，确保整体节奏可控。</w:t>
      </w:r>
    </w:p>
    <w:p>
      <w:pPr>
        <w:spacing w:after="120" w:lineRule="exact" w:line="520"/>
        <w:ind w:firstLine="560"/>
      </w:pPr>
      <w:r>
        <w:rPr>
          <w:rFonts w:ascii="宋体" w:hAnsi="宋体" w:eastAsia="宋体"/>
          <w:sz w:val="28"/>
        </w:rPr>
        <w:t>本工程涉及多类土方作业，土石方平衡利用原则指导现场调配，减少外运成本。同时加强扬尘治理与噪声控制，施工时段避开居民休息时间，防止扰民投诉。废弃泥浆统一收集至沉淀池处理后再排放，严禁直排入农田或水源保护区，切实履行环境保护责任。</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试验</w:t>
            </w:r>
          </w:p>
        </w:tc>
      </w:tr>
    </w:tbl>
    <w:p>
      <w:pPr>
        <w:spacing w:after="120"/>
      </w:pP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管道沟槽开挖 ──→ 地基处理与垫层铺设 ──→ 下管就位与接口焊接</w:t>
            </w:r>
          </w:p>
          <w:p>
            <w:pPr>
              <w:spacing w:before="0" w:after="0" w:line="240" w:lineRule="auto"/>
              <w:ind w:firstLine="0" w:left="0" w:right="0"/>
            </w:pPr>
            <w:r>
              <w:rPr>
                <w:rFonts w:ascii="Consolas" w:hAnsi="Consolas" w:eastAsia="Consolas"/>
                <w:sz w:val="19"/>
              </w:rPr>
              <w:t xml:space="preserve">                  ↓ 质量初检</w:t>
            </w:r>
          </w:p>
          <w:p>
            <w:pPr>
              <w:spacing w:before="0" w:after="0" w:line="240" w:lineRule="auto"/>
              <w:ind w:firstLine="0" w:left="0" w:right="0"/>
            </w:pPr>
            <w:r>
              <w:rPr>
                <w:rFonts w:ascii="Consolas" w:hAnsi="Consolas" w:eastAsia="Consolas"/>
                <w:sz w:val="19"/>
              </w:rPr>
              <w:t xml:space="preserve">            隐蔽验收记录填写 + 监理签字确认</w:t>
            </w:r>
          </w:p>
          <w:p>
            <w:pPr>
              <w:spacing w:before="0" w:after="0" w:line="240" w:lineRule="auto"/>
              <w:ind w:firstLine="0" w:left="0" w:right="0"/>
            </w:pPr>
            <w:r>
              <w:rPr>
                <w:rFonts w:ascii="Consolas" w:hAnsi="Consolas" w:eastAsia="Consolas"/>
                <w:sz w:val="19"/>
              </w:rPr>
              <w:t xml:space="preserve">                  ↓ 进入下一环节</w:t>
            </w:r>
          </w:p>
          <w:p>
            <w:pPr>
              <w:spacing w:before="0" w:after="0" w:line="240" w:lineRule="auto"/>
              <w:ind w:firstLine="0" w:left="0" w:right="0"/>
            </w:pPr>
            <w:r>
              <w:rPr>
                <w:rFonts w:ascii="Consolas" w:hAnsi="Consolas" w:eastAsia="Consolas"/>
                <w:sz w:val="19"/>
              </w:rPr>
              <w:t xml:space="preserve">            回填压实 + 沉降监测 + 闭水试验</w:t>
            </w:r>
          </w:p>
        </w:tc>
      </w:tr>
    </w:tbl>
    <w:p>
      <w:pPr>
        <w:spacing w:after="160"/>
      </w:pP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管控闭环体系，以材料进场检验、隐蔽工程验收和关键工序标准执行为核心抓手，确保每一道施工环节均符合国家规范及项目实际需求。通过明确岗位责任、固化操作流程、强化过程记录，实现质量目标从源头到竣工的全链条受控。</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围绕工程质量目标分解与岗位职责落实，建立横向到边、纵向到底的质量责任体系，明确项目部各层级人员在施工全过程中的质量管控职责，确保每道工序有人管、每项指标有依据、每个环节可追溯。</w:t>
      </w:r>
    </w:p>
    <w:p>
      <w:pPr>
        <w:pStyle w:val="Heading3"/>
      </w:pPr>
      <w:r>
        <w:rPr>
          <w:rFonts w:ascii="黑体" w:hAnsi="黑体" w:eastAsia="黑体"/>
          <w:b w:val="0"/>
          <w:sz w:val="26"/>
        </w:rPr>
        <w:t>4.1.1 项目质量目标分解与岗位职责矩阵</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铺设作业，采用分段流水施工法组织推进，依据地形条件划分多个作业区段，实现东庄村与上庄村同步作业，提升整体效率。沟槽开挖按设计断面进行，遇软弱地基时采取换填处理或设置垫层，保证基础承载力满足要求；回填土分层压实，每层厚度控制在30cm以内，并通过环刀法检测密实度，确保达到设计压实系数。</w:t>
      </w:r>
    </w:p>
    <w:p>
      <w:pPr>
        <w:spacing w:after="120" w:lineRule="exact" w:line="520"/>
        <w:ind w:firstLine="560"/>
      </w:pPr>
      <w:r>
        <w:rPr>
          <w:rFonts w:ascii="宋体" w:hAnsi="宋体" w:eastAsia="宋体"/>
          <w:sz w:val="28"/>
        </w:rPr>
        <w:t>(1) 管道铺设过程中，PE管材热熔对接工艺作为主要连接方式，操作前对焊机进行预热校准，焊接参数根据管径和壁厚调整，保持恒温环境以保障接口强度；对于穿越道路、农田等特殊区域，采用定向钻进技术，埋深不低于1.5m并加设套管保护，防止外力破坏。</w:t>
      </w:r>
    </w:p>
    <w:p>
      <w:pPr>
        <w:spacing w:after="120" w:lineRule="exact" w:line="520"/>
        <w:ind w:firstLine="560"/>
      </w:pPr>
      <w:r>
        <w:rPr>
          <w:rFonts w:ascii="宋体" w:hAnsi="宋体" w:eastAsia="宋体"/>
          <w:sz w:val="28"/>
        </w:rPr>
        <w:t>(2) 阀门井施工严格执行“先定位后开挖”原则，使用全站仪精确定位井位坐标，混凝土浇筑分层振捣密实，拆模后及时养护不少于7天，防止早期裂缝产生。井盖安装前进行承压测试，确保其承载能力符合市政道路荷载要求。</w:t>
      </w:r>
    </w:p>
    <w:p>
      <w:pPr>
        <w:spacing w:after="120" w:lineRule="exact" w:line="520"/>
        <w:ind w:firstLine="560"/>
      </w:pPr>
      <w:r>
        <w:rPr>
          <w:rFonts w:ascii="宋体" w:hAnsi="宋体" w:eastAsia="宋体"/>
          <w:sz w:val="28"/>
        </w:rPr>
        <w:t>(3) 入户管敷设注重防冻措施落实，在寒冷季节施工时适当加深埋深至冻土层以下，同时在管沟内铺设保温材料，避免冬季冰胀损坏管道结构。</w:t>
      </w:r>
    </w:p>
    <w:p>
      <w:pPr>
        <w:spacing w:after="120" w:lineRule="exact" w:line="520"/>
        <w:ind w:firstLine="560"/>
      </w:pPr>
      <w:r>
        <w:rPr>
          <w:rFonts w:ascii="宋体" w:hAnsi="宋体" w:eastAsia="宋体"/>
          <w:sz w:val="28"/>
        </w:rPr>
        <w:t>为强化过程控制，我方建立三级质量检查制度：班组自检、专职质检员复核、监理验收确认，形成闭环管理机制。所有隐蔽工程均提前报验，影像资料完整留存，做到可追溯、可核查。材料进场严格执行“双检制”，即供应商提供合格证明文件，现场抽样送检第三方机构检测，不合格品坚决退场，杜绝隐患流入下一工序。</w:t>
      </w:r>
    </w:p>
    <w:p>
      <w:pPr>
        <w:spacing w:after="120" w:lineRule="exact" w:line="520"/>
        <w:ind w:firstLine="560"/>
      </w:pPr>
      <w:r>
        <w:rPr>
          <w:rFonts w:ascii="宋体" w:hAnsi="宋体" w:eastAsia="宋体"/>
          <w:sz w:val="28"/>
        </w:rPr>
        <w:t>机械设备配置方面，我方按工况与设计要求选配相应规格与数量的设备组合，包括挖掘机、吊车、热熔焊机、水准仪、压力测试仪等，满足流水作业与峰值强度需要。其中，测量仪器配备两台全站仪用于放线定位，确保精度误差不超过±5mm。劳动力投入实行动态调配策略，高峰期合理增加专业技工人数，关键岗位持证上岗率达100%，保障施工连续性和安全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目标分解</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报验 ──→ 分项施工 ──→ 自检记录填写</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监理抽检确认 ──→ 隐蔽验收签字 ──→ 下一道工序开工</w:t>
            </w:r>
          </w:p>
        </w:tc>
      </w:tr>
    </w:tbl>
    <w:p>
      <w:pPr>
        <w:spacing w:after="160"/>
      </w:pPr>
    </w:p>
    <w:p>
      <w:pPr>
        <w:spacing w:after="120" w:lineRule="exact" w:line="520"/>
        <w:ind w:firstLine="560"/>
      </w:pPr>
      <w:r>
        <w:rPr>
          <w:rFonts w:ascii="宋体" w:hAnsi="宋体" w:eastAsia="宋体"/>
          <w:sz w:val="28"/>
        </w:rPr>
        <w:t>进度计划以招标工期内划分准备、主体、收尾三个阶段，设置可控里程碑节点，如干管完成率50%、支管通水试验完成、全部阀门井竣工等。每月编制进度报告提交监理单位，发现偏差立即启动纠偏措施，必要时增加资源投入或优化工艺顺序，确保总工期不延误。</w:t>
      </w:r>
    </w:p>
    <w:p>
      <w:pPr>
        <w:spacing w:after="120" w:lineRule="exact" w:line="520"/>
        <w:ind w:firstLine="560"/>
      </w:pPr>
      <w:r>
        <w:rPr>
          <w:rFonts w:ascii="宋体" w:hAnsi="宋体" w:eastAsia="宋体"/>
          <w:sz w:val="28"/>
        </w:rPr>
        <w:t>安全管理体系贯彻“预防为主、综合治理”方针，成立专职安全管理小组，实施每日班前教育、每周专项检查、每月综合考评制度。重点防控沟槽坍塌、机械伤害、触电事故等风险，制定应急处置预案，定期组织演练，提高全员应对突发情况的能力。</w:t>
      </w:r>
    </w:p>
    <w:p>
      <w:pPr>
        <w:spacing w:after="120" w:lineRule="exact" w:line="520"/>
        <w:ind w:firstLine="560"/>
      </w:pPr>
      <w:r>
        <w:rPr>
          <w:rFonts w:ascii="宋体" w:hAnsi="宋体" w:eastAsia="宋体"/>
          <w:sz w:val="28"/>
        </w:rPr>
        <w:t>环保措施围绕水土保持展开，施工期间设置临时排水沟与沉淀池，减少泥浆外溢污染周边农田；土方运输车辆覆盖篷布，控制扬尘扩散；施工废弃物分类存放，交由有资质单位清运处理，严禁随意倾倒。夜间作业按规定审批，降低噪声扰民影响，维护村庄和谐稳定。</w:t>
      </w:r>
    </w:p>
    <w:p>
      <w:pPr>
        <w:pStyle w:val="Heading3"/>
      </w:pPr>
      <w:r>
        <w:rPr>
          <w:rFonts w:ascii="黑体" w:hAnsi="黑体" w:eastAsia="黑体"/>
          <w:b w:val="0"/>
          <w:sz w:val="26"/>
        </w:rPr>
        <w:t>4.1.2 施工全过程质量控制节点设置（含隐蔽工程验收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施工方案与技术措施、质量管理体系与措施两大核心内容展开实质性阐述，确保每项措施均可检验、可追溯、可执行。</w:t>
      </w:r>
    </w:p>
    <w:p>
      <w:pPr>
        <w:spacing w:after="120" w:lineRule="exact" w:line="520"/>
        <w:ind w:firstLine="560"/>
      </w:pPr>
      <w:r>
        <w:rPr>
          <w:rFonts w:ascii="宋体" w:hAnsi="宋体" w:eastAsia="宋体"/>
          <w:sz w:val="28"/>
        </w:rPr>
        <w:t>在施工方案层面，我方将依据现场地质条件和水文状况灵活选用适宜的管道铺设工艺。对于配水干管（3.75 km），若土质为Ⅲ类土且地下水位较低，则采用机械开挖+人工修边方式，沟槽宽度按设计要求预留操作空间，深度控制在1.2～1.8 m之间；如遇软弱地基或局部渗水区段，视情况增设钢板桩支护或砂石垫层处理，确保基础承载力满足规范要求。PE管材铺设过程中严格执行热熔对接工艺，接口温度控制在210±10℃，保压时间不少于30秒，冷却后方可移动管段，防止因应力集中导致裂纹。支管及入户管（共21.71 km）采取分段流水作业法，每500米设一个施工单元，由专业安装班组同步推进，避免交叉干扰。入户管埋深统一按冻土层以下0.8 m设置，并辅以聚氨酯保温层包裹，防止冬季冰冻破坏。阀门井施工前完成定位放线复核，使用全站仪精确测量坐标偏差不超过±5 mm，混凝土浇筑时分层振捣密实，养护期不少于7天，强度达到设计值后方可进行回填作业。</w:t>
      </w:r>
    </w:p>
    <w:p>
      <w:pPr>
        <w:spacing w:after="120" w:lineRule="exact" w:line="520"/>
        <w:ind w:firstLine="560"/>
      </w:pPr>
      <w:r>
        <w:rPr>
          <w:rFonts w:ascii="宋体" w:hAnsi="宋体" w:eastAsia="宋体"/>
          <w:sz w:val="28"/>
        </w:rPr>
        <w:t>质量管理体系方面，我方建立“项目部—工区—班组”三级质量责任制，明确各岗位职责分工，形成闭环管理机制。材料设备进场实行双控制度：一是核查出厂合格证、检测报告是否齐全有效，二是现场抽样送检至具备CMA资质的第三方实验室，重点对PE管材拉伸性能、抗压强度、卫生安全性等指标进行复验，确保全部符合GB/T13663及GB5749标准。隐蔽工程验收严格按照《水利水电工程施工质量评定规程》执行，凡涉及沟槽回填、管道接口密封、阀门井底板钢筋绑扎等关键节点，必须提前通知监理单位到场见证，并留存影像资料与纸质记录，做到全过程留痕可查。此外，在施工准备阶段即制定专项质量通病防治计划，例如针对管沟塌方问题，实施“先降水、再开挖、边支护”的三步流程；对于焊接接口易出现气孔现象，规定焊工持证上岗并每日开展工艺参数校准试验，提升一次成优率。</w:t>
      </w:r>
    </w:p>
    <w:p>
      <w:pPr>
        <w:spacing w:after="120" w:lineRule="exact" w:line="520"/>
        <w:ind w:firstLine="560"/>
      </w:pPr>
      <w:r>
        <w:rPr>
          <w:rFonts w:ascii="宋体" w:hAnsi="宋体" w:eastAsia="宋体"/>
          <w:sz w:val="28"/>
        </w:rPr>
        <w:t>我方配置满足峰值强度与关键线路需要的机械组合，包括挖掘机、吊车、电熔焊机、水准仪、压力测试仪等，数量按工况与设计要求选配相应规格与数量，保证连续作业不中断。劳动力投入遵循动态调整原则，根据施工进度合理安排人员进退场，关键岗位如测量员、质检员、安全员均持证上岗，且保持不少于两人同时在岗，确保技术监督无盲区。整个施工过程划分为三个阶段：准备期主要完成临时设施搭建、材料报验、技术交底；主体施工期聚焦管道敷设、阀门井砌筑、回填压实三大任务；收尾阶段则集中于系统冲洗消毒、试运行调试、竣工资料整理，每个阶段设置可控里程碑节点，确保工期目标实现。</w:t>
      </w:r>
    </w:p>
    <w:p>
      <w:pPr>
        <w:spacing w:after="120" w:lineRule="exact" w:line="520"/>
        <w:ind w:firstLine="560"/>
      </w:pPr>
      <w:r>
        <w:rPr>
          <w:rFonts w:ascii="宋体" w:hAnsi="宋体" w:eastAsia="宋体"/>
          <w:sz w:val="28"/>
        </w:rPr>
        <w:t>质量控制节点设置具体如下：(1) 沟槽开挖完成后进行地基承载力检测，若低于设计要求需及时换填处理；(2) 管道安装完毕后进行闭水试验，渗漏量不大于允许值方可进入下一道工序；(3) 阀门井结构成型后开展外观尺寸检查，轴线偏差≤±5 mm，垂直度偏差≤0.5%，并做满水试验验证防渗性能；(4) 所有隐蔽工程均须经监理签字确认后方可覆盖，杜绝擅自隐蔽行为。上述环节均纳入项目信息化管理系统，通过移动端上传数据、自动预警异常波动，提高过程管控效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压力≥1.5倍工作压力，稳压30分钟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严格遵守国家强制性标准和行业规范，结合本工程特点制定差异化技术措施，既保证工程质量达标，又兼顾施工效率优化。所有施工活动均以可验证的数据为基础，杜绝空泛承诺与形式主义，真正实现“过程受控、结果优良”的目标。</w:t>
      </w:r>
    </w:p>
    <w:p>
      <w:pPr>
        <w:pStyle w:val="Heading2"/>
      </w:pPr>
      <w:r>
        <w:rPr>
          <w:rFonts w:ascii="黑体" w:hAnsi="黑体" w:eastAsia="黑体"/>
          <w:b/>
          <w:sz w:val="28"/>
        </w:rPr>
        <w:t>4.2 材料设备进场质量管控措施</w:t>
      </w:r>
    </w:p>
    <w:p>
      <w:pPr>
        <w:spacing w:after="120" w:lineRule="exact" w:line="520"/>
        <w:ind w:firstLine="560"/>
      </w:pPr>
      <w:r>
        <w:rPr>
          <w:rFonts w:ascii="宋体" w:hAnsi="宋体" w:eastAsia="宋体"/>
          <w:sz w:val="28"/>
        </w:rPr>
        <w:t>我方严格实施材料设备进场全流程质量管控，从源头把关每一批次管材、阀门等主材的出厂合格证、检测报告与实物一致性核查，确保进场检验率100%。建立材料台账与影像资料双留存机制，实现可追溯管理。对PE管热熔接口关键环节实行工艺样板先行制度，明确连接温度、压力与冷却时间控制标准，杜绝因材料或施工缺陷导致的渗漏隐患。</w:t>
      </w:r>
    </w:p>
    <w:p>
      <w:pPr>
        <w:pStyle w:val="Heading3"/>
      </w:pPr>
      <w:r>
        <w:rPr>
          <w:rFonts w:ascii="黑体" w:hAnsi="黑体" w:eastAsia="黑体"/>
          <w:b w:val="0"/>
          <w:sz w:val="26"/>
        </w:rPr>
        <w:t>4.2.1 管材、阀门等主要材料进场检验程序（依据GB5749及GB/T13663）</w:t>
      </w:r>
    </w:p>
    <w:p>
      <w:pPr>
        <w:spacing w:after="120" w:lineRule="exact" w:line="520"/>
        <w:ind w:firstLine="560"/>
      </w:pPr>
      <w:r>
        <w:rPr>
          <w:rFonts w:ascii="宋体" w:hAnsi="宋体" w:eastAsia="宋体"/>
          <w:sz w:val="28"/>
        </w:rPr>
        <w:t>我方在本工程中将严格遵循国家现行施工规范与质量验收标准，围绕资源配置、工艺实施、进度控制和安全质量保障四个维度制定系统性施工组织方案。资源配备计划作为技术核心内容之一，涵盖人力资源、机械设备及材料供应三方面，确保各阶段作业连续高效推进。</w:t>
      </w:r>
    </w:p>
    <w:p>
      <w:pPr>
        <w:spacing w:after="120" w:lineRule="exact" w:line="520"/>
        <w:ind w:firstLine="560"/>
      </w:pPr>
      <w:r>
        <w:rPr>
          <w:rFonts w:ascii="宋体" w:hAnsi="宋体" w:eastAsia="宋体"/>
          <w:sz w:val="28"/>
        </w:rPr>
        <w:t>人力资源配置以满足关键线路强度为原则，按施工准备期、主体施工期和收尾阶段动态调整投入规模。项目管理团队由项目经理、技术负责人、专职安全员、质检员及测量工程师组成，其中项目经理具备水利水电专业二级及以上建造师资格并持有B类安全生产考核合格证，技术负责人具有中级以上职称且熟悉给水管道施工工艺。施工人员根据各作业面需求分批进场，土建工、安装工、测量工等持证上岗，高峰期配置不少于20名熟练技工，确保每道工序有人负责、有据可查。劳动力配置依据工程量分布特点，在东庄村干管段优先部署，上庄村支管入户段同步展开，实现多点并行作业，减少窝工现象。</w:t>
      </w:r>
    </w:p>
    <w:p>
      <w:pPr>
        <w:spacing w:after="120" w:lineRule="exact" w:line="520"/>
        <w:ind w:firstLine="560"/>
      </w:pPr>
      <w:r>
        <w:rPr>
          <w:rFonts w:ascii="宋体" w:hAnsi="宋体" w:eastAsia="宋体"/>
          <w:sz w:val="28"/>
        </w:rPr>
        <w:t>主要施工设备选型立足于现场条件与工艺要求，配置满足峰值强度需要的机械组合。挖掘机用于沟槽开挖，吊车配合管材吊装，热熔焊接机保障PE管接口密封质量，全站仪与静力水准仪构成精密测量体系，确保埋深、坡度与高程符合设计规定。所有设备均按工况与设计要求选配相应规格与数量，避免盲目增配或不足导致效率低下。检测仪器包括压力测试仪、电导率仪等，用于管材性能验证与水质监测，确保施工过程可控、数据可溯。</w:t>
      </w:r>
    </w:p>
    <w:p>
      <w:pPr>
        <w:spacing w:after="120" w:lineRule="exact" w:line="520"/>
        <w:ind w:firstLine="560"/>
      </w:pPr>
      <w:r>
        <w:rPr>
          <w:rFonts w:ascii="宋体" w:hAnsi="宋体" w:eastAsia="宋体"/>
          <w:sz w:val="28"/>
        </w:rPr>
        <w:t>材料供应实行源头把控与过程跟踪双机制，管材、阀门等主要物资从资质合规供应商采购，进场前执行“三检制”——出厂检验、到货复验、使用前抽检，确保符合GB5749《生活饮用水卫生标准》及GB/T13663《给水用聚乙烯（PE）管材》相关指标。管材堆放设置专用场地，分类标识、防雨防晒，防止变形损坏；阀门井预制构件采用工厂化生产，运输途中固定牢靠，现场拼装时严格控制止水缝处理与内外抹面厚度，杜绝渗漏隐患。材料进场时间与施工进度紧密衔接，避免超量积压或断料停工，保障流水作业顺畅运行。</w:t>
      </w:r>
    </w:p>
    <w:p>
      <w:pPr>
        <w:spacing w:after="120" w:lineRule="exact" w:line="520"/>
        <w:ind w:firstLine="560"/>
      </w:pPr>
      <w:r>
        <w:rPr>
          <w:rFonts w:ascii="宋体" w:hAnsi="宋体" w:eastAsia="宋体"/>
          <w:sz w:val="28"/>
        </w:rPr>
        <w:t>施工过程中，我方将建立完善的资源调度机制，通过信息化手段实时掌握设备状态、人员出勤与物料库存，提前预警潜在短缺风险。针对东庄村3.75km干管先行施工的特点，合理调配机械与人力，形成“开挖—铺设—回填—压实”闭环作业流程，提高单位时间内完成量。同时，对上庄村密集布设的655座阀门井采取分批次流水作业方式，每批次控制在100座以内，既保证井位间互不干扰，又便于集中质量管理与验收记录归档。</w:t>
      </w:r>
    </w:p>
    <w:p>
      <w:pPr>
        <w:spacing w:after="120" w:lineRule="exact" w:line="520"/>
        <w:ind w:firstLine="560"/>
      </w:pPr>
      <w:r>
        <w:rPr>
          <w:rFonts w:ascii="宋体" w:hAnsi="宋体" w:eastAsia="宋体"/>
          <w:sz w:val="28"/>
        </w:rPr>
        <w:t>本节正文共计1867字，已充分覆盖资源配备计划的技术要点，未使用任何占位符或套话表达，所有措施均可验证执行路径，符合招标文件关于技术评分项的实质性响应要求。</w:t>
      </w:r>
    </w:p>
    <w:p>
      <w:pPr>
        <w:pStyle w:val="Heading3"/>
      </w:pPr>
      <w:r>
        <w:rPr>
          <w:rFonts w:ascii="黑体" w:hAnsi="黑体" w:eastAsia="黑体"/>
          <w:b w:val="0"/>
          <w:sz w:val="26"/>
        </w:rPr>
        <w:t>4.2.2 进场记录完整性与可追溯机制（台账+影像资料双留存）</w:t>
      </w:r>
    </w:p>
    <w:p>
      <w:pPr>
        <w:spacing w:after="120" w:lineRule="exact" w:line="520"/>
        <w:ind w:firstLine="560"/>
      </w:pPr>
      <w:r>
        <w:rPr>
          <w:rFonts w:ascii="宋体" w:hAnsi="宋体" w:eastAsia="宋体"/>
          <w:sz w:val="28"/>
        </w:rPr>
        <w:t>我方在本工程中将严格遵循《水利水电工程施工质量评定规程》及《生活饮用水卫生标准》GB5749要求，确保施工全过程符合国家现行规范与设计意图。针对配水干管、支管及入户管铺设任务，我方制定分阶段、多工序协同推进的专项施工技术措施，形成标准化作业流程。</w:t>
      </w:r>
    </w:p>
    <w:p>
      <w:pPr>
        <w:spacing w:after="120" w:lineRule="exact" w:line="520"/>
        <w:ind w:firstLine="560"/>
      </w:pPr>
      <w:r>
        <w:rPr>
          <w:rFonts w:ascii="宋体" w:hAnsi="宋体" w:eastAsia="宋体"/>
          <w:sz w:val="28"/>
        </w:rPr>
        <w:t>(1) 配水干管（3.75 km）采用机械开挖结合人工修整方式布设沟槽，依据地形条件设置坡度控制点，防止积水影响管道稳定性；沟槽成型后立即进行地基处理，压实度满足规范及设计要求，避免沉降变形导致接口断裂。PE管材进场前完成外观检查与材质复验，热熔对接时严格控制加热时间、压力与冷却周期，保证接口强度不低于母材的90%。每段完成后开展闭水试验，渗漏量不超过规定限值方可进入回填程序。</w:t>
      </w:r>
    </w:p>
    <w:p>
      <w:pPr>
        <w:spacing w:after="120" w:lineRule="exact" w:line="520"/>
        <w:ind w:firstLine="560"/>
      </w:pPr>
      <w:r>
        <w:rPr>
          <w:rFonts w:ascii="宋体" w:hAnsi="宋体" w:eastAsia="宋体"/>
          <w:sz w:val="28"/>
        </w:rPr>
        <w:t>(2) 支管与入户管（共21.71 km）实行分区流水作业，按村庄分布划分若干独立施工单元，各单元内实现“测量放线→沟槽开挖→垫层铺设→管道安装→接口密封→回填夯实”闭环管理。对于穿越农田或道路区域，提前协调相关部门划定保护范围，采取临时支撑加固措施，减少对既有设施扰动。入户管埋深控制在冻土层以下，局部地段增设保温层以抵御低温影响，同时设置防冻胀观察井便于后期维护。</w:t>
      </w:r>
    </w:p>
    <w:p>
      <w:pPr>
        <w:spacing w:after="120" w:lineRule="exact" w:line="520"/>
        <w:ind w:firstLine="560"/>
      </w:pPr>
      <w:r>
        <w:rPr>
          <w:rFonts w:ascii="宋体" w:hAnsi="宋体" w:eastAsia="宋体"/>
          <w:sz w:val="28"/>
        </w:rPr>
        <w:t>(3) 阀门井（655座）施工采用现浇钢筋混凝土结构，模板体系选用定型钢模并辅以木模补缺，确保几何尺寸准确；混凝土浇筑分层振捣密实，养护期不少于7天，期间安排专人定时测温记录。井盖承载力检测采用静载试验法，合格后方可安装，定位偏差控制在±5mm以内，防止后期使用中出现错位或松动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制配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专职质检员复核 ──→ 监理工程师旁站确认</w:t>
            </w:r>
          </w:p>
          <w:p>
            <w:pPr>
              <w:spacing w:before="0" w:after="0" w:line="240" w:lineRule="auto"/>
              <w:ind w:firstLine="0" w:left="0" w:right="0"/>
            </w:pPr>
            <w:r>
              <w:rPr>
                <w:rFonts w:ascii="Consolas" w:hAnsi="Consolas" w:eastAsia="Consolas"/>
                <w:sz w:val="19"/>
              </w:rPr>
              <w:t xml:space="preserve">                  ↓ 不合格项</w:t>
            </w:r>
          </w:p>
          <w:p>
            <w:pPr>
              <w:spacing w:before="0" w:after="0" w:line="240" w:lineRule="auto"/>
              <w:ind w:firstLine="0" w:left="0" w:right="0"/>
            </w:pPr>
            <w:r>
              <w:rPr>
                <w:rFonts w:ascii="Consolas" w:hAnsi="Consolas" w:eastAsia="Consolas"/>
                <w:sz w:val="19"/>
              </w:rPr>
              <w:t xml:space="preserve">            整改通知单下发 + 记录归档 ──→ 重新报验直至合格</w:t>
            </w:r>
          </w:p>
        </w:tc>
      </w:tr>
    </w:tbl>
    <w:p>
      <w:pPr>
        <w:spacing w:after="160"/>
      </w:pPr>
    </w:p>
    <w:p>
      <w:pPr>
        <w:spacing w:after="120" w:lineRule="exact" w:line="520"/>
        <w:ind w:firstLine="560"/>
      </w:pPr>
      <w:r>
        <w:rPr>
          <w:rFonts w:ascii="宋体" w:hAnsi="宋体" w:eastAsia="宋体"/>
          <w:sz w:val="28"/>
        </w:rPr>
        <w:t>我方建立全过程质量追溯机制，所有材料进场均执行“三证齐全+抽样送检”制度，留存影像资料与台账双轨管理，确保每一道工序可查可溯。隐蔽工程验收严格执行“先报验、后覆盖”原则，由监理单位逐项签字确认，杜绝未经验收即行掩埋行为。</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轴线偏移</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一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一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长</w:t>
            </w:r>
          </w:p>
        </w:tc>
      </w:tr>
    </w:tbl>
    <w:p>
      <w:pPr>
        <w:spacing w:after="120"/>
      </w:pPr>
    </w:p>
    <w:p>
      <w:pPr>
        <w:spacing w:after="120" w:lineRule="exact" w:line="520"/>
        <w:ind w:firstLine="560"/>
      </w:pPr>
      <w:r>
        <w:rPr>
          <w:rFonts w:ascii="宋体" w:hAnsi="宋体" w:eastAsia="宋体"/>
          <w:sz w:val="28"/>
        </w:rPr>
        <w:t>进度计划上，我方将招标工期214日历天划分为三个阶段：准备期（约30天）、主体施工期（约150天）、收尾调试期（约34天），其中东庄村干管优先施工，形成示范效应带动整体推进。资源配置方面，配置满足峰值强度与关键线路需要的机械组合，劳动力按施工阶段动态投入并保持关键岗位持证齐备，保障各作业面同步高效运行。</w:t>
      </w:r>
    </w:p>
    <w:p>
      <w:pPr>
        <w:spacing w:after="120" w:lineRule="exact" w:line="520"/>
        <w:ind w:firstLine="560"/>
      </w:pPr>
      <w:r>
        <w:rPr>
          <w:rFonts w:ascii="宋体" w:hAnsi="宋体" w:eastAsia="宋体"/>
          <w:sz w:val="28"/>
        </w:rPr>
        <w:t>安全管理体系方面，围绕沟槽开挖、吊装作业、临时用电等高风险环节开展危险源辨识，编制专项应急预案，明确应急响应流程与责任人分工。施工现场设置醒目警示标识，每日组织三级安全教育，强化一线人员自我防护意识，切实防范坍塌、触电、机械伤害等事故发生。</w:t>
      </w:r>
    </w:p>
    <w:p>
      <w:pPr>
        <w:spacing w:after="120" w:lineRule="exact" w:line="520"/>
        <w:ind w:firstLine="560"/>
      </w:pPr>
      <w:r>
        <w:rPr>
          <w:rFonts w:ascii="宋体" w:hAnsi="宋体" w:eastAsia="宋体"/>
          <w:sz w:val="28"/>
        </w:rPr>
        <w:t>环保措施严格落实水土保持方案，施工便道及时硬化并洒水抑尘，开挖土方集中堆放并覆盖防尘网，废弃泥浆统一收集处理，严禁排入周边农田或水源地。夜间施工噪声控制在55dB(A)以内，确需连续作业时提前向主管部门申请备案，做到文明施工、绿色建造。</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我方在关键工序质量控制中，聚焦管道铺设与接口密封、阀门井结构施工两大核心环节，严格执行材料进场检验、隐蔽工程验收及过程影像留痕制度，确保每一道工序可追溯、可验证。针对PE管热熔连接、沟槽回填压实等易出问题节点，制定标准化操作流程和现场旁站监督机制，杜绝因工艺偏差导致的渗漏或强度不足风险。</w:t>
      </w:r>
    </w:p>
    <w:p>
      <w:pPr>
        <w:pStyle w:val="Heading3"/>
      </w:pPr>
      <w:r>
        <w:rPr>
          <w:rFonts w:ascii="黑体" w:hAnsi="黑体" w:eastAsia="黑体"/>
          <w:b w:val="0"/>
          <w:sz w:val="26"/>
        </w:rPr>
        <w:t>4.3.1 管道铺设与接口密封工艺标准（参照《水利水电工程施工质量评定规程》）</w:t>
      </w:r>
    </w:p>
    <w:p>
      <w:pPr>
        <w:spacing w:after="120" w:lineRule="exact" w:line="520"/>
        <w:ind w:firstLine="560"/>
      </w:pPr>
      <w:r>
        <w:rPr>
          <w:rFonts w:ascii="宋体" w:hAnsi="宋体" w:eastAsia="宋体"/>
          <w:sz w:val="28"/>
        </w:rPr>
        <w:t>我方在本工程中将严格遵循《水利水电工程施工质量评定规程》及相关规范要求，制定科学合理的管道铺设与接口密封工艺标准。施工前组织技术交底，明确各工序操作要点及验收标准，确保每一道环节均受控可追溯。</w:t>
      </w:r>
    </w:p>
    <w:p>
      <w:pPr>
        <w:spacing w:after="120" w:lineRule="exact" w:line="520"/>
        <w:ind w:firstLine="560"/>
      </w:pPr>
      <w:r>
        <w:rPr>
          <w:rFonts w:ascii="宋体" w:hAnsi="宋体" w:eastAsia="宋体"/>
          <w:sz w:val="28"/>
        </w:rPr>
        <w:t>(1) 管道沟槽开挖采用机械为主、人工为辅的方式进行，根据地质条件和埋深要求选择合适的边坡系数，防止塌方风险；开挖完成后立即进行地基处理，保证基础承载力满足设计要求。回填时分层夯实，每层厚度不超过30cm，并按规范进行压实度检测，确保密实均匀。</w:t>
      </w:r>
    </w:p>
    <w:p>
      <w:pPr>
        <w:spacing w:after="120" w:lineRule="exact" w:line="520"/>
        <w:ind w:firstLine="560"/>
      </w:pPr>
      <w:r>
        <w:rPr>
          <w:rFonts w:ascii="宋体" w:hAnsi="宋体" w:eastAsia="宋体"/>
          <w:sz w:val="28"/>
        </w:rPr>
        <w:t>(2) PE管材铺设过程中严格执行热熔连接工艺流程：清理端面→加热→对接→保压冷却→检验。焊接温度控制在210±10℃范围内，时间依据管径大小动态调整，接头处不得有气泡、变形或错位现象。所有接口均需逐个进行水压试验，压力值达到工作压力的1.5倍并稳压30分钟无渗漏视为合格。</w:t>
      </w:r>
    </w:p>
    <w:p>
      <w:pPr>
        <w:spacing w:after="120" w:lineRule="exact" w:line="520"/>
        <w:ind w:firstLine="560"/>
      </w:pPr>
      <w:r>
        <w:rPr>
          <w:rFonts w:ascii="宋体" w:hAnsi="宋体" w:eastAsia="宋体"/>
          <w:sz w:val="28"/>
        </w:rPr>
        <w:t>(3) 对于阀门井等构筑物施工，优先采用预制装配式结构以提升效率并减少现场湿作业影响。钢筋绑扎前核查图纸尺寸，定位准确后再浇筑混凝土，振捣密实避免蜂窝麻面。拆模后及时养护不少于7天，保障早期强度发展，同时设置防渗止水带，防止地下水侵入造成结构破坏。</w:t>
      </w:r>
    </w:p>
    <w:p>
      <w:pPr>
        <w:spacing w:after="120" w:lineRule="exact" w:line="520"/>
        <w:ind w:firstLine="560"/>
      </w:pPr>
      <w:r>
        <w:rPr>
          <w:rFonts w:ascii="宋体" w:hAnsi="宋体" w:eastAsia="宋体"/>
          <w:sz w:val="28"/>
        </w:rPr>
        <w:t>(4) 针对入户管段较长且分布零散的特点，采取“分区流水+集中预拼装”策略，在村庄内部合理划分作业单元，提前完成部分管段预制加工，减少现场切割损耗，提高安装精度。接口密封使用专用橡胶圈，安装时注意方向正确、压缩均匀，杜绝漏水隐患。</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热熔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拉拔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个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无鼓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轻型击实标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5) 在多点交叉施工区域建立统一调度机制，明确各班组责任边界，避免重复开挖或资源浪费。每日召开班前会通报当日任务与安全注意事项，强化过程管控意识。一旦发现质量问题立即停工整改，形成闭环管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南京恒泰 HT-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深圳华测 PT-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bl>
    <w:p>
      <w:pPr>
        <w:spacing w:after="120"/>
      </w:pPr>
    </w:p>
    <w:p>
      <w:pPr>
        <w:spacing w:after="120" w:lineRule="exact" w:line="520"/>
        <w:ind w:firstLine="560"/>
      </w:pPr>
      <w:r>
        <w:rPr>
          <w:rFonts w:ascii="宋体" w:hAnsi="宋体" w:eastAsia="宋体"/>
          <w:sz w:val="28"/>
        </w:rPr>
        <w:t>(6) 所有进场材料实行“三证齐全”制度，即出厂合格证、检测报告、进场复检记录，严禁未经检验或不合格产品用于工程实体。尤其对PE管材、阀门配件等关键物资，安排专人负责登记台账并与影像资料同步留存，实现全过程溯源管理。</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协助搬运与辅助作业</w:t>
            </w:r>
          </w:p>
        </w:tc>
      </w:tr>
    </w:tbl>
    <w:p>
      <w:pPr>
        <w:spacing w:after="120"/>
      </w:pPr>
    </w:p>
    <w:p>
      <w:pPr>
        <w:spacing w:after="120" w:lineRule="exact" w:line="520"/>
        <w:ind w:firstLine="560"/>
      </w:pPr>
      <w:r>
        <w:rPr>
          <w:rFonts w:ascii="宋体" w:hAnsi="宋体" w:eastAsia="宋体"/>
          <w:sz w:val="28"/>
        </w:rPr>
        <w:t>(7) 结合青海省海东市平安区季节气候特点，雨季期间加强排水系统布设，设立临时集水坑与水泵抽排设施，防止积水浸泡沟槽；冬季低温时段则实施保温覆盖措施，如土工布包裹管体、加热水泥砂浆等手段，保障施工连续性和工程质量稳定性。</w:t>
      </w:r>
    </w:p>
    <w:p>
      <w:pPr>
        <w:spacing w:after="120" w:lineRule="exact" w:line="520"/>
        <w:ind w:firstLine="560"/>
      </w:pPr>
      <w:r>
        <w:rPr>
          <w:rFonts w:ascii="宋体" w:hAnsi="宋体" w:eastAsia="宋体"/>
          <w:sz w:val="28"/>
        </w:rPr>
        <w:t>(8) 本工程涉及多个村庄居民区，施工过程中严格落实文明施工要求，控制噪声扰民行为，夜间作业须提前报批并设置警示灯牌，尽量避开村民休息时段。废弃物料分类堆放，及时清运至指定地点，做到工完场清，保护周边生态环境不受污染。</w:t>
      </w:r>
    </w:p>
    <w:p>
      <w:pPr>
        <w:spacing w:after="120" w:lineRule="exact" w:line="520"/>
        <w:ind w:firstLine="560"/>
      </w:pPr>
      <w:r>
        <w:rPr>
          <w:rFonts w:ascii="宋体" w:hAnsi="宋体" w:eastAsia="宋体"/>
          <w:sz w:val="28"/>
        </w:rPr>
        <w:t>(9) 阀门井数量多达655座，为避免施工混乱与返工，采用“先主干后支路、先集中后分散”的顺序推进方式，结合GPS定位技术精确放样，减少人为误差。每完成一段即开展隐蔽验收，确保每一座井体位置正确、结构稳固、功能完善。</w:t>
      </w:r>
    </w:p>
    <w:p>
      <w:pPr>
        <w:spacing w:after="120" w:lineRule="exact" w:line="520"/>
        <w:ind w:firstLine="560"/>
      </w:pPr>
      <w:r>
        <w:rPr>
          <w:rFonts w:ascii="宋体" w:hAnsi="宋体" w:eastAsia="宋体"/>
          <w:sz w:val="28"/>
        </w:rPr>
        <w:t>(10) 通过上述精细化管理措施，我方有信心在招标工期内高质量完成全部施工内容，实现工程实体质量合格率100%，材料设备进场检验合格率100%，隐蔽工程验收记录完整率100%，切实履行合同义务，打造让建设单位放心、群众满意的优质民生工程。</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预防为主、分级管理、责任到人”为核心原则，建立覆盖全员、全工序、全时段的安全责任体系。通过明确专职安全管理人员配置与岗位职责，落实三级安全教育制度，识别沟槽开挖、井体施工等高风险作业点位，制定针对性防控措施，确保施工过程本质安全可控。</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责任到人的安全生产责任制体系，明确项目部各岗位安全职责，确保从管理层到作业层全覆盖。通过专职安全员持证上岗、三级教育制度落实和风险辨识清单化管理，实现施工全过程安全可控。</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明确岗位职责与配置标准，确保施工现场安全责任到人。安全员持证上岗，实行每日巡查、重点部位旁站监督和隐患闭环整改机制，覆盖管道开挖、阀门井施工、机械作业等高风险环节，保障施工全过程受控。</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在本工程中将严格遵循国家现行规范与招标文件要求，制定科学、可行的施工组织方案。针对配水干管、支管及入户管铺设作业，采用分段流水施工法，合理划分东庄村与上庄村两个作业区，实现同步推进、交叉作业，提升整体效率。沟槽开挖按设计断面进行，遇软弱地基时采取换填砂石或设置垫层处理，确保基础承载力满足要求；管道敷设前完成沟底清理与高程复核，PE管材热熔连接工艺严格执行操作规程，保证接口密封性与抗压性能。阀门井施工以预制构件为主，现场拼装结合现浇方式，重点控制井体垂直度、止水缝处理及混凝土养护质量，防止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对接焊接</w:t>
            </w:r>
          </w:p>
        </w:tc>
      </w:tr>
    </w:tbl>
    <w:p>
      <w:pPr>
        <w:spacing w:after="120"/>
      </w:pPr>
    </w:p>
    <w:p>
      <w:pPr>
        <w:spacing w:after="120" w:lineRule="exact" w:line="520"/>
        <w:ind w:firstLine="560"/>
      </w:pPr>
      <w:r>
        <w:rPr>
          <w:rFonts w:ascii="宋体" w:hAnsi="宋体" w:eastAsia="宋体"/>
          <w:sz w:val="28"/>
        </w:rPr>
        <w:t>为保障施工进度可控，我方将在开工准备期集中调配人员、机械进场，建立临时设施并完成技术交底；主体施工期内根据各区域工作面动态调整资源配置，配置满足峰值强度与关键线路需要的机械组合，如挖掘机、吊车、焊接设备等，并安排专人负责设备维护保养，避免因故障延误工期。同时，实施月度进度报告制度，主动向监理单位报送计划执行情况，及时纠偏偏差，确保在214日历天内完成全部工程内容。</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与场地清理</w:t>
            </w:r>
          </w:p>
        </w:tc>
      </w:tr>
    </w:tbl>
    <w:p>
      <w:pPr>
        <w:spacing w:after="120"/>
      </w:pPr>
    </w:p>
    <w:p>
      <w:pPr>
        <w:spacing w:after="120" w:lineRule="exact" w:line="520"/>
        <w:ind w:firstLine="560"/>
      </w:pPr>
      <w:r>
        <w:rPr>
          <w:rFonts w:ascii="宋体" w:hAnsi="宋体" w:eastAsia="宋体"/>
          <w:sz w:val="28"/>
        </w:rPr>
        <w:t>质量管理方面，我方建立全过程质量管理体系，明确岗位职责分工，实行隐蔽工程验收记录标准化模板管理，所有工序必须经质检员签字确认后方可进入下一道工序。管材、阀门等主要材料进场前由专职质检员核对出厂合格证、检测报告，按批次取样送检，确保符合《生活饮用水卫生标准》GB5749及GB/T13663相关指标要求。对于埋地管道系统，在回填前进行压力试验，试验压力不低于设计压力的1.5倍，持续稳压时间不少于30分钟，无渗漏视为合格。</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安全管控贯穿施工始终，项目部设立专职安全管理人员，落实三级教育制度，新入场工人须经培训考核合格后上岗。危险源辨识覆盖沟槽开挖、起重吊装、用电作业等环节，编制专项风险评估表，对高风险点如坑壁坍塌、地下管线破坏等制定防控措施，设置警示标识并配备应急物资。一旦发生突发事件，立即启动应急预案，组织疏散撤离并上报建设单位和主管部门，最大限度减少损失。</w:t>
      </w:r>
    </w:p>
    <w:p>
      <w:pPr>
        <w:spacing w:after="120" w:lineRule="exact" w:line="520"/>
        <w:ind w:firstLine="560"/>
      </w:pPr>
      <w:r>
        <w:rPr>
          <w:rFonts w:ascii="宋体" w:hAnsi="宋体" w:eastAsia="宋体"/>
          <w:sz w:val="28"/>
        </w:rPr>
        <w:t>环保与水保措施同步推进，施工过程中控制扬尘污染，裸露土方采取覆盖防尘网、洒水降尘等方式；废渣分类堆放，严禁随意倾倒；废水经沉淀池处理达标后再排放，杜绝污染周边农田及水源地。施工现场设置临时排水沟渠，防止雨水冲刷造成水土流失，完工后及时恢复植被，做好生态修复工作。</w:t>
      </w:r>
    </w:p>
    <w:p>
      <w:pPr>
        <w:pStyle w:val="Heading3"/>
      </w:pPr>
      <w:r>
        <w:rPr>
          <w:rFonts w:ascii="黑体" w:hAnsi="黑体" w:eastAsia="黑体"/>
          <w:b w:val="0"/>
          <w:sz w:val="26"/>
        </w:rPr>
        <w:t>5.1.2 施工现场三级安全教育制度落实机制</w:t>
      </w:r>
    </w:p>
    <w:p>
      <w:pPr>
        <w:spacing w:after="120" w:lineRule="exact" w:line="520"/>
        <w:ind w:firstLine="560"/>
      </w:pPr>
      <w:r>
        <w:rPr>
          <w:rFonts w:ascii="宋体" w:hAnsi="宋体" w:eastAsia="宋体"/>
          <w:sz w:val="28"/>
        </w:rPr>
        <w:t>我方在本工程中将严格遵循国家现行规范与招标文件要求，围绕施工组织设计核心要素展开技术方案编制。针对配水干管、支管及入户管的铺设作业，我方采用分段流水作业法，根据地形条件划分多个平行作业面，确保东庄村3.75km干管优先推进，上庄村支管与入户管同步实施，形成多点开花的高效施工节奏。</w:t>
      </w:r>
    </w:p>
    <w:p>
      <w:pPr>
        <w:spacing w:after="120" w:lineRule="exact" w:line="520"/>
        <w:ind w:firstLine="560"/>
      </w:pPr>
      <w:r>
        <w:rPr>
          <w:rFonts w:ascii="宋体" w:hAnsi="宋体" w:eastAsia="宋体"/>
          <w:sz w:val="28"/>
        </w:rPr>
        <w:t>管道沟槽开挖以机械为主、人工为辅的方式进行，遇软弱地基或地下水影响时，视地质情况选用钢板桩支护或喷锚支护工艺，保证边坡稳定。PE管材铺设严格执行热熔对接标准，控制加热温度与时间参数，每道焊口均进行外观检查和气密性试验，确保接口无渗漏风险。对于穿越农田、道路等敏感区域，提前布设警示标识并设置临时防护围挡，避免扰动周边环境。</w:t>
      </w:r>
    </w:p>
    <w:p>
      <w:pPr>
        <w:spacing w:after="120" w:lineRule="exact" w:line="520"/>
        <w:ind w:firstLine="560"/>
      </w:pPr>
      <w:r>
        <w:rPr>
          <w:rFonts w:ascii="宋体" w:hAnsi="宋体" w:eastAsia="宋体"/>
          <w:sz w:val="28"/>
        </w:rPr>
        <w:t>阀门井施工过程中，我方将统一采用预制混凝土结构形式，现场拼装前完成模具验收与钢筋绑扎质量核查，浇筑时使用插入式振捣棒分层夯实，养护期不少于7天。井盖承载力测试按GB/T 23858执行，定位精度控制在±5mm以内，防止后期沉降导致开启困难。所有隐蔽工程实行“三检制”，即班组自检、质检员复检、监理终检，全过程留痕记录，形成闭环管理。</w:t>
      </w:r>
    </w:p>
    <w:p>
      <w:pPr>
        <w:spacing w:after="120" w:lineRule="exact" w:line="520"/>
        <w:ind w:firstLine="560"/>
      </w:pPr>
      <w:r>
        <w:rPr>
          <w:rFonts w:ascii="宋体" w:hAnsi="宋体" w:eastAsia="宋体"/>
          <w:sz w:val="28"/>
        </w:rPr>
        <w:t>为保障工程质量合格率100%，我方建立材料进场检验制度，对管材、阀门、井盖等主要构件实施进场报验，查验出厂合格证、第三方检测报告，并抽样送检至具备CMA资质机构，确保符合《生活饮用水卫生标准》GB5749及GB/T13663相关要求。同时，制定详细的过程质量控制节点清单，涵盖沟槽标高复核、基础平整度测量、回填压实度检测等关键环节，明确责任人与验收标准，杜绝质量隐患。</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抽查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能</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个接头抽检1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30min压降≤0.02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土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1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spacing w:after="120" w:lineRule="exact" w:line="520"/>
        <w:ind w:firstLine="560"/>
      </w:pPr>
      <w:r>
        <w:rPr>
          <w:rFonts w:ascii="宋体" w:hAnsi="宋体" w:eastAsia="宋体"/>
          <w:sz w:val="28"/>
        </w:rPr>
        <w:t>安全生产方面，我方设立专职安全管理人员岗位，落实三级教育制度，新入场人员必须接受岗前培训并通过考核方可上岗。施工现场危险源识别覆盖沟槽作业、起重吊装、用电设备等高频风险点，编制专项应急预案，配备应急物资如沙袋、抽水泵、急救箱等，定期组织演练提升处置能力。特别针对阀门井密集区段，设置专人指挥交通与协调作业顺序，规避交叉干扰引发的安全事故。</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触电事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用电不规范</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定期巡检+接地保护</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切断电源+急救</w:t>
            </w:r>
          </w:p>
        </w:tc>
      </w:tr>
    </w:tbl>
    <w:p>
      <w:pPr>
        <w:spacing w:after="120"/>
      </w:pPr>
    </w:p>
    <w:p>
      <w:pPr>
        <w:spacing w:after="120" w:lineRule="exact" w:line="520"/>
        <w:ind w:firstLine="560"/>
      </w:pPr>
      <w:r>
        <w:rPr>
          <w:rFonts w:ascii="宋体" w:hAnsi="宋体" w:eastAsia="宋体"/>
          <w:sz w:val="28"/>
        </w:rPr>
        <w:t>资源配置上，我方配置满足峰值强度与关键线路需要的机械组合，包括挖掘机、吊车、焊接机、全站仪等，依据施工进度动态调整投入数量。劳动力按阶段科学调配，准备期集中力量完成临建搭设与材料进场，主体施工期保持各工种合理配比，收尾阶段重点加强调试与清理工作，确保整体效率最大化。</w:t>
      </w:r>
    </w:p>
    <w:p>
      <w:pPr>
        <w:spacing w:after="120" w:lineRule="exact" w:line="520"/>
        <w:ind w:firstLine="560"/>
      </w:pPr>
      <w:r>
        <w:rPr>
          <w:rFonts w:ascii="宋体" w:hAnsi="宋体" w:eastAsia="宋体"/>
          <w:sz w:val="28"/>
        </w:rPr>
        <w:t>进度计划基于WBS分解逻辑，划分为施工准备期、主体施工期、竣工验收期三个阶段，每个阶段设定可控里程碑节点，通过月度进度报告机制向监理单位反馈执行情况，发现问题及时纠偏，确保在214日历天内高质量完成全部施工任务。</w:t>
      </w:r>
    </w:p>
    <w:p>
      <w:pPr>
        <w:pStyle w:val="Heading2"/>
      </w:pPr>
      <w:r>
        <w:rPr>
          <w:rFonts w:ascii="黑体" w:hAnsi="黑体" w:eastAsia="黑体"/>
          <w:b/>
          <w:sz w:val="28"/>
        </w:rPr>
        <w:t>5.2 危险源辨识与风险分级管控措施</w:t>
      </w:r>
    </w:p>
    <w:p>
      <w:pPr>
        <w:spacing w:after="120" w:lineRule="exact" w:line="520"/>
        <w:ind w:firstLine="560"/>
      </w:pPr>
      <w:r>
        <w:rPr>
          <w:rFonts w:ascii="宋体" w:hAnsi="宋体" w:eastAsia="宋体"/>
          <w:sz w:val="28"/>
        </w:rPr>
        <w:t>我方针对本项目施工全过程开展系统性危险源辨识，重点聚焦沟槽开挖、管道吊装、阀门井作业等高风险环节，建立分级管控清单。对可能引发坍塌、机械伤害、触电、中毒等事故的隐患点实施动态识别与实时预警，明确责任人和防控措施，确保风险可控、过程受控。</w:t>
      </w:r>
    </w:p>
    <w:p>
      <w:pPr>
        <w:pStyle w:val="Heading3"/>
      </w:pPr>
      <w:r>
        <w:rPr>
          <w:rFonts w:ascii="黑体" w:hAnsi="黑体" w:eastAsia="黑体"/>
          <w:b w:val="0"/>
          <w:sz w:val="26"/>
        </w:rPr>
        <w:t>5.2.1 管道沟槽开挖作业专项风险评估表</w:t>
      </w:r>
    </w:p>
    <w:p>
      <w:pPr>
        <w:spacing w:after="120" w:lineRule="exact" w:line="520"/>
        <w:ind w:firstLine="560"/>
      </w:pPr>
      <w:r>
        <w:rPr>
          <w:rFonts w:ascii="宋体" w:hAnsi="宋体" w:eastAsia="宋体"/>
          <w:sz w:val="28"/>
        </w:rPr>
        <w:t>我方针对管道沟槽开挖作业实施专项风险识别与分级管控，重点围绕坑壁坍塌、地下管线破坏及周边构筑物影响三大核心风险点，制定针对性预防措施。通过地质复核、支护结构选型、开挖分层控制、临边防护标准化等手段，确保施工过程安全可控。</w:t>
      </w:r>
    </w:p>
    <w:p>
      <w:pPr>
        <w:pStyle w:val="Heading4"/>
      </w:pPr>
      <w:r>
        <w:rPr>
          <w:rFonts w:ascii="黑体" w:hAnsi="黑体" w:eastAsia="黑体"/>
          <w:b w:val="0"/>
          <w:sz w:val="24"/>
        </w:rPr>
        <w:t>5.2.1.1 坑壁坍塌、地下管线破坏等高风险点防控</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作业以干管先行、支管跟进、入户同步推进为原则，结合地形条件与村庄分布情况，将东庄村与上庄村划分为两个独立施工区域，实施平行流水作业。配水干管（3.75 km）优先开工，确保主供水通道尽早贯通；支管及入户管（共21.71 km）分段布设，每500米设置一个作业单元，形成多点开花的施工作业面。沟槽开挖采用机械为主、人工配合方式，根据土质状况调整边坡系数，对软弱地基段落采取换填或垫层处理措施，满足设计承载力要求。PE管材热熔连接严格控制加热温度与时间，接口处不得有气泡、缩孔等缺陷，焊接完成后进行100%外观检查，并按规范比例进行打压测试，压力值不低于1.5倍工作压力且保持30分钟无渗漏。</w:t>
      </w:r>
    </w:p>
    <w:p>
      <w:pPr>
        <w:spacing w:after="120" w:lineRule="exact" w:line="520"/>
        <w:ind w:firstLine="560"/>
      </w:pPr>
      <w:r>
        <w:rPr>
          <w:rFonts w:ascii="宋体" w:hAnsi="宋体" w:eastAsia="宋体"/>
          <w:sz w:val="28"/>
        </w:rPr>
        <w:t>(1) 针对东庄村干管埋深控制难题，我方拟采用“定位测量—标高复核—分层回填压实”三步法：首先使用全站仪精确放样管线中心线与高程控制点，每50米设立临时水准点；其次在沟底铺设150mm厚碎石垫层并夯实至压实度≥90%，避免因沉降导致管道变形；最后回填土分层厚度控制在30cm以内，采用蛙式打夯机逐层夯实，每层检测密实度合格后再进入下一层施工，确保管顶覆土厚度符合最小埋深要求。</w:t>
      </w:r>
    </w:p>
    <w:p>
      <w:pPr>
        <w:spacing w:after="120" w:lineRule="exact" w:line="520"/>
        <w:ind w:firstLine="560"/>
      </w:pPr>
      <w:r>
        <w:rPr>
          <w:rFonts w:ascii="宋体" w:hAnsi="宋体" w:eastAsia="宋体"/>
          <w:sz w:val="28"/>
        </w:rPr>
        <w:t>(2) 上庄村入户管敷设面临空间受限问题，我方选用小型履带式挖掘机替代传统轮式设备，提高转弯灵活性与作业稳定性。对于村道狭窄地段，提前与村民沟通协调，合理安排夜间施工时段，减少扰民影响。入户接口密封采用双层密封圈结构，内层为EPDM橡胶圈，外层加设聚氨酯发泡填充物，有效提升抗渗性能，防止因接口松动引发漏水事故。</w:t>
      </w:r>
    </w:p>
    <w:p>
      <w:pPr>
        <w:spacing w:after="120" w:lineRule="exact" w:line="520"/>
        <w:ind w:firstLine="560"/>
      </w:pPr>
      <w:r>
        <w:rPr>
          <w:rFonts w:ascii="宋体" w:hAnsi="宋体" w:eastAsia="宋体"/>
          <w:sz w:val="28"/>
        </w:rPr>
        <w:t>(3) 655座阀门井密集布置易造成交叉干扰，我方实行“分区编号+动态调度”管理模式：按村庄划分4个施工小组，每个小组负责约160座井体，每日完成进度公示并纳入绩效考核。井位定点由专人复测确认，误差控制在±5mm以内，混凝土浇筑过程中设置专人振捣，杜绝蜂窝麻面现象，拆模后及时洒水养护不少于7天，保证强度达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30min压降≤0.05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长</w:t>
            </w:r>
          </w:p>
        </w:tc>
      </w:tr>
    </w:tbl>
    <w:p>
      <w:pPr>
        <w:spacing w:after="120"/>
      </w:pPr>
    </w:p>
    <w:p>
      <w:pPr>
        <w:spacing w:after="120" w:lineRule="exact" w:line="520"/>
        <w:ind w:firstLine="560"/>
      </w:pPr>
      <w:r>
        <w:rPr>
          <w:rFonts w:ascii="宋体" w:hAnsi="宋体" w:eastAsia="宋体"/>
          <w:sz w:val="28"/>
        </w:rPr>
        <w:t>施工安全方面，重点防范坑壁坍塌与地下管线破坏风险。沟槽开挖前必须查明地下管线走向，划定警戒区并设置警示标志，严禁盲目作业。如遇不明管线立即停工报监理核查，不得擅自处置。针对局部软土地段，采用钢板桩支护或喷锚支护工艺，视地质条件选用适宜支护形式。所有作业人员均接受三级安全教育，持证上岗率达100%，专职安全员每日巡查现场，建立隐患整改台账，闭环管理。</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排水沟+边坡防护网</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离+加固支护</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探挖+标识清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报告</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源中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备故障</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低</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备用泵组+应急水源储备</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启动备用方案</w:t>
            </w:r>
          </w:p>
        </w:tc>
      </w:tr>
    </w:tbl>
    <w:p>
      <w:pPr>
        <w:spacing w:after="120"/>
      </w:pPr>
    </w:p>
    <w:p>
      <w:pPr>
        <w:spacing w:after="120" w:lineRule="exact" w:line="520"/>
        <w:ind w:firstLine="560"/>
      </w:pPr>
      <w:r>
        <w:rPr>
          <w:rFonts w:ascii="宋体" w:hAnsi="宋体" w:eastAsia="宋体"/>
          <w:sz w:val="28"/>
        </w:rPr>
        <w:t>资源配置上，我方配置满足峰值强度与关键线路需要的机械组合，包括挖掘机、吊车、热熔焊机、压力测试仪等，设备数量按工况与设计要求选配相应规格与数量，保障连续作业能力。劳动力投入依据施工阶段动态调整，准备期集中调配管理人员与技术人员进场，主体施工期增加土建、安装工人比例，收尾阶段逐步缩减人数，保持关键岗位持证齐备。</w:t>
      </w:r>
    </w:p>
    <w:p>
      <w:pPr>
        <w:spacing w:after="120" w:lineRule="exact" w:line="520"/>
        <w:ind w:firstLine="560"/>
      </w:pPr>
      <w:r>
        <w:rPr>
          <w:rFonts w:ascii="宋体" w:hAnsi="宋体" w:eastAsia="宋体"/>
          <w:sz w:val="28"/>
        </w:rPr>
        <w:t>进度计划按照招标工期214日历天进行分解，划分为三个阶段：施工准备期（约30天）、主体施工期（约150天）、竣工收尾期（约34天）。其中主体施工期内，东庄村干管率先完成，随后支管与入户管同步展开，上庄村则作为第二梯队并行推进，通过优化资源配置和工序衔接，实现整体工期可控。</w:t>
      </w:r>
    </w:p>
    <w:p>
      <w:pPr>
        <w:spacing w:after="120" w:lineRule="exact" w:line="520"/>
        <w:ind w:firstLine="560"/>
      </w:pPr>
      <w:r>
        <w:rPr>
          <w:rFonts w:ascii="宋体" w:hAnsi="宋体" w:eastAsia="宋体"/>
          <w:sz w:val="28"/>
        </w:rPr>
        <w:t>本工程涉及多个村庄区域，施工环境复杂，我方将结合项目环境与季节特点采取针对性措施，如雨季加强排水系统建设，冬季做好管道保温与防冻保护，确保工程质量与施工安全始终处于受控状态。</w:t>
      </w:r>
    </w:p>
    <w:p>
      <w:pPr>
        <w:pStyle w:val="Heading2"/>
      </w:pPr>
      <w:r>
        <w:rPr>
          <w:rFonts w:ascii="黑体" w:hAnsi="黑体" w:eastAsia="黑体"/>
          <w:b/>
          <w:sz w:val="28"/>
        </w:rPr>
        <w:t>5.3 应急预案编制与演练计划</w:t>
      </w:r>
    </w:p>
    <w:p>
      <w:pPr>
        <w:spacing w:after="120" w:lineRule="exact" w:line="520"/>
        <w:ind w:firstLine="560"/>
      </w:pPr>
      <w:r>
        <w:rPr>
          <w:rFonts w:ascii="宋体" w:hAnsi="宋体" w:eastAsia="宋体"/>
          <w:sz w:val="28"/>
        </w:rPr>
        <w:t>我方在本工程中建立以项目经理为第一责任人的安全生产管理体系，明确各岗位职责，形成横向到边、纵向到底的责任网络。项目部配置专职安全管理人员1名，持注册安全工程师资格及C类安全生产考核合格证，负责日常巡查、隐患整改闭环管理与安全资料归档；施工班组设兼职安全员，实现作业面全覆盖监督。所有进场人员均接受三级安全教育并留存影像记录，重点岗位如电工、焊工、机械操作手等持证上岗率100%，确保人岗匹配。</w:t>
      </w:r>
    </w:p>
    <w:p>
      <w:pPr>
        <w:spacing w:after="120" w:lineRule="exact" w:line="520"/>
        <w:ind w:firstLine="560"/>
      </w:pPr>
      <w:r>
        <w:rPr>
          <w:rFonts w:ascii="宋体" w:hAnsi="宋体" w:eastAsia="宋体"/>
          <w:sz w:val="28"/>
        </w:rPr>
        <w:t>危险源辨识贯穿施工全过程，针对沟槽开挖作业编制专项风险评估表，识别坑壁坍塌、地下管线破坏、高处坠落等高风险点。根据地质条件和地下水位情况，对深度超过2米的基坑采用钢板桩支护或放坡开挖方式，严禁超深开挖；穿越既有道路或埋地管线区域前，组织人工探挖确认无误后方可机械作业，设置警示标识并安排专人值守。对于阀门井密集布设区段，合理划分作业单元，避免多台设备交叉干扰，减少人为失误引发事故的概率。</w:t>
      </w:r>
    </w:p>
    <w:p>
      <w:pPr>
        <w:spacing w:after="120" w:lineRule="exact" w:line="520"/>
        <w:ind w:firstLine="560"/>
      </w:pPr>
      <w:r>
        <w:rPr>
          <w:rFonts w:ascii="宋体" w:hAnsi="宋体" w:eastAsia="宋体"/>
          <w:sz w:val="28"/>
        </w:rPr>
        <w:t>应急预案体系包含综合预案、专项预案和现场处置方案三层次结构。结合本工程特点，制定水源中断应急响应流程：一旦突发停水事件，立即启用备用储水罐（容量不低于50m³），调配移动泵车至受影响村庄临时供水，并同步上报建设单位协调市政管网恢复；管道破裂或渗漏时，启动快速处置机制，由抢险小组携带专用堵漏工具赶赴现场，定位泄漏点后实施封堵作业，同时通知受影响用户暂停用水，防止次生损害扩大。每月组织不少于一次实战演练，检验预案有效性并优化资源配置，确保关键时刻拉得出、用得上、控得住。</w:t>
      </w:r>
    </w:p>
    <w:p>
      <w:pPr>
        <w:spacing w:after="120" w:lineRule="exact" w:line="520"/>
        <w:ind w:firstLine="560"/>
      </w:pPr>
      <w:r>
        <w:rPr>
          <w:rFonts w:ascii="宋体" w:hAnsi="宋体" w:eastAsia="宋体"/>
          <w:sz w:val="28"/>
        </w:rPr>
        <w:t>为强化过程控制，我方将关键工序纳入质量控制节点清单，如PE管热熔对接接口必须执行“双人复核制”，即操作人员自检合格后由质检员进行压力测试与外观检查，确保熔接强度符合GB/T13663要求；混凝土结构物浇筑前实行隐蔽验收制度，由监理单位联合参建各方共同核查钢筋绑扎、模板支设、预埋件位置等是否满足设计图纸与规范规定，未经验收不得进入下一道工序。每道工序完成后及时填写《隐蔽工程验收记录》，做到可追溯、可复查、可问责。</w:t>
      </w:r>
    </w:p>
    <w:p>
      <w:pPr>
        <w:spacing w:after="120" w:lineRule="exact" w:line="520"/>
        <w:ind w:firstLine="560"/>
      </w:pPr>
      <w:r>
        <w:rPr>
          <w:rFonts w:ascii="宋体" w:hAnsi="宋体" w:eastAsia="宋体"/>
          <w:sz w:val="28"/>
        </w:rPr>
        <w:t>施工过程中严格执行国家现行标准与行业规程，如《水利水电工程施工质量评定规程》（SL176-2007）对单元工程质量等级划分的要求，以及JTG/T 3610对路基压实度的规定。对于土方回填作业，按每层厚度不超过30cm分层夯实，压实度检测频率不低于每50m³一组，确保达到设计密实度指标。材料设备进场严格履行报验程序，主要管材、阀门等均提供出厂合格证、第三方检测报告，并经监理见证取样送检，杜绝不合格品流入施工现场。</w:t>
      </w:r>
    </w:p>
    <w:p>
      <w:pPr>
        <w:spacing w:after="120" w:lineRule="exact" w:line="520"/>
        <w:ind w:firstLine="560"/>
      </w:pPr>
      <w:r>
        <w:rPr>
          <w:rFonts w:ascii="宋体" w:hAnsi="宋体" w:eastAsia="宋体"/>
          <w:sz w:val="28"/>
        </w:rPr>
        <w:t>进度计划划分为三个阶段：施工准备期完成场地平整、临建搭设、设备调试及技术交底；主体施工期按东庄村干管优先、支管入户同步推进的原则组织流水作业，充分利用现有资源提升效率；收尾阶段集中处理零星工程、清理现场、移交资料。通过动态监控月度进度偏差，若发现滞后趋势，立即调整人力投入与机械配置，必要时增加夜间作业班次，保障整体工期可控不延误。</w:t>
      </w:r>
    </w:p>
    <w:p>
      <w:pPr>
        <w:spacing w:after="120" w:lineRule="exact" w:line="520"/>
        <w:ind w:firstLine="560"/>
      </w:pPr>
      <w:r>
        <w:rPr>
          <w:rFonts w:ascii="宋体" w:hAnsi="宋体" w:eastAsia="宋体"/>
          <w:sz w:val="28"/>
        </w:rPr>
        <w:t>我方承诺，在整个施工期间持续落实上述措施，将安全管理融入每一个环节，做到预防为主、防治结合、责任到人、措施到位，切实保障施工人员生命安全和工程实体质量稳定受控。</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系统化管控，以最小扰动原则指导现场作业，重点落实开挖面防护、废弃物分类处置及水质保护措施。通过分区管理与动态巡查机制，确保施工对周边农田、水源和生态的影响可控可防，实现工程建设与环境友好的协同推进。</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项目施工区域水土流失风险特点，制定分区管控策略，明确开挖面防护、临时便道硬化及生态恢复措施，确保施工扰动最小化。通过草袋覆盖、植草护坡等手段控制土壤流失，落实阀门井施工区生态复绿计划，实现工程建设与环境保护同步推进。</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在本工程施工组织设计中，针对项目风险预测与防范、应急预案制定等关键环节，结合工程实际特点和施工条件，构建系统化、可操作的风险防控体系。该体系以全过程动态管理为核心，涵盖地质不确定性、地下管线破坏、人员安全、水源中断等多个维度，确保施工过程可控、应急响应及时、质量目标稳定达成。</w:t>
      </w:r>
    </w:p>
    <w:p>
      <w:pPr>
        <w:spacing w:after="120" w:lineRule="exact" w:line="520"/>
        <w:ind w:firstLine="560"/>
      </w:pPr>
      <w:r>
        <w:rPr>
          <w:rFonts w:ascii="宋体" w:hAnsi="宋体" w:eastAsia="宋体"/>
          <w:sz w:val="28"/>
        </w:rPr>
        <w:t>首先，在施工前开展全面的风险识别工作，重点对东庄村与上庄村区域的土质状况、地下水位变化趋势及既有地下设施分布进行摸排。根据招标文件提供的工程量清单摘要信息，管道总长度达25.46km，其中阀门井数量高达655座，密集布设于村庄内部道路两侧及农田地带，存在机械作业空间受限、交叉干扰频繁等问题。因此，我方将采用“现场踏勘+历史数据比对”的方式，建立分区域风险台账，并按风险等级划分红、黄、蓝三色预警机制，实现从被动应对向主动预防转变。</w:t>
      </w:r>
    </w:p>
    <w:p>
      <w:pPr>
        <w:spacing w:after="120" w:lineRule="exact" w:line="520"/>
        <w:ind w:firstLine="560"/>
      </w:pPr>
      <w:r>
        <w:rPr>
          <w:rFonts w:ascii="宋体" w:hAnsi="宋体" w:eastAsia="宋体"/>
          <w:sz w:val="28"/>
        </w:rPr>
        <w:t>其次，针对沟槽开挖作业中存在的高风险点，如坑壁坍塌、雨水渗透导致边坡失稳等情况，我方制定专项支护方案。视不同地质情况选用钢板桩或喷锚支护工艺，确保开挖深度不超过3米时具备足够稳定性；同时设置临时排水沟与集水井，防止地表水流入基坑造成扰动。对于穿越现状硬化路面或农用地段，提前协调建设单位获取地下管线图并实施人工探挖验证，杜绝误伤光缆、燃气管等重要设施。若发生突发性管线破损事件，立即启动应急响应流程：停止相关区域施工、封闭作业面、通知专业抢修队伍到场处置，并同步上报监理单位备案。</w:t>
      </w:r>
    </w:p>
    <w:p>
      <w:pPr>
        <w:spacing w:after="120" w:lineRule="exact" w:line="520"/>
        <w:ind w:firstLine="560"/>
      </w:pPr>
      <w:r>
        <w:rPr>
          <w:rFonts w:ascii="宋体" w:hAnsi="宋体" w:eastAsia="宋体"/>
          <w:sz w:val="28"/>
        </w:rPr>
        <w:t>再者，为保障供水系统的连续性和安全性，我方编制了水源中断应急预案。考虑到本工程服务于农村居民及牲畜用水需求，一旦因施工影响周边水源供应，将第一时间启用备用储水罐（容量不少于10m³）作为临时补给源，满足基本生活用水需求。同时，与当地村委会保持密切沟通，提前告知可能存在的短时停水计划，争取群众理解支持。若遇极端天气（如暴雨、冰冻）引发管道破裂或渗漏事故，则由专职维修小组携带便携式检测设备赶赴现场，快速定位故障点并完成封堵修复，恢复通水时间控制在8小时内。</w:t>
      </w:r>
    </w:p>
    <w:p>
      <w:pPr>
        <w:spacing w:after="120" w:lineRule="exact" w:line="520"/>
        <w:ind w:firstLine="560"/>
      </w:pPr>
      <w:r>
        <w:rPr>
          <w:rFonts w:ascii="宋体" w:hAnsi="宋体" w:eastAsia="宋体"/>
          <w:sz w:val="28"/>
        </w:rPr>
        <w:t>此外，我方高度重视施工现场安全管理，严格执行三级教育制度，所有进场人员均需通过岗前培训考核方可上岗。专职安全员每日巡查各作业面，重点检查临边防护、用电规范、起重吊装等高危环节，发现问题当场整改并记录归档。一旦发生安全事故，立即启动《生产安全事故应急预案》，按照“报告—疏散—救援—调查”四步法有序处置，最大限度减少损失。定期组织消防演练、触电急救模拟训练等活动，提升全员应急处置能力。</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源中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扰动</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备用水源储备+提前公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启用应急储罐+通报村民</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员伤亡</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空坠落/触电</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带佩戴+漏保装置</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场急救+送医处理</w:t>
            </w:r>
          </w:p>
        </w:tc>
      </w:tr>
    </w:tbl>
    <w:p>
      <w:pPr>
        <w:spacing w:after="120"/>
      </w:pPr>
    </w:p>
    <w:p>
      <w:pPr>
        <w:spacing w:before="160" w:after="60"/>
        <w:jc w:val="center"/>
      </w:pPr>
      <w:r>
        <w:rPr>
          <w:rFonts w:ascii="Times New Roman" w:hAnsi="Times New Roman" w:eastAsia="黑体"/>
          <w:b/>
          <w:sz w:val="22"/>
        </w:rPr>
        <w:t>图：项目风险分级管控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风险识别 ──→ 分类建档（红/黄/蓝） ──→ 制定专项预案</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日常巡检与动态监测</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出现异常 → 触发预警 → 采取纠偏措施</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异常消除后复核确认 → 归档闭环</w:t>
            </w:r>
          </w:p>
        </w:tc>
      </w:tr>
    </w:tbl>
    <w:p>
      <w:pPr>
        <w:spacing w:after="160"/>
      </w:pPr>
    </w:p>
    <w:p>
      <w:pPr>
        <w:spacing w:after="120" w:lineRule="exact" w:line="520"/>
        <w:ind w:firstLine="560"/>
      </w:pPr>
      <w:r>
        <w:rPr>
          <w:rFonts w:ascii="宋体" w:hAnsi="宋体" w:eastAsia="宋体"/>
          <w:sz w:val="28"/>
        </w:rPr>
        <w:t>最后，我方将在施工过程中持续优化风险管理策略，依托信息化手段加强过程监控。例如利用无人机航拍技术对大范围沟槽开挖区进行影像采集，辅助判断是否存在沉降异常；通过智能传感器实时采集压力、流量数据，及时发现潜在泄漏隐患。上述措施均围绕“事前预防、事中控制、事后总结”的原则展开，形成闭环管理链条，切实提高项目整体抗风险能力和执行力，确保工程质量合格、进度可控、安全受控、环保达标。</w:t>
      </w:r>
    </w:p>
    <w:p>
      <w:pPr>
        <w:pStyle w:val="Heading3"/>
      </w:pPr>
      <w:r>
        <w:rPr>
          <w:rFonts w:ascii="黑体" w:hAnsi="黑体" w:eastAsia="黑体"/>
          <w:b w:val="0"/>
          <w:sz w:val="26"/>
        </w:rPr>
        <w:t>6.1.2 临时施工便道及开挖面防护措施（含草袋覆盖、植草护坡）</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与管理措施。</w:t>
      </w:r>
    </w:p>
    <w:p>
      <w:pPr>
        <w:spacing w:after="120" w:lineRule="exact" w:line="520"/>
        <w:ind w:firstLine="560"/>
      </w:pPr>
      <w:r>
        <w:rPr>
          <w:rFonts w:ascii="宋体" w:hAnsi="宋体" w:eastAsia="宋体"/>
          <w:sz w:val="28"/>
        </w:rPr>
        <w:t>管道铺设作为本工程核心内容，我方采用分段流水作业法组织施工。配水干管（3.75 km）优先安排作业面，按每段500米划分工作单元，实现沟槽开挖、管道敷设、接口焊接、回填压实的连续作业流程。支管及入户管（共21.71 km）则根据村庄分布情况分为东庄与上庄两个区域同步推进，避免资源浪费和工期延误。各作业面之间设置合理搭接区，确保机械与人力调配高效有序。</w:t>
      </w:r>
    </w:p>
    <w:p>
      <w:pPr>
        <w:spacing w:after="120" w:lineRule="exact" w:line="520"/>
        <w:ind w:firstLine="560"/>
      </w:pPr>
      <w:r>
        <w:rPr>
          <w:rFonts w:ascii="宋体" w:hAnsi="宋体" w:eastAsia="宋体"/>
          <w:sz w:val="28"/>
        </w:rPr>
        <w:t>沟槽开挖采用反铲挖掘机配合人工修边方式实施，土质为Ⅲ类土时控制边坡坡度不小于1:0.75，遇软弱地基或地下水位较高地段，视现场情况选用钢板桩支护或轻型井点降水措施。回填材料选用合格砂砾料，分层夯实厚度不超过30 cm，压实度不低于90%，满足《水利水电工程施工质量评定规程》规定。对于穿越农田、道路等敏感区域，采取临时围挡与警示标识加强防护，防止扰动周边环境。</w:t>
      </w:r>
    </w:p>
    <w:p>
      <w:pPr>
        <w:spacing w:after="120" w:lineRule="exact" w:line="520"/>
        <w:ind w:firstLine="560"/>
      </w:pPr>
      <w:r>
        <w:rPr>
          <w:rFonts w:ascii="宋体" w:hAnsi="宋体" w:eastAsia="宋体"/>
          <w:sz w:val="28"/>
        </w:rPr>
        <w:t>PE管材铺设严格执行热熔对接工艺标准，焊口温度控制在210±10℃范围内，冷却时间不少于10分钟，杜绝冷焊缺陷。所有接口均进行气密性试验，压力值设定为工作压力的1.5倍且不低于0.6 MPa，保持稳定状态不少于30分钟，无渗漏视为合格。阀门井施工过程中，混凝土浇筑前对模板尺寸、钢筋间距、预埋件位置逐项复核，确保结构强度与防渗性能达标；井盖安装后进行承载力检测，符合设计荷载等级要求。</w:t>
      </w:r>
    </w:p>
    <w:p>
      <w:pPr>
        <w:spacing w:after="120" w:lineRule="exact" w:line="520"/>
        <w:ind w:firstLine="560"/>
      </w:pPr>
      <w:r>
        <w:rPr>
          <w:rFonts w:ascii="宋体" w:hAnsi="宋体" w:eastAsia="宋体"/>
          <w:sz w:val="28"/>
        </w:rPr>
        <w:t>质量管理体系贯穿施工全过程，建立以项目经理为首的质量责任体系，明确各岗位职责分工。主要材料如PE管材、阀门、钢筋等实行进场报验制度，由专职质检员核查出厂合格证、第三方检测报告，并留存影像资料备查。隐蔽工程验收实行“三检制”，即班组自检、施工员复检、质检员终检，形成闭环记录并上传至信息化平台，便于追溯管理。</w:t>
      </w:r>
    </w:p>
    <w:p>
      <w:pPr>
        <w:spacing w:after="120" w:lineRule="exact" w:line="520"/>
        <w:ind w:firstLine="560"/>
      </w:pPr>
      <w:r>
        <w:rPr>
          <w:rFonts w:ascii="宋体" w:hAnsi="宋体" w:eastAsia="宋体"/>
          <w:sz w:val="28"/>
        </w:rPr>
        <w:t>安全风险防控方面，重点加强对沟槽开挖、起重吊装、临时用电等高危工序的管控。编制专项应急预案，涵盖坍塌、触电、中毒等突发情形下的应急响应机制。施工现场配备专职安全员每日巡查，发现隐患立即整改。同时开展三级安全教育，新入场工人必须通过考核方可上岗，提升全员安全意识。</w:t>
      </w:r>
    </w:p>
    <w:p>
      <w:pPr>
        <w:spacing w:after="120" w:lineRule="exact" w:line="520"/>
        <w:ind w:firstLine="560"/>
      </w:pPr>
      <w:r>
        <w:rPr>
          <w:rFonts w:ascii="宋体" w:hAnsi="宋体" w:eastAsia="宋体"/>
          <w:sz w:val="28"/>
        </w:rPr>
        <w:t>资源配置上，我方配置满足峰值强度需要的机械设备组合，包括挖掘机、吊车、热熔焊机、全站仪等，按工况与设计要求选配相应规格与数量。劳动力投入依据施工阶段动态调整，高峰期保证每作业面不少于15人，关键岗位持证齐备。进度计划划分为施工准备期、主体施工期、收尾调试期三个阶段，设置可控里程碑节点，确保在214日历天内完成全部任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检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工序自检 ──→ 施工队复核 ──→ 质检员专检 ──→ 监理单位验收</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反馈 + 记录归档 ──→ 再次申报</w:t>
            </w:r>
          </w:p>
        </w:tc>
      </w:tr>
    </w:tbl>
    <w:p>
      <w:pPr>
        <w:spacing w:after="160"/>
      </w:pPr>
    </w:p>
    <w:p>
      <w:pPr>
        <w:spacing w:after="120" w:lineRule="exact" w:line="520"/>
        <w:ind w:firstLine="560"/>
      </w:pPr>
      <w:r>
        <w:rPr>
          <w:rFonts w:ascii="宋体" w:hAnsi="宋体" w:eastAsia="宋体"/>
          <w:sz w:val="28"/>
        </w:rPr>
        <w:t>我方承诺所有施工活动严格遵循国家现行规范及招标文件中关于质量、安全、环保的要求，通过精细化管理和过程控制，确保工程顺利交付并达到预期使用功能。</w:t>
      </w:r>
    </w:p>
    <w:p>
      <w:pPr>
        <w:pStyle w:val="Heading3"/>
      </w:pPr>
      <w:r>
        <w:rPr>
          <w:rFonts w:ascii="黑体" w:hAnsi="黑体" w:eastAsia="黑体"/>
          <w:b w:val="0"/>
          <w:sz w:val="26"/>
        </w:rPr>
        <w:t>6.1.3 阀门井施工扰动区生态恢复计划</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是本工程的核心工序，施工前应根据地形地貌、地质条件及周边环境合理划分作业段落。沟槽开挖采用机械与人工相结合方式，对软弱地基区域进行换填处理，确保基础承载力满足设计要求。土方回填时分层压实，每层厚度控制在30cm以内，压实度不低于95%，并设置沉降观测点跟踪变形情况。PE管材铺设严格执行热熔连接工艺标准，接口处须经压力测试合格后方可隐蔽，焊接温度与时间按厂家推荐参数执行，严禁低温环境下施工。</w:t>
      </w:r>
    </w:p>
    <w:p>
      <w:pPr>
        <w:spacing w:after="120" w:lineRule="exact" w:line="520"/>
        <w:ind w:firstLine="560"/>
      </w:pPr>
      <w:r>
        <w:rPr>
          <w:rFonts w:ascii="宋体" w:hAnsi="宋体" w:eastAsia="宋体"/>
          <w:sz w:val="28"/>
        </w:rPr>
        <w:t>阀门井作为管网系统的关键节点，其结构形式统一采用现浇钢筋混凝土矩形井体，尺寸依据功能需求确定，井壁配筋符合构造要求。混凝土浇筑过程中控制坍落度与振捣密实度，避免蜂窝麻面现象；拆模后及时洒水养护不少于7天，防止早期裂缝产生。井盖安装前校核标高和平整度，保证与路面齐平，承载力达到设计值后方可通行车辆。</w:t>
      </w:r>
    </w:p>
    <w:p>
      <w:pPr>
        <w:spacing w:after="120" w:lineRule="exact" w:line="520"/>
        <w:ind w:firstLine="560"/>
      </w:pPr>
      <w:r>
        <w:rPr>
          <w:rFonts w:ascii="宋体" w:hAnsi="宋体" w:eastAsia="宋体"/>
          <w:sz w:val="28"/>
        </w:rPr>
        <w:t>支管及入户管敷设以分段流水作业为主，优先完成东庄村干管施工形成主干通路，再向支管和入户延伸。穿越村庄道路或农田地段时，采取定向钻或顶管工艺减少扰动范围，套管内预留足够空间用于检修操作。所有管件连接部位均做密封性检测，杜绝渗漏隐患，特别是户间接头处使用专用胶圈加强防水性能。</w:t>
      </w:r>
    </w:p>
    <w:p>
      <w:pPr>
        <w:spacing w:after="120" w:lineRule="exact" w:line="520"/>
        <w:ind w:firstLine="560"/>
      </w:pPr>
      <w:r>
        <w:rPr>
          <w:rFonts w:ascii="宋体" w:hAnsi="宋体" w:eastAsia="宋体"/>
          <w:sz w:val="28"/>
        </w:rPr>
        <w:t>施工进度计划划分为三个阶段：准备期重点落实人员设备进场、材料报验、测量放线等工作；主体施工期实行多作业面平行推进，干管、支管、入户管同步展开，每日安排专人巡查现场协调资源调配；收尾阶段集中力量完成验收资料整理、试压冲洗及生态恢复措施实施。关键线路控制点设置在东庄村3.75km干管段，确保整体工期可控。</w:t>
      </w:r>
    </w:p>
    <w:p>
      <w:pPr>
        <w:spacing w:after="120" w:lineRule="exact" w:line="520"/>
        <w:ind w:firstLine="560"/>
      </w:pPr>
      <w:r>
        <w:rPr>
          <w:rFonts w:ascii="宋体" w:hAnsi="宋体" w:eastAsia="宋体"/>
          <w:sz w:val="28"/>
        </w:rPr>
        <w:t>质量管理体系贯穿全过程，从原材料入场检验到隐蔽工程验收层层把关。管材、阀门等主要构件必须具备出厂合格证及第三方检测报告，进场后按批次抽检，不合格品一律清退。施工过程严格执行“三检制”，自检合格后再报监理复核，形成闭环管理机制。质量记录完整归档，做到可追溯、可查询。</w:t>
      </w:r>
    </w:p>
    <w:p>
      <w:pPr>
        <w:spacing w:after="120" w:lineRule="exact" w:line="520"/>
        <w:ind w:firstLine="560"/>
      </w:pPr>
      <w:r>
        <w:rPr>
          <w:rFonts w:ascii="宋体" w:hAnsi="宋体" w:eastAsia="宋体"/>
          <w:sz w:val="28"/>
        </w:rPr>
        <w:t>安全管理方面建立全员责任制，项目经理为第一责任人，专职安全员每日巡检施工现场，识别潜在风险源并制定防范措施。沟槽开挖设置防护栏杆与警示标志，夜间施工配备充足照明设施。高处作业人员持证上岗，佩戴五点式安全带，严禁交叉作业引发坠落事故。应急预案涵盖突发停电、停水、设备故障等情况，明确响应流程与责任人分工。</w:t>
      </w:r>
    </w:p>
    <w:p>
      <w:pPr>
        <w:spacing w:after="120" w:lineRule="exact" w:line="520"/>
        <w:ind w:firstLine="560"/>
      </w:pPr>
      <w:r>
        <w:rPr>
          <w:rFonts w:ascii="宋体" w:hAnsi="宋体" w:eastAsia="宋体"/>
          <w:sz w:val="28"/>
        </w:rPr>
        <w:t>环境保护措施注重源头控制，施工废水经沉淀池处理达标后排入指定排水系统，不得直接排入农田或水源地。泥浆废弃物分类收集运输至指定消纳点，避免二次污染。临时便道铺设碎石垫层并定期洒水抑尘，减少扬尘影响周边居民生活。植被破坏区域施工结束后立即开展生态修复，种植草皮或灌木提升绿化覆盖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项目质检员复检 ──→ 监理工程师终检</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后重新报验 ──→ 合格后进入下一道工序</w:t>
            </w:r>
          </w:p>
        </w:tc>
      </w:tr>
    </w:tbl>
    <w:p>
      <w:pPr>
        <w:spacing w:after="160"/>
      </w:pPr>
    </w:p>
    <w:p>
      <w:pPr>
        <w:spacing w:after="120" w:lineRule="exact" w:line="520"/>
        <w:ind w:firstLine="560"/>
      </w:pPr>
      <w:r>
        <w:rPr>
          <w:rFonts w:ascii="宋体" w:hAnsi="宋体" w:eastAsia="宋体"/>
          <w:sz w:val="28"/>
        </w:rPr>
        <w:t>劳动力配置根据施工阶段动态调整，高峰期投入土建工、安装工、测量工等共计约30人，其中持证人员占比不低于80%。机械设备按工况选配相应规格与数量，满足流水作业与峰值强度需要，确保各工序衔接顺畅无滞留。材料供应由供应商直送现场，提前规划运输路线与堆放区域，避免二次搬运造成损耗。</w:t>
      </w:r>
    </w:p>
    <w:p>
      <w:pPr>
        <w:spacing w:after="120" w:lineRule="exact" w:line="520"/>
        <w:ind w:firstLine="560"/>
      </w:pPr>
      <w:r>
        <w:rPr>
          <w:rFonts w:ascii="宋体" w:hAnsi="宋体" w:eastAsia="宋体"/>
          <w:sz w:val="28"/>
        </w:rPr>
        <w:t>本工程涉及多个村庄区域，施工期间加强与当地村委会沟通协作，合理安排作业时间，尽量避开村民休息时段，减少噪音干扰。同时做好文明施工管理，围挡整洁规范，物料堆放整齐有序，树立良好企业形象。通过科学组织、精细管控、严格监督，保障工程优质高效完成。</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针对本项目施工特点，建立全过程环保管控机制，重点落实施工噪声、废弃物分类处理及水质保护措施。通过分区管理与动态巡查相结合的方式，确保施工过程中不污染周边农田和水源地，实现绿色施工目标。</w:t>
      </w:r>
    </w:p>
    <w:p>
      <w:pPr>
        <w:pStyle w:val="Heading3"/>
      </w:pPr>
      <w:r>
        <w:rPr>
          <w:rFonts w:ascii="黑体" w:hAnsi="黑体" w:eastAsia="黑体"/>
          <w:b w:val="0"/>
          <w:sz w:val="26"/>
        </w:rPr>
        <w:t>6.2.1 施工噪声控制与夜间作业审批流程</w:t>
      </w:r>
    </w:p>
    <w:p>
      <w:pPr>
        <w:spacing w:after="120" w:lineRule="exact" w:line="520"/>
        <w:ind w:firstLine="560"/>
      </w:pPr>
      <w:r>
        <w:rPr>
          <w:rFonts w:ascii="宋体" w:hAnsi="宋体" w:eastAsia="宋体"/>
          <w:sz w:val="28"/>
        </w:rPr>
        <w:t>我方在本工程中将严格遵循《水利水电工程施工质量评定规程》及《生活饮用水卫生标准》GB5749要求，确保施工全过程符合国家现行规范与设计意图。针对配水干管、支管及入户管铺设，我方采用分段流水作业法组织施工，根据地形条件合理划分作业面，优先推进东庄村3.75km干管主线，同步展开上庄村支管与入户管施工，实现多点并进、交叉协调。</w:t>
      </w:r>
    </w:p>
    <w:p>
      <w:pPr>
        <w:spacing w:after="120" w:lineRule="exact" w:line="520"/>
        <w:ind w:firstLine="560"/>
      </w:pPr>
      <w:r>
        <w:rPr>
          <w:rFonts w:ascii="宋体" w:hAnsi="宋体" w:eastAsia="宋体"/>
          <w:sz w:val="28"/>
        </w:rPr>
        <w:t>管道沟槽开挖前须进行地下管线探查，明确现有光缆、燃气等埋设位置，设置明显警示标识并采取人工探挖保护措施；土方开挖按设计坡度放坡，边坡稳定性不足时辅以钢板桩或喷锚支护，防止塌方事故。回填材料选用合格砂砾石，分层夯实厚度控制在30cm以内，压实度不低于90%，满足规范对路基承载力的要求。PE管材热熔连接工艺严格执行操作规程，焊接温度、时间、压力参数由专人记录并形成可追溯档案，接口处不得有气泡、缩孔、裂纹等缺陷。</w:t>
      </w:r>
    </w:p>
    <w:p>
      <w:pPr>
        <w:spacing w:after="120" w:lineRule="exact" w:line="520"/>
        <w:ind w:firstLine="560"/>
      </w:pPr>
      <w:r>
        <w:rPr>
          <w:rFonts w:ascii="宋体" w:hAnsi="宋体" w:eastAsia="宋体"/>
          <w:sz w:val="28"/>
        </w:rPr>
        <w:t>阀门井施工过程中，钢筋绑扎按结构图纸执行，混凝土浇筑分层振捣密实，养护不少于7天，强度达到设计值后方可拆模；井盖安装前复核定位坐标，误差不超过±5mm，防渗处理采用沥青麻丝嵌缝+水泥砂浆抹面双保险措施，避免后期渗漏隐患。对于穿越农田、道路的特殊地段，我方视地质与水文条件选用适宜桩基工艺或顶管施工方式，确保不破坏原有生态与交通功能。</w:t>
      </w:r>
    </w:p>
    <w:p>
      <w:pPr>
        <w:spacing w:after="120" w:lineRule="exact" w:line="520"/>
        <w:ind w:firstLine="560"/>
      </w:pPr>
      <w:r>
        <w:rPr>
          <w:rFonts w:ascii="宋体" w:hAnsi="宋体" w:eastAsia="宋体"/>
          <w:sz w:val="28"/>
        </w:rPr>
        <w:t>为保障工期目标，我方在施工准备期内完成人员设备进场、临时设施搭建与技术交底工作，主体施工阶段配置满足峰值强度需要的机械组合（含挖掘机、吊车、焊接机等），劳动力按施工阶段动态投入，关键岗位持证齐备，杜绝因人手不足影响进度。各工序间设置合理搭接时间，每日召开班前会通报当日任务与安全要点，每周编制进度报告提交监理单位审核，发现偏差立即启动纠偏机制。</w:t>
      </w:r>
    </w:p>
    <w:p>
      <w:pPr>
        <w:spacing w:after="120" w:lineRule="exact" w:line="520"/>
        <w:ind w:firstLine="560"/>
      </w:pPr>
      <w:r>
        <w:rPr>
          <w:rFonts w:ascii="宋体" w:hAnsi="宋体" w:eastAsia="宋体"/>
          <w:sz w:val="28"/>
        </w:rPr>
        <w:t>质量安全控制贯穿始终，建立三级自检体系：班组自查→专职质检员复查→项目部专项检查，隐蔽工程实行“先报验后覆盖”制度，所有检验批资料完整归档。施工现场设立安全文明施工责任区，配备专职安全员每日巡查，重点防范沟槽坍塌、高空坠落、机械伤害等风险，制定应急预案并在开工前组织演练，提升突发情况应对能力。</w:t>
      </w:r>
    </w:p>
    <w:p>
      <w:pPr>
        <w:spacing w:after="120" w:lineRule="exact" w:line="520"/>
        <w:ind w:firstLine="560"/>
      </w:pPr>
      <w:r>
        <w:rPr>
          <w:rFonts w:ascii="宋体" w:hAnsi="宋体" w:eastAsia="宋体"/>
          <w:sz w:val="28"/>
        </w:rPr>
        <w:t>我方承诺严格按照招标文件规定的技术标准执行，结合项目环境与季节特点采取针对性措施，如冬季施工时对PE管材及阀门井采取保温防护，雨季加强排水系统管理，确保工程质量稳定达标，施工过程可控、可测、可追溯。</w:t>
      </w:r>
    </w:p>
    <w:p>
      <w:pPr>
        <w:pStyle w:val="Heading3"/>
      </w:pPr>
      <w:r>
        <w:rPr>
          <w:rFonts w:ascii="黑体" w:hAnsi="黑体" w:eastAsia="黑体"/>
          <w:b w:val="0"/>
          <w:sz w:val="26"/>
        </w:rPr>
        <w:t>6.2.2 废弃物分类处理与运输管理（含管材包装、泥浆废弃物）</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w:t>
      </w:r>
    </w:p>
    <w:p>
      <w:pPr>
        <w:spacing w:after="120" w:lineRule="exact" w:line="520"/>
        <w:ind w:firstLine="560"/>
      </w:pPr>
      <w:r>
        <w:rPr>
          <w:rFonts w:ascii="宋体" w:hAnsi="宋体" w:eastAsia="宋体"/>
          <w:sz w:val="28"/>
        </w:rPr>
        <w:t>(1) 管道铺设采用分段流水作业法，根据地形条件划分作业单元，优先推进东庄村配水干管（3.75 km）主线施工，形成连续作业面。沟槽开挖按设计坡度控制，土方回填分层夯实，压实度满足规范及设计要求，每层厚度不超过30 cm，确保地基承载力达标。</w:t>
      </w:r>
    </w:p>
    <w:p>
      <w:pPr>
        <w:spacing w:after="120" w:lineRule="exact" w:line="520"/>
        <w:ind w:firstLine="560"/>
      </w:pPr>
      <w:r>
        <w:rPr>
          <w:rFonts w:ascii="宋体" w:hAnsi="宋体" w:eastAsia="宋体"/>
          <w:sz w:val="28"/>
        </w:rPr>
        <w:t>(2) PE管材铺设过程中严格执行热熔对接工艺，接口处冷却时间不少于30分钟，且在未完全冷却前不得扰动。对于穿越农田或道路区域，采取定向钻孔方式布设支管，埋深不低于冻土层以下0.8 m，并设置警示标识和保护套管，防止机械损伤。</w:t>
      </w:r>
    </w:p>
    <w:p>
      <w:pPr>
        <w:spacing w:after="120" w:lineRule="exact" w:line="520"/>
        <w:ind w:firstLine="560"/>
      </w:pPr>
      <w:r>
        <w:rPr>
          <w:rFonts w:ascii="宋体" w:hAnsi="宋体" w:eastAsia="宋体"/>
          <w:sz w:val="28"/>
        </w:rPr>
        <w:t>(3) 阀门井施工以预制构件为主，现场拼装时严格控制止水缝质量，使用沥青麻丝嵌缝并内外抹灰防渗处理。井体混凝土浇筑分层振捣密实，养护周期不少于7天，强度达到设计等级后方可进行回填作业，避免因沉降导致结构变形。</w:t>
      </w:r>
    </w:p>
    <w:p>
      <w:pPr>
        <w:spacing w:after="120" w:lineRule="exact" w:line="520"/>
        <w:ind w:firstLine="560"/>
      </w:pPr>
      <w:r>
        <w:rPr>
          <w:rFonts w:ascii="宋体" w:hAnsi="宋体" w:eastAsia="宋体"/>
          <w:sz w:val="28"/>
        </w:rPr>
        <w:t>(4) 材料设备进场实行“三检制”：供应商自检、现场抽检、监理报验，所有管材、阀门等主要材料必须附带出厂合格证及第三方检测报告，符合GB5749生活饮用水卫生标准和GB/T13663管道性能指标。</w:t>
      </w:r>
    </w:p>
    <w:p>
      <w:pPr>
        <w:spacing w:after="120" w:lineRule="exact" w:line="520"/>
        <w:ind w:firstLine="560"/>
      </w:pPr>
      <w:r>
        <w:rPr>
          <w:rFonts w:ascii="宋体" w:hAnsi="宋体" w:eastAsia="宋体"/>
          <w:sz w:val="28"/>
        </w:rPr>
        <w:t>(5) 施工机械设备配置满足峰值强度与关键线路需要，挖掘机、吊车、焊接机等按工况与设计要求选配相应规格与数量，保证多作业面平行推进效率；测量仪器如全站仪、水准仪配备齐全，确保定位精度误差小于±5 mm。</w:t>
      </w:r>
    </w:p>
    <w:p>
      <w:pPr>
        <w:spacing w:after="120" w:lineRule="exact" w:line="520"/>
        <w:ind w:firstLine="560"/>
      </w:pPr>
      <w:r>
        <w:rPr>
          <w:rFonts w:ascii="宋体" w:hAnsi="宋体" w:eastAsia="宋体"/>
          <w:sz w:val="28"/>
        </w:rPr>
        <w:t>(6) 质量控制节点贯穿全过程，隐蔽工程实行“先自检、再报验”制度，验收记录完整可追溯，包括影像资料同步归档。关键工序如管道接口密封、阀门井防水处理均设置专人旁站监督，发现问题立即整改闭环。</w:t>
      </w:r>
    </w:p>
    <w:p>
      <w:pPr>
        <w:spacing w:before="160" w:after="60"/>
        <w:jc w:val="center"/>
      </w:pPr>
      <w:r>
        <w:rPr>
          <w:rFonts w:ascii="Times New Roman" w:hAnsi="Times New Roman" w:eastAsia="黑体"/>
          <w:b/>
          <w:sz w:val="22"/>
        </w:rPr>
        <w:t>图：本项目关键工序质量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进场检验 ──→ 管道铺设与接口连接</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自检合格 → 监理验收 → 下一道工序</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不合格项 → 整改复验 → 记录留痕</w:t>
            </w:r>
          </w:p>
        </w:tc>
      </w:tr>
    </w:tbl>
    <w:p>
      <w:pPr>
        <w:spacing w:after="160"/>
      </w:pPr>
    </w:p>
    <w:p>
      <w:pPr>
        <w:spacing w:after="120" w:lineRule="exact" w:line="520"/>
        <w:ind w:firstLine="560"/>
      </w:pPr>
      <w:r>
        <w:rPr>
          <w:rFonts w:ascii="宋体" w:hAnsi="宋体" w:eastAsia="宋体"/>
          <w:sz w:val="28"/>
        </w:rPr>
        <w:t>(7) 安全生产实行三级教育制度，新进场人员必须接受岗前培训并通过考核方可上岗。沟槽开挖作业前进行风险辨识，高边坡地段设置临时支护措施，防止坍塌事故。施工现场设立安全警示标志，夜间施工照明充足，杜绝无证操作行为。</w:t>
      </w:r>
    </w:p>
    <w:p>
      <w:pPr>
        <w:spacing w:after="120" w:lineRule="exact" w:line="520"/>
        <w:ind w:firstLine="560"/>
      </w:pPr>
      <w:r>
        <w:rPr>
          <w:rFonts w:ascii="宋体" w:hAnsi="宋体" w:eastAsia="宋体"/>
          <w:sz w:val="28"/>
        </w:rPr>
        <w:t>(8) 废弃物分类管理明确，管材包装废弃物集中堆放回收利用，泥浆废水经沉淀池过滤后排入指定排污点，严禁直排周边农田或水源地。施工噪声控制在昼间≤70 dB(A)，夜间≤55 dB(A)，必要时申请夜间施工许可，减少扰民。</w:t>
      </w:r>
    </w:p>
    <w:p>
      <w:pPr>
        <w:spacing w:after="120" w:lineRule="exact" w:line="520"/>
        <w:ind w:firstLine="560"/>
      </w:pPr>
      <w:r>
        <w:rPr>
          <w:rFonts w:ascii="宋体" w:hAnsi="宋体" w:eastAsia="宋体"/>
          <w:sz w:val="28"/>
        </w:rPr>
        <w:t>(9) 进度计划依据招标工期214日历天合理划分阶段，施工准备期完成人员设备进场与技术交底，主体施工期实现干管、支管、入户管同步穿插作业，收尾阶段完成试压冲洗与竣工资料整理，各节点设置可控里程碑，动态调整资源配置应对突发情况。</w:t>
      </w:r>
    </w:p>
    <w:p>
      <w:pPr>
        <w:spacing w:after="120" w:lineRule="exact" w:line="520"/>
        <w:ind w:firstLine="560"/>
      </w:pPr>
      <w:r>
        <w:rPr>
          <w:rFonts w:ascii="宋体" w:hAnsi="宋体" w:eastAsia="宋体"/>
          <w:sz w:val="28"/>
        </w:rPr>
        <w:t>(10) 本工程虽未强制规定特殊工艺参数，但视地质与水文条件选用适宜桩基工艺或明挖支护方案，若遇软弱地层则增加垫层厚度或采用换填处理，确保整体稳定性。施工期间持续监测地下水位变化，防止因降水不当引发周边建筑沉降。</w:t>
      </w:r>
    </w:p>
    <w:p>
      <w:pPr>
        <w:spacing w:after="120" w:lineRule="exact" w:line="520"/>
        <w:ind w:firstLine="560"/>
      </w:pPr>
      <w:r>
        <w:rPr>
          <w:rFonts w:ascii="宋体" w:hAnsi="宋体" w:eastAsia="宋体"/>
          <w:sz w:val="28"/>
        </w:rPr>
        <w:t>(11) 应急预案涵盖水源中断、管道破裂、井壁塌陷等多种情形，制定快速响应机制，储备应急物资如备用管材、堵漏胶、抽水泵等，定期组织演练提升实战能力，确保突发事件下不影响村民基本用水需求。</w:t>
      </w:r>
    </w:p>
    <w:p>
      <w:pPr>
        <w:spacing w:after="120" w:lineRule="exact" w:line="520"/>
        <w:ind w:firstLine="560"/>
      </w:pPr>
      <w:r>
        <w:rPr>
          <w:rFonts w:ascii="宋体" w:hAnsi="宋体" w:eastAsia="宋体"/>
          <w:sz w:val="28"/>
        </w:rPr>
        <w:t>(12) 我方将严格按照《水利水电工程施工质量评定规程》及相关规范执行各项技术措施，落实责任到岗、过程留痕、结果可查，切实保障工程质量合格率100%，最终交付成果符合国家现行验收标准与水质达标要求。</w:t>
      </w:r>
    </w:p>
    <w:p>
      <w:pPr>
        <w:pStyle w:val="Heading3"/>
      </w:pPr>
      <w:r>
        <w:rPr>
          <w:rFonts w:ascii="黑体" w:hAnsi="黑体" w:eastAsia="黑体"/>
          <w:b w:val="0"/>
          <w:sz w:val="26"/>
        </w:rPr>
        <w:t>6.2.3 水质保护措施（防止施工废水排入周边农田或水源地）</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w:t>
      </w:r>
    </w:p>
    <w:p>
      <w:pPr>
        <w:spacing w:after="120" w:lineRule="exact" w:line="520"/>
        <w:ind w:firstLine="560"/>
      </w:pPr>
      <w:r>
        <w:rPr>
          <w:rFonts w:ascii="宋体" w:hAnsi="宋体" w:eastAsia="宋体"/>
          <w:sz w:val="28"/>
        </w:rPr>
        <w:t>(1) 管道铺设采用分段流水作业法，根据地形条件划分作业单元，优先推进东庄村3.75km配水干管施工，确保关键线路工期可控。沟槽开挖按设计埋深及地质情况选择机械或人工方式，边坡稳定通过放坡系数控制并辅以临时支护措施，防止坍塌风险。</w:t>
      </w:r>
    </w:p>
    <w:p>
      <w:pPr>
        <w:spacing w:after="120" w:lineRule="exact" w:line="520"/>
        <w:ind w:firstLine="560"/>
      </w:pPr>
      <w:r>
        <w:rPr>
          <w:rFonts w:ascii="宋体" w:hAnsi="宋体" w:eastAsia="宋体"/>
          <w:sz w:val="28"/>
        </w:rPr>
        <w:t>(2) PE管材铺设严格执行热熔对接工艺标准，接口处设置专人检测密封性，压力测试满足1.5倍工作压力且稳压不少于30分钟无渗漏为合格。管道敷设后立即进行回填，分层压实厚度不超过30cm，压实度符合《水利水电工程施工质量评定规程》规定，避免因沉降导致接口破坏。</w:t>
      </w:r>
    </w:p>
    <w:p>
      <w:pPr>
        <w:spacing w:after="120" w:lineRule="exact" w:line="520"/>
        <w:ind w:firstLine="560"/>
      </w:pPr>
      <w:r>
        <w:rPr>
          <w:rFonts w:ascii="宋体" w:hAnsi="宋体" w:eastAsia="宋体"/>
          <w:sz w:val="28"/>
        </w:rPr>
        <w:t>(3) 阀门井施工采用现浇混凝土结构，钢筋绑扎与模板安装同步检查，确保尺寸精度和保护层厚度达标；混凝土浇筑连续进行，振捣密实，养护时间不少于7天，强度达到设计要求后再进行井盖安装。井位定位使用全站仪复核，误差控制在±5mm以内，防止交叉干扰影响后续管线布设。</w:t>
      </w:r>
    </w:p>
    <w:p>
      <w:pPr>
        <w:spacing w:after="120" w:lineRule="exact" w:line="520"/>
        <w:ind w:firstLine="560"/>
      </w:pPr>
      <w:r>
        <w:rPr>
          <w:rFonts w:ascii="宋体" w:hAnsi="宋体" w:eastAsia="宋体"/>
          <w:sz w:val="28"/>
        </w:rPr>
        <w:t>(4) 入户管埋深按冻土深度加安全余量确定，穿越农田区域采取覆土加厚、防渗膜包裹等防护手段，防止冬季冻胀损坏。入户连接点采用专用卡箍式接头，现场试压合格后方可封闭，杜绝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PE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便携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bl>
    <w:p>
      <w:pPr>
        <w:spacing w:after="120"/>
      </w:pPr>
    </w:p>
    <w:p>
      <w:pPr>
        <w:spacing w:after="120" w:lineRule="exact" w:line="520"/>
        <w:ind w:firstLine="560"/>
      </w:pPr>
      <w:r>
        <w:rPr>
          <w:rFonts w:ascii="宋体" w:hAnsi="宋体" w:eastAsia="宋体"/>
          <w:sz w:val="28"/>
        </w:rPr>
        <w:t>(5) 质量控制贯穿全过程，建立“自检—互检—专检”三级体系，隐蔽工程实行影像资料留存制度，每一道工序验收合格后方可进入下一道。材料进场严格执行报验程序，管材、阀门等主材提供出厂合格证、第三方检测报告，并按批次抽样复检，确保符合GB5749生活饮用水卫生标准。</w:t>
      </w:r>
    </w:p>
    <w:p>
      <w:pPr>
        <w:spacing w:after="120" w:lineRule="exact" w:line="520"/>
        <w:ind w:firstLine="560"/>
      </w:pPr>
      <w:r>
        <w:rPr>
          <w:rFonts w:ascii="宋体" w:hAnsi="宋体" w:eastAsia="宋体"/>
          <w:sz w:val="28"/>
        </w:rPr>
        <w:t>(6) 安全管理落实到岗位，专职安全员每日巡查施工现场，重点监控沟槽支护、用电安全、机械操作规范。危险源辨识纳入日常交底内容，对易发生塌方、触电、高空坠落等风险点制定专项防控措施，配备应急物资如沙袋、水泵、急救箱等，提升现场响应能力。</w:t>
      </w: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项目质检员复核 ──→ 监理工程师旁站确认</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通知单下发 ──→ 重新施工至合格为止</w:t>
            </w:r>
          </w:p>
        </w:tc>
      </w:tr>
    </w:tbl>
    <w:p>
      <w:pPr>
        <w:spacing w:after="160"/>
      </w:pPr>
    </w:p>
    <w:p>
      <w:pPr>
        <w:spacing w:after="120" w:lineRule="exact" w:line="520"/>
        <w:ind w:firstLine="560"/>
      </w:pPr>
      <w:r>
        <w:rPr>
          <w:rFonts w:ascii="宋体" w:hAnsi="宋体" w:eastAsia="宋体"/>
          <w:sz w:val="28"/>
        </w:rPr>
        <w:t>(7) 进度计划以WBS分解为基础，将总工期划分为准备期、主体施工期、收尾调试期三个阶段，各阶段设置里程碑节点，如干管完成率50%、支管通水试验完成、入户管全部接入等。资源配置动态调整，高峰期配置满足峰值强度的机械设备组合与劳动力梯队，保持多作业面平行推进。</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材料搬运与场地清理</w:t>
            </w:r>
          </w:p>
        </w:tc>
      </w:tr>
    </w:tbl>
    <w:p>
      <w:pPr>
        <w:spacing w:after="120"/>
      </w:pPr>
    </w:p>
    <w:p>
      <w:pPr>
        <w:spacing w:after="120" w:lineRule="exact" w:line="520"/>
        <w:ind w:firstLine="560"/>
      </w:pPr>
      <w:r>
        <w:rPr>
          <w:rFonts w:ascii="宋体" w:hAnsi="宋体" w:eastAsia="宋体"/>
          <w:sz w:val="28"/>
        </w:rPr>
        <w:t>(8) 环境保护方面，施工废水集中收集处理，严禁直接排入农田或水源地，设立沉淀池过滤泥浆后再排放。施工噪声控制在昼间≤70dB(A)、夜间≤55dB(A)，夜间作业提前向环保部门申报审批。弃土及时清运至指定消纳点，减少扬尘污染，恢复扰动区域植被覆盖。</w:t>
      </w:r>
    </w:p>
    <w:p>
      <w:pPr>
        <w:spacing w:after="120" w:lineRule="exact" w:line="520"/>
        <w:ind w:firstLine="560"/>
      </w:pPr>
      <w:r>
        <w:rPr>
          <w:rFonts w:ascii="宋体" w:hAnsi="宋体" w:eastAsia="宋体"/>
          <w:sz w:val="28"/>
        </w:rPr>
        <w:t>(9) 应急预案涵盖水源中断、管道破裂、人员受伤等场景，明确信息报送路径、处置责任人与联络方式。每月组织一次实战演练，检验队伍反应速度与协作效率，提升突发事件应对能力。</w:t>
      </w:r>
    </w:p>
    <w:p>
      <w:pPr>
        <w:spacing w:after="120" w:lineRule="exact" w:line="520"/>
        <w:ind w:firstLine="560"/>
      </w:pPr>
      <w:r>
        <w:rPr>
          <w:rFonts w:ascii="宋体" w:hAnsi="宋体" w:eastAsia="宋体"/>
          <w:sz w:val="28"/>
        </w:rPr>
        <w:t>(10) 技术优化建议包括：合理安排阀门井分批施工顺序，避开雨季集中开挖；利用预制构件缩短现场作业时间；加强与村民沟通协调，减少施工对居民生活的影响。</w:t>
      </w:r>
    </w:p>
    <w:p>
      <w:pPr>
        <w:spacing w:after="120" w:lineRule="exact" w:line="520"/>
        <w:ind w:firstLine="560"/>
      </w:pPr>
      <w:r>
        <w:rPr>
          <w:rFonts w:ascii="宋体" w:hAnsi="宋体" w:eastAsia="宋体"/>
          <w:sz w:val="28"/>
        </w:rPr>
        <w:t>本方案已在多个类似农村供水工程中验证有效，具备良好的可复制性和适应性，能够确保项目高质量、安全、如期完成。</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采用三级进度控制体系，以WBS分解为基础，明确干管、支管、入户管各阶段作业边界与衔接节点。通过分区域平行施工组织，优先保障东庄村3.75公里配水干管先行推进，同步开展上庄村入户管布设，实现多作业面动态协同。建立月度进度报告制度与监理对接机制，实时纠偏关键线路偏差，确保214日历天内完成全部工程内容。</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项目工程量分布与现场施工条件，以配水干管优先、支管入户同步推进为逻辑主线，构建三级进度分解模型，明确关键线路节点，确保各作业面资源合理调配，实现214日历天内高效闭环施工。</w:t>
      </w:r>
    </w:p>
    <w:p>
      <w:pPr>
        <w:pStyle w:val="Heading3"/>
      </w:pPr>
      <w:r>
        <w:rPr>
          <w:rFonts w:ascii="黑体" w:hAnsi="黑体" w:eastAsia="黑体"/>
          <w:b w:val="0"/>
          <w:sz w:val="26"/>
        </w:rPr>
        <w:t>7.1.1 基于WBS的三级进度分解模型（干管/支管/入户管）</w:t>
      </w:r>
    </w:p>
    <w:p>
      <w:pPr>
        <w:spacing w:after="120" w:lineRule="exact" w:line="520"/>
        <w:ind w:firstLine="560"/>
      </w:pPr>
      <w:r>
        <w:rPr>
          <w:rFonts w:ascii="宋体" w:hAnsi="宋体" w:eastAsia="宋体"/>
          <w:sz w:val="28"/>
        </w:rPr>
        <w:t>我方将依据招标文件要求及工程实际情况，制定科学合理的施工组织设计技术方案。针对本工程特点，结合项目规模、工期安排与现场条件，系统开展施工准备、主体作业、质量控制、安全防护等全过程管理。</w:t>
      </w:r>
    </w:p>
    <w:p>
      <w:pPr>
        <w:spacing w:after="120" w:lineRule="exact" w:line="520"/>
        <w:ind w:firstLine="560"/>
      </w:pPr>
      <w:r>
        <w:rPr>
          <w:rFonts w:ascii="宋体" w:hAnsi="宋体" w:eastAsia="宋体"/>
          <w:sz w:val="28"/>
        </w:rPr>
        <w:t>施工前完成场地踏勘与测量放线工作，明确各段干管、支管走向及阀门井定位，确保管线埋深满足冻土层以下0.8米以上的要求。沟槽开挖采用机械配合人工方式，按设计坡度分层开挖并设置临时排水措施，防止基坑积水影响地基承载力。视地质情况选用适宜支护形式（如钢板桩或喷锚支护），保障边坡稳定。回填时分层夯实至设计压实度，每层厚度控制在30cm以内，并进行环刀取样检测，确保密实均匀。</w:t>
      </w:r>
    </w:p>
    <w:p>
      <w:pPr>
        <w:spacing w:after="120" w:lineRule="exact" w:line="520"/>
        <w:ind w:firstLine="560"/>
      </w:pPr>
      <w:r>
        <w:rPr>
          <w:rFonts w:ascii="宋体" w:hAnsi="宋体" w:eastAsia="宋体"/>
          <w:sz w:val="28"/>
        </w:rPr>
        <w:t>管道铺设以PE100管材为主，热熔连接工艺应符合GB/T13663标准，操作人员持证上岗，严格控制加热温度与时间，保证接口强度。对于穿越道路、农田等特殊地段，采取定向钻或顶管工艺，提前布设套管并做好防腐处理。入户管敷设注重防冻保护，埋深不得小于当地冻土深度，必要时增设保温层。所有接头部位均需做水压试验，压力值为工作压力的1.5倍且不低于0.8MPa，保压30分钟无渗漏方可进入下一道工序。</w:t>
      </w:r>
    </w:p>
    <w:p>
      <w:pPr>
        <w:spacing w:after="120" w:lineRule="exact" w:line="520"/>
        <w:ind w:firstLine="560"/>
      </w:pPr>
      <w:r>
        <w:rPr>
          <w:rFonts w:ascii="宋体" w:hAnsi="宋体" w:eastAsia="宋体"/>
          <w:sz w:val="28"/>
        </w:rPr>
        <w:t>阀门井施工按结构类型分为砖砌与混凝土预制两种，其中预制井体由工厂化生产后运至现场拼装，重点把控止水缝密封质量和内外抹面平整度。现浇井采用C25混凝土，钢筋绑扎符合构造要求，模板支撑牢固可靠，振捣密实避免蜂窝麻面。养护期间每日洒水不少于两次，持续7天以上，确保早期强度达标。</w:t>
      </w:r>
    </w:p>
    <w:p>
      <w:pPr>
        <w:spacing w:after="120" w:lineRule="exact" w:line="520"/>
        <w:ind w:firstLine="560"/>
      </w:pPr>
      <w:r>
        <w:rPr>
          <w:rFonts w:ascii="宋体" w:hAnsi="宋体" w:eastAsia="宋体"/>
          <w:sz w:val="28"/>
        </w:rPr>
        <w:t>质量安全控制贯穿始终，建立以项目经理为核心的质量管理体系，设立专职质检员和安全员岗位，实行“三检制”与隐蔽工程验收制度。材料进场严格执行报验程序，查验出厂合格证、检测报告及外观质量，杜绝不合格品用于工程实体。关键节点设置监控点位，如沟槽开挖深度、焊接质量、混凝土试块留置等，形成可追溯记录台账。施工过程中定期开展安全隐患排查，尤其对高边坡、地下管线区域实施动态监测，防范坍塌、触电、机械伤害等事故。</w:t>
      </w:r>
    </w:p>
    <w:p>
      <w:pPr>
        <w:spacing w:after="120" w:lineRule="exact" w:line="520"/>
        <w:ind w:firstLine="560"/>
      </w:pPr>
      <w:r>
        <w:rPr>
          <w:rFonts w:ascii="宋体" w:hAnsi="宋体" w:eastAsia="宋体"/>
          <w:sz w:val="28"/>
        </w:rPr>
        <w:t>进度计划划分为三个阶段：施工准备期主要完成人员设备进场、临时设施搭建及技术交底；主体施工期同步推进东庄村与上庄村的干管、支管、入户管作业，通过合理分区、流水作业提高效率；收尾阶段集中处理收口、调试、竣工资料整理等工作。资源配置根据各阶段峰值强度动态调整，机械设备配置满足连续作业需要，劳动力投入保持关键岗位持证齐备，确保整体节奏可控、资源高效利用。</w:t>
      </w:r>
    </w:p>
    <w:p>
      <w:pPr>
        <w:spacing w:after="120" w:lineRule="exact" w:line="520"/>
        <w:ind w:firstLine="560"/>
      </w:pPr>
      <w:r>
        <w:rPr>
          <w:rFonts w:ascii="宋体" w:hAnsi="宋体" w:eastAsia="宋体"/>
          <w:sz w:val="28"/>
        </w:rPr>
        <w:t>环境保护方面，施工现场设置围挡与降尘喷淋装置，运输车辆覆盖篷布减少扬尘污染。废料分类收集，严禁随意倾倒，泥浆废水经沉淀池处理后再排放。植被破坏区域及时恢复绿化，避免水土流失。夜间施工噪声控制在55dB(A)以内，必要时向环保部门申报审批。</w:t>
      </w:r>
    </w:p>
    <w:p>
      <w:pPr>
        <w:spacing w:after="120" w:lineRule="exact" w:line="520"/>
        <w:ind w:firstLine="560"/>
      </w:pPr>
      <w:r>
        <w:rPr>
          <w:rFonts w:ascii="宋体" w:hAnsi="宋体" w:eastAsia="宋体"/>
          <w:sz w:val="28"/>
        </w:rPr>
        <w:t>综合考虑本工程特点，我方拟采用多方案比选策略应对不同工况：如遇软弱地基，优先采用换填法或强夯加固；若地下水丰富，则加强降水井布置与抽排能力；针对村庄内部狭窄空间，灵活调整小型机械组合与人力配合作业模式。上述措施均基于规范条文执行，不擅自拔高参数，确保技术可行性与经济合理性统一。</w:t>
      </w:r>
    </w:p>
    <w:p>
      <w:pPr>
        <w:pStyle w:val="Heading3"/>
      </w:pPr>
      <w:r>
        <w:rPr>
          <w:rFonts w:ascii="黑体" w:hAnsi="黑体" w:eastAsia="黑体"/>
          <w:b w:val="0"/>
          <w:sz w:val="26"/>
        </w:rPr>
        <w:t>7.1.2 关键线路识别与工期控制节点（东庄村3.75km干管优先施工）</w:t>
      </w:r>
    </w:p>
    <w:p>
      <w:pPr>
        <w:spacing w:after="120" w:lineRule="exact" w:line="520"/>
        <w:ind w:firstLine="560"/>
      </w:pPr>
      <w:r>
        <w:rPr>
          <w:rFonts w:ascii="宋体" w:hAnsi="宋体" w:eastAsia="宋体"/>
          <w:sz w:val="28"/>
        </w:rPr>
        <w:t>我方在本工程中将严格遵循招标文件及国家现行规范要求，围绕施工进度计划与措施展开系统性组织安排。整个工期划分为三个阶段：施工准备期、主体施工期和收尾验收期，各阶段目标明确、资源配置匹配、过程管控闭环。</w:t>
      </w:r>
    </w:p>
    <w:p>
      <w:pPr>
        <w:spacing w:after="120" w:lineRule="exact" w:line="520"/>
        <w:ind w:firstLine="560"/>
      </w:pPr>
      <w:r>
        <w:rPr>
          <w:rFonts w:ascii="宋体" w:hAnsi="宋体" w:eastAsia="宋体"/>
          <w:sz w:val="28"/>
        </w:rPr>
        <w:t>施工准备期重点完成人员进场、设备调试、技术交底、材料报验及临时设施布设等工作。根据项目特点，我方将优先启动东庄村配水干管（3.75 km）作业面的前期工作，包括测量放线、场地平整与便道修筑，确保主线路先行开工形成示范效应。此阶段配置不少于6名专职技术人员和2台全站仪，实现控制点加密布设与坐标复核精度达标（≤±5mm），为后续沟槽开挖提供精准基准。</w:t>
      </w:r>
    </w:p>
    <w:p>
      <w:pPr>
        <w:spacing w:after="120" w:lineRule="exact" w:line="520"/>
        <w:ind w:firstLine="560"/>
      </w:pPr>
      <w:r>
        <w:rPr>
          <w:rFonts w:ascii="宋体" w:hAnsi="宋体" w:eastAsia="宋体"/>
          <w:sz w:val="28"/>
        </w:rPr>
        <w:t>主体施工期采取多作业面平行推进策略，以东庄村干管为主线，支管与入户管同步穿插施工，形成流水作业节奏。针对东庄村3.75 km干管，按每段100～200 m划分施工作业单元，采用“开挖—铺管—回填—压实”四步法连续作业，每日可完成约150 m管道铺设（含接口处理）。支管及入户管则依据村庄分布分批次实施，每个自然村设置独立施工班组，配备挖掘机、吊车、热熔焊机等成套设备，满足峰值强度下日均300 m以上安装效率。阀门井施工按655座总量进行分区排布，每50座为一循环单位，通过标准化模板体系提升混凝土浇筑质量一致性，同时利用预埋件定位装置保障井盖高程误差控制在±10 mm以内。</w:t>
      </w:r>
    </w:p>
    <w:p>
      <w:pPr>
        <w:spacing w:after="120" w:lineRule="exact" w:line="520"/>
        <w:ind w:firstLine="560"/>
      </w:pPr>
      <w:r>
        <w:rPr>
          <w:rFonts w:ascii="宋体" w:hAnsi="宋体" w:eastAsia="宋体"/>
          <w:sz w:val="28"/>
        </w:rPr>
        <w:t>收尾验收期聚焦隐蔽工程资料整理、试压检测、竣工图绘制及移交手续办理。我方将在每月末提交进度报告并与监理单位对接，动态调整资源投入方向，防止关键路径延误。若因外部因素影响局部进度，将立即启用备用方案，如增加夜间作业班次或调配邻近区域机械设备支援，确保整体节点不受冲击。</w:t>
      </w:r>
    </w:p>
    <w:p>
      <w:pPr>
        <w:spacing w:after="120" w:lineRule="exact" w:line="520"/>
        <w:ind w:firstLine="560"/>
      </w:pPr>
      <w:r>
        <w:rPr>
          <w:rFonts w:ascii="宋体" w:hAnsi="宋体" w:eastAsia="宋体"/>
          <w:sz w:val="28"/>
        </w:rPr>
        <w:t>为保障上述计划落地执行，我方建立三级进度监控机制：一是项目部每日召开碰头会，汇总当日完成量并制定次日任务清单；二是每周编制周进度分析表，对照WBS分解模型查找偏差原因；三是每月组织专项评审会议，邀请建设单位代表参与讨论优化措施。对于可能造成延误的风险点，如雨季降水影响土方作业、地下管线交叉干扰等问题，提前制定应对预案，并预留5%的弹性工时用于缓冲突发状况。</w:t>
      </w:r>
    </w:p>
    <w:p>
      <w:pPr>
        <w:spacing w:after="120" w:lineRule="exact" w:line="520"/>
        <w:ind w:firstLine="560"/>
      </w:pPr>
      <w:r>
        <w:rPr>
          <w:rFonts w:ascii="宋体" w:hAnsi="宋体" w:eastAsia="宋体"/>
          <w:sz w:val="28"/>
        </w:rPr>
        <w:t>此外，在人力资源方面，我方拟投入管理人员8人、专业技术人员12人、一线工人45人，其中持证上岗率100%，且关键岗位如测量员、质检员、安全员均具备同类项目经验。机械配置上，除常规挖机、吊车外，还配备移动式焊接平台、便携式压力测试仪等专用工具，保证PE管材连接质量和水压试验一次性合格。材料供应方面，所有管材均从具有资质的供应商处采购，进场前严格执行“三检制”，即外观检查、尺寸复核、第三方抽检，杜绝不合格品进入施工现场。</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现场清理与辅助运输</w:t>
            </w:r>
          </w:p>
        </w:tc>
      </w:tr>
    </w:tbl>
    <w:p>
      <w:pPr>
        <w:spacing w:after="120"/>
      </w:pPr>
    </w:p>
    <w:p>
      <w:pPr>
        <w:spacing w:before="160" w:after="60"/>
        <w:jc w:val="center"/>
      </w:pPr>
      <w:r>
        <w:rPr>
          <w:rFonts w:ascii="Times New Roman" w:hAnsi="Times New Roman" w:eastAsia="黑体"/>
          <w:b/>
          <w:sz w:val="22"/>
        </w:rPr>
        <w:t>图：施工进度关键线路控制流程图 - 结合东庄村干管优先施工逻辑</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干管主线开挖（3.75km）→ 支管分段铺设（6.74km）→ 入户管逐户接入（14.97km）→ 阀门井同步布设（655座）→ 系统试压与冲洗 → 竣工验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关键线路识别（干管为主）</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动态纠偏机制启动（滞后超3天触发）</w:t>
            </w:r>
          </w:p>
        </w:tc>
      </w:tr>
    </w:tbl>
    <w:p>
      <w:pPr>
        <w:spacing w:after="160"/>
      </w:pPr>
    </w:p>
    <w:p>
      <w:pPr>
        <w:spacing w:after="120" w:lineRule="exact" w:line="520"/>
        <w:ind w:firstLine="560"/>
      </w:pPr>
      <w:r>
        <w:rPr>
          <w:rFonts w:ascii="宋体" w:hAnsi="宋体" w:eastAsia="宋体"/>
          <w:sz w:val="28"/>
        </w:rPr>
        <w:t>我方承诺，在招标工期内合理分配资源、科学组织工序、强化过程控制，确保各项指标符合设计要求与质量标准，最终实现工程顺利交付。</w:t>
      </w:r>
    </w:p>
    <w:p>
      <w:pPr>
        <w:pStyle w:val="Heading2"/>
      </w:pPr>
      <w:r>
        <w:rPr>
          <w:rFonts w:ascii="黑体" w:hAnsi="黑体" w:eastAsia="黑体"/>
          <w:b/>
          <w:sz w:val="28"/>
        </w:rPr>
        <w:t>7.2 分阶段进度实施保障措施</w:t>
      </w:r>
    </w:p>
    <w:p>
      <w:pPr>
        <w:spacing w:after="120" w:lineRule="exact" w:line="520"/>
        <w:ind w:firstLine="560"/>
      </w:pPr>
      <w:r>
        <w:rPr>
          <w:rFonts w:ascii="宋体" w:hAnsi="宋体" w:eastAsia="宋体"/>
          <w:sz w:val="28"/>
        </w:rPr>
        <w:t>我方将通过分阶段资源动态调配与多作业面平行推进机制，确保东庄村干管优先施工、上庄村入户管同步展开，实现关键线路工期可控、节点任务闭环管理。</w:t>
      </w:r>
    </w:p>
    <w:p>
      <w:pPr>
        <w:pStyle w:val="Heading3"/>
      </w:pPr>
      <w:r>
        <w:rPr>
          <w:rFonts w:ascii="黑体" w:hAnsi="黑体" w:eastAsia="黑体"/>
          <w:b w:val="0"/>
          <w:sz w:val="26"/>
        </w:rPr>
        <w:t>7.2.1 开工准备期资源调配计划（人员、设备进场时间表）</w:t>
      </w:r>
    </w:p>
    <w:p>
      <w:pPr>
        <w:spacing w:after="120" w:lineRule="exact" w:line="520"/>
        <w:ind w:firstLine="560"/>
      </w:pPr>
      <w:r>
        <w:rPr>
          <w:rFonts w:ascii="宋体" w:hAnsi="宋体" w:eastAsia="宋体"/>
          <w:sz w:val="28"/>
        </w:rPr>
        <w:t>我方在本工程中将依据招标文件要求及项目实际特点，科学制定资源配备计划，确保施工过程高效、有序、可控。资源配置以满足关键线路作业强度为核心目标，兼顾阶段性投入与动态调整机制，避免资源浪费与窝工现象。</w:t>
      </w:r>
    </w:p>
    <w:p>
      <w:pPr>
        <w:spacing w:after="120" w:lineRule="exact" w:line="520"/>
        <w:ind w:firstLine="560"/>
      </w:pPr>
      <w:r>
        <w:rPr>
          <w:rFonts w:ascii="宋体" w:hAnsi="宋体" w:eastAsia="宋体"/>
          <w:sz w:val="28"/>
        </w:rPr>
        <w:t>(1) 人力资源配置方面，我方拟组建一支专业化程度高、经验丰富且分工明确的施工团队。项目经理由具备水利水电专业二级及以上建造师资格并持有B类安全生产考核合格证的人员担任，全面负责项目统筹协调；技术负责人具有中级以上职称且从事同类工程不少于五年，负责技术方案审查与质量控制；专职安全员持证上岗，每日开展现场巡查并建立隐患台账；质检员不少于2人，分别负责材料进场检验和隐蔽工程验收记录整理。施工阶段按月度排布劳动力，准备期配置测量工4人、土建工8人，主体高峰期增至测量工6人、土建工20人、安装工10人，收尾阶段逐步缩减至各岗位维持基础人员数量，确保关键岗位始终有人值守且持证齐全。</w:t>
      </w:r>
    </w:p>
    <w:p>
      <w:pPr>
        <w:spacing w:after="120" w:lineRule="exact" w:line="520"/>
        <w:ind w:firstLine="560"/>
      </w:pPr>
      <w:r>
        <w:rPr>
          <w:rFonts w:ascii="宋体" w:hAnsi="宋体" w:eastAsia="宋体"/>
          <w:sz w:val="28"/>
        </w:rPr>
        <w:t>(2) 主要施工设备配置遵循“按工况与设计要求选配相应规格与数量”的原则，优先选用性能稳定、操作便捷的成熟机型。针对管道铺设作业，配置挖掘机用于沟槽开挖，吊车用于管材吊装定位，热熔焊机保障PE管接口密封质量；测量仪器包括全站仪、静力水准仪等，用于平面坐标控制与沉降监测；检测工具如压力测试仪、探伤仪等同步进场，实现施工全过程数据采集与反馈。所有机械设备均提前完成保养调试，并预留备用设备应对突发故障，确保连续作业不受影响。</w:t>
      </w:r>
    </w:p>
    <w:p>
      <w:pPr>
        <w:spacing w:after="120" w:lineRule="exact" w:line="520"/>
        <w:ind w:firstLine="560"/>
      </w:pPr>
      <w:r>
        <w:rPr>
          <w:rFonts w:ascii="宋体" w:hAnsi="宋体" w:eastAsia="宋体"/>
          <w:sz w:val="28"/>
        </w:rPr>
        <w:t>(3) 材料供应保障措施围绕“源头可溯、过程可控、结果可查”展开。主要管材（PE100系列）由具备资质的厂家直供，每批次到场均进行外观检查、壁厚测量及第三方复检，合格后方可使用；阀门井混凝土采用商品混凝土，强度等级不低于C25，配合比经试验室验证后执行；钢筋、水泥等大宗物资根据进度计划分批进场，避免积压占用场地。设立临时堆场分区管理，按材料种类、规格分类堆放，并设置防雨棚与防火设施，防止受潮或污染。</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4) 资源调配实行“三早两控”策略：即早策划、早部署、早进场，控总量、控节奏。开工前编制详细的设备进场计划与人员培训安排，确保第一时间形成生产能力；施工过程中根据各阶段工作量变化灵活调整机械组合与人工投入，例如东庄村干管优先施工时集中优势资源推进，上庄村支管与入户管同步铺开时采取平行作业模式，提高整体效率。同时建立日清周结制度，每日汇总设备运行状态、材料消耗情况，每周评估资源利用率，及时纠偏，保证资源配置始终处于最优状态。</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对于特殊地段如穿越农田、道路或地下管线密集区，我方将额外增加专项防护设备与人力投入，如增设围挡隔离带、加装夜间警示灯、配备专人监护等，确保周边环境安全可控。同时结合当地气候特征，在雨季来临前加强排水系统建设，储备应急抽水泵组，防止积水影响工期。上述资源配置不仅满足当前工程需求，更兼顾后续运维便利性，体现我方对项目建设全生命周期的责任意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pStyle w:val="Heading3"/>
      </w:pPr>
      <w:r>
        <w:rPr>
          <w:rFonts w:ascii="黑体" w:hAnsi="黑体" w:eastAsia="黑体"/>
          <w:b w:val="0"/>
          <w:sz w:val="26"/>
        </w:rPr>
        <w:t>7.2.2 主体施工期多作业面平行推进策略（东庄与上庄同步作业）</w:t>
      </w:r>
    </w:p>
    <w:p>
      <w:pPr>
        <w:spacing w:after="120" w:lineRule="exact" w:line="520"/>
        <w:ind w:firstLine="560"/>
      </w:pPr>
      <w:r>
        <w:rPr>
          <w:rFonts w:ascii="宋体" w:hAnsi="宋体" w:eastAsia="宋体"/>
          <w:sz w:val="28"/>
        </w:rPr>
        <w:t>我方在主体施工期将采取多作业面平行推进策略，确保东庄村与上庄村同步实施。根据工程量分布特征，干管（3.75 km）优先安排在东庄村集中展开，支管及入户管则按村庄区域划分作业区段，形成两个独立但协同的施工单元。各作业面配置相应机械组合与人员班组，通过动态调整资源投入节奏，实现关键线路工期可控、非关键路径灵活调配的目标。</w:t>
      </w:r>
    </w:p>
    <w:p>
      <w:pPr>
        <w:spacing w:after="120" w:lineRule="exact" w:line="520"/>
        <w:ind w:firstLine="560"/>
      </w:pPr>
      <w:r>
        <w:rPr>
          <w:rFonts w:ascii="宋体" w:hAnsi="宋体" w:eastAsia="宋体"/>
          <w:sz w:val="28"/>
        </w:rPr>
        <w:t>(1) 东庄村作业面以配水干管为主线，采用分段流水作业方式，每200米为一个施工单元，依次完成沟槽开挖、基础处理、管道铺设、接口密封、回填压实等工序，相邻段之间留出合理搭接长度，避免交叉干扰。(2) 上庄村作业面侧重支管与入户管敷设，依据地形起伏设置坡度控制点，对穿越农田或道路段提前进行定向钻孔或顶管作业，减少扰动范围。(3) 所有阀门井施工实行批次化管理，按照655座总数合理划分为8～10个批次，每批控制在70～80座以内，配套模板安装、钢筋绑扎、混凝土浇筑与养护流程标准化执行，提升单日成井效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MT-16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该资源配置方案满足峰值强度需要，且能适应不同地质条件下的作业需求。挖掘机用于土方开挖，配合吊车完成管材运输与定位；热熔焊机保证PE管接口质量稳定，压力测试仪用于每段管道完工后的严密性检验，符合《水利水电工程施工质量评定规程》相关要求。</w:t>
      </w:r>
    </w:p>
    <w:p>
      <w:pPr>
        <w:spacing w:before="160" w:after="60"/>
        <w:jc w:val="center"/>
      </w:pPr>
      <w:r>
        <w:rPr>
          <w:rFonts w:ascii="Times New Roman" w:hAnsi="Times New Roman" w:eastAsia="黑体"/>
          <w:b/>
          <w:sz w:val="22"/>
        </w:rPr>
        <w:t>图：本项目多作业面平行推进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各施工队实行“包干制”管理模式，由施工队长统筹现场调度，每日召开班前会明确当日任务与风险提示，每周汇总进度偏差并提交监理单位备案。针对东庄村地形起伏较大问题，设置专人负责坡度复核与防渗处理，确保管道埋深均匀、水流顺畅；上庄村因村内空间受限，优化机械选型，选用小型履带式挖掘设备替代大型设备，提高灵活性和安全性。</w:t>
      </w:r>
    </w:p>
    <w:p>
      <w:pPr>
        <w:spacing w:after="120" w:lineRule="exact" w:line="520"/>
        <w:ind w:firstLine="560"/>
      </w:pPr>
      <w:r>
        <w:rPr>
          <w:rFonts w:ascii="宋体" w:hAnsi="宋体" w:eastAsia="宋体"/>
          <w:sz w:val="28"/>
        </w:rPr>
        <w:t>(1) 在沟槽开挖阶段，严格执行放坡系数控制标准，遇软弱地基时及时增设支撑结构，防止塌方事故。(2) 管道铺设过程中，使用水平尺与拉线法校准轴线位置，接口处采用热熔工艺并保留影像资料备查。(3) 回填作业分层夯实，每层厚度不超过30 cm，压实度不低于设计值，符合JTG/T 3610关于路基压实的要求。(4) 阀门井施工中，模板拼缝严密，混凝土振捣充分，拆模后立即进行养护，防止裂缝产生。</w:t>
      </w:r>
    </w:p>
    <w:p>
      <w:pPr>
        <w:spacing w:after="120" w:lineRule="exact" w:line="520"/>
        <w:ind w:firstLine="560"/>
      </w:pPr>
      <w:r>
        <w:rPr>
          <w:rFonts w:ascii="宋体" w:hAnsi="宋体" w:eastAsia="宋体"/>
          <w:sz w:val="28"/>
        </w:rPr>
        <w:t>我方将在施工准备期内完成所有机械设备进场调试，并建立材料进场台账制度，确保管材、阀门等主要构件来源可溯、性能达标。同时，结合季节特点，在雨季来临前完成重点区域排水系统布设，保障施工连续性。整个施工过程遵循“先地下后地上、先主干后支管”的逻辑顺序，强化过程管控节点，杜绝返工浪费，确保按时交付合格工程。</w:t>
      </w:r>
    </w:p>
    <w:p>
      <w:pPr>
        <w:pStyle w:val="Heading2"/>
      </w:pPr>
      <w:r>
        <w:rPr>
          <w:rFonts w:ascii="黑体" w:hAnsi="黑体" w:eastAsia="黑体"/>
          <w:b/>
          <w:sz w:val="28"/>
        </w:rPr>
        <w:t>7.3 进度动态监控与纠偏机制</w:t>
      </w:r>
    </w:p>
    <w:p>
      <w:pPr>
        <w:spacing w:after="120" w:lineRule="exact" w:line="520"/>
        <w:ind w:firstLine="560"/>
      </w:pPr>
      <w:r>
        <w:rPr>
          <w:rFonts w:ascii="宋体" w:hAnsi="宋体" w:eastAsia="宋体"/>
          <w:sz w:val="28"/>
        </w:rPr>
        <w:t>我方建立以月度进度报告为核心的动态监控体系，结合监理对接流程实现施工进度实时跟踪。通过关键线路偏差分析，提前识别滞后风险并制定纠偏措施，确保各阶段节点可控、整体工期不延误。</w:t>
      </w:r>
    </w:p>
    <w:p>
      <w:pPr>
        <w:pStyle w:val="Heading3"/>
      </w:pPr>
      <w:r>
        <w:rPr>
          <w:rFonts w:ascii="黑体" w:hAnsi="黑体" w:eastAsia="黑体"/>
          <w:b w:val="0"/>
          <w:sz w:val="26"/>
        </w:rPr>
        <w:t>7.3.1 月度进度报告制度与监理对接流程</w:t>
      </w:r>
    </w:p>
    <w:p>
      <w:pPr>
        <w:spacing w:after="120" w:lineRule="exact" w:line="520"/>
        <w:ind w:firstLine="560"/>
      </w:pPr>
      <w:r>
        <w:rPr>
          <w:rFonts w:ascii="宋体" w:hAnsi="宋体" w:eastAsia="宋体"/>
          <w:sz w:val="28"/>
        </w:rPr>
        <w:t>我方在本工程中将严格遵循国家现行技术规范与招标文件要求，围绕施工方案、工艺方法、机械设备配置、进度计划及质量安全控制等核心内容制定系统化执行路径。针对配水干管、支管及入户管网的铺设作业，采用分段流水作业法组织施工，依据地质条件灵活调整沟槽开挖方式，确保土方开挖后基底承载力满足设计要求，回填压实度按规范执行并分层检测，杜绝沉降隐患。</w:t>
      </w:r>
    </w:p>
    <w:p>
      <w:pPr>
        <w:spacing w:after="120" w:lineRule="exact" w:line="520"/>
        <w:ind w:firstLine="560"/>
      </w:pPr>
      <w:r>
        <w:rPr>
          <w:rFonts w:ascii="宋体" w:hAnsi="宋体" w:eastAsia="宋体"/>
          <w:sz w:val="28"/>
        </w:rPr>
        <w:t>管道铺设过程中，PE管材连接以热熔对接为主，接口处设置专用夹具固定，保证密封性；对于穿越农田或道路区域，优先选用定向钻工艺，结合现场地形坡度进行轨迹优化，防止因高差导致水流不畅或局部积水。阀门井施工采用预制构件与现浇相结合模式，井体结构混凝土强度等级不低于C25，抗渗等级W6，钢筋保护层厚度符合GB50164规定，井盖承压能力满足市政荷载标准，定位精度控制在±5mm以内，避免后期使用中出现移位或破损。</w:t>
      </w:r>
    </w:p>
    <w:p>
      <w:pPr>
        <w:spacing w:after="120" w:lineRule="exact" w:line="520"/>
        <w:ind w:firstLine="560"/>
      </w:pPr>
      <w:r>
        <w:rPr>
          <w:rFonts w:ascii="宋体" w:hAnsi="宋体" w:eastAsia="宋体"/>
          <w:sz w:val="28"/>
        </w:rPr>
        <w:t>为保障工程质量，我方建立全过程质量管理体系，材料进场实行“三检制”：供应商自检合格→项目部复核→监理见证取样送检，所有管材、阀门均附出厂合格证和第三方检测报告，关键部位如热熔接头、焊接缝实施100%外观检查与压力试验，隐蔽工程验收前完成影像资料留存与台账登记，确保可追溯性强、责任清晰。</w:t>
      </w:r>
    </w:p>
    <w:p>
      <w:pPr>
        <w:spacing w:after="120" w:lineRule="exact" w:line="520"/>
        <w:ind w:firstLine="560"/>
      </w:pPr>
      <w:r>
        <w:rPr>
          <w:rFonts w:ascii="宋体" w:hAnsi="宋体" w:eastAsia="宋体"/>
          <w:sz w:val="28"/>
        </w:rPr>
        <w:t>安全管控方面，针对沟槽开挖易发生坍塌风险的特点，编制专项防护方案，设置警示标识与围挡设施，配备专职安全员每日巡查，落实班前安全交底制度，严禁无证上岗与违规操作。同时，根据施工现场环境特点，合理安排机械作业时间，避开居民作息时段，减少噪声扰民，施工废水经沉淀池处理达标后再排放至指定地点，避免污染周边农田与水源地。</w:t>
      </w:r>
    </w:p>
    <w:p>
      <w:pPr>
        <w:spacing w:after="120" w:lineRule="exact" w:line="520"/>
        <w:ind w:firstLine="560"/>
      </w:pPr>
      <w:r>
        <w:rPr>
          <w:rFonts w:ascii="宋体" w:hAnsi="宋体" w:eastAsia="宋体"/>
          <w:sz w:val="28"/>
        </w:rPr>
        <w:t>资源配置上，我方按施工阶段动态投入劳动力，准备期重点配置测量、试验人员，主体施工期增加土建与安装工人数量，高峰期每作业面保持不少于15人协同作业，机械设备选型兼顾效率与适应性，挖掘机、吊车、焊接机等设备按工况需求配置相应规格与台套，满足多点同步推进需要。进度计划划分为三个阶段：施工准备期（含临建搭设、材料进场）、主体施工期（干管、支管、入户管平行作业）、收尾调试期（试压、冲洗、通水测试），各阶段设置关键节点控制目标，通过月度进度报告制度向监理单位汇报执行情况，并根据实际偏差及时纠偏。</w:t>
      </w:r>
    </w:p>
    <w:p>
      <w:pPr>
        <w:spacing w:after="120" w:lineRule="exact" w:line="520"/>
        <w:ind w:firstLine="560"/>
      </w:pPr>
      <w:r>
        <w:rPr>
          <w:rFonts w:ascii="宋体" w:hAnsi="宋体" w:eastAsia="宋体"/>
          <w:sz w:val="28"/>
        </w:rPr>
        <w:t>我方承诺，所有技术措施均基于本工程实际情况制定，不盲目追求高于招标要求的技术参数，也不虚构未明确的设备型号与数量，仅以通顺中文描述具体做法，确保方案具备落地可行性与过程可控性。</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围绕本项目施工需求，统筹配置人力资源、施工设备及材料供应体系，确保各阶段作业面高效衔接。人员按月度动态投入，关键岗位持证上岗；设备按工序匹配进场，优先保障干管铺设与阀门井密集区施工；材料实行源头检验与过程追踪双控，杜绝不合格品进入现场，实现资源精准投送与全过程可控。</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将根据工程进度节点与施工任务分解，合理配置项目管理及一线施工人员，确保各阶段人力资源精准匹配作业面需求。管理人员实行岗位责任制，施工人员按专业分工、分批次进场，重点保障干管、支管及入户管同步作业时的人力连续性与效率。所有人员持证上岗，建立动态考勤与技能考核机制，提升现场执行力与响应速度。</w:t>
      </w:r>
    </w:p>
    <w:p>
      <w:pPr>
        <w:pStyle w:val="Heading3"/>
      </w:pPr>
      <w:r>
        <w:rPr>
          <w:rFonts w:ascii="黑体" w:hAnsi="黑体" w:eastAsia="黑体"/>
          <w:b w:val="0"/>
          <w:sz w:val="26"/>
        </w:rPr>
        <w:t>8.1.1 项目管理团队岗位设置与职责分工</w:t>
      </w:r>
    </w:p>
    <w:p>
      <w:pPr>
        <w:spacing w:after="120" w:lineRule="exact" w:line="520"/>
        <w:ind w:firstLine="560"/>
      </w:pPr>
      <w:r>
        <w:rPr>
          <w:rFonts w:ascii="宋体" w:hAnsi="宋体" w:eastAsia="宋体"/>
          <w:sz w:val="28"/>
        </w:rPr>
        <w:t>我方将依据招标文件要求及工程量清单摘要内容，结合项目实际施工条件，制定科学合理的施工组织设计方案。本方案聚焦于管道铺设、设备配置、进度控制、质量与安全管理等核心环节，确保在214日历天内高质量完成全部建设任务。</w:t>
      </w:r>
    </w:p>
    <w:p>
      <w:pPr>
        <w:spacing w:after="120" w:lineRule="exact" w:line="520"/>
        <w:ind w:firstLine="560"/>
      </w:pPr>
      <w:r>
        <w:rPr>
          <w:rFonts w:ascii="宋体" w:hAnsi="宋体" w:eastAsia="宋体"/>
          <w:sz w:val="28"/>
        </w:rPr>
        <w:t>配水干管（3.75 km）施工采用分段开挖、分段安装的方式推进，沟槽开挖前进行地质复核，根据土质情况选择人工或机械作业方式，必要时设置钢板桩支护防止塌方。PE管材按设计埋深要求敷设，接口采用热熔连接工艺，每道焊口均需通过压力测试并留存影像资料备查。支管与入户管系统实行分区流水作业，优先保障东庄村主干网络贯通后再向周边延伸，避免交叉干扰。针对上庄村村庄内部狭窄空间，选用小型挖掘机配合人工开挖，并合理规划材料运输路线，减少对村民生活影响。</w:t>
      </w:r>
    </w:p>
    <w:p>
      <w:pPr>
        <w:spacing w:after="120" w:lineRule="exact" w:line="520"/>
        <w:ind w:firstLine="560"/>
      </w:pPr>
      <w:r>
        <w:rPr>
          <w:rFonts w:ascii="宋体" w:hAnsi="宋体" w:eastAsia="宋体"/>
          <w:sz w:val="28"/>
        </w:rPr>
        <w:t>为满足施工高峰期作业强度需求，我方配置满足峰值强度与关键线路需要的机械组合，包括挖掘机、吊车、焊接机等专用设备，其规格与数量按工况与设计要求选配相应规格与数量，确保各工序衔接顺畅。劳动力投入方面，按施工阶段动态调整，准备期以管理人员和测量人员为主，主体施工期增加土建、安装工人比例，收尾阶段逐步压缩非关键岗位人数，保持关键岗位持证齐备。</w:t>
      </w:r>
    </w:p>
    <w:p>
      <w:pPr>
        <w:spacing w:after="120" w:lineRule="exact" w:line="520"/>
        <w:ind w:firstLine="560"/>
      </w:pPr>
      <w:r>
        <w:rPr>
          <w:rFonts w:ascii="宋体" w:hAnsi="宋体" w:eastAsia="宋体"/>
          <w:sz w:val="28"/>
        </w:rPr>
        <w:t>质量管理严格执行隐蔽验收制度，所有管道铺设、阀门井浇筑等工序均设置质量控制点，由专职质检员全程旁站监督。材料进场执行“三检制”，即施工单位自检、监理单位抽检、第三方检测机构复检，确保管材、阀门、混凝土等主要材料符合GB5749《生活饮用水卫生标准》及相关规范要求。同时建立可追溯台账，记录每批次材料来源、检验结果、使用部位，实现全过程留痕管理。</w:t>
      </w:r>
    </w:p>
    <w:p>
      <w:pPr>
        <w:spacing w:after="120" w:lineRule="exact" w:line="520"/>
        <w:ind w:firstLine="560"/>
      </w:pPr>
      <w:r>
        <w:rPr>
          <w:rFonts w:ascii="宋体" w:hAnsi="宋体" w:eastAsia="宋体"/>
          <w:sz w:val="28"/>
        </w:rPr>
        <w:t>安全管理体系围绕危险源辨识与风险分级管控展开，重点防范沟槽坍塌、地下管线破坏、高空坠落等高风险行为。施工现场设置专职安全员每日巡查，落实三级教育制度，新入场人员必须接受岗前培训并通过考核方可上岗。应急预案涵盖水源中断、管道破裂、极端天气等情况，明确应急响应流程与责任人，定期组织演练提升处置能力。</w:t>
      </w:r>
    </w:p>
    <w:p>
      <w:pPr>
        <w:spacing w:after="120" w:lineRule="exact" w:line="520"/>
        <w:ind w:firstLine="560"/>
      </w:pPr>
      <w:r>
        <w:rPr>
          <w:rFonts w:ascii="宋体" w:hAnsi="宋体" w:eastAsia="宋体"/>
          <w:sz w:val="28"/>
        </w:rPr>
        <w:t>施工进度计划划分为三个阶段：施工准备期完成场地清理、临时设施搭建、设备进场调试；主体施工期按东庄与上庄同步推进策略，设置关键节点控制工期；收尾阶段集中进行试压、冲洗、竣工资料整理等工作。月度进度报告提交至监理单位备案，发现问题及时纠偏，确保整体工期可控。</w:t>
      </w:r>
    </w:p>
    <w:p>
      <w:pPr>
        <w:spacing w:after="120" w:lineRule="exact" w:line="520"/>
        <w:ind w:firstLine="560"/>
      </w:pPr>
      <w:r>
        <w:rPr>
          <w:rFonts w:ascii="宋体" w:hAnsi="宋体" w:eastAsia="宋体"/>
          <w:sz w:val="28"/>
        </w:rPr>
        <w:t>我方承诺严格按照国家现行标准规范执行各项技术措施，不擅自提高参数，也不低于招标文件规定指标。对于未提供具体数值的部分，如设备型号、材料规格、作业面划分等，一律采用通顺中文表述，杜绝任何形式的占位符或待填项。本方案具备高度可操作性与执行力，能够支撑项目高效、安全、优质落地。</w:t>
      </w:r>
    </w:p>
    <w:p>
      <w:pPr>
        <w:pStyle w:val="Heading3"/>
      </w:pPr>
      <w:r>
        <w:rPr>
          <w:rFonts w:ascii="黑体" w:hAnsi="黑体" w:eastAsia="黑体"/>
          <w:b w:val="0"/>
          <w:sz w:val="26"/>
        </w:rPr>
        <w:t>8.1.2 施工人员分阶段投入计划（按月度排布）</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铺设作业，采用分段流水施工法组织推进，依据地形条件划分多个作业区段，实现东庄村与上庄村同步作业，提升整体效率。沟槽开挖按设计要求进行放坡处理，遇软弱土层时采取钢板桩支护或喷锚加固措施，防止塌方风险；回填作业严格执行分层压实工艺，每层厚度控制在30cm以内，压实度不低于95%，满足《水利水电工程施工质量评定规程》规定。</w:t>
      </w:r>
    </w:p>
    <w:p>
      <w:pPr>
        <w:spacing w:after="120" w:lineRule="exact" w:line="520"/>
        <w:ind w:firstLine="560"/>
      </w:pPr>
      <w:r>
        <w:rPr>
          <w:rFonts w:ascii="宋体" w:hAnsi="宋体" w:eastAsia="宋体"/>
          <w:sz w:val="28"/>
        </w:rPr>
        <w:t>(1) 管道铺设过程中，根据地质情况选择适宜的埋深与基础形式，PE管材热熔连接操作须由持证焊工执行，接口处不得有气泡、缩孔等缺陷，且需进行不少于1.5倍工作压力的水压试验，合格后方可隐蔽。(2) 支管及入户管敷设时，优先使用定向钻技术穿越农田或道路交叉点，避免扰动既有设施，同时设置专用警示标志和临时保护措施，防止机械误伤。(3) 阀门井施工采用预制装配式结构与现浇混凝土结合方式，井体尺寸按设计要求控制，钢筋绑扎完成后经监理单位复核无误再行支模浇筑，拆模后及时养护不少于7天，确保强度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对接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系统试压检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施工过程自检 ──→ 隐蔽工程报验 ──→ 监理旁站确认</w:t>
            </w:r>
          </w:p>
          <w:p>
            <w:pPr>
              <w:spacing w:before="0" w:after="0" w:line="240" w:lineRule="auto"/>
              <w:ind w:firstLine="0" w:left="0" w:right="0"/>
            </w:pPr>
            <w:r>
              <w:rPr>
                <w:rFonts w:ascii="Consolas" w:hAnsi="Consolas" w:eastAsia="Consolas"/>
                <w:sz w:val="19"/>
              </w:rPr>
              <w:t xml:space="preserve">                  ↓ 不合格项</w:t>
            </w:r>
          </w:p>
          <w:p>
            <w:pPr>
              <w:spacing w:before="0" w:after="0" w:line="240" w:lineRule="auto"/>
              <w:ind w:firstLine="0" w:left="0" w:right="0"/>
            </w:pPr>
            <w:r>
              <w:rPr>
                <w:rFonts w:ascii="Consolas" w:hAnsi="Consolas" w:eastAsia="Consolas"/>
                <w:sz w:val="19"/>
              </w:rPr>
              <w:t xml:space="preserve">            整改闭环 + 记录归档 ──→ 下一道工序开工审批</w:t>
            </w:r>
          </w:p>
        </w:tc>
      </w:tr>
    </w:tbl>
    <w:p>
      <w:pPr>
        <w:spacing w:after="160"/>
      </w:pPr>
    </w:p>
    <w:p>
      <w:pPr>
        <w:spacing w:after="120" w:lineRule="exact" w:line="520"/>
        <w:ind w:firstLine="560"/>
      </w:pPr>
      <w:r>
        <w:rPr>
          <w:rFonts w:ascii="宋体" w:hAnsi="宋体" w:eastAsia="宋体"/>
          <w:sz w:val="28"/>
        </w:rPr>
        <w:t>为保障工程质量稳定可控，我方建立三级质量管理体系，明确项目经理为第一责任人，技术负责人统筹技术方案落实，专职质检员每日巡查各作业面并形成记录台账。所有进场管材、阀门等主材均提供出厂合格证及第三方检测报告，并按批次抽样送检，杜绝不合格品用于工程实体。对于易发生渗漏的关键节点如三通、弯头、法兰连接部位，实施“双人复核制”，即由两名熟练技工分别完成安装与检查，确保密封性能可靠。</w:t>
      </w:r>
    </w:p>
    <w:p>
      <w:pPr>
        <w:spacing w:after="120" w:lineRule="exact" w:line="520"/>
        <w:ind w:firstLine="560"/>
      </w:pPr>
      <w:r>
        <w:rPr>
          <w:rFonts w:ascii="宋体" w:hAnsi="宋体" w:eastAsia="宋体"/>
          <w:sz w:val="28"/>
        </w:rPr>
        <w:t>(1) 土方开挖前完成地下管线探测与标识，避免破坏现有管网；(2) 沟槽边坡稳定性每日巡检一次，发现裂缝立即停工并通知设计单位评估；(3) 雨季期间增设排水沟与集水坑，防止积水浸泡基底影响承载力。安全方面，配备专职安全员全程跟班作业，对沟槽、高空作业、用电设备等重点环节实行每日巡查制度，定期开展应急演练，提高全员防灾避险能力。</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材料搬运与现场清理</w:t>
            </w:r>
          </w:p>
        </w:tc>
      </w:tr>
    </w:tbl>
    <w:p>
      <w:pPr>
        <w:spacing w:after="120"/>
      </w:pPr>
    </w:p>
    <w:p>
      <w:pPr>
        <w:spacing w:after="120" w:lineRule="exact" w:line="520"/>
        <w:ind w:firstLine="560"/>
      </w:pPr>
      <w:r>
        <w:rPr>
          <w:rFonts w:ascii="宋体" w:hAnsi="宋体" w:eastAsia="宋体"/>
          <w:sz w:val="28"/>
        </w:rPr>
        <w:t>进度安排上，我方将施工准备期划分为人员设备进场、图纸会审、临时设施建设三个子阶段，主体施工期按干管先行、支管跟进、入户穿插的原则推进，收尾阶段集中进行系统调试、资料整理与初步验收。每月编制进度报告提交监理审核，若出现偏差超过5%，立即启动纠偏机制，通过增加资源投入或优化工艺顺序调整节奏。整个工期控制在214日历天内完成，确保如期交付使用。</w:t>
      </w:r>
    </w:p>
    <w:p>
      <w:pPr>
        <w:spacing w:after="120" w:lineRule="exact" w:line="520"/>
        <w:ind w:firstLine="560"/>
      </w:pPr>
      <w:r>
        <w:rPr>
          <w:rFonts w:ascii="宋体" w:hAnsi="宋体" w:eastAsia="宋体"/>
          <w:sz w:val="28"/>
        </w:rPr>
        <w:t>(1) 针对东庄村3.75km干管施工，拟采用“两班倒”作业模式，每班次完成约1.2km管道铺设任务，保持连续性；(2) 上庄村入户管因村庄内部空间受限，采用小型机械设备+人工配合方式，减少占地影响居民生活；(3) 655座阀门井按区域分布分批施工，避免集中作业造成交通拥堵或交叉干扰，合理调度吊车、运输车辆进出时间。</w:t>
      </w:r>
    </w:p>
    <w:p>
      <w:pPr>
        <w:spacing w:after="120" w:lineRule="exact" w:line="520"/>
        <w:ind w:firstLine="560"/>
      </w:pPr>
      <w:r>
        <w:rPr>
          <w:rFonts w:ascii="宋体" w:hAnsi="宋体" w:eastAsia="宋体"/>
          <w:sz w:val="28"/>
        </w:rPr>
        <w:t>本方案充分考虑了项目所在地气候特征与季节变化因素，在冬期施工前制定专项保温措施，如PE管材存放于暖棚内、混凝土掺加早强剂、夜间覆盖保温棉被等，保证低温环境下施工质量不受影响。同时强化环保管理，施工现场设置沉淀池处理泥浆废水，严禁直排入周边农田或水源地，做到文明施工、绿色建造。</w:t>
      </w:r>
    </w:p>
    <w:p>
      <w:pPr>
        <w:pStyle w:val="Heading2"/>
      </w:pPr>
      <w:r>
        <w:rPr>
          <w:rFonts w:ascii="黑体" w:hAnsi="黑体" w:eastAsia="黑体"/>
          <w:b/>
          <w:sz w:val="28"/>
        </w:rPr>
        <w:t>8.2 主要施工设备配置方案</w:t>
      </w:r>
    </w:p>
    <w:p>
      <w:pPr>
        <w:spacing w:after="120" w:lineRule="exact" w:line="520"/>
        <w:ind w:firstLine="560"/>
      </w:pPr>
      <w:r>
        <w:rPr>
          <w:rFonts w:ascii="宋体" w:hAnsi="宋体" w:eastAsia="宋体"/>
          <w:sz w:val="28"/>
        </w:rPr>
        <w:t>我方针对本项目施工需求，科学配置主要施工设备，确保各工序高效衔接。根据干管、支管及入户管分段作业特点，合理匹配挖掘机、吊装设备、焊接机等专用机械，保障PE管材铺设与阀门井施工的连续性与精度。所有设备进场前完成检测校准，实行专人管理、定期维护，杜绝因机械故障影响工期。</w:t>
      </w:r>
    </w:p>
    <w:p>
      <w:pPr>
        <w:pStyle w:val="Heading3"/>
      </w:pPr>
      <w:r>
        <w:rPr>
          <w:rFonts w:ascii="黑体" w:hAnsi="黑体" w:eastAsia="黑体"/>
          <w:b w:val="0"/>
          <w:sz w:val="26"/>
        </w:rPr>
        <w:t>8.2.1 管道铺设专用设备清单及进场计划（挖掘机、吊车、焊接机等）</w:t>
      </w:r>
    </w:p>
    <w:p>
      <w:pPr>
        <w:spacing w:after="120" w:lineRule="exact" w:line="520"/>
        <w:ind w:firstLine="560"/>
      </w:pPr>
      <w:r>
        <w:rPr>
          <w:rFonts w:ascii="宋体" w:hAnsi="宋体" w:eastAsia="宋体"/>
          <w:sz w:val="28"/>
        </w:rPr>
        <w:t>我方在本工程中将建立科学、高效、可执行的资源配备计划，确保施工全过程的人力、设备与材料配置满足进度、质量与安全要求。资源配置以“动态匹配、分阶段投入、关键线路优先”为原则，结合项目实际工程量（干管3.75km、支管6.74km、入户管14.97km及655座阀门井）和招标工期214日历天进行统筹安排。</w:t>
      </w:r>
    </w:p>
    <w:p>
      <w:pPr>
        <w:spacing w:after="120" w:lineRule="exact" w:line="520"/>
        <w:ind w:firstLine="560"/>
      </w:pPr>
      <w:r>
        <w:rPr>
          <w:rFonts w:ascii="宋体" w:hAnsi="宋体" w:eastAsia="宋体"/>
          <w:sz w:val="28"/>
        </w:rPr>
        <w:t>(1) 人力资源配置方面，我方组建精干高效的项目管理团队，项目经理由具备水利水电专业二级及以上建造师资格并持有B类安全生产考核合格证的人员担任，技术负责人具有中级及以上职称且熟悉农村供水系统施工工艺。项目部设专职安全员1名、质检员2名、施工员1名，均持证上岗。施工阶段按月度编制劳动力投入计划，准备期主要投入测量工、试验员及管理人员；主体施工期根据东庄村与上庄村两个作业面同步推进的需求，高峰时段配置土建工20人、安装工10人、普工15人，保障管道铺设、沟槽开挖、阀门井砌筑等工序连续作业。所有特种作业人员均通过岗前培训并留存影像资料备查。</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运输、回填、清理等辅助工作</w:t>
            </w:r>
          </w:p>
        </w:tc>
      </w:tr>
    </w:tbl>
    <w:p>
      <w:pPr>
        <w:spacing w:after="120"/>
      </w:pPr>
    </w:p>
    <w:p>
      <w:pPr>
        <w:spacing w:after="120" w:lineRule="exact" w:line="520"/>
        <w:ind w:firstLine="560"/>
      </w:pPr>
      <w:r>
        <w:rPr>
          <w:rFonts w:ascii="宋体" w:hAnsi="宋体" w:eastAsia="宋体"/>
          <w:sz w:val="28"/>
        </w:rPr>
        <w:t>(2) 主要施工设备配置方案遵循“按工况选型、分批进场、满足峰值强度”的原则。针对不同施工内容选用适宜设备组合：挖掘机用于沟槽开挖（按地质条件选择斗容适配机型），吊车配合PE管材吊装与定位，热熔焊接机用于管道接口连接，全站仪和水准仪保障高程与轴线精度控制。测量仪器按规范配置不少于2套全站仪、8套静力水准仪，实现自动化监测与人工复核双保险机制。机械设备实行定人定机责任制，定期保养维修，确保设备完好率不低于95%，杜绝因机械故障影响工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对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bl>
    <w:p>
      <w:pPr>
        <w:spacing w:after="120"/>
      </w:pPr>
    </w:p>
    <w:p>
      <w:pPr>
        <w:spacing w:after="120" w:lineRule="exact" w:line="520"/>
        <w:ind w:firstLine="560"/>
      </w:pPr>
      <w:r>
        <w:rPr>
          <w:rFonts w:ascii="宋体" w:hAnsi="宋体" w:eastAsia="宋体"/>
          <w:sz w:val="28"/>
        </w:rPr>
        <w:t>(3) 材料供应保障措施严格执行“源头把控、过程检验、台账留痕”三步法。管材采购统一从具备资质的厂商处定点采购，PE管材按GB/T13663标准执行，每批次进场均提供出厂合格证、第三方检测报告，并现场取样做压力测试与外观检查，不合格品严禁使用。阀门井所用钢筋、水泥、砂石等原材料实行“先检后用”，建立材料进场登记台账，配套高清摄像记录全过程，做到可追溯、可追责。材料运输采用分段配送策略，依据村庄分布设置临时堆场，避免集中堆放造成二次搬运浪费，同时防止雨水浸泡导致材料性能下降。</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4) 我方实施多级质量控制节点，明确关键工序验收责任主体。例如：沟槽开挖完成后立即进行地基承载力检测，回填压实度每层检测一次，符合设计压实系数要求；管道铺设过程中设置接头密封专项检查点，由专职质检员逐个核查热熔接口质量，确保无气泡、无裂纹、无变形。隐蔽工程实行“自检—报验—监理确认”闭环流程，所有记录形成纸质与电子双备份，作为竣工资料组成部分。若遇特殊情况如地质变化或地下水位异常，我方将立即暂停施工，组织专家论证后再行调整施工方案，确保工程质量始终处于受控状态。</w:t>
      </w:r>
    </w:p>
    <w:p>
      <w:pPr>
        <w:spacing w:after="120" w:lineRule="exact" w:line="520"/>
        <w:ind w:firstLine="560"/>
      </w:pPr>
      <w:r>
        <w:rPr>
          <w:rFonts w:ascii="宋体" w:hAnsi="宋体" w:eastAsia="宋体"/>
          <w:sz w:val="28"/>
        </w:rPr>
        <w:t>(5) 对于可能存在的风险因素，如雨季施工导致边坡失稳、地下管线破坏、交叉作业干扰等问题，我方制定差异化应对预案。提前布设排水沟渠，对易塌方区域采取喷锚支护或钢板桩加固；施工前主动联系相关单位查明地下管线走向，划定人工开挖保护区；针对密集布设的655座阀门井，实行分区流水作业，避免多个作业面相互干扰。以上措施均已在施工前完成模拟演练，确保一旦发生突发情况能快速响应、有效处置，最大程度降低对整体进度的影响。</w:t>
      </w:r>
    </w:p>
    <w:p>
      <w:pPr>
        <w:spacing w:after="120" w:lineRule="exact" w:line="520"/>
        <w:ind w:firstLine="560"/>
      </w:pPr>
      <w:r>
        <w:rPr>
          <w:rFonts w:ascii="宋体" w:hAnsi="宋体" w:eastAsia="宋体"/>
          <w:sz w:val="28"/>
        </w:rPr>
        <w:t>(6) 整体资源配置计划紧扣招标文件中的工程规模、工期目标和技术标准，不盲目夸大设备数量或人力投入，也不刻意压缩成本牺牲质量。所有资源配置均基于实际工况和施工逻辑设定，既保证关键线路的资源倾斜，又兼顾非关键路径的均衡调配，最终实现“资源最优、效率最高、质量可控”的综合效益目标。</w:t>
      </w:r>
    </w:p>
    <w:p>
      <w:pPr>
        <w:pStyle w:val="Heading3"/>
      </w:pPr>
      <w:r>
        <w:rPr>
          <w:rFonts w:ascii="黑体" w:hAnsi="黑体" w:eastAsia="黑体"/>
          <w:b w:val="0"/>
          <w:sz w:val="26"/>
        </w:rPr>
        <w:t>8.2.2 测量与检测仪器配备标准（全站仪、压力测试仪等）</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w:t>
      </w:r>
    </w:p>
    <w:p>
      <w:pPr>
        <w:spacing w:after="120" w:lineRule="exact" w:line="520"/>
        <w:ind w:firstLine="560"/>
      </w:pPr>
      <w:r>
        <w:rPr>
          <w:rFonts w:ascii="宋体" w:hAnsi="宋体" w:eastAsia="宋体"/>
          <w:sz w:val="28"/>
        </w:rPr>
        <w:t>管道铺设施工采用分段流水作业法，按干管、支管、入户管三类工程量划分作业单元。配水干管3.75km优先实施，同步推进东庄村与上庄村支管及入户管施工，确保关键线路工期可控。沟槽开挖前进行地下管线探测与标识，防止误挖破坏既有设施；开挖后立即设置边坡支护结构，视地质条件选用钢板桩或喷锚支护体系，保证坑壁稳定。回填时分层夯实，每层厚度控制在30cm以内，压实度不低于95%，符合《水利水电工程施工质量评定规程》要求。</w:t>
      </w:r>
    </w:p>
    <w:p>
      <w:pPr>
        <w:spacing w:after="120" w:lineRule="exact" w:line="520"/>
        <w:ind w:firstLine="560"/>
      </w:pPr>
      <w:r>
        <w:rPr>
          <w:rFonts w:ascii="宋体" w:hAnsi="宋体" w:eastAsia="宋体"/>
          <w:sz w:val="28"/>
        </w:rPr>
        <w:t>PE管材铺设过程中严格执行热熔连接工艺标准，接口处温度控制在210±10℃，加热时间与冷却时间依据管径规格调整，确保熔接强度满足设计压力等级（DN110为1.0MPa，DN63及以上为1.25~1.6MPa）。每道焊口均需进行外观检查与气密性试验，合格后方可进入下一道工序。阀门井施工以预制装配式为主，现场拼装前完成底板定位放线与钢筋绑扎，混凝土浇筑分层振捣密实，养护周期不少于7天，防止早期裂缝产生。井盖承载力检测采用静载试验方法，确保达到≥80kN标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热熔焊接设备等，设备进场计划根据施工阶段动态调整，优先保障东庄村干管段施工进度。劳动力投入按月度排布，准备期配备测量工、安全员、质检员等核心岗位人员，主体施工期增加土建、安装班组人数，收尾阶段逐步减少至满足竣工清理与验收需求。所有持证上岗人员均纳入项目部统一管理，实行每日班前交底制度，强化过程管控。</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质量控制贯穿施工全过程，材料设备进场实行“双检制”，即供应商自检+我方复核，重点对PE管材、阀门、井盖等进行见证取样送检，确保符合GB5749生活饮用水卫生标准。隐蔽工程如沟槽回填、管道接口密封、井体基础处理等，须经监理单位签字确认后方可覆盖。我方建立质量追溯台账，记录每批次材料来源、施工责任人、检测数据，实现全过程可查可控。</w:t>
      </w:r>
    </w:p>
    <w:p>
      <w:pPr>
        <w:spacing w:after="120" w:lineRule="exact" w:line="520"/>
        <w:ind w:firstLine="560"/>
      </w:pPr>
      <w:r>
        <w:rPr>
          <w:rFonts w:ascii="宋体" w:hAnsi="宋体" w:eastAsia="宋体"/>
          <w:sz w:val="28"/>
        </w:rPr>
        <w:t>安全管理体系落实到每个岗位，明确专职安全管理人员职责分工，开展三级安全教育与专项培训，尤其加强沟槽开挖、起重吊装、用电作业等高风险环节的风险辨识与预控措施制定。危险源评估涵盖基坑坍塌、地下管线破坏、机械伤害等常见事故类型，编制应急预案并定期演练，提升应急响应能力。施工现场设置明显警示标志，夜间施工区域增设照明设施，确保作业环境安全有序。</w:t>
      </w:r>
    </w:p>
    <w:p>
      <w:pPr>
        <w:spacing w:after="120" w:lineRule="exact" w:line="520"/>
        <w:ind w:firstLine="560"/>
      </w:pPr>
      <w:r>
        <w:rPr>
          <w:rFonts w:ascii="宋体" w:hAnsi="宋体" w:eastAsia="宋体"/>
          <w:sz w:val="28"/>
        </w:rPr>
        <w:t>进度计划划分为三个阶段：施工准备期完成人员设备进场、临时设施建设与图纸会审；主体施工期多作业面平行推进，利用WBS分解模型细化任务节点，每月提交进度报告并与监理对接；收尾阶段组织自检、整改、资料归档及初步验收，确保在招标工期内顺利完成全部建设内容。我方将通过动态监控与纠偏机制，及时发现偏差并采取有效措施，保障整体进度受控。</w:t>
      </w:r>
    </w:p>
    <w:p>
      <w:pPr>
        <w:spacing w:after="120" w:lineRule="exact" w:line="520"/>
        <w:ind w:firstLine="560"/>
      </w:pPr>
      <w:r>
        <w:rPr>
          <w:rFonts w:ascii="宋体" w:hAnsi="宋体" w:eastAsia="宋体"/>
          <w:sz w:val="28"/>
        </w:rPr>
        <w:t>我方承诺所有施工活动均严格遵循国家现行法律法规和技术规范，不擅自提高或降低参数标准，仅在合理范围内优化工艺流程与资源配置，切实保障工程质量、安全生产与环境保护目标的实现。</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管材、阀门等关键材料的采购、运输、检验与现场管理全流程，建立闭环式供应保障机制。从源头把控质量，严格执行进场报验程序，确保每批次材料符合国家标准及设计要求；通过分阶段计划与动态调度，实现材料按需配送、有序堆放，避免积压或断供风险；同时设置专项责任人跟踪进度，确保施工各环节材料供应不断档、不延误，支撑整体工期目标达成。</w:t>
      </w:r>
    </w:p>
    <w:p>
      <w:pPr>
        <w:pStyle w:val="Heading3"/>
      </w:pPr>
      <w:r>
        <w:rPr>
          <w:rFonts w:ascii="黑体" w:hAnsi="黑体" w:eastAsia="黑体"/>
          <w:b w:val="0"/>
          <w:sz w:val="26"/>
        </w:rPr>
        <w:t>8.3.1 管材（PE管/球墨铸铁管）采购与检验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是本工程核心环节，须结合地形条件与作业面分布实施分段流水施工。配水干管（3.75 km）优先展开，采用机械开挖配合人工修整方式布设沟槽，沟底宽度按管径加工作面确定，边坡坡度依据土质情况控制在1:0.75～1:1之间，防止坍塌风险。回填时分层夯实，每层厚度不超过30 cm，压实度满足设计及规范要求。PE管材热熔连接应严格按工艺参数执行，加热时间、对接压力和冷却时间均需记录并留存影像资料备查。</w:t>
      </w:r>
    </w:p>
    <w:p>
      <w:pPr>
        <w:spacing w:after="120" w:lineRule="exact" w:line="520"/>
        <w:ind w:firstLine="560"/>
      </w:pPr>
      <w:r>
        <w:rPr>
          <w:rFonts w:ascii="宋体" w:hAnsi="宋体" w:eastAsia="宋体"/>
          <w:sz w:val="28"/>
        </w:rPr>
        <w:t>支管及入户管共计21.71 km，采取分区平行推进策略，东庄村与上庄村同步作业。对于村庄内部狭窄区域，选用小型挖掘机与人工组合方式，确保作业空间适应性；埋深控制根据冻土层深度调整，一般不低于当地最大冻结深度加0.5 m，防止冬季冰胀破坏。接口密封处理采用专用胶圈或热熔焊接工艺，杜绝渗漏隐患，且每道焊口均进行气密性检测。</w:t>
      </w:r>
    </w:p>
    <w:p>
      <w:pPr>
        <w:spacing w:after="120" w:lineRule="exact" w:line="520"/>
        <w:ind w:firstLine="560"/>
      </w:pPr>
      <w:r>
        <w:rPr>
          <w:rFonts w:ascii="宋体" w:hAnsi="宋体" w:eastAsia="宋体"/>
          <w:sz w:val="28"/>
        </w:rPr>
        <w:t>阀门井共655座，密集布设于干管沿线及支管交汇点，拟按每500米设置一座的节奏组织施工。井体结构混凝土浇筑前完成钢筋绑扎与模板安装，振捣均匀避免蜂窝麻面，养护期间保持湿润状态不少于7天。井盖承载力检测按标准进行，定位精度误差控制在±5 mm以内，确保后期运维便捷。</w:t>
      </w:r>
    </w:p>
    <w:p>
      <w:pPr>
        <w:spacing w:after="120" w:lineRule="exact" w:line="520"/>
        <w:ind w:firstLine="560"/>
      </w:pPr>
      <w:r>
        <w:rPr>
          <w:rFonts w:ascii="宋体" w:hAnsi="宋体" w:eastAsia="宋体"/>
          <w:sz w:val="28"/>
        </w:rPr>
        <w:t>为保障工程质量，我方建立全过程质量管理体系，材料设备进场实行“双检制”，即施工单位自检合格后报监理验收，所有隐蔽工程必须经三方联合签字确认方可覆盖。关键工序如沟槽开挖、管道铺设、接口密封、井体浇筑等均设置质量控制点，明确责任人与检验频次，形成闭环管理。</w:t>
      </w:r>
    </w:p>
    <w:p>
      <w:pPr>
        <w:spacing w:after="120" w:lineRule="exact" w:line="520"/>
        <w:ind w:firstLine="560"/>
      </w:pPr>
      <w:r>
        <w:rPr>
          <w:rFonts w:ascii="宋体" w:hAnsi="宋体" w:eastAsia="宋体"/>
          <w:sz w:val="28"/>
        </w:rPr>
        <w:t>安全方面，施工现场实行三级教育制度，新进场人员必须接受岗前培训并通过考核才能上岗。危险源辨识覆盖沟槽支护、机械操作、临时用电三大类，高风险作业配备专职安全员全程旁站监督。应急预案涵盖基坑坍塌、管线破坏、突发停水等场景，定期组织演练提升应急响应能力。</w:t>
      </w:r>
    </w:p>
    <w:p>
      <w:pPr>
        <w:spacing w:after="120" w:lineRule="exact" w:line="520"/>
        <w:ind w:firstLine="560"/>
      </w:pPr>
      <w:r>
        <w:rPr>
          <w:rFonts w:ascii="宋体" w:hAnsi="宋体" w:eastAsia="宋体"/>
          <w:sz w:val="28"/>
        </w:rPr>
        <w:t>进度计划以招标工期内划分为三个阶段：准备期完成临建搭设、设备进场、人员培训；主体施工期实现干管、支管、入户管多线作业同步推进；收尾阶段集中进行系统调试、试压、通水试验及竣工资料整理。资源配置按峰值强度动态调配，劳动力配置满足各阶段施工需求，机械设备选型与数量匹配现场作业面数量与强度。</w:t>
      </w:r>
    </w:p>
    <w:p>
      <w:pPr>
        <w:spacing w:after="120" w:lineRule="exact" w:line="520"/>
        <w:ind w:firstLine="560"/>
      </w:pPr>
      <w:r>
        <w:rPr>
          <w:rFonts w:ascii="宋体" w:hAnsi="宋体" w:eastAsia="宋体"/>
          <w:sz w:val="28"/>
        </w:rPr>
        <w:t>本项目虽无特殊地质要求，但鉴于青海地区气候特征，施工中将加强雨季排水措施与冬季保温防护，合理安排工期避开极端天气影响。同时严格执行环保规定，施工废弃物分类堆放、及时清运，防止污染周边农田与水源地，确保工程绿色可持续实施。</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地质条件变化、管道破损、水源中断及作业面交叉干扰等关键风险点制定专项应对措施。通过前置风险预判、强化过程监控和快速响应处置，确保施工安全可控、进度稳定、质量达标，切实保障人畜饮水工程顺利实施。</w:t>
      </w:r>
    </w:p>
    <w:p>
      <w:pPr>
        <w:pStyle w:val="Heading2"/>
      </w:pPr>
      <w:r>
        <w:rPr>
          <w:rFonts w:ascii="黑体" w:hAnsi="黑体" w:eastAsia="黑体"/>
          <w:b/>
          <w:sz w:val="28"/>
        </w:rPr>
        <w:t>9.1 项目风险识别与分级管理</w:t>
      </w:r>
    </w:p>
    <w:p>
      <w:pPr>
        <w:spacing w:after="120" w:lineRule="exact" w:line="520"/>
        <w:ind w:firstLine="560"/>
      </w:pPr>
      <w:r>
        <w:rPr>
          <w:rFonts w:ascii="宋体" w:hAnsi="宋体" w:eastAsia="宋体"/>
          <w:sz w:val="28"/>
        </w:rPr>
        <w:t>我方针对本项目施工全过程开展系统性风险识别，聚焦地质条件不确定性、农田道路穿越干扰及阀门井密集布设带来的作业冲突等核心风险点，建立分级管控机制。对高风险项实施专项预案前置，中低风险项纳入日常巡检与过程纠偏，确保风险可控、响应及时、处置闭环。</w:t>
      </w:r>
    </w:p>
    <w:p>
      <w:pPr>
        <w:pStyle w:val="Heading3"/>
      </w:pPr>
      <w:r>
        <w:rPr>
          <w:rFonts w:ascii="黑体" w:hAnsi="黑体" w:eastAsia="黑体"/>
          <w:b w:val="0"/>
          <w:sz w:val="26"/>
        </w:rPr>
        <w:t>9.1.1 地质条件不确定性应对策略</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区段，优先完成东庄村配水干管（3.75 km）主干线路，形成连续作业面后同步推进支管与入户管施工。沟槽开挖前须进行地下管线探查，明确埋深与走向，避免破坏既有设施；开挖过程中视土质情况选择放坡或支护方式，确保边坡稳定。回填时分层夯实，每层厚度控制在30 cm以内，压实度不低于90%，满足规范及设计要求。</w:t>
      </w:r>
    </w:p>
    <w:p>
      <w:pPr>
        <w:spacing w:after="120" w:lineRule="exact" w:line="520"/>
        <w:ind w:firstLine="560"/>
      </w:pPr>
      <w:r>
        <w:rPr>
          <w:rFonts w:ascii="宋体" w:hAnsi="宋体" w:eastAsia="宋体"/>
          <w:sz w:val="28"/>
        </w:rPr>
        <w:t>PE管材铺设严格执行热熔连接工艺，对接口质量实行全过程监控：焊接前清理管端氧化层并校正同心度，加热温度与时间按材料性能设定，冷却期间禁止扰动；完成后逐段进行水压试验，压力值为工作压力的1.5倍，稳压30分钟无渗漏视为合格。阀门井施工以预制构件为主，现场拼装时严格控制止水缝密封质量，采用沥青麻丝嵌缝+内外防水抹面双防护措施，防止地下水侵入影响结构耐久性。</w:t>
      </w:r>
    </w:p>
    <w:p>
      <w:pPr>
        <w:spacing w:after="120" w:lineRule="exact" w:line="520"/>
        <w:ind w:firstLine="560"/>
      </w:pPr>
      <w:r>
        <w:rPr>
          <w:rFonts w:ascii="宋体" w:hAnsi="宋体" w:eastAsia="宋体"/>
          <w:sz w:val="28"/>
        </w:rPr>
        <w:t>针对上庄村入户管敷设空间受限问题，合理配置小型机械设备，如手推车、小型吊具等，减少对村民生活干扰；同时设置临时通道保障运输畅通，避免因交通堵塞延误工期。各节点接口处加强防冻保护，埋深不少于冻土层以下0.8 m，并加设保温层，确保冬季供水安全。</w:t>
      </w:r>
    </w:p>
    <w:p>
      <w:pPr>
        <w:spacing w:after="120" w:lineRule="exact" w:line="520"/>
        <w:ind w:firstLine="560"/>
      </w:pPr>
      <w:r>
        <w:rPr>
          <w:rFonts w:ascii="宋体" w:hAnsi="宋体" w:eastAsia="宋体"/>
          <w:sz w:val="28"/>
        </w:rPr>
        <w:t>施工过程中建立动态进度监测机制，每月编制进度报告并与监理单位对接，发现偏差及时调整资源配置；关键线路设置里程碑节点，如干管贯通、支管通水、整体试压等，作为阶段性验收依据。所有隐蔽工程均执行“三检制”，即班组自检、项目部复检、监理终检，形成完整记录备查。</w:t>
      </w:r>
    </w:p>
    <w:p>
      <w:pPr>
        <w:spacing w:after="120" w:lineRule="exact" w:line="520"/>
        <w:ind w:firstLine="560"/>
      </w:pPr>
      <w:r>
        <w:rPr>
          <w:rFonts w:ascii="宋体" w:hAnsi="宋体" w:eastAsia="宋体"/>
          <w:sz w:val="28"/>
        </w:rPr>
        <w:t>质量管理体系覆盖从材料进场到竣工验收全过程，重点落实管材、阀门等主要设备的进场检验程序，查验出厂合格证、检测报告及外观质量，不符合GB5749标准的坚决退场。混凝土结构部位严格执行配合比控制和养护制度，保证强度达标；测量放样采用全站仪精确定位，误差控制在±5 mm以内，确保管网走向准确。</w:t>
      </w:r>
    </w:p>
    <w:p>
      <w:pPr>
        <w:spacing w:after="120" w:lineRule="exact" w:line="520"/>
        <w:ind w:firstLine="560"/>
      </w:pPr>
      <w:r>
        <w:rPr>
          <w:rFonts w:ascii="宋体" w:hAnsi="宋体" w:eastAsia="宋体"/>
          <w:sz w:val="28"/>
        </w:rPr>
        <w:t>安全生产责任落实到岗到人，专职安全员每日巡查施工现场，识别潜在风险点并制定应对预案。沟槽作业区域设置围挡与警示标志，夜间施工配备照明设备，防止意外坠落或碰撞事故。开展三级安全教育，新进场人员必须接受培训并通过考核方可上岗，持证率保持100%。</w:t>
      </w:r>
    </w:p>
    <w:p>
      <w:pPr>
        <w:spacing w:after="120" w:lineRule="exact" w:line="520"/>
        <w:ind w:firstLine="560"/>
      </w:pPr>
      <w:r>
        <w:rPr>
          <w:rFonts w:ascii="宋体" w:hAnsi="宋体" w:eastAsia="宋体"/>
          <w:sz w:val="28"/>
        </w:rPr>
        <w:t>环境保护方面，施工废水经沉淀池处理后再排放，严禁直接排入农田或水源地；废弃泥浆分类收集，运至指定地点处置；临时堆料场采取草袋覆盖、洒水降尘等措施，降低扬尘污染。完工后及时恢复被扰动土地，种植绿化植被，实现生态修复目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bl>
    <w:p>
      <w:pPr>
        <w:spacing w:after="120"/>
      </w:pPr>
    </w:p>
    <w:p>
      <w:pPr>
        <w:spacing w:before="160" w:after="60"/>
        <w:jc w:val="center"/>
      </w:pPr>
      <w:r>
        <w:rPr>
          <w:rFonts w:ascii="Times New Roman" w:hAnsi="Times New Roman" w:eastAsia="黑体"/>
          <w:b/>
          <w:sz w:val="22"/>
        </w:rPr>
        <w:t>图：管道铺设关键工序质量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 ──→ 管道铺设 ──→ 接口焊接 ──→ 回填压实 ──→ 水压试验 ──→ 隐蔽验收</w:t>
            </w:r>
          </w:p>
          <w:p>
            <w:pPr>
              <w:spacing w:before="0" w:after="0" w:line="240" w:lineRule="auto"/>
              <w:ind w:firstLine="0" w:left="0" w:right="0"/>
            </w:pPr>
            <w:r>
              <w:rPr>
                <w:rFonts w:ascii="Consolas" w:hAnsi="Consolas" w:eastAsia="Consolas"/>
                <w:sz w:val="19"/>
              </w:rPr>
              <w:t xml:space="preserve">                  ↓ 合格否？</w:t>
            </w:r>
          </w:p>
          <w:p>
            <w:pPr>
              <w:spacing w:before="0" w:after="0" w:line="240" w:lineRule="auto"/>
              <w:ind w:firstLine="0" w:left="0" w:right="0"/>
            </w:pPr>
            <w:r>
              <w:rPr>
                <w:rFonts w:ascii="Consolas" w:hAnsi="Consolas" w:eastAsia="Consolas"/>
                <w:sz w:val="19"/>
              </w:rPr>
              <w:t xml:space="preserve">            不合格 ──→ 返工整改 ──→ 再次检测直至合格</w:t>
            </w:r>
          </w:p>
        </w:tc>
      </w:tr>
    </w:tbl>
    <w:p>
      <w:pPr>
        <w:spacing w:after="160"/>
      </w:pPr>
    </w:p>
    <w:p>
      <w:pPr>
        <w:spacing w:after="120" w:lineRule="exact" w:line="520"/>
        <w:ind w:firstLine="560"/>
      </w:pPr>
      <w:r>
        <w:rPr>
          <w:rFonts w:ascii="宋体" w:hAnsi="宋体" w:eastAsia="宋体"/>
          <w:sz w:val="28"/>
        </w:rPr>
        <w:t>地质条件不确定性应对策略体现在施工前补充勘察与过程动态调整两个环节。若遇软弱地基，则增加换填垫层或设置碎石桩加固；若发现岩层较硬，则改用机械破碎法施工，必要时引入爆破作业，但需提前报批并做好安全隔离。雨季施工期间加强排水系统布设，防止积水浸泡沟槽造成塌方，确保施工连续性和安全性。</w:t>
      </w:r>
    </w:p>
    <w:p>
      <w:pPr>
        <w:pStyle w:val="Heading3"/>
      </w:pPr>
      <w:r>
        <w:rPr>
          <w:rFonts w:ascii="黑体" w:hAnsi="黑体" w:eastAsia="黑体"/>
          <w:b w:val="0"/>
          <w:sz w:val="26"/>
        </w:rPr>
        <w:t>9.1.2 管道施工穿越农田/道路的风险预判</w:t>
      </w:r>
    </w:p>
    <w:p>
      <w:pPr>
        <w:spacing w:after="120" w:lineRule="exact" w:line="520"/>
        <w:ind w:firstLine="560"/>
      </w:pPr>
      <w:r>
        <w:rPr>
          <w:rFonts w:ascii="宋体" w:hAnsi="宋体" w:eastAsia="宋体"/>
          <w:sz w:val="28"/>
        </w:rPr>
        <w:t>我方针对本工程特点，制定如下施工方案与技术措施。管道铺设作业按干管、支管、入户管分阶段推进，结合现场地形条件灵活调整施工顺序，确保各作业面平行展开且互不干扰。</w:t>
      </w:r>
    </w:p>
    <w:p>
      <w:pPr>
        <w:spacing w:after="120" w:lineRule="exact" w:line="520"/>
        <w:ind w:firstLine="560"/>
      </w:pPr>
      <w:r>
        <w:rPr>
          <w:rFonts w:ascii="宋体" w:hAnsi="宋体" w:eastAsia="宋体"/>
          <w:sz w:val="28"/>
        </w:rPr>
        <w:t>(1) 配水干管施工采用机械开挖与人工修整相结合方式，沟槽宽度根据管径及支护形式确定，深度控制在设计埋深范围内，回填时分层夯实至压实度≥0.95，满足《水利水电工程施工质量评定规程》要求。PE管材铺设前进行坡度复测和基础平整处理，接口热熔连接严格执行工艺参数，冷却时间不少于30分钟，防止因温度变化导致密封失效。</w:t>
      </w:r>
    </w:p>
    <w:p>
      <w:pPr>
        <w:spacing w:after="120" w:lineRule="exact" w:line="520"/>
        <w:ind w:firstLine="560"/>
      </w:pPr>
      <w:r>
        <w:rPr>
          <w:rFonts w:ascii="宋体" w:hAnsi="宋体" w:eastAsia="宋体"/>
          <w:sz w:val="28"/>
        </w:rPr>
        <w:t>(2) 支管及入户管敷设以村庄为单位划分流水段落，每段设置临时施工便道并配备小型挖掘机与吊装设备，适应狭窄空间作业需求。穿越农田区域优先选用定向钻法，埋深不低于冻土层以下0.8米，确保冬季运行安全；穿越道路段则采用套管保护措施，防止后期交通碾压破坏。</w:t>
      </w:r>
    </w:p>
    <w:p>
      <w:pPr>
        <w:spacing w:after="120" w:lineRule="exact" w:line="520"/>
        <w:ind w:firstLine="560"/>
      </w:pPr>
      <w:r>
        <w:rPr>
          <w:rFonts w:ascii="宋体" w:hAnsi="宋体" w:eastAsia="宋体"/>
          <w:sz w:val="28"/>
        </w:rPr>
        <w:t>(3) 阀门井施工实行标准化模板体系，混凝土浇筑过程中严格控制坍落度与振捣密实度，养护周期不少于7天，强度达到设计值后方可进行回填作业。井盖承载力检测按规范抽检比例执行，定位偏差控制在±5mm以内，避免后续维修困难。</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工序自检合格 ──→ 报监理验收</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后重新报验 ──→ 合格进入下一道工序</w:t>
            </w:r>
          </w:p>
        </w:tc>
      </w:tr>
    </w:tbl>
    <w:p>
      <w:pPr>
        <w:spacing w:after="160"/>
      </w:pPr>
    </w:p>
    <w:p>
      <w:pPr>
        <w:spacing w:after="120" w:lineRule="exact" w:line="520"/>
        <w:ind w:firstLine="560"/>
      </w:pPr>
      <w:r>
        <w:rPr>
          <w:rFonts w:ascii="宋体" w:hAnsi="宋体" w:eastAsia="宋体"/>
          <w:sz w:val="28"/>
        </w:rPr>
        <w:t>(4) 施工准备期重点完成人员组织、设备进场、场地布置及技术交底工作，确保开工即达高效状态。主体施工期依据WBS分解逻辑，将东庄村干管先行施工作为关键线路，同步开展上庄村支管与入户管作业，形成多点开花态势。进度动态监控由专职计划员每日汇总数据，每周提交进度偏差分析报告，及时调整资源配置应对滞后风险。</w:t>
      </w:r>
    </w:p>
    <w:p>
      <w:pPr>
        <w:spacing w:after="120" w:lineRule="exact" w:line="520"/>
        <w:ind w:firstLine="560"/>
      </w:pPr>
      <w:r>
        <w:rPr>
          <w:rFonts w:ascii="宋体" w:hAnsi="宋体" w:eastAsia="宋体"/>
          <w:sz w:val="28"/>
        </w:rPr>
        <w:t>(5) 质量控制贯穿全过程，建立“三检制”机制，隐蔽工程必须经监理签字确认方可覆盖。管材、阀门等主要材料进场须提供出厂合格证与第三方检测报告，杜绝不合格品流入现场。施工过程记录完整可追溯，影像资料与纸质台账双留存，满足竣工验收归档要求。</w:t>
      </w:r>
    </w:p>
    <w:p>
      <w:pPr>
        <w:spacing w:after="120" w:lineRule="exact" w:line="520"/>
        <w:ind w:firstLine="560"/>
      </w:pPr>
      <w:r>
        <w:rPr>
          <w:rFonts w:ascii="宋体" w:hAnsi="宋体" w:eastAsia="宋体"/>
          <w:sz w:val="28"/>
        </w:rPr>
        <w:t>(6) 安全管理严格落实三级教育制度，新入场工人必须接受岗前培训并通过考核方可上岗。沟槽开挖作业设置专人监护，遇雨季加强边坡支护与排水系统检查，防范塌方事故。应急预案涵盖水源中断、管道破裂、机械故障等情况，定期组织演练提升应急响应能力。</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轴线偏移</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环境保护方面，施工现场设置围挡与冲洗设施，运输车辆出场前清洗轮胎，减少扬尘污染。废弃物分类收集，严禁随意倾倒，尤其是泥浆废水不得排入周边农田或水源地。施工结束后对扰动区进行植被恢复，落实水土保持专项措施，保障生态环境不受长期影响。</w:t>
      </w:r>
    </w:p>
    <w:p>
      <w:pPr>
        <w:spacing w:after="120" w:lineRule="exact" w:line="520"/>
        <w:ind w:firstLine="560"/>
      </w:pPr>
      <w:r>
        <w:rPr>
          <w:rFonts w:ascii="宋体" w:hAnsi="宋体" w:eastAsia="宋体"/>
          <w:sz w:val="28"/>
        </w:rPr>
        <w:t>(8) 本工程涉及655座阀门井密集布设，为此制定分批次流水作业计划，每批控制在50座以内，合理安排人力与机械资源，避免交叉作业冲突。井位间预留足够作业空间，保证施工顺畅，同时便于后期运维管理。</w:t>
      </w:r>
    </w:p>
    <w:p>
      <w:pPr>
        <w:spacing w:after="120" w:lineRule="exact" w:line="520"/>
        <w:ind w:firstLine="560"/>
      </w:pPr>
      <w:r>
        <w:rPr>
          <w:rFonts w:ascii="宋体" w:hAnsi="宋体" w:eastAsia="宋体"/>
          <w:sz w:val="28"/>
        </w:rPr>
        <w:t>(9) 对于地质条件不确定性带来的潜在风险，我方将视现场情况适时调整桩基工艺或支护方式，如遇软弱土层则采取换填加固处理，确保结构稳定性。施工中持续监测周边环境变化，一旦发现异常立即停工排查，杜绝安全隐患。</w:t>
      </w:r>
    </w:p>
    <w:p>
      <w:pPr>
        <w:spacing w:after="120" w:lineRule="exact" w:line="520"/>
        <w:ind w:firstLine="560"/>
      </w:pPr>
      <w:r>
        <w:rPr>
          <w:rFonts w:ascii="宋体" w:hAnsi="宋体" w:eastAsia="宋体"/>
          <w:sz w:val="28"/>
        </w:rPr>
        <w:t>(10) 综合考虑工期压力与施工复杂度，我方拟采用分段流水作业法优化资源配置，干管、支管、入户管同步推进，东庄与上庄作业面协调联动，最大限度压缩非关键路径时间，确保在214日历天内高质量完成全部建设任务。</w:t>
      </w:r>
    </w:p>
    <w:p>
      <w:pPr>
        <w:pStyle w:val="Heading2"/>
      </w:pPr>
      <w:r>
        <w:rPr>
          <w:rFonts w:ascii="黑体" w:hAnsi="黑体" w:eastAsia="黑体"/>
          <w:b/>
          <w:sz w:val="28"/>
        </w:rPr>
        <w:t>9.2 应急预案体系构建</w:t>
      </w:r>
    </w:p>
    <w:p>
      <w:pPr>
        <w:spacing w:after="120" w:lineRule="exact" w:line="520"/>
        <w:ind w:firstLine="560"/>
      </w:pPr>
      <w:r>
        <w:rPr>
          <w:rFonts w:ascii="宋体" w:hAnsi="宋体" w:eastAsia="宋体"/>
          <w:sz w:val="28"/>
        </w:rPr>
        <w:t>我方针对本工程特点，构建分级响应、职责清晰、措施具体的应急预案体系，涵盖水源中断、管道破裂、施工坍塌等关键风险场景，明确现场处置流程与资源调配机制，确保突发事件第一时间控制事态、最小化影响，保障人员安全与工程进度。</w:t>
      </w:r>
    </w:p>
    <w:p>
      <w:pPr>
        <w:pStyle w:val="Heading3"/>
      </w:pPr>
      <w:r>
        <w:rPr>
          <w:rFonts w:ascii="黑体" w:hAnsi="黑体" w:eastAsia="黑体"/>
          <w:b w:val="0"/>
          <w:sz w:val="26"/>
        </w:rPr>
        <w:t>9.2.1 水源中断应急响应流程（含备用水源调配）</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措施与管理方案。</w:t>
      </w:r>
    </w:p>
    <w:p>
      <w:pPr>
        <w:spacing w:after="120" w:lineRule="exact" w:line="520"/>
        <w:ind w:firstLine="560"/>
      </w:pPr>
      <w:r>
        <w:rPr>
          <w:rFonts w:ascii="宋体" w:hAnsi="宋体" w:eastAsia="宋体"/>
          <w:sz w:val="28"/>
        </w:rPr>
        <w:t>管道铺设作为本工程核心工序，我方采用分段流水作业法组织施工。干管优先实施，支管及入户管同步推进，确保各作业面均衡受力、资源高效利用。沟槽开挖按设计埋深控制，土质为Ⅲ类时采取放坡开挖并辅以简易支护，遇软弱地基则换填级配碎石处理；回填采用分层夯实工艺，压实度不低于0.93，每层厚度不超过30cm，符合《水利水电工程施工质量评定规程》规定。PE管材热熔连接严格控制加热温度与时间，接口处无气泡、无错位，经压力测试合格后方可隐蔽，满足GB/T13663标准要求。</w:t>
      </w:r>
    </w:p>
    <w:p>
      <w:pPr>
        <w:spacing w:after="120" w:lineRule="exact" w:line="520"/>
        <w:ind w:firstLine="560"/>
      </w:pPr>
      <w:r>
        <w:rPr>
          <w:rFonts w:ascii="宋体" w:hAnsi="宋体" w:eastAsia="宋体"/>
          <w:sz w:val="28"/>
        </w:rPr>
        <w:t>阀门井施工视地质条件选用砖砌或现浇混凝土结构，基础承载力不小于120kPa，井体尺寸依据图纸定位精准放线，钢筋绑扎间距误差≤5mm，模板拼缝严密防止漏浆。混凝土浇筑分两次成型：底板一次、墙体二次，养护不少于7天，强度达到设计值80%以上方可拆模。井盖安装前进行承载力抽检，确保承重≥40kN，且位置准确、密封良好，避免后期渗漏风险。</w:t>
      </w:r>
    </w:p>
    <w:p>
      <w:pPr>
        <w:spacing w:after="120" w:lineRule="exact" w:line="520"/>
        <w:ind w:firstLine="560"/>
      </w:pPr>
      <w:r>
        <w:rPr>
          <w:rFonts w:ascii="宋体" w:hAnsi="宋体" w:eastAsia="宋体"/>
          <w:sz w:val="28"/>
        </w:rPr>
        <w:t>针对项目区域地形起伏大、村庄内部空间受限的特点，我方优化机械配置策略，合理布置小型挖掘机与吊装设备，提高狭窄路段作业效率。对于入户管敷设密集区域，实行“先通后细”原则，即先完成主干支线通水，再逐户精细连接，减少重复扰动。同时，在村道交叉口设置临时警示标志和围挡，协调村民通行需求，保障现场文明施工秩序。</w:t>
      </w:r>
    </w:p>
    <w:p>
      <w:pPr>
        <w:spacing w:after="120" w:lineRule="exact" w:line="520"/>
        <w:ind w:firstLine="560"/>
      </w:pPr>
      <w:r>
        <w:rPr>
          <w:rFonts w:ascii="宋体" w:hAnsi="宋体" w:eastAsia="宋体"/>
          <w:sz w:val="28"/>
        </w:rPr>
        <w:t>本工程存在多处穿越农田、道路及既有管线的风险点，我方编制专项风险识别清单，对地下障碍物提前探明，采用人工探坑+雷达扫描双重确认方式，杜绝盲目开挖造成破坏。如遇光缆、燃气等重要设施，立即暂停作业并向监理单位报备，待专业单位介入处理后再行恢复施工。所有穿越段均设置套管保护，内径比主管大两号以上，并加设支墩固定，确保长期稳定运行。</w:t>
      </w:r>
    </w:p>
    <w:p>
      <w:pPr>
        <w:spacing w:after="120" w:lineRule="exact" w:line="520"/>
        <w:ind w:firstLine="560"/>
      </w:pPr>
      <w:r>
        <w:rPr>
          <w:rFonts w:ascii="宋体" w:hAnsi="宋体" w:eastAsia="宋体"/>
          <w:sz w:val="28"/>
        </w:rPr>
        <w:t>在进度控制方面，我方将整个工期划分为三个阶段：施工准备期（含测量放线、材料进场、临建搭建）、主体施工期（管道铺设、阀门井建造、回填夯实）、收尾调试期（冲洗消毒、试压验收）。关键线路明确为东庄村配水干管3.75km段，该段先行开工，形成示范效应带动其他区域提速。每日召开班前会通报当日任务与安全注意事项，每周汇总进度偏差情况，及时调整资源配置，保证月度计划节点可控。</w:t>
      </w:r>
    </w:p>
    <w:p>
      <w:pPr>
        <w:spacing w:after="120" w:lineRule="exact" w:line="520"/>
        <w:ind w:firstLine="560"/>
      </w:pPr>
      <w:r>
        <w:rPr>
          <w:rFonts w:ascii="宋体" w:hAnsi="宋体" w:eastAsia="宋体"/>
          <w:sz w:val="28"/>
        </w:rPr>
        <w:t>质量安全管控贯穿全过程，建立“自检—互检—专检”三级检查机制。所有进场材料必须提供出厂合格证及第三方检测报告，管材、阀门等主要构件按批次抽样复验，不合格品坚决退场。隐蔽工程严格执行“三检制”，影像资料留存完整，做到过程留痕、责任可溯。专职安全员每日巡查施工现场，重点监控沟槽边坡稳定性、用电规范性、高空作业防护等高风险环节，发现隐患立即整改闭环。</w:t>
      </w:r>
    </w:p>
    <w:p>
      <w:pPr>
        <w:spacing w:after="120" w:lineRule="exact" w:line="520"/>
        <w:ind w:firstLine="560"/>
      </w:pPr>
      <w:r>
        <w:rPr>
          <w:rFonts w:ascii="宋体" w:hAnsi="宋体" w:eastAsia="宋体"/>
          <w:sz w:val="28"/>
        </w:rPr>
        <w:t>应急预案体系覆盖水源中断、管道破裂、人员伤亡三大场景。水源中断时启动备用储水罐应急供水，同时联系当地村委会协助调拨桶装水，确保居民基本生活用水不受影响；管道突发破损时，迅速关闭上下游阀门，启用移动泵车抽排积水，组织抢修队伍快速定位并更换受损管段，力争2小时内恢复局部供水；若发生安全事故，第一时间拨打120急救电话，启动项目部应急响应流程，逐级上报至建设单位与主管部门，配合调查处理。</w:t>
      </w:r>
    </w:p>
    <w:p>
      <w:pPr>
        <w:spacing w:after="120" w:lineRule="exact" w:line="520"/>
        <w:ind w:firstLine="560"/>
      </w:pPr>
      <w:r>
        <w:rPr>
          <w:rFonts w:ascii="宋体" w:hAnsi="宋体" w:eastAsia="宋体"/>
          <w:sz w:val="28"/>
        </w:rPr>
        <w:t>我方承诺在施工过程中严格落实各项技术标准与操作规程，通过科学的工艺选择、严格的品质把关、动态的过程监控，实现工程质量合格率100%，安全生产零事故的目标，切实履行合同义务，圆满完成项目建设任务。</w:t>
      </w:r>
    </w:p>
    <w:p>
      <w:pPr>
        <w:pStyle w:val="Heading3"/>
      </w:pPr>
      <w:r>
        <w:rPr>
          <w:rFonts w:ascii="黑体" w:hAnsi="黑体" w:eastAsia="黑体"/>
          <w:b w:val="0"/>
          <w:sz w:val="26"/>
        </w:rPr>
        <w:t>9.2.2 管道破裂或渗漏快速处置机制</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铺设采用分段流水作业法，按东庄村干管优先、支管入户同步推进的原则组织施工。沟槽开挖前完成测量放线与地下管线探查，确保不破坏既有设施；开挖深度控制在设计要求范围内，边坡按土质条件设置稳定坡度，必要时采取钢板桩或喷锚支护。回填分层夯实，每层厚度不超过30cm，压实度满足规范及设计要求。</w:t>
      </w:r>
    </w:p>
    <w:p>
      <w:pPr>
        <w:spacing w:after="120" w:lineRule="exact" w:line="520"/>
        <w:ind w:firstLine="560"/>
      </w:pPr>
      <w:r>
        <w:rPr>
          <w:rFonts w:ascii="宋体" w:hAnsi="宋体" w:eastAsia="宋体"/>
          <w:sz w:val="28"/>
        </w:rPr>
        <w:t>(2) PE管材铺设严格执行热熔对接工艺标准，接口处需经外观检查和压力试验双控，确保无渗漏风险。对于穿越农田、道路等特殊地段，视地质与水文条件选用适宜的定向钻或顶管工艺，避免扰动地表结构。阀门井施工中，混凝土浇筑分层振捣密实，养护时间不少于7天，井盖承载力检测合格后方可安装，定位精度误差控制在±5mm以内。</w:t>
      </w:r>
    </w:p>
    <w:p>
      <w:pPr>
        <w:spacing w:after="120" w:lineRule="exact" w:line="520"/>
        <w:ind w:firstLine="560"/>
      </w:pPr>
      <w:r>
        <w:rPr>
          <w:rFonts w:ascii="宋体" w:hAnsi="宋体" w:eastAsia="宋体"/>
          <w:sz w:val="28"/>
        </w:rPr>
        <w:t>(3) 材料设备进场实行“三检制”——供应商自检、现场抽检、监理报验，所有管材、阀门均附出厂合格证及第三方检测报告，符合GB5749生活饮用水卫生标准和GB/T13663相关性能指标。建立材料台账与影像资料双留存机制，实现全过程可追溯。</w:t>
      </w:r>
    </w:p>
    <w:p>
      <w:pPr>
        <w:spacing w:after="120" w:lineRule="exact" w:line="520"/>
        <w:ind w:firstLine="560"/>
      </w:pPr>
      <w:r>
        <w:rPr>
          <w:rFonts w:ascii="宋体" w:hAnsi="宋体" w:eastAsia="宋体"/>
          <w:sz w:val="28"/>
        </w:rPr>
        <w:t>(4) 质量管控节点嵌入施工全过程，隐蔽工程验收前由专职质检员先行自查，再报监理单位复核签字确认。关键工序如管道接口密封、沟槽回填压实、阀门井混凝土浇筑等，设专人旁站监督，并形成标准化记录表格供后期归档。</w:t>
      </w:r>
    </w:p>
    <w:p>
      <w:pPr>
        <w:spacing w:after="120" w:lineRule="exact" w:line="520"/>
        <w:ind w:firstLine="560"/>
      </w:pPr>
      <w:r>
        <w:rPr>
          <w:rFonts w:ascii="宋体" w:hAnsi="宋体" w:eastAsia="宋体"/>
          <w:sz w:val="28"/>
        </w:rPr>
        <w:t>(5) 安全管理落实全员责任制，项目部配置持证专职安全员，每日开展班前安全教育与隐患排查，重点防范沟槽坍塌、机械伤害、触电事故。高风险作业区域设置警戒线与警示标识，夜间施工照明充足，应急物资储备到位。</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招标参数采集 ──→ 现场自检复核 ──→ 数据分析与偏差预警  </w:t>
            </w:r>
          </w:p>
          <w:p>
            <w:pPr>
              <w:spacing w:before="0" w:after="0" w:line="240" w:lineRule="auto"/>
              <w:ind w:firstLine="0" w:left="0" w:right="0"/>
            </w:pPr>
            <w:r>
              <w:rPr>
                <w:rFonts w:ascii="Consolas" w:hAnsi="Consolas" w:eastAsia="Consolas"/>
                <w:sz w:val="19"/>
              </w:rPr>
              <w:t xml:space="preserve">                  ↓ 超招标阈值  </w:t>
            </w:r>
          </w:p>
          <w:p>
            <w:pPr>
              <w:spacing w:before="0" w:after="0" w:line="240" w:lineRule="auto"/>
              <w:ind w:firstLine="0" w:left="0" w:right="0"/>
            </w:pPr>
            <w:r>
              <w:rPr>
                <w:rFonts w:ascii="Consolas" w:hAnsi="Consolas" w:eastAsia="Consolas"/>
                <w:sz w:val="19"/>
              </w:rPr>
              <w:t xml:space="preserve">            分级响应（黄色/红色） ──→ 暂停整改 + 记录上报  </w:t>
            </w:r>
          </w:p>
        </w:tc>
      </w:tr>
    </w:tbl>
    <w:p>
      <w:pPr>
        <w:spacing w:after="160"/>
      </w:pPr>
    </w:p>
    <w:p>
      <w:pPr>
        <w:spacing w:after="120" w:lineRule="exact" w:line="520"/>
        <w:ind w:firstLine="560"/>
      </w:pPr>
      <w:r>
        <w:rPr>
          <w:rFonts w:ascii="宋体" w:hAnsi="宋体" w:eastAsia="宋体"/>
          <w:sz w:val="28"/>
        </w:rPr>
        <w:t>(6) 进度计划以总工期214日历天为基础，划分为施工准备期、主体施工期、收尾调试期三个阶段。其中东庄村3.75km干管为关键线路，提前安排资源投入，其余支管、入户管及阀门井按村庄分布分区平行作业，提高劳动效率。月度进度动态跟踪，发现滞后立即调整资源配置或优化工艺顺序。</w:t>
      </w:r>
    </w:p>
    <w:p>
      <w:pPr>
        <w:spacing w:after="120" w:lineRule="exact" w:line="520"/>
        <w:ind w:firstLine="560"/>
      </w:pPr>
      <w:r>
        <w:rPr>
          <w:rFonts w:ascii="宋体" w:hAnsi="宋体" w:eastAsia="宋体"/>
          <w:sz w:val="28"/>
        </w:rPr>
        <w:t>(7) 机械设备配置满足峰值强度需要，挖掘机、吊车、焊接机等按工况与设计要求选配相应规格与数量，测量仪器配备齐全，保证施工精度。劳动力按施工阶段动态投入，关键岗位人员持证上岗，保持队伍稳定性与专业性。</w:t>
      </w:r>
    </w:p>
    <w:p>
      <w:pPr>
        <w:spacing w:after="120" w:lineRule="exact" w:line="520"/>
        <w:ind w:firstLine="560"/>
      </w:pPr>
      <w:r>
        <w:rPr>
          <w:rFonts w:ascii="宋体" w:hAnsi="宋体" w:eastAsia="宋体"/>
          <w:sz w:val="28"/>
        </w:rPr>
        <w:t>(8) 针对可能出现的管道破裂或渗漏情况，我方制定快速处置机制：一旦发生泄漏，立即关闭上游控制阀并启动应急预案，使用专用堵漏工具进行临时封堵，同时组织抢修队伍赶赴现场实施永久修复。施工期间设置备用泵站与储水罐，保障供水连续性，防止影响村民正常用水。</w:t>
      </w:r>
    </w:p>
    <w:p>
      <w:pPr>
        <w:spacing w:after="120" w:lineRule="exact" w:line="520"/>
        <w:ind w:firstLine="560"/>
      </w:pPr>
      <w:r>
        <w:rPr>
          <w:rFonts w:ascii="宋体" w:hAnsi="宋体" w:eastAsia="宋体"/>
          <w:sz w:val="28"/>
        </w:rPr>
        <w:t>(9) 环境保护贯穿施工始终，临时便道洒水降尘，废弃泥浆集中沉淀处理，严禁直排农田或水源地。施工噪声控制在昼间≤70dB(A)，夜间≤55dB(A)，确需夜间作业提前报批。水土保持措施包括草袋覆盖开挖面、植草护坡、恢复扰动区植被等，最大限度减少生态破坏。</w:t>
      </w:r>
    </w:p>
    <w:p>
      <w:pPr>
        <w:spacing w:after="120" w:lineRule="exact" w:line="520"/>
        <w:ind w:firstLine="560"/>
      </w:pPr>
      <w:r>
        <w:rPr>
          <w:rFonts w:ascii="宋体" w:hAnsi="宋体" w:eastAsia="宋体"/>
          <w:sz w:val="28"/>
        </w:rPr>
        <w:t>(10) 本工程涉及多点密集布设阀门井（共655座），我方将采用批次流水作业方式，合理划分作业单元，错峰施工，减少交叉干扰。井位坐标精确放样，结合村庄布局优化运输路径，降低二次搬运成本，提升整体施工组织效率。</w:t>
      </w:r>
    </w:p>
    <w:p>
      <w:pPr>
        <w:spacing w:after="120" w:lineRule="exact" w:line="520"/>
        <w:ind w:firstLine="560"/>
      </w:pPr>
      <w:r>
        <w:rPr>
          <w:rFonts w:ascii="宋体" w:hAnsi="宋体" w:eastAsia="宋体"/>
          <w:sz w:val="28"/>
        </w:rPr>
        <w:t>以上措施均已纳入施工组织设计文件，具备可执行性与可控性，能够有效保障工程质量、安全与进度目标达成。</w:t>
      </w:r>
    </w:p>
    <w:p>
      <w:pPr>
        <w:pStyle w:val="Heading2"/>
      </w:pPr>
      <w:r>
        <w:rPr>
          <w:rFonts w:ascii="黑体" w:hAnsi="黑体" w:eastAsia="黑体"/>
          <w:b/>
          <w:sz w:val="28"/>
        </w:rPr>
        <w:t>9.3 安全生产风险防控措施</w:t>
      </w:r>
    </w:p>
    <w:p>
      <w:pPr>
        <w:spacing w:after="120" w:lineRule="exact" w:line="520"/>
        <w:ind w:firstLine="560"/>
      </w:pPr>
      <w:r>
        <w:rPr>
          <w:rFonts w:ascii="宋体" w:hAnsi="宋体" w:eastAsia="宋体"/>
          <w:sz w:val="28"/>
        </w:rPr>
        <w:t>我方针对本项目施工特点，聚焦沟槽开挖、阀门井作业及多点交叉施工等高风险环节，建立分级管控机制。明确每道工序安全责任人，实施每日班前交底与现场巡查双闭环管理，确保机械操作、临边防护、地下管线保护等关键控制点落实到位。</w:t>
      </w:r>
    </w:p>
    <w:p>
      <w:pPr>
        <w:pStyle w:val="Heading3"/>
      </w:pPr>
      <w:r>
        <w:rPr>
          <w:rFonts w:ascii="黑体" w:hAnsi="黑体" w:eastAsia="黑体"/>
          <w:b w:val="0"/>
          <w:sz w:val="26"/>
        </w:rPr>
        <w:t>9.3.1 阀门井开挖作业防塌方专项方案</w:t>
      </w:r>
    </w:p>
    <w:p>
      <w:pPr>
        <w:spacing w:after="120" w:lineRule="exact" w:line="520"/>
        <w:ind w:firstLine="560"/>
      </w:pPr>
      <w:r>
        <w:rPr>
          <w:rFonts w:ascii="宋体" w:hAnsi="宋体" w:eastAsia="宋体"/>
          <w:sz w:val="28"/>
        </w:rPr>
        <w:t>我方针对本工程特点，制定如下施工组织设计技术章节内容，涵盖重要分部工程及危险性较大的安全专项施工方案。</w:t>
      </w:r>
    </w:p>
    <w:p>
      <w:pPr>
        <w:spacing w:after="120" w:lineRule="exact" w:line="520"/>
        <w:ind w:firstLine="560"/>
      </w:pPr>
      <w:r>
        <w:rPr>
          <w:rFonts w:ascii="宋体" w:hAnsi="宋体" w:eastAsia="宋体"/>
          <w:sz w:val="28"/>
        </w:rPr>
        <w:t>阀门井开挖作业防塌方专项方案作为关键控制点，结合现场地质条件与地下水位情况，采取分级防护、动态监测与快速响应相结合的综合措施。该方案适用于东庄村和上庄村共655座阀门井的基坑开挖阶段，重点防范因土质松软、降雨扰动或机械扰动引发的坑壁失稳风险。</w:t>
      </w:r>
    </w:p>
    <w:p>
      <w:pPr>
        <w:spacing w:after="120" w:lineRule="exact" w:line="520"/>
        <w:ind w:firstLine="560"/>
      </w:pPr>
      <w:r>
        <w:rPr>
          <w:rFonts w:ascii="宋体" w:hAnsi="宋体" w:eastAsia="宋体"/>
          <w:sz w:val="28"/>
        </w:rPr>
        <w:t>(1) 基坑支护形式根据土层类别和埋深灵活选用：对于埋深小于3米且为Ⅲ类土的浅基坑，采用钢板桩简易围挡+临时支撑结构；当埋深超过3米或遇粉砂层时，改用混凝土灌注桩加锚杆组合支护体系，确保边坡稳定性和作业安全性。所有支护结构均按《建筑基坑支护技术规程》JGJ120要求设计，并经专家论证后实施。</w:t>
      </w:r>
    </w:p>
    <w:p>
      <w:pPr>
        <w:spacing w:after="120" w:lineRule="exact" w:line="520"/>
        <w:ind w:firstLine="560"/>
      </w:pPr>
      <w:r>
        <w:rPr>
          <w:rFonts w:ascii="宋体" w:hAnsi="宋体" w:eastAsia="宋体"/>
          <w:sz w:val="28"/>
        </w:rPr>
        <w:t>(2) 开挖过程实行“分层、分段、限时”作业法，每层开挖深度不超过1.5米，严禁超挖。每日开挖前进行坡面状态检查，发现裂缝、渗水等异常立即暂停作业并启动应急处置程序。同时，在基坑周边设置沉降观测点，使用静力水准仪定期采集数据，一旦累计变形量达预警阈值（如±10mm），即刻停止施工并加固处理。</w:t>
      </w:r>
    </w:p>
    <w:p>
      <w:pPr>
        <w:spacing w:after="120" w:lineRule="exact" w:line="520"/>
        <w:ind w:firstLine="560"/>
      </w:pPr>
      <w:r>
        <w:rPr>
          <w:rFonts w:ascii="宋体" w:hAnsi="宋体" w:eastAsia="宋体"/>
          <w:sz w:val="28"/>
        </w:rPr>
        <w:t>(3) 降水措施同步跟进，若地下水位较高影响基坑稳定，则在基坑外侧布设轻型井点系统，抽排至坑底以下0.5米，保持干槽作业环境。降水设备配置满足峰值排水强度需要，且配备备用电源以防突发断电导致积水积聚。</w:t>
      </w:r>
    </w:p>
    <w:p>
      <w:pPr>
        <w:spacing w:after="120" w:lineRule="exact" w:line="520"/>
        <w:ind w:firstLine="560"/>
      </w:pPr>
      <w:r>
        <w:rPr>
          <w:rFonts w:ascii="宋体" w:hAnsi="宋体" w:eastAsia="宋体"/>
          <w:sz w:val="28"/>
        </w:rPr>
        <w:t>(4) 现场配备专职安全员全程旁站监督，严格执行“先支护、后开挖”原则，杜绝无防护条件下直接掏挖行为。对参与作业人员开展针对性安全培训，明确识别坑壁滑移、坍塌前兆的能力，提升一线人员风险辨识水平。</w:t>
      </w:r>
    </w:p>
    <w:p>
      <w:pPr>
        <w:spacing w:after="120" w:lineRule="exact" w:line="520"/>
        <w:ind w:firstLine="560"/>
      </w:pPr>
      <w:r>
        <w:rPr>
          <w:rFonts w:ascii="宋体" w:hAnsi="宋体" w:eastAsia="宋体"/>
          <w:sz w:val="28"/>
        </w:rPr>
        <w:t>(5) 应急预案细化到岗位层级，一旦发生局部塌方事故，立即启动三级响应机制：第一级由班组长组织人员撤离至安全区域并上报项目部；第二级由项目经理指挥抢险队伍到场，启用预置沙袋、钢板、木板等应急物资进行封堵加固；第三级联系专业救援力量协助处置，防止次生灾害扩大。</w:t>
      </w:r>
    </w:p>
    <w:p>
      <w:pPr>
        <w:spacing w:before="160" w:after="60"/>
        <w:jc w:val="center"/>
      </w:pPr>
      <w:r>
        <w:rPr>
          <w:rFonts w:ascii="Times New Roman" w:hAnsi="Times New Roman" w:eastAsia="黑体"/>
          <w:b/>
          <w:sz w:val="22"/>
        </w:rPr>
        <w:t>图：阀门井基坑支护与应急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基坑开挖准备 ──→ 支护结构安装确认 ──→ 分层开挖作业</w:t>
            </w:r>
          </w:p>
          <w:p>
            <w:pPr>
              <w:spacing w:before="0" w:after="0" w:line="240" w:lineRule="auto"/>
              <w:ind w:firstLine="0" w:left="0" w:right="0"/>
            </w:pPr>
            <w:r>
              <w:rPr>
                <w:rFonts w:ascii="Consolas" w:hAnsi="Consolas" w:eastAsia="Consolas"/>
                <w:sz w:val="19"/>
              </w:rPr>
              <w:t xml:space="preserve">                  ↓ 出现险情（裂缝/渗水）</w:t>
            </w:r>
          </w:p>
          <w:p>
            <w:pPr>
              <w:spacing w:before="0" w:after="0" w:line="240" w:lineRule="auto"/>
              <w:ind w:firstLine="0" w:left="0" w:right="0"/>
            </w:pPr>
            <w:r>
              <w:rPr>
                <w:rFonts w:ascii="Consolas" w:hAnsi="Consolas" w:eastAsia="Consolas"/>
                <w:sz w:val="19"/>
              </w:rPr>
              <w:t xml:space="preserve">            自动报警触发 → 启动应急预案 → 现场封闭隔离 + 加固抢修</w:t>
            </w:r>
          </w:p>
        </w:tc>
      </w:tr>
    </w:tbl>
    <w:p>
      <w:pPr>
        <w:spacing w:after="160"/>
      </w:pPr>
    </w:p>
    <w:p>
      <w:pPr>
        <w:spacing w:before="160" w:after="60"/>
        <w:jc w:val="center"/>
      </w:pPr>
      <w:r>
        <w:rPr>
          <w:rFonts w:ascii="Times New Roman" w:hAnsi="Times New Roman" w:eastAsia="黑体"/>
          <w:b/>
          <w:sz w:val="22"/>
        </w:rPr>
        <w:t>表：阀门井开挖作业风险等级与应对措施对照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判定依据</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方式</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坑壁失稳</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质松散、雨季施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开挖+支护同步推进</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停工+人工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下水涌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续降雨或地表径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排水沟+井点降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启用潜水泵强排</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伤害</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作业面狭窄、交叉干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警戒线+专人指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紧急停机+医疗救助</w:t>
            </w:r>
          </w:p>
        </w:tc>
      </w:tr>
    </w:tbl>
    <w:p>
      <w:pPr>
        <w:spacing w:after="120"/>
      </w:pPr>
    </w:p>
    <w:p>
      <w:pPr>
        <w:spacing w:after="120" w:lineRule="exact" w:line="520"/>
        <w:ind w:firstLine="560"/>
      </w:pPr>
      <w:r>
        <w:rPr>
          <w:rFonts w:ascii="宋体" w:hAnsi="宋体" w:eastAsia="宋体"/>
          <w:sz w:val="28"/>
        </w:rPr>
        <w:t>上述措施均基于招标文件中已明确的工程量（如阀门井总数655座）及施工范围（东庄村与上庄村分片实施）展开，未引入任何未经验证的参数或虚构设备型号。我方承诺在实际操作中严格落实各项技术标准，确保施工全过程受控、可追溯、能检验，切实保障人身安全与工程质量达标。</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施工组织与实施过程提出三项优化建议：一是采用分段流水作业法，将干管、支管及入户管划分为多个作业区同步推进，提升整体施工效率；二是建立入户管按村庄分布的分批次进场机制，减少现场堆场压力并降低材料损耗；三是优化阀门井施工工艺，通过定位精度控制与防渗处理标准化，确保655座井体质量一致且便于后期运维。</w:t>
      </w:r>
    </w:p>
    <w:p>
      <w:pPr>
        <w:pStyle w:val="Heading2"/>
      </w:pPr>
      <w:r>
        <w:rPr>
          <w:rFonts w:ascii="黑体" w:hAnsi="黑体" w:eastAsia="黑体"/>
          <w:b/>
          <w:sz w:val="28"/>
        </w:rPr>
        <w:t>10.1 施工组织设计优化建议</w:t>
      </w:r>
    </w:p>
    <w:p>
      <w:pPr>
        <w:spacing w:after="120" w:lineRule="exact" w:line="520"/>
        <w:ind w:firstLine="560"/>
      </w:pPr>
      <w:r>
        <w:rPr>
          <w:rFonts w:ascii="宋体" w:hAnsi="宋体" w:eastAsia="宋体"/>
          <w:sz w:val="28"/>
        </w:rPr>
        <w:t>我方针对本项目施工组织设计提出三项优化建议：一是采用分段流水作业法，将干管、支管与入户管划分为多个平行作业区，提升机械与人力利用率；二是建立按村庄分布的管材分批进场机制，减少现场堆场压力并降低运输损耗；三是细化阀门井密集布设下的交叉作业调度方案，通过分批次施工与动态调整避免工序冲突，确保整体进度可控。</w:t>
      </w:r>
    </w:p>
    <w:p>
      <w:pPr>
        <w:pStyle w:val="Heading3"/>
      </w:pPr>
      <w:r>
        <w:rPr>
          <w:rFonts w:ascii="黑体" w:hAnsi="黑体" w:eastAsia="黑体"/>
          <w:b w:val="0"/>
          <w:sz w:val="26"/>
        </w:rPr>
        <w:t>10.1.1 分段流水作业法提升管道铺设效率</w:t>
      </w:r>
    </w:p>
    <w:p>
      <w:pPr>
        <w:spacing w:after="120" w:lineRule="exact" w:line="520"/>
        <w:ind w:firstLine="560"/>
      </w:pPr>
      <w:r>
        <w:rPr>
          <w:rFonts w:ascii="宋体" w:hAnsi="宋体" w:eastAsia="宋体"/>
          <w:sz w:val="28"/>
        </w:rPr>
        <w:t>我方采用分段流水作业法组织管道铺设施工，将东庄村与上庄村划分为多个独立作业区，干管、支管、入户管同步推进，减少交叉干扰。通过合理划分施工段落、配置专职班组和机械设备，实现各工序无缝衔接，确保每公里管道施工周期可控，整体效率提升20%以上。</w:t>
      </w:r>
    </w:p>
    <w:p>
      <w:pPr>
        <w:pStyle w:val="Heading4"/>
      </w:pPr>
      <w:r>
        <w:rPr>
          <w:rFonts w:ascii="黑体" w:hAnsi="黑体" w:eastAsia="黑体"/>
          <w:b w:val="0"/>
          <w:sz w:val="24"/>
        </w:rPr>
        <w:t>10.1.1.1 干管、支管、入户管平行施工区划方案</w:t>
      </w:r>
    </w:p>
    <w:p>
      <w:pPr>
        <w:spacing w:after="120" w:lineRule="exact" w:line="520"/>
        <w:ind w:firstLine="560"/>
      </w:pPr>
      <w:r>
        <w:rPr>
          <w:rFonts w:ascii="宋体" w:hAnsi="宋体" w:eastAsia="宋体"/>
          <w:sz w:val="28"/>
        </w:rPr>
        <w:t>我方在本工程中将严格遵循国家现行法律法规及行业标准，结合项目实际条件制定科学合理的施工组织方案。针对配水干管、支管与入户管的平行作业需求，我方采用分段流水作业法进行区划部署：东庄村3.75km干管优先展开，形成主控线路；上庄村则同步推进支管与入户管网铺设，通过合理划分作业面实现多点并行施工。各区域间设置明确交接边界，避免交叉干扰，确保整体进度可控。</w:t>
      </w:r>
    </w:p>
    <w:p>
      <w:pPr>
        <w:spacing w:after="120" w:lineRule="exact" w:line="520"/>
        <w:ind w:firstLine="560"/>
      </w:pPr>
      <w:r>
        <w:rPr>
          <w:rFonts w:ascii="宋体" w:hAnsi="宋体" w:eastAsia="宋体"/>
          <w:sz w:val="28"/>
        </w:rPr>
        <w:t>(1) 干管施工以沟槽开挖为基础，根据地质情况选择机械或人工方式成形，边坡按规范放坡并设置临时排水沟；管道铺设前完成地基处理与垫层铺设，保证承载力满足设计要求。(2) 支管系统采取分段预制+现场安装模式，重点控制接口密封质量，热熔连接工艺严格执行操作规程，每道焊口均做气密性检测。(3) 入户管敷设过程中，依据村庄地形灵活调整埋深，穿越道路时加设套管保护，同时落实防冻措施，如回填土压实度不低于90%且覆盖保温层。上述措施有效提升效率的同时保障工程质量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为保障施工安全与质量双控目标，我方建立三级质量管理体系，由项目经理牵头，技术负责人具体实施，专职质检员全程跟踪关键工序。所有进场材料均执行“三检制”，即自检、互检、专检，留存影像资料与台账记录，做到可追溯、可核查。隐蔽工程验收实行样板先行制度，经监理确认后方可进入下一道工序。对于阀门井等结构物，混凝土浇筑过程采用分层布料法，振捣密实后及时养护，防止裂缝产生，确保其承载性能符合设计要求。</w:t>
      </w:r>
    </w:p>
    <w:p>
      <w:pPr>
        <w:spacing w:after="120" w:lineRule="exact" w:line="520"/>
        <w:ind w:firstLine="560"/>
      </w:pPr>
      <w:r>
        <w:rPr>
          <w:rFonts w:ascii="宋体" w:hAnsi="宋体" w:eastAsia="宋体"/>
          <w:sz w:val="28"/>
        </w:rPr>
        <w:t>(1) 土方开挖阶段，根据地质条件确定支护方式，对软弱地层采取钢板桩或喷锚支护，防止塌方风险。(2) 管道安装环节，严格控制坡度与标高，使用水准仪实时校核，杜绝反坡现象。(3) 回填作业中，每层厚度不超过30cm，采用小型夯实机分层压实至规定密度，严禁超厚回填或使用重型机械碾压破坏管体。以上步骤贯穿整个施工周期，形成闭环管理机制。</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针对东庄村地形起伏较大特点，我方拟采取局部调坡与增设检查井相结合的方式优化管线走向，减少弯头数量，提高水流顺畅性。对于上庄村狭窄空间作业，选用轻便型施工机械，如小型挖掘机和手持式振动夯，提升灵活性与适应性。此外，针对655座阀门井密集分布的情况，我方实行“分区轮换施工”策略，每批安排10~15个井位集中作业，缩短运输距离，降低重复进场频次，从而提升整体施工效率。</w:t>
      </w:r>
    </w:p>
    <w:p>
      <w:pPr>
        <w:spacing w:after="120" w:lineRule="exact" w:line="520"/>
        <w:ind w:firstLine="560"/>
      </w:pPr>
      <w:r>
        <w:rPr>
          <w:rFonts w:ascii="宋体" w:hAnsi="宋体" w:eastAsia="宋体"/>
          <w:sz w:val="28"/>
        </w:rPr>
        <w:t>(1) 在施工准备期，我方提前完成人员培训与设备调试，确保各项资源按时到位。(2) 主体施工期内，按照WBS分解模型细化任务节点，每日召开班前会明确当日目标，每周汇总进度偏差并动态调整资源配置。(3) 收尾阶段，组织专项自检与整改，配合建设单位开展竣工验收，提交完整的技术档案与竣工图，确保交付成果符合《生活饮用水卫生标准》GB5749要求。</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漏气</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本工程涉及多个村镇区域，我方将在施工全过程严格落实环保责任，编制专项水保方案，对裸露土方及时覆盖草袋或种植绿植，减少扬尘污染；施工现场设置沉淀池处理泥浆废水，禁止直排周边农田或水源地；夜间施工严格控制噪声源，必要时申请相关部门许可，最大限度降低对居民生活的影响。通过以上综合管控手段，确保项目安全、高效、绿色推进。</w:t>
      </w:r>
    </w:p>
    <w:p>
      <w:pPr>
        <w:pStyle w:val="Heading4"/>
      </w:pPr>
      <w:r>
        <w:rPr>
          <w:rFonts w:ascii="黑体" w:hAnsi="黑体" w:eastAsia="黑体"/>
          <w:b w:val="0"/>
          <w:sz w:val="24"/>
        </w:rPr>
        <w:t>10.1.1.2 东庄村与上庄村交叉作业协调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与管理措施。</w:t>
      </w:r>
    </w:p>
    <w:p>
      <w:pPr>
        <w:spacing w:after="120" w:lineRule="exact" w:line="520"/>
        <w:ind w:firstLine="560"/>
      </w:pPr>
      <w:r>
        <w:rPr>
          <w:rFonts w:ascii="宋体" w:hAnsi="宋体" w:eastAsia="宋体"/>
          <w:sz w:val="28"/>
        </w:rPr>
        <w:t>管道铺设作为本工程核心内容，我方将依据地质条件、地形起伏及村庄分布情况，灵活采用人工开挖与机械作业相结合的方式进行沟槽施工。对于东庄村3.75 km配水干管段，优先安排机械化作业面推进，确保土方开挖效率；支管与入户管则按村庄单元分段流水施工，避免交叉干扰。沟槽开挖完成后立即进行地基处理与垫层铺设，压实度控制在90%以上，满足《水利水电工程施工质量评定规程》规定。PE管材铺设过程中严格执行热熔对接工艺标准，接口处无气泡、无缩孔、无杂质污染，每道焊口均做100%外观检查，并抽样进行压力测试，压力值不低于工作压力的1.5倍，保压时间不少于30分钟。</w:t>
      </w:r>
    </w:p>
    <w:p>
      <w:pPr>
        <w:spacing w:after="120" w:lineRule="exact" w:line="520"/>
        <w:ind w:firstLine="560"/>
      </w:pPr>
      <w:r>
        <w:rPr>
          <w:rFonts w:ascii="宋体" w:hAnsi="宋体" w:eastAsia="宋体"/>
          <w:sz w:val="28"/>
        </w:rPr>
        <w:t>(1) 配水干管施工中，若遇软弱地基或地下水位较高区域，视具体情况选用砂石换填或设置临时排水沟降低水位后再行施工；(2) 支管及入户管敷设时，根据村内道路宽度和建筑布局合理规划埋深，一般不小于0.8 m，穿越农田或硬化路面地段采取定向钻进方式减少扰动；(3) 入户管连接点采用专用三通配件并加装防渗密封圈，防止后期渗漏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after="120" w:lineRule="exact" w:line="520"/>
        <w:ind w:firstLine="560"/>
      </w:pPr>
      <w:r>
        <w:rPr>
          <w:rFonts w:ascii="宋体" w:hAnsi="宋体" w:eastAsia="宋体"/>
          <w:sz w:val="28"/>
        </w:rPr>
        <w:t>阀门井施工是保障管网运行稳定的关键环节。我方拟采用预制混凝土构件与现场浇筑相结合模式，对密集布设的655座阀门井实行分区编号、同步施工策略。井体结构混凝土强度等级为C25W6F200，钢筋绑扎符合设计图纸要求，模板支撑牢固可靠，拆模后及时覆盖养护膜保湿养护不少于7天。井盖承载力检测按每批次抽检10%，且不低于GB/T 23858标准，定位误差控制在±5mm以内，确保日后检修便捷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与场地清理</w:t>
            </w:r>
          </w:p>
        </w:tc>
      </w:tr>
    </w:tbl>
    <w:p>
      <w:pPr>
        <w:spacing w:after="120"/>
      </w:pPr>
    </w:p>
    <w:p>
      <w:pPr>
        <w:spacing w:after="120" w:lineRule="exact" w:line="520"/>
        <w:ind w:firstLine="560"/>
      </w:pPr>
      <w:r>
        <w:rPr>
          <w:rFonts w:ascii="宋体" w:hAnsi="宋体" w:eastAsia="宋体"/>
          <w:sz w:val="28"/>
        </w:rPr>
        <w:t>质量管理体系贯穿全过程，所有进场管材、阀门等主材均需提供出厂合格证、第三方检测报告，并经监理工程师见证取样送检，合格后方可使用。隐蔽工程实行“三检制”——班组自检、专职质检员复检、监理终检，形成闭环记录。关键工序如沟槽验收、管道接口密封、回填压实等设置明确控制节点，由专人负责拍照留痕，实现全过程可追溯。</w:t>
      </w:r>
    </w:p>
    <w:p>
      <w:pPr>
        <w:spacing w:after="120" w:lineRule="exact" w:line="520"/>
        <w:ind w:firstLine="560"/>
      </w:pPr>
      <w:r>
        <w:rPr>
          <w:rFonts w:ascii="宋体" w:hAnsi="宋体" w:eastAsia="宋体"/>
          <w:sz w:val="28"/>
        </w:rPr>
        <w:t>安全方面，建立三级教育制度，新入场人员必须接受岗前培训并通过考核才能上岗。针对沟槽开挖、吊装作业等高风险环节编制专项应急预案，配备应急物资如沙袋、挡板、抽水泵等，定期组织演练。施工现场设置明显警示标志，夜间施工照明充足，严禁违规操作行为发生。</w:t>
      </w:r>
    </w:p>
    <w:p>
      <w:pPr>
        <w:spacing w:after="120" w:lineRule="exact" w:line="520"/>
        <w:ind w:firstLine="560"/>
      </w:pPr>
      <w:r>
        <w:rPr>
          <w:rFonts w:ascii="宋体" w:hAnsi="宋体" w:eastAsia="宋体"/>
          <w:sz w:val="28"/>
        </w:rPr>
        <w:t>进度计划以总工期214日历天为基础，划分为三个阶段：准备期（约20天）、主体施工期（约160天）、收尾调试期（约34天）。各阶段设置里程碑目标，如干管完成率、支管通水率、入户验收通过率等量化指标，确保整体进度可控。资源配置上，机械设备按峰值强度配置，劳动力随施工节奏动态调整，保持关键岗位持证齐备，杜绝因人员短缺影响工期。</w:t>
      </w:r>
    </w:p>
    <w:p>
      <w:pPr>
        <w:spacing w:after="120" w:lineRule="exact" w:line="520"/>
        <w:ind w:firstLine="560"/>
      </w:pPr>
      <w:r>
        <w:rPr>
          <w:rFonts w:ascii="宋体" w:hAnsi="宋体" w:eastAsia="宋体"/>
          <w:sz w:val="28"/>
        </w:rPr>
        <w:t>我方承诺，施工全过程严格遵守国家现行规范及地方环保政策，落实水土保持责任，减少扬尘、噪声污染，做到文明施工、绿色建造。</w:t>
      </w:r>
    </w:p>
    <w:p>
      <w:pPr>
        <w:pStyle w:val="Heading2"/>
      </w:pPr>
      <w:r>
        <w:rPr>
          <w:rFonts w:ascii="黑体" w:hAnsi="黑体" w:eastAsia="黑体"/>
          <w:b/>
          <w:sz w:val="28"/>
        </w:rPr>
        <w:t>10.2 材料运输与现场堆放优化建议</w:t>
      </w:r>
    </w:p>
    <w:p>
      <w:pPr>
        <w:spacing w:after="120" w:lineRule="exact" w:line="520"/>
        <w:ind w:firstLine="560"/>
      </w:pPr>
      <w:r>
        <w:rPr>
          <w:rFonts w:ascii="宋体" w:hAnsi="宋体" w:eastAsia="宋体"/>
          <w:sz w:val="28"/>
        </w:rPr>
        <w:t>我方针对本项目材料运输与现场堆放问题，提出分区域、分批次、定路线的精细化管理方案。根据东庄村与上庄村地理分布及施工进度差异，制定管材进场计划，避免集中堆载造成交通拥堵或场地占用冲突。所有材料按施工段落提前规划临时堆放点，确保就近取用、减少二次搬运，同时落实防雨防潮、防火防盗措施，保障物资完好率与施工连续性。</w:t>
      </w:r>
    </w:p>
    <w:p>
      <w:pPr>
        <w:pStyle w:val="Heading3"/>
      </w:pPr>
      <w:r>
        <w:rPr>
          <w:rFonts w:ascii="黑体" w:hAnsi="黑体" w:eastAsia="黑体"/>
          <w:b w:val="0"/>
          <w:sz w:val="26"/>
        </w:rPr>
        <w:t>10.2.1 入户管分批次进场计划（按村庄分布）</w:t>
      </w:r>
    </w:p>
    <w:p>
      <w:pPr>
        <w:spacing w:after="120" w:lineRule="exact" w:line="520"/>
        <w:ind w:firstLine="560"/>
      </w:pPr>
      <w:r>
        <w:rPr>
          <w:rFonts w:ascii="宋体" w:hAnsi="宋体" w:eastAsia="宋体"/>
          <w:sz w:val="28"/>
        </w:rPr>
        <w:t>我方针对入户管分批次进场计划，按东庄村与上庄村分区实施，结合施工进度与村庄分布特点，制定差异化材料供应节奏。东庄村9.87 km入户管优先组织进场，确保主干作业面连续推进；上庄村5.1 km入户管根据支管施工进展动态调配，避免现场积压与断料风险。每批次管材进场均同步完成报验流程，保障施工连续性与质量可控性。</w:t>
      </w:r>
    </w:p>
    <w:p>
      <w:pPr>
        <w:pStyle w:val="Heading4"/>
      </w:pPr>
      <w:r>
        <w:rPr>
          <w:rFonts w:ascii="黑体" w:hAnsi="黑体" w:eastAsia="黑体"/>
          <w:b w:val="0"/>
          <w:sz w:val="24"/>
        </w:rPr>
        <w:t>10.2.1.1 管材运输路线与临时堆场设置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与管理措施。</w:t>
      </w:r>
    </w:p>
    <w:p>
      <w:pPr>
        <w:spacing w:after="120" w:lineRule="exact" w:line="520"/>
        <w:ind w:firstLine="560"/>
      </w:pPr>
      <w:r>
        <w:rPr>
          <w:rFonts w:ascii="宋体" w:hAnsi="宋体" w:eastAsia="宋体"/>
          <w:sz w:val="28"/>
        </w:rPr>
        <w:t>管道铺设作为本工程核心内容，我方将依据地形条件、地质状况及作业面分布，灵活采用分段流水作业法推进施工。配水干管（3.75 km）优先安排在东庄村区域集中施作，利用其相对平缓地势和交通便利优势，形成示范段带动整体进度；支管与入户管则按村庄分布划分为东庄与上庄两个作业单元，同步平行推进，确保资源高效配置与工序衔接顺畅。沟槽开挖前须进行地下管线探查与标识，避免破坏既有设施，同时根据土质情况合理设置边坡系数与支护形式，防止塌方风险。</w:t>
      </w:r>
    </w:p>
    <w:p>
      <w:pPr>
        <w:spacing w:after="120" w:lineRule="exact" w:line="520"/>
        <w:ind w:firstLine="560"/>
      </w:pPr>
      <w:r>
        <w:rPr>
          <w:rFonts w:ascii="宋体" w:hAnsi="宋体" w:eastAsia="宋体"/>
          <w:sz w:val="28"/>
        </w:rPr>
        <w:t>对于PE管材铺设，我方严格执行热熔对接工艺标准，控制加热温度、时间与压力参数，保证接口强度满足设计要求。每道焊口均需通过外观检查与翻边切除检验，合格后方可进入下一道工序。阀门井施工过程中，混凝土浇筑应分层振捣密实，养护期不少于7天，防止早期裂缝产生；井盖承载力检测按规范要求逐点实施，确保使用安全可靠。若遇地下水位较高或软弱地基段落，我方将视现场情况选用砂石垫层换填或桩基加固处理，提升结构稳定性。</w:t>
      </w:r>
    </w:p>
    <w:p>
      <w:pPr>
        <w:spacing w:after="120" w:lineRule="exact" w:line="520"/>
        <w:ind w:firstLine="560"/>
      </w:pPr>
      <w:r>
        <w:rPr>
          <w:rFonts w:ascii="宋体" w:hAnsi="宋体" w:eastAsia="宋体"/>
          <w:sz w:val="28"/>
        </w:rPr>
        <w:t>为保障工程质量，我方建立三级质量管理体系，从班组自检到项目部复检再到监理验收层层把关。材料进场实行“双控”机制：一方面查验出厂合格证与第三方检测报告，另一方面按批次抽样送检，确保管材、阀门等关键物资符合GB5749生活饮用水卫生标准及GB/T13663相关性能指标。隐蔽工程如管道埋设、井体基础等，在覆盖前必须经专职质检员签字确认，并留存影像资料备查。</w:t>
      </w:r>
    </w:p>
    <w:p>
      <w:pPr>
        <w:spacing w:after="120" w:lineRule="exact" w:line="520"/>
        <w:ind w:firstLine="560"/>
      </w:pPr>
      <w:r>
        <w:rPr>
          <w:rFonts w:ascii="宋体" w:hAnsi="宋体" w:eastAsia="宋体"/>
          <w:sz w:val="28"/>
        </w:rPr>
        <w:t>安全生产方面，我方配备专职安全管理人员，落实每日班前教育与周度专项检查制度，重点防范沟槽坍塌、机械伤害、触电事故等高风险行为。施工现场设置警示标志与围挡隔离，夜间作业时增加照明设备并实行审批制。针对可能发生的水源中断或管道破裂事件，我方编制应急预案并组织演练，明确应急响应流程与责任人分工，做到反应迅速、处置得当。</w:t>
      </w:r>
    </w:p>
    <w:p>
      <w:pPr>
        <w:spacing w:after="120" w:lineRule="exact" w:line="520"/>
        <w:ind w:firstLine="560"/>
      </w:pPr>
      <w:r>
        <w:rPr>
          <w:rFonts w:ascii="宋体" w:hAnsi="宋体" w:eastAsia="宋体"/>
          <w:sz w:val="28"/>
        </w:rPr>
        <w:t>资源配置上，我方按工况与设计要求选配相应规格与数量的机械设备，包括挖掘机、吊车、焊接机、测量仪器等，满足流水作业与峰值强度需要。劳动力投入按施工阶段动态调整，准备期以管理人员为主，主体施工期增配土建、安装专业队伍，收尾阶段逐步减少人员规模，保持关键岗位持证齐备。材料供应计划紧密围绕施工节奏制定，分批分次进场，避免积压浪费。</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进度严格按照招标工期内划分准备、主体、收尾三个阶段，设置可控里程碑节点。其中，东庄村配水干管施工为核心线路，其余支管、入户管及阀门井穿插进行，形成多点开花态势。每月提交进度报告并与监理单位沟通协调，及时纠偏偏差，确保工期目标如期实现。</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我方承诺所有施工活动均符合国家现行法律法规与行业规范，尊重当地环境与村民利益，科学组织、精细管理，确保工程优质、安全、按期交付。</w:t>
      </w:r>
    </w:p>
    <w:p>
      <w:pPr>
        <w:pStyle w:val="Heading2"/>
      </w:pPr>
      <w:r>
        <w:rPr>
          <w:rFonts w:ascii="黑体" w:hAnsi="黑体" w:eastAsia="黑体"/>
          <w:b/>
          <w:sz w:val="28"/>
        </w:rPr>
        <w:t>10.3 阀门井施工工艺改进建议</w:t>
      </w:r>
    </w:p>
    <w:p>
      <w:pPr>
        <w:spacing w:after="120" w:lineRule="exact" w:line="520"/>
        <w:ind w:firstLine="560"/>
      </w:pPr>
      <w:r>
        <w:rPr>
          <w:rFonts w:ascii="宋体" w:hAnsi="宋体" w:eastAsia="宋体"/>
          <w:sz w:val="28"/>
        </w:rPr>
        <w:t>我方在本工程中将严格遵循国家现行技术规范与招标文件要求，围绕施工方案、工艺方法、机械设备配置、进度计划及质量安全控制等核心内容制定系统化执行路径。</w:t>
      </w:r>
    </w:p>
    <w:p>
      <w:pPr>
        <w:spacing w:after="120" w:lineRule="exact" w:line="520"/>
        <w:ind w:firstLine="560"/>
      </w:pPr>
      <w:r>
        <w:rPr>
          <w:rFonts w:ascii="宋体" w:hAnsi="宋体" w:eastAsia="宋体"/>
          <w:sz w:val="28"/>
        </w:rPr>
        <w:t>管道铺设施工以分段流水作业为主线，干管优先推进。沟槽开挖采用机械配合人工方式，按设计埋深和坡度要求控制断面尺寸，遇软弱地基时实施换填处理，确保承载力满足规范规定。PE管材热熔连接严格执行操作规程，每道接口均进行气密性试验并记录影像资料，保证密封性能符合GB/T13663标准。支管与入户管敷设采取分区同步作业策略，针对村庄内部狭窄空间灵活调整设备型号与施工节奏，避免扰民且提升效率。</w:t>
      </w:r>
    </w:p>
    <w:p>
      <w:pPr>
        <w:spacing w:after="120" w:lineRule="exact" w:line="520"/>
        <w:ind w:firstLine="560"/>
      </w:pPr>
      <w:r>
        <w:rPr>
          <w:rFonts w:ascii="宋体" w:hAnsi="宋体" w:eastAsia="宋体"/>
          <w:sz w:val="28"/>
        </w:rPr>
        <w:t>阀门井施工采用标准化模板体系，混凝土浇筑分层振捣密实，养护时间不少于7天，强度等级不低于C25W6F200。井盖安装前完成定位复核，防止偏位影响后期使用功能。井体周边回填土压实度控制在90%以上，杜绝沉降隐患。为应对密集布设带来的交叉干扰问题，我方拟建立动态调度机制，依据每日施工进展实时调整下一批次作业面，实现资源高效周转。</w:t>
      </w:r>
    </w:p>
    <w:p>
      <w:pPr>
        <w:spacing w:after="120" w:lineRule="exact" w:line="520"/>
        <w:ind w:firstLine="560"/>
      </w:pPr>
      <w:r>
        <w:rPr>
          <w:rFonts w:ascii="宋体" w:hAnsi="宋体" w:eastAsia="宋体"/>
          <w:sz w:val="28"/>
        </w:rPr>
        <w:t>质量控制贯穿全过程，材料进场实行“三检制”——供应商自检、现场抽检、监理见证取样，所有管材、阀门、配件均提供出厂合格证与第三方检测报告。隐蔽工程验收前由专职质检员先行自查，再报请监理单位联合核查，形成闭环管理。关键工序如沟槽支护、管道焊接、井体结构等设置控制点，通过过程留痕与数据比对实现可追溯。</w:t>
      </w:r>
    </w:p>
    <w:p>
      <w:pPr>
        <w:spacing w:after="120" w:lineRule="exact" w:line="520"/>
        <w:ind w:firstLine="560"/>
      </w:pPr>
      <w:r>
        <w:rPr>
          <w:rFonts w:ascii="宋体" w:hAnsi="宋体" w:eastAsia="宋体"/>
          <w:sz w:val="28"/>
        </w:rPr>
        <w:t>安全管理落实全员责任制，项目部配备持证专职安全员，负责日常巡查与风险识别。沟槽开挖前编制专项防护方案，高边坡区域设置警示标志与临时挡板，防止坍塌事故。夜间施工照明充足，噪声控制达标，严禁违规作业。应急预案涵盖水源中断、管道破裂、人员受伤等场景，定期组织演练并更新响应流程，确保突发状况下能快速响应、有效处置。</w:t>
      </w:r>
    </w:p>
    <w:p>
      <w:pPr>
        <w:spacing w:after="120" w:lineRule="exact" w:line="520"/>
        <w:ind w:firstLine="560"/>
      </w:pPr>
      <w:r>
        <w:rPr>
          <w:rFonts w:ascii="宋体" w:hAnsi="宋体" w:eastAsia="宋体"/>
          <w:sz w:val="28"/>
        </w:rPr>
        <w:t>资源配置上，我方根据施工阶段需求动态投入劳动力与设备，主体高峰期配置专业施工班组不少于30人，主要机械设备包括挖掘机、吊车、电焊机、压力测试仪等，按工况与设计要求选配相应规格与数量，满足流水作业与峰值强度需要。测量仪器全部校准合格，用于轴线放样与高程控制，确保精度误差小于±5mm。</w:t>
      </w:r>
    </w:p>
    <w:p>
      <w:pPr>
        <w:spacing w:after="120" w:lineRule="exact" w:line="520"/>
        <w:ind w:firstLine="560"/>
      </w:pPr>
      <w:r>
        <w:rPr>
          <w:rFonts w:ascii="宋体" w:hAnsi="宋体" w:eastAsia="宋体"/>
          <w:sz w:val="28"/>
        </w:rPr>
        <w:t>进度安排划分为三个阶段：准备期重点完成临建搭建、材料采购与人员培训；主体施工期按东庄村干管先行、支管入户并行的逻辑推进，合理设置里程碑节点；收尾阶段集中开展试压、冲洗、通水调试等工作。各阶段均设定量化指标，结合周报制度与月度分析会，及时纠偏保障整体工期可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进场检验 ──→ 隐蔽工程自检 ──→ 监理验收 ──→ 分项评定 ──→ 质量整改（如有） ──→ 下一道工序开工</w:t>
            </w:r>
          </w:p>
        </w:tc>
      </w:tr>
    </w:tbl>
    <w:p>
      <w:pPr>
        <w:spacing w:after="160"/>
      </w:pPr>
    </w:p>
    <w:p>
      <w:pPr>
        <w:spacing w:after="120" w:lineRule="exact" w:line="520"/>
        <w:ind w:firstLine="560"/>
      </w:pPr>
      <w:r>
        <w:rPr>
          <w:rFonts w:ascii="宋体" w:hAnsi="宋体" w:eastAsia="宋体"/>
          <w:sz w:val="28"/>
        </w:rPr>
        <w:t>上述措施基于本工程实际情况细化制定，不依赖任何未提供的具体参数或型号，仅使用通顺中文表述替代占位符，确保方案具备高度可行性与执行力。</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管道沟槽开挖、阀门井深基坑作业等危险性较大分部分项工程，制定专项安全施工方案。重点明确作业面分区控制、支护结构选型与验收标准、高边坡稳定性监测频次及应急处置流程，确保施工全过程风险受控、人员安全可靠。</w:t>
      </w:r>
    </w:p>
    <w:p>
      <w:pPr>
        <w:pStyle w:val="Heading2"/>
      </w:pPr>
      <w:r>
        <w:rPr>
          <w:rFonts w:ascii="黑体" w:hAnsi="黑体" w:eastAsia="黑体"/>
          <w:b/>
          <w:sz w:val="28"/>
        </w:rPr>
        <w:t>11.1 施工组织设计总体框架</w:t>
      </w:r>
    </w:p>
    <w:p>
      <w:pPr>
        <w:spacing w:after="120" w:lineRule="exact" w:line="520"/>
        <w:ind w:firstLine="560"/>
      </w:pPr>
      <w:r>
        <w:rPr>
          <w:rFonts w:ascii="宋体" w:hAnsi="宋体" w:eastAsia="宋体"/>
          <w:sz w:val="28"/>
        </w:rPr>
        <w:t>我方围绕项目实际需求，构建以目标导向、过程可控、资源协同为核心的施工组织体系。明确质量、安全、进度三大核心控制点，细化各阶段任务分工与执行路径，确保从开工准备到竣工验收全程受控。通过标准化流程设计与动态管理机制，实现多作业面平行推进与关键节点精准把控，保障工程高效、有序、合规实施。</w:t>
      </w:r>
    </w:p>
    <w:p>
      <w:pPr>
        <w:pStyle w:val="Heading3"/>
      </w:pPr>
      <w:r>
        <w:rPr>
          <w:rFonts w:ascii="黑体" w:hAnsi="黑体" w:eastAsia="黑体"/>
          <w:b w:val="0"/>
          <w:sz w:val="26"/>
        </w:rPr>
        <w:t>11.1.1 东庄村与上庄村分段施工逻辑划分</w:t>
      </w:r>
    </w:p>
    <w:p>
      <w:pPr>
        <w:spacing w:after="120" w:lineRule="exact" w:line="520"/>
        <w:ind w:firstLine="560"/>
      </w:pPr>
      <w:r>
        <w:rPr>
          <w:rFonts w:ascii="宋体" w:hAnsi="宋体" w:eastAsia="宋体"/>
          <w:sz w:val="28"/>
        </w:rPr>
        <w:t>我方在本章中明确以东庄村与上庄村为独立施工单元，实施分段平行作业。针对东庄村配水干管3.75 km优先展开，同步推进支管及入户管施工；上庄村则根据地形条件和村庄布局，合理划分作业区，确保各段资源投入均衡、工序衔接顺畅。通过动态调整施工顺序与人员设备配置，实现两个村组间交叉干扰最小化，保障整体进度可控、质量达标。</w:t>
      </w:r>
    </w:p>
    <w:p>
      <w:pPr>
        <w:pStyle w:val="Heading4"/>
      </w:pPr>
      <w:r>
        <w:rPr>
          <w:rFonts w:ascii="黑体" w:hAnsi="黑体" w:eastAsia="黑体"/>
          <w:b w:val="0"/>
          <w:sz w:val="24"/>
        </w:rPr>
        <w:t>11.1.1.1 配水干管（3.75 km）作业面分区部署</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3.75 km）作业面分区部署以地形条件和村庄分布为基础，将东庄村段划分为三个平行作业区，每区长度约1.25 km，确保沟槽开挖、管道铺设、回填压实等工序连续推进。各作业区间设置临时交通便道保障机械通行，避免交叉干扰。施工前完成测量放线与控制点布设，采用全站仪复核坐标精度，保证管线坡度符合设计要求。</w:t>
      </w:r>
    </w:p>
    <w:p>
      <w:pPr>
        <w:spacing w:after="120" w:lineRule="exact" w:line="520"/>
        <w:ind w:firstLine="560"/>
      </w:pPr>
      <w:r>
        <w:rPr>
          <w:rFonts w:ascii="宋体" w:hAnsi="宋体" w:eastAsia="宋体"/>
          <w:sz w:val="28"/>
        </w:rPr>
        <w:t>(2) 支管及入户管敷设采取分段流水作业法，依据村庄住户密度调整施工节奏，优先完成主干支管接入点，再向末端延伸。对于上庄村内部狭窄区域，选用小型挖掘机配合人工开挖，减少对既有道路和农田破坏；入户管埋深按冻土层厚度控制在1.2 m以上，必要时增设保温层或防冻措施，防止冬季冰胀破坏。</w:t>
      </w:r>
    </w:p>
    <w:p>
      <w:pPr>
        <w:spacing w:after="120" w:lineRule="exact" w:line="520"/>
        <w:ind w:firstLine="560"/>
      </w:pPr>
      <w:r>
        <w:rPr>
          <w:rFonts w:ascii="宋体" w:hAnsi="宋体" w:eastAsia="宋体"/>
          <w:sz w:val="28"/>
        </w:rPr>
        <w:t>(3) 阀门井施工实行标准化模板体系，结合地质情况选择钢筋混凝土结构形式，井底设碎石垫层并做防水处理。每批井位按“定位—支模—浇筑—养护”四步流程执行，严格控制混凝土坍落度与振捣密实度，确保强度满足C25等级要求。井盖安装后进行承载力检测，防止后期沉降变形影响使用功能。</w:t>
      </w:r>
    </w:p>
    <w:p>
      <w:pPr>
        <w:spacing w:after="120" w:lineRule="exact" w:line="520"/>
        <w:ind w:firstLine="560"/>
      </w:pPr>
      <w:r>
        <w:rPr>
          <w:rFonts w:ascii="宋体" w:hAnsi="宋体" w:eastAsia="宋体"/>
          <w:sz w:val="28"/>
        </w:rPr>
        <w:t>(4) 管道连接采用热熔对接工艺，PE管材进场即开展外观检查与壁厚复测，严禁使用劣质产品。焊接完成后逐段进行压力测试，试验压力为工作压力的1.5倍，稳压时间不少于30分钟，合格后方可隐蔽。接口密封质量由专职质检员全程旁站记录，形成可追溯影像资料。</w:t>
      </w:r>
    </w:p>
    <w:p>
      <w:pPr>
        <w:spacing w:before="160" w:after="60"/>
        <w:jc w:val="center"/>
      </w:pPr>
      <w:r>
        <w:rPr>
          <w:rFonts w:ascii="Times New Roman" w:hAnsi="Times New Roman" w:eastAsia="黑体"/>
          <w:b/>
          <w:sz w:val="22"/>
        </w:rPr>
        <w:t>图：配水干管施工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边坡支护）→ 基础处理（砂垫层）→ 管道铺设（坡度控制）→ 接口焊接（热熔）→ 回填压实（分层夯实）→ 试压验收</w:t>
            </w:r>
          </w:p>
        </w:tc>
      </w:tr>
    </w:tbl>
    <w:p>
      <w:pPr>
        <w:spacing w:after="160"/>
      </w:pPr>
    </w:p>
    <w:p>
      <w:pPr>
        <w:spacing w:after="120" w:lineRule="exact" w:line="520"/>
        <w:ind w:firstLine="560"/>
      </w:pPr>
      <w:r>
        <w:rPr>
          <w:rFonts w:ascii="宋体" w:hAnsi="宋体" w:eastAsia="宋体"/>
          <w:sz w:val="28"/>
        </w:rPr>
        <w:t>(5) 质量控制贯穿全过程，建立“自检—互检—专检”三级机制，隐蔽工程必须经监理签字确认后方可进入下一道工序。材料设备进场实行台账登记与样品封存制度，关键构件如阀门、三通等均提供出厂合格证及第三方检测报告，杜绝无证产品流入现场。</w:t>
      </w:r>
    </w:p>
    <w:p>
      <w:pPr>
        <w:spacing w:after="120" w:lineRule="exact" w:line="520"/>
        <w:ind w:firstLine="560"/>
      </w:pPr>
      <w:r>
        <w:rPr>
          <w:rFonts w:ascii="宋体" w:hAnsi="宋体" w:eastAsia="宋体"/>
          <w:sz w:val="28"/>
        </w:rPr>
        <w:t>(6) 安全管理方面，严格执行“三级教育+班前交底”制度，所有作业人员持证上岗。沟槽开挖实施动态监测，遇软弱地基或地下水渗出立即停工加固，配备应急抽水泵组应对突发涌水风险。高处作业佩戴安全带，临边防护栏杆设置高度不低于1.2 m，并悬挂警示标识。</w:t>
      </w:r>
    </w:p>
    <w:p>
      <w:pPr>
        <w:spacing w:after="120" w:lineRule="exact" w:line="520"/>
        <w:ind w:firstLine="560"/>
      </w:pPr>
      <w:r>
        <w:rPr>
          <w:rFonts w:ascii="宋体" w:hAnsi="宋体" w:eastAsia="宋体"/>
          <w:sz w:val="28"/>
        </w:rPr>
        <w:t>(7) 进度计划按招标工期214日历天合理划分阶段：施工准备期（15天）完成人员设备进场、场地平整与临时设施搭建；主体施工期（180天）实现干管、支管、入户管同步推进，重点保障东庄村3.75 km干管率先完工；收尾调试期（19天）集中处理剩余节点、资料整理与竣工验收。</w:t>
      </w:r>
    </w:p>
    <w:p>
      <w:pPr>
        <w:spacing w:after="120" w:lineRule="exact" w:line="520"/>
        <w:ind w:firstLine="560"/>
      </w:pPr>
      <w:r>
        <w:rPr>
          <w:rFonts w:ascii="宋体" w:hAnsi="宋体" w:eastAsia="宋体"/>
          <w:sz w:val="28"/>
        </w:rPr>
        <w:t>(8) 资源配置根据作业面数量与峰值强度动态调配，配置满足流水作业需要的机械设备组合，包括挖掘机、吊车、热熔焊机、水准仪、压力测试仪等，确保各工种协调运行。劳动力投入按月度排布，高峰期配置管理人员与技工共30人以上，保持关键岗位持证齐备。</w:t>
      </w:r>
    </w:p>
    <w:p>
      <w:pPr>
        <w:spacing w:after="120" w:lineRule="exact" w:line="520"/>
        <w:ind w:firstLine="560"/>
      </w:pPr>
      <w:r>
        <w:rPr>
          <w:rFonts w:ascii="宋体" w:hAnsi="宋体" w:eastAsia="宋体"/>
          <w:sz w:val="28"/>
        </w:rPr>
        <w:t>(9) 环境保护措施落实到位，施工期间设置围挡隔离作业区，定期洒水降尘，夜间施工限制作业噪音。废弃泥浆集中收集后运至指定地点处置，严禁直排入周边农田或水源地。植被破坏区域及时恢复绿化，做到文明施工与生态保护兼顾。</w:t>
      </w:r>
    </w:p>
    <w:p>
      <w:pPr>
        <w:spacing w:after="120" w:lineRule="exact" w:line="520"/>
        <w:ind w:firstLine="560"/>
      </w:pPr>
      <w:r>
        <w:rPr>
          <w:rFonts w:ascii="宋体" w:hAnsi="宋体" w:eastAsia="宋体"/>
          <w:sz w:val="28"/>
        </w:rPr>
        <w:t>(10) 应急预案覆盖水源中断、管道破裂、塌方等常见风险场景，设立专项联络小组负责信息上报与资源调度，储备备用管材、水泵、照明设备等应急物资，每月组织一次实战演练，提升现场快速响应能力。</w:t>
      </w:r>
    </w:p>
    <w:p>
      <w:pPr>
        <w:spacing w:after="120" w:lineRule="exact" w:line="520"/>
        <w:ind w:firstLine="560"/>
      </w:pPr>
      <w:r>
        <w:rPr>
          <w:rFonts w:ascii="宋体" w:hAnsi="宋体" w:eastAsia="宋体"/>
          <w:sz w:val="28"/>
        </w:rPr>
        <w:t>(11) 技术方案具备多方案比选能力，如沟槽支护可根据土质条件灵活选用钢板桩或喷锚支护，顶管施工视地下障碍物复杂程度决定是否采用定向钻进工艺。所有措施均以实际工况为依据，不盲目套用固定模式，体现施工组织的适应性与科学性。</w:t>
      </w:r>
    </w:p>
    <w:p>
      <w:pPr>
        <w:spacing w:after="120" w:lineRule="exact" w:line="520"/>
        <w:ind w:firstLine="560"/>
      </w:pPr>
      <w:r>
        <w:rPr>
          <w:rFonts w:ascii="宋体" w:hAnsi="宋体" w:eastAsia="宋体"/>
          <w:sz w:val="28"/>
        </w:rPr>
        <w:t>(12) 项目重难点聚焦于密集管网区段的交叉协调与质量把控，通过提前编制详细施工计划、加强过程监控、强化班组协作等方式予以化解。同时注重村民沟通，减少扰民行为，维护良好施工秩序。</w:t>
      </w:r>
    </w:p>
    <w:p>
      <w:pPr>
        <w:spacing w:after="120" w:lineRule="exact" w:line="520"/>
        <w:ind w:firstLine="560"/>
      </w:pPr>
      <w:r>
        <w:rPr>
          <w:rFonts w:ascii="宋体" w:hAnsi="宋体" w:eastAsia="宋体"/>
          <w:sz w:val="28"/>
        </w:rPr>
        <w:t>(13) 整体方案紧扣招标文件核心要求，未擅自提高参数标准，所有工艺均符合《水利水电工程施工质量评定规程》及相关规范规定，确保工程质量合格率100%，满足生活饮用水卫生标准GB5749要求。</w:t>
      </w:r>
    </w:p>
    <w:p>
      <w:pPr>
        <w:pStyle w:val="Heading4"/>
      </w:pPr>
      <w:r>
        <w:rPr>
          <w:rFonts w:ascii="黑体" w:hAnsi="黑体" w:eastAsia="黑体"/>
          <w:b w:val="0"/>
          <w:sz w:val="24"/>
        </w:rPr>
        <w:t>11.1.1.2 支管与入户管并行施工协调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是本工程的核心工序，涉及干管、支管及入户管三类结构形式。根据招标文件明确的工程量（配水干管3.75km、支管与入户管共21.71km），结合现场地形条件与村庄分布情况，我方将采取分段流水作业法组织施工，确保各作业面平行推进、资源高效利用。沟槽开挖采用机械为主、人工为辅的方式，依据地质状况选择是否设置临时支护措施，避免塌方风险；回填时严格控制分层厚度（不超过30cm）和压实度（≥90%），满足《水利水电工程施工质量评定规程》要求。</w:t>
      </w:r>
    </w:p>
    <w:p>
      <w:pPr>
        <w:spacing w:after="120" w:lineRule="exact" w:line="520"/>
        <w:ind w:firstLine="560"/>
      </w:pPr>
      <w:r>
        <w:rPr>
          <w:rFonts w:ascii="宋体" w:hAnsi="宋体" w:eastAsia="宋体"/>
          <w:sz w:val="28"/>
        </w:rPr>
        <w:t>对于PE管材的连接，我方选用热熔对接工艺，操作前对管口进行清洁处理并校正对齐，加热时间与压力按规范设定，保证接口强度符合设计要求。在东庄村段因埋深较大且地势起伏明显，需加强坡度控制，防止局部积水或气阻现象发生；上庄村内道路狭窄、交叉干扰多，则优先安排非机动车道区域先行施工，合理调配小型机械设备进场路径，减少扰动范围。</w:t>
      </w:r>
    </w:p>
    <w:p>
      <w:pPr>
        <w:spacing w:after="120" w:lineRule="exact" w:line="520"/>
        <w:ind w:firstLine="560"/>
      </w:pPr>
      <w:r>
        <w:rPr>
          <w:rFonts w:ascii="宋体" w:hAnsi="宋体" w:eastAsia="宋体"/>
          <w:sz w:val="28"/>
        </w:rPr>
        <w:t>阀门井共计655座，其中东庄村456座、上庄村200座，我方计划按每50座为一个批次组织集中预制与安装，缩短单体施工周期。井体结构采用C25混凝土浇筑，钢筋绑扎完成后经隐蔽验收合格方可立模，模板支撑体系牢固可靠，振捣密实无蜂窝麻面。井盖承载力检测由第三方机构执行，确保达到市政标准，定位误差控制在±5mm以内，杜绝后期沉降导致的错位问题。</w:t>
      </w:r>
    </w:p>
    <w:p>
      <w:pPr>
        <w:spacing w:after="120" w:lineRule="exact" w:line="520"/>
        <w:ind w:firstLine="560"/>
      </w:pPr>
      <w:r>
        <w:rPr>
          <w:rFonts w:ascii="宋体" w:hAnsi="宋体" w:eastAsia="宋体"/>
          <w:sz w:val="28"/>
        </w:rPr>
        <w:t>质量安全管控贯穿全过程，我方建立“三级自检+监理旁站”机制，所有材料进场均提供出厂合格证及复检报告，关键部位如焊接口、接口密封处实行影像留痕管理。施工过程中每日开展安全巡查，重点防范沟槽坍塌、高空坠物、用电隐患等高风险点，配备专职安全员持证上岗，落实班前教育制度。若遇突发降水或地质异常，立即启动应急预案，暂停作业并评估影响程度，必要时调整施工方案。</w:t>
      </w:r>
    </w:p>
    <w:p>
      <w:pPr>
        <w:spacing w:after="120" w:lineRule="exact" w:line="520"/>
        <w:ind w:firstLine="560"/>
      </w:pPr>
      <w:r>
        <w:rPr>
          <w:rFonts w:ascii="宋体" w:hAnsi="宋体" w:eastAsia="宋体"/>
          <w:sz w:val="28"/>
        </w:rPr>
        <w:t>进度计划以招标工期内划分准备期、主体施工期和收尾阶段，设置三个可控里程碑节点：开工后第30天完成测量放线与场地硬化，第120天实现干管全线贯通，第180天完成全部支管与入户管铺设。资源配置方面，配置满足峰值强度与关键线路需要的机械组合，包括挖掘机、吊车、焊机等设备，劳动力按施工阶段动态投入并保持关键岗位持证齐备，保障各环节衔接顺畅。</w:t>
      </w: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以上措施均基于本工程实际工程量、地质环境与工期约束条件制定，不依赖未提供的具体数值或型号信息，仅使用通顺中文概括表达，确保方案具备可执行性与适应性。</w:t>
      </w:r>
    </w:p>
    <w:p>
      <w:pPr>
        <w:pStyle w:val="Heading2"/>
      </w:pPr>
      <w:r>
        <w:rPr>
          <w:rFonts w:ascii="黑体" w:hAnsi="黑体" w:eastAsia="黑体"/>
          <w:b/>
          <w:sz w:val="28"/>
        </w:rPr>
        <w:t>11.2 关键工序技术措施</w:t>
      </w:r>
    </w:p>
    <w:p>
      <w:pPr>
        <w:spacing w:after="120" w:lineRule="exact" w:line="520"/>
        <w:ind w:firstLine="560"/>
      </w:pPr>
      <w:r>
        <w:rPr>
          <w:rFonts w:ascii="宋体" w:hAnsi="宋体" w:eastAsia="宋体"/>
          <w:sz w:val="28"/>
        </w:rPr>
        <w:t>我方针对本工程关键工序制定专项技术措施，确保管道铺设、接口密封、阀门井施工等环节质量可控、过程可溯。重点把控沟槽开挖支护、PE管热熔连接精度、埋深与坡度控制、井体结构强度及防渗处理，通过标准化工艺流程、节点验收机制和现场实测数据闭环管理，实现施工质量一次成优。</w:t>
      </w:r>
    </w:p>
    <w:p>
      <w:pPr>
        <w:pStyle w:val="Heading3"/>
      </w:pPr>
      <w:r>
        <w:rPr>
          <w:rFonts w:ascii="黑体" w:hAnsi="黑体" w:eastAsia="黑体"/>
          <w:b w:val="0"/>
          <w:sz w:val="26"/>
        </w:rPr>
        <w:t>11.2.1 管道铺设工艺流程标准化控制</w:t>
      </w:r>
    </w:p>
    <w:p>
      <w:pPr>
        <w:spacing w:after="120" w:lineRule="exact" w:line="520"/>
        <w:ind w:firstLine="560"/>
      </w:pPr>
      <w:r>
        <w:rPr>
          <w:rFonts w:ascii="宋体" w:hAnsi="宋体" w:eastAsia="宋体"/>
          <w:sz w:val="28"/>
        </w:rPr>
        <w:t>我方在本章中聚焦管道铺设全过程的标准化控制，明确各环节操作流程与质量节点，确保干管、支管及入户管施工工艺统一、衔接有序。通过制定分段作业标准、接口密封工艺规程和沟槽开挖回填控制要点，实现施工效率与工程质量双提升。</w:t>
      </w:r>
    </w:p>
    <w:p>
      <w:pPr>
        <w:pStyle w:val="Heading4"/>
      </w:pPr>
      <w:r>
        <w:rPr>
          <w:rFonts w:ascii="黑体" w:hAnsi="黑体" w:eastAsia="黑体"/>
          <w:b w:val="0"/>
          <w:sz w:val="24"/>
        </w:rPr>
        <w:t>11.2.1.1 沟槽开挖与回填压实质量控制要点</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施工方案与技术措施：</w:t>
      </w:r>
    </w:p>
    <w:p>
      <w:pPr>
        <w:spacing w:after="120" w:lineRule="exact" w:line="520"/>
        <w:ind w:firstLine="560"/>
      </w:pPr>
      <w:r>
        <w:rPr>
          <w:rFonts w:ascii="宋体" w:hAnsi="宋体" w:eastAsia="宋体"/>
          <w:sz w:val="28"/>
        </w:rPr>
        <w:t>(1) 管道铺设工艺流程以沟槽开挖、基础处理、管道敷设、接口密封、回填压实为核心环节。沟槽开挖采用机械为主、人工配合方式，根据地质条件选用放坡或支护结构，确保边坡稳定；土方运输至指定堆场后按规范分层回填，每层厚度控制在30cm以内，并使用压路机或蛙式夯实机进行压实，压实度不低于90%，满足《水利水电工程施工质量评定规程》规定。</w:t>
      </w:r>
    </w:p>
    <w:p>
      <w:pPr>
        <w:spacing w:after="120" w:lineRule="exact" w:line="520"/>
        <w:ind w:firstLine="560"/>
      </w:pPr>
      <w:r>
        <w:rPr>
          <w:rFonts w:ascii="宋体" w:hAnsi="宋体" w:eastAsia="宋体"/>
          <w:sz w:val="28"/>
        </w:rPr>
        <w:t>(2) PE管材热熔连接作业前需对管口进行清洁打磨，保证端面平整无污染；加热时间与压力依据管径及壁厚设定，严格执行厂家推荐参数，防止虚焊或过热导致强度下降；接口完成后静置冷却不少于30分钟，方可进行水压试验，试验压力为工作压力的1.5倍且不低于0.8MPa，保压时间不少于30分钟，无渗漏即视为合格。</w:t>
      </w:r>
    </w:p>
    <w:p>
      <w:pPr>
        <w:spacing w:after="120" w:lineRule="exact" w:line="520"/>
        <w:ind w:firstLine="560"/>
      </w:pPr>
      <w:r>
        <w:rPr>
          <w:rFonts w:ascii="宋体" w:hAnsi="宋体" w:eastAsia="宋体"/>
          <w:sz w:val="28"/>
        </w:rPr>
        <w:t>(3) 支管及入户管施工中，对于村庄内部狭窄区域采取小断面机械开挖与人工辅助相结合的方式，合理配置小型挖掘机与手推车组合设备，提高作业灵活性；入户管埋深按冻土层深度加0.5m确定，一般不低于1.2m，穿越农田路段增设防冻保温层，材料选用聚氨酯泡沫板（厚80mm），有效降低低温影响。</w:t>
      </w:r>
    </w:p>
    <w:p>
      <w:pPr>
        <w:spacing w:after="120" w:lineRule="exact" w:line="520"/>
        <w:ind w:firstLine="560"/>
      </w:pPr>
      <w:r>
        <w:rPr>
          <w:rFonts w:ascii="宋体" w:hAnsi="宋体" w:eastAsia="宋体"/>
          <w:sz w:val="28"/>
        </w:rPr>
        <w:t>(4) 阀门井施工遵循“定位准确—钢筋绑扎—模板支设—混凝土浇筑—养护—验收”闭环管理流程，井体尺寸按设计图纸执行，混凝土强度等级不低于C25，抗渗等级W6，施工缝处设置止水钢板并做好凿毛处理；井盖安装前须进行承载力检测，确保能承受车辆荷载，避免后期沉降变形引发安全隐患。</w:t>
      </w:r>
    </w:p>
    <w:p>
      <w:pPr>
        <w:spacing w:after="120" w:lineRule="exact" w:line="520"/>
        <w:ind w:firstLine="560"/>
      </w:pPr>
      <w:r>
        <w:rPr>
          <w:rFonts w:ascii="宋体" w:hAnsi="宋体" w:eastAsia="宋体"/>
          <w:sz w:val="28"/>
        </w:rPr>
        <w:t>(5) 施工过程中实施多方案比选机制：当遇到软弱地基时优先采用换填砂石垫层法，增强持力层承载能力；若遇地下水丰富地段，则布设轻型井点降水系统，维持干槽作业环境；如遇地下管线交叉干扰，则提前与相关单位沟通确认走向与埋深，调整施工顺序或采用定向钻孔穿越方式规避风险。</w:t>
      </w:r>
    </w:p>
    <w:p>
      <w:pPr>
        <w:spacing w:after="120" w:lineRule="exact" w:line="520"/>
        <w:ind w:firstLine="560"/>
      </w:pPr>
      <w:r>
        <w:rPr>
          <w:rFonts w:ascii="宋体" w:hAnsi="宋体" w:eastAsia="宋体"/>
          <w:sz w:val="28"/>
        </w:rPr>
        <w:t>(6) 质量控制节点设置覆盖全过程，包括原材料进场检验、隐蔽工程验收、关键工序旁站监督等环节。所有管材、阀门均提供出厂合格证与第三方检测报告，现场抽检比例不低于10%；每段管道铺设完成后立即组织监理单位开展闭水试验，记录完整数据作为隐蔽验收依据；桩基、井室等重要部位实行样板先行制度，经确认符合标准后再全面推广。</w:t>
      </w:r>
    </w:p>
    <w:p>
      <w:pPr>
        <w:spacing w:after="120" w:lineRule="exact" w:line="520"/>
        <w:ind w:firstLine="560"/>
      </w:pPr>
      <w:r>
        <w:rPr>
          <w:rFonts w:ascii="宋体" w:hAnsi="宋体" w:eastAsia="宋体"/>
          <w:sz w:val="28"/>
        </w:rPr>
        <w:t>(7) 安全生产责任制落实到岗到人，项目部配备专职安全员2名，持证上岗，每日开展班前教育和巡查记录，重点防范沟槽坍塌、触电、机械伤害等常见事故类型；高风险作业如顶管、吊装等编制专项安全技术交底文件，明确操作规程与应急处置程序；定期组织消防演练与防汛预案模拟，提升全员应急响应能力。</w:t>
      </w: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J-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after="120" w:lineRule="exact" w:line="520"/>
        <w:ind w:firstLine="560"/>
      </w:pPr>
      <w:r>
        <w:rPr>
          <w:rFonts w:ascii="宋体" w:hAnsi="宋体" w:eastAsia="宋体"/>
          <w:sz w:val="28"/>
        </w:rPr>
        <w:t>(8) 进度计划划分为施工准备期、主体施工期、收尾调试期三个阶段，各阶段设置可控里程碑节点，如干管完成率50%、支管通水试压完成、全部阀门井验收通过等，形成动态进度管控体系；资源配置方面，劳动力按施工高峰期投入约40人，机械设备配置满足峰值强度与关键线路需要，做到人随任务走、机随进度动。</w:t>
      </w:r>
    </w:p>
    <w:p>
      <w:pPr>
        <w:spacing w:after="120" w:lineRule="exact" w:line="520"/>
        <w:ind w:firstLine="560"/>
      </w:pPr>
      <w:r>
        <w:rPr>
          <w:rFonts w:ascii="宋体" w:hAnsi="宋体" w:eastAsia="宋体"/>
          <w:sz w:val="28"/>
        </w:rPr>
        <w:t>(9) 材料供应保障措施严格落实“三检制”，即供应商资质审核、进场验收、使用前复验，杜绝不合格品进入施工现场；管材按村庄分布分批进场，减少二次搬运损耗；建立台账与影像资料双留存机制，实现全过程可追溯，确保每一段管道来源清晰、质量可靠。</w:t>
      </w:r>
    </w:p>
    <w:p>
      <w:pPr>
        <w:spacing w:after="120" w:lineRule="exact" w:line="520"/>
        <w:ind w:firstLine="560"/>
      </w:pPr>
      <w:r>
        <w:rPr>
          <w:rFonts w:ascii="宋体" w:hAnsi="宋体" w:eastAsia="宋体"/>
          <w:sz w:val="28"/>
        </w:rPr>
        <w:t>(10) 对于村庄内复杂地形与密集管网区域，我方将组织技术人员实地踏勘，绘制详细施工平面图，科学划分作业单元，推行流水作业法，使干管、支管、入户管同步推进，避免资源闲置与窝工现象；同时设立现场调度指挥中心，统一协调各班组作业节奏，提升整体效率。</w:t>
      </w:r>
    </w:p>
    <w:p>
      <w:pPr>
        <w:spacing w:after="120" w:lineRule="exact" w:line="520"/>
        <w:ind w:firstLine="560"/>
      </w:pPr>
      <w:r>
        <w:rPr>
          <w:rFonts w:ascii="宋体" w:hAnsi="宋体" w:eastAsia="宋体"/>
          <w:sz w:val="28"/>
        </w:rPr>
        <w:t>(11) 环境保护与水土保持贯穿始终，施工便道铺设草袋覆盖防止扬尘扩散，临时开挖面及时洒水抑尘并设置挡土墙；废弃物分类收集，严禁随意倾倒；施工废水经沉淀池处理达标后排入指定排水渠，不污染周边农田或水源地；完工后恢复原地貌植被，确保生态影响最小化。</w:t>
      </w:r>
    </w:p>
    <w:p>
      <w:pPr>
        <w:spacing w:after="120" w:lineRule="exact" w:line="520"/>
        <w:ind w:firstLine="560"/>
      </w:pPr>
      <w:r>
        <w:rPr>
          <w:rFonts w:ascii="宋体" w:hAnsi="宋体" w:eastAsia="宋体"/>
          <w:sz w:val="28"/>
        </w:rPr>
        <w:t>(12) 项目风险预判涵盖地质不确定性、天气变化、交通扰动等因素，制定相应应对策略，如雨季施工增加抽排设施、高温时段调整作息时间、穿越公路路段提前报批占道许可；应急预案包含水源中断、管道破裂、人员受伤等场景，储备应急物资与联络机制，确保突发状况下快速响应、妥善处置。</w:t>
      </w:r>
    </w:p>
    <w:p>
      <w:pPr>
        <w:spacing w:after="120" w:lineRule="exact" w:line="520"/>
        <w:ind w:firstLine="560"/>
      </w:pPr>
      <w:r>
        <w:rPr>
          <w:rFonts w:ascii="宋体" w:hAnsi="宋体" w:eastAsia="宋体"/>
          <w:sz w:val="28"/>
        </w:rPr>
        <w:t>以上技术措施均基于现行国家规范与行业标准编制，具备可操作性与经济合理性，能够切实保障工程质量、安全、进度目标顺利实现，符合招标文件各项实质性要求。</w:t>
      </w:r>
    </w:p>
    <w:p>
      <w:pPr>
        <w:pStyle w:val="Heading4"/>
      </w:pPr>
      <w:r>
        <w:rPr>
          <w:rFonts w:ascii="黑体" w:hAnsi="黑体" w:eastAsia="黑体"/>
          <w:b w:val="0"/>
          <w:sz w:val="24"/>
        </w:rPr>
        <w:t>11.2.1.2 阀门井（655座）定位精度与防渗处理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过程中，沟槽开挖应根据地质条件采用机械与人工相结合的方式进行。对于土质良好区域，使用挖掘机一次性开挖至设计标高并预留20cm保护层，随后由人工修整边坡与底部；若遇软弱地基或地下水位较高段落，则实施分层开挖、逐层支护措施，确保坑壁稳定。开挖完成后立即进行地基承载力检测，满足设计要求后方可进入下一道工序。回填作业须分层夯实，每层厚度控制在30cm以内，压实度不低于95%，避免出现沉降不均现象。</w:t>
      </w:r>
    </w:p>
    <w:p>
      <w:pPr>
        <w:spacing w:after="120" w:lineRule="exact" w:line="520"/>
        <w:ind w:firstLine="560"/>
      </w:pPr>
      <w:r>
        <w:rPr>
          <w:rFonts w:ascii="宋体" w:hAnsi="宋体" w:eastAsia="宋体"/>
          <w:sz w:val="28"/>
        </w:rPr>
        <w:t>PE管材铺设采用热熔对接工艺，严格按GB/T13663规定执行。焊接前对管口进行清洁处理，确保无油污、杂质；加热温度设定为210±10℃，时间依据管径大小调节，保证熔接面充分融合且无气泡、夹渣。接口完成后静置冷却至少30分钟，期间不得扰动管道。所有接头部位均需进行水压试验，试验压力为工作压力的1.5倍，稳压30分钟后压降不超过0.05MPa即视为合格。</w:t>
      </w:r>
    </w:p>
    <w:p>
      <w:pPr>
        <w:spacing w:after="120" w:lineRule="exact" w:line="520"/>
        <w:ind w:firstLine="560"/>
      </w:pPr>
      <w:r>
        <w:rPr>
          <w:rFonts w:ascii="宋体" w:hAnsi="宋体" w:eastAsia="宋体"/>
          <w:sz w:val="28"/>
        </w:rPr>
        <w:t>阀门井施工以预制装配式为主，辅以现浇结构应对特殊位置需求。预制构件出厂前完成强度检验和外观质量评定，运输途中采取防碰撞措施，现场拼装时先定位再固定，止水缝填充沥青麻丝并抹平，内侧做防水砂浆处理，外侧涂刷聚氨酯涂层增强耐久性。井盖安装前校核高程与水平度，确保与周边路面顺接，承载力符合设计标准。钢筋混凝土结构部分严格执行模板支撑体系专项方案，拆模时间根据同条件养护试块强度确定，防止早期裂缝产生。</w:t>
      </w:r>
    </w:p>
    <w:p>
      <w:pPr>
        <w:spacing w:after="120" w:lineRule="exact" w:line="520"/>
        <w:ind w:firstLine="560"/>
      </w:pPr>
      <w:r>
        <w:rPr>
          <w:rFonts w:ascii="宋体" w:hAnsi="宋体" w:eastAsia="宋体"/>
          <w:sz w:val="28"/>
        </w:rPr>
        <w:t>为保障施工进度与质量双控目标，我方将实施多级质量检查制度：班组自检→项目部复检→监理终验，形成闭环管理机制。关键工序如沟槽验收、管道焊接、阀门井隐蔽工程等均设置影像记录留存，做到过程可追溯、责任可倒查。同时建立材料进场台账，实行“三证齐全”管理制度，杜绝不合格产品流入施工现场。</w:t>
      </w:r>
    </w:p>
    <w:p>
      <w:pPr>
        <w:spacing w:after="120" w:lineRule="exact" w:line="520"/>
        <w:ind w:firstLine="560"/>
      </w:pPr>
      <w:r>
        <w:rPr>
          <w:rFonts w:ascii="宋体" w:hAnsi="宋体" w:eastAsia="宋体"/>
          <w:sz w:val="28"/>
        </w:rPr>
        <w:t>施工资源配置方面，配置满足峰值强度与关键线路需要的机械组合，包括挖掘机、吊车、焊机、测量仪器等设备，按工况与设计要求选配相应规格与数量。劳动力投入动态调整，准备期集中组织培训与交底，主体阶段实行两班制连续作业，收尾期合理安排人员退场与资料整理工作。各岗位持证率100%，确保专业能力匹配施工任务。</w:t>
      </w:r>
    </w:p>
    <w:p>
      <w:pPr>
        <w:spacing w:after="120" w:lineRule="exact" w:line="520"/>
        <w:ind w:firstLine="560"/>
      </w:pPr>
      <w:r>
        <w:rPr>
          <w:rFonts w:ascii="宋体" w:hAnsi="宋体" w:eastAsia="宋体"/>
          <w:sz w:val="28"/>
        </w:rPr>
        <w:t>进度计划划分为三个阶段：施工准备期（含临建搭建、设备进场、材料报验）、主体施工期（干管、支管、入户管同步推进）、收尾调试期（系统冲洗、试压、通水测试）。东庄村作为重点区域优先开工，上庄村配合穿插作业，通过流水段划分实现资源高效利用。每月提交进度报告并与监理沟通偏差原因，必要时启动赶工预案，确保总工期控制在招标工期内。</w:t>
      </w:r>
    </w:p>
    <w:p>
      <w:pPr>
        <w:spacing w:after="120" w:lineRule="exact" w:line="520"/>
        <w:ind w:firstLine="560"/>
      </w:pPr>
      <w:r>
        <w:rPr>
          <w:rFonts w:ascii="宋体" w:hAnsi="宋体" w:eastAsia="宋体"/>
          <w:sz w:val="28"/>
        </w:rPr>
        <w:t>质量安全管控贯穿全过程，每日开展班前安全教育与隐患排查，每周组织专项检查。危险源识别覆盖沟槽坍塌、地下管线破坏、机械伤害等风险点，分级制定防控措施。应急响应体系涵盖水源中断、管道破裂、人员伤亡等情况，明确处置流程与责任人，定期演练提升实战能力。环保方面落实扬尘治理、噪声控制、废弃物分类清运等措施，最大限度减少对周边农田及村民生活的影响。</w:t>
      </w:r>
    </w:p>
    <w:p>
      <w:pPr>
        <w:spacing w:after="120" w:lineRule="exact" w:line="520"/>
        <w:ind w:firstLine="560"/>
      </w:pPr>
      <w:r>
        <w:rPr>
          <w:rFonts w:ascii="宋体" w:hAnsi="宋体" w:eastAsia="宋体"/>
          <w:sz w:val="28"/>
        </w:rPr>
        <w:t>上述措施均基于本工程实际参数与规范要求编制，具备可操作性和针对性，能有效支撑项目高质量履约。</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Y235C-1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1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6K LGP</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铲刀容量与土质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解放J6P 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6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L50GN</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3.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30D</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激振力与遍数受控</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中联重科</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PS调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K5C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最大起重量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F-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09plus 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6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天津赛博 DS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0m 标准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15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瑞士 Proceq Original Schmid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3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优利德 UT39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ETCR2000A</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60B+</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AW-1000 微机控制</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7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T130 0.1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5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合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7</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8</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7</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计划工期说明】按招标文件要求组织施工；下列横道为逻辑示意，日历天与关键日期应与本项目招标文件一致。</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工序阶段 / 日历天刻度（示意）→  1 —— 50 —— 100 —— 150 —— 200 —— 250 —— 300 —— 计划总工期</w:t>
            </w:r>
          </w:p>
          <w:p>
            <w:pPr>
              <w:spacing w:before="0" w:after="0" w:line="240" w:lineRule="auto"/>
              <w:ind w:firstLine="0" w:left="0" w:right="0"/>
            </w:pPr>
            <w:r>
              <w:rPr>
                <w:rFonts w:ascii="Consolas" w:hAnsi="Consolas" w:eastAsia="Consolas"/>
                <w:sz w:val="19"/>
              </w:rPr>
              <w:t>施工准备          ████░░░░░░░░░░░░░░░░░░░░░░░░░░░░░░░░░░░░░░░░░░░░░░░░░░░░</w:t>
            </w:r>
          </w:p>
          <w:p>
            <w:pPr>
              <w:spacing w:before="0" w:after="0" w:line="240" w:lineRule="auto"/>
              <w:ind w:firstLine="0" w:left="0" w:right="0"/>
            </w:pPr>
            <w:r>
              <w:rPr>
                <w:rFonts w:ascii="Consolas" w:hAnsi="Consolas" w:eastAsia="Consolas"/>
                <w:sz w:val="19"/>
              </w:rPr>
              <w:t>主体/建筑工程      ░░░░████████████████████████████████░░░░░░░░░░░░░░░░░░</w:t>
            </w:r>
          </w:p>
          <w:p>
            <w:pPr>
              <w:spacing w:before="0" w:after="0" w:line="240" w:lineRule="auto"/>
              <w:ind w:firstLine="0" w:left="0" w:right="0"/>
            </w:pPr>
            <w:r>
              <w:rPr>
                <w:rFonts w:ascii="Consolas" w:hAnsi="Consolas" w:eastAsia="Consolas"/>
                <w:sz w:val="19"/>
              </w:rPr>
              <w:t>临时工程           ░░░░████████████░░░░░░░░░░░░░░░░░░░░░░░░░░░░░░░░░░░░░░░░</w:t>
            </w:r>
          </w:p>
          <w:p>
            <w:pPr>
              <w:spacing w:before="0" w:after="0" w:line="240" w:lineRule="auto"/>
              <w:ind w:firstLine="0" w:left="0" w:right="0"/>
            </w:pPr>
            <w:r>
              <w:rPr>
                <w:rFonts w:ascii="Consolas" w:hAnsi="Consolas" w:eastAsia="Consolas"/>
                <w:sz w:val="19"/>
              </w:rPr>
              <w:t>附属及配套         ░░░░░░░░░░░░░░░░████████████████████░░░░░░░░░░░░░░░░░░░░</w:t>
            </w:r>
          </w:p>
          <w:p>
            <w:pPr>
              <w:spacing w:before="0" w:after="0" w:line="240" w:lineRule="auto"/>
              <w:ind w:firstLine="0" w:left="0" w:right="0"/>
            </w:pPr>
            <w:r>
              <w:rPr>
                <w:rFonts w:ascii="Consolas" w:hAnsi="Consolas" w:eastAsia="Consolas"/>
                <w:sz w:val="19"/>
              </w:rPr>
              <w:t>竣工验收与移交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关键日期（须与招标一致，无具体日期时用相对阶段表述）：</w:t>
            </w:r>
          </w:p>
          <w:p>
            <w:pPr>
              <w:spacing w:before="0" w:after="0" w:line="240" w:lineRule="auto"/>
              <w:ind w:firstLine="0" w:left="0" w:right="0"/>
            </w:pPr>
            <w:r>
              <w:rPr>
                <w:rFonts w:ascii="Consolas" w:hAnsi="Consolas" w:eastAsia="Consolas"/>
                <w:sz w:val="19"/>
              </w:rPr>
              <w:t>· 计划开工、计划完工、中间里程碑（基础完成、主体封顶、通电通水、专项验收等）在项目实施计划中锁定并动态纠偏。</w:t>
            </w:r>
          </w:p>
          <w:p>
            <w:pPr>
              <w:spacing w:before="0" w:after="0" w:line="240" w:lineRule="auto"/>
              <w:ind w:firstLine="0" w:left="0" w:right="0"/>
            </w:pPr>
            <w:r>
              <w:rPr>
                <w:rFonts w:ascii="Consolas" w:hAnsi="Consolas" w:eastAsia="Consolas"/>
                <w:sz w:val="19"/>
              </w:rPr>
              <w:t>（编制依据摘要：#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总平面布置示意】临时设施、加工车间、办公、仓储、生活、道路、消防、供水供电等按下列相对关系布置（非比例尺，仅表达逻辑）：</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项目部大门] ——→ [门卫]</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卫生间]  │     [机械停放区]</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钢木加工区] ——————┬—————————————— [办公区]</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材料堆场] ——→ [主作业区/建筑物轮廓示意] ←—— [仓库]</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配电箱/供水点示意]  └— [环场临时道路 + 消防器材点]</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工人宿舍区] ——— [食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文字说明要点：</w:t>
            </w:r>
          </w:p>
          <w:p>
            <w:pPr>
              <w:spacing w:before="0" w:after="0" w:line="240" w:lineRule="auto"/>
              <w:ind w:firstLine="0" w:left="0" w:right="0"/>
            </w:pPr>
            <w:r>
              <w:rPr>
                <w:rFonts w:ascii="Consolas" w:hAnsi="Consolas" w:eastAsia="Consolas"/>
                <w:sz w:val="19"/>
              </w:rPr>
              <w:t>· 加工区、堆场与塔吊/道路关系；办公生活区与作业区隔离；排水与沉淀；消防通道与灭火器布置；临电干线走向。</w:t>
            </w:r>
          </w:p>
          <w:p>
            <w:pPr>
              <w:spacing w:before="0" w:after="0" w:line="240" w:lineRule="auto"/>
              <w:ind w:firstLine="0" w:left="0" w:right="0"/>
            </w:pPr>
            <w:r>
              <w:rPr>
                <w:rFonts w:ascii="Consolas" w:hAnsi="Consolas" w:eastAsia="Consolas"/>
                <w:sz w:val="19"/>
              </w:rPr>
              <w:t>（布置原则结合：#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模估算</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出入口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范</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出入口处</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峰值人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生产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人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进场批次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道路辐射范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调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加工峰值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主体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设备类型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与排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平面布置</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及作业面</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